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0C" w:rsidRDefault="004F1A29" w:rsidP="00DA7B83">
      <w:pPr>
        <w:pStyle w:val="3"/>
        <w:spacing w:before="0"/>
        <w:ind w:left="8505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4</w:t>
      </w:r>
    </w:p>
    <w:p w:rsidR="002573EB" w:rsidRPr="00D9015B" w:rsidRDefault="002573EB" w:rsidP="00DA7B83">
      <w:pPr>
        <w:pStyle w:val="3"/>
        <w:spacing w:before="0"/>
        <w:ind w:left="8505" w:firstLine="0"/>
        <w:rPr>
          <w:rFonts w:cs="Times New Roman"/>
          <w:sz w:val="24"/>
          <w:szCs w:val="24"/>
        </w:rPr>
      </w:pPr>
      <w:r w:rsidRPr="00D9015B">
        <w:rPr>
          <w:rFonts w:cs="Times New Roman"/>
          <w:sz w:val="24"/>
          <w:szCs w:val="24"/>
        </w:rPr>
        <w:t>к Нормам и правилам в области</w:t>
      </w:r>
    </w:p>
    <w:p w:rsidR="005F680C" w:rsidRDefault="002573EB" w:rsidP="00DA7B83">
      <w:pPr>
        <w:pStyle w:val="3"/>
        <w:spacing w:before="0"/>
        <w:ind w:left="8505" w:firstLine="0"/>
        <w:rPr>
          <w:rFonts w:cs="Times New Roman"/>
          <w:sz w:val="24"/>
          <w:szCs w:val="24"/>
        </w:rPr>
      </w:pPr>
      <w:r w:rsidRPr="00D9015B">
        <w:rPr>
          <w:rFonts w:cs="Times New Roman"/>
          <w:sz w:val="24"/>
          <w:szCs w:val="24"/>
        </w:rPr>
        <w:t>промышленной безопасности «Правила безопасности при эксплуатации оборудования, работающего под избыточным давлением»</w:t>
      </w:r>
    </w:p>
    <w:p w:rsidR="003B2687" w:rsidRPr="00D9015B" w:rsidRDefault="00DA7B83" w:rsidP="00DA7B83">
      <w:pPr>
        <w:pStyle w:val="3"/>
        <w:spacing w:before="0"/>
        <w:ind w:left="8505" w:firstLine="0"/>
        <w:rPr>
          <w:rFonts w:eastAsia="&amp;#39" w:cs="Times New Roman"/>
          <w:sz w:val="24"/>
          <w:szCs w:val="24"/>
        </w:rPr>
      </w:pPr>
      <w:r w:rsidRPr="00D9015B">
        <w:rPr>
          <w:rFonts w:cs="Times New Roman"/>
          <w:sz w:val="24"/>
          <w:szCs w:val="24"/>
        </w:rPr>
        <w:t xml:space="preserve">(пункт 3.5 подраздела 1 раздела </w:t>
      </w:r>
      <w:r w:rsidRPr="00D9015B">
        <w:rPr>
          <w:rFonts w:cs="Times New Roman"/>
          <w:sz w:val="24"/>
          <w:szCs w:val="24"/>
          <w:lang w:val="en-US"/>
        </w:rPr>
        <w:t>II</w:t>
      </w:r>
      <w:r w:rsidRPr="00D9015B">
        <w:rPr>
          <w:rFonts w:cs="Times New Roman"/>
          <w:sz w:val="24"/>
          <w:szCs w:val="24"/>
        </w:rPr>
        <w:t>I)</w:t>
      </w:r>
      <w:r w:rsidRPr="00D9015B">
        <w:rPr>
          <w:rFonts w:cs="Times New Roman"/>
          <w:sz w:val="24"/>
          <w:szCs w:val="24"/>
        </w:rPr>
        <w:cr/>
      </w:r>
    </w:p>
    <w:p w:rsidR="00D7477D" w:rsidRPr="00D9015B" w:rsidRDefault="00D7477D" w:rsidP="00DA7B83">
      <w:pPr>
        <w:pStyle w:val="af3"/>
        <w:spacing w:before="0"/>
        <w:jc w:val="center"/>
        <w:rPr>
          <w:rFonts w:cs="Times New Roman"/>
          <w:sz w:val="24"/>
          <w:szCs w:val="24"/>
        </w:rPr>
      </w:pPr>
      <w:r w:rsidRPr="00D9015B">
        <w:rPr>
          <w:rFonts w:cs="Times New Roman"/>
          <w:sz w:val="24"/>
          <w:szCs w:val="24"/>
        </w:rPr>
        <w:t>ПЕРЕЧЕНЬ МАТЕРИАЛОВ, ИСПОЛЬЗУЕМЫХ ДЛЯ ИЗГОТОВЛЕНИЯ, МОНТАЖА, РЕМОНТА И РЕКОНСТРУКЦИИ (МОДЕРНИЗАЦИИ) ТРУБОПРОВОДОВ ПАРА И ГОРЯЧЕЙ ВОДЫ</w:t>
      </w:r>
    </w:p>
    <w:p w:rsidR="00D7477D" w:rsidRPr="00D9015B" w:rsidRDefault="00D7477D" w:rsidP="00DA7B83">
      <w:pPr>
        <w:spacing w:after="0" w:line="240" w:lineRule="auto"/>
        <w:jc w:val="center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D7477D" w:rsidRPr="00D9015B" w:rsidRDefault="00D7477D" w:rsidP="00DA7B83">
      <w:pPr>
        <w:spacing w:after="0" w:line="240" w:lineRule="auto"/>
        <w:jc w:val="center"/>
        <w:rPr>
          <w:rFonts w:ascii="Times New Roman" w:eastAsia="&amp;#39" w:hAnsi="Times New Roman" w:cs="Times New Roman"/>
          <w:color w:val="000000"/>
          <w:sz w:val="24"/>
          <w:szCs w:val="24"/>
        </w:rPr>
      </w:pPr>
      <w:r w:rsidRPr="00D9015B">
        <w:rPr>
          <w:rFonts w:ascii="Times New Roman" w:eastAsia="&amp;#39" w:hAnsi="Times New Roman" w:cs="Times New Roman"/>
          <w:color w:val="000000"/>
          <w:sz w:val="24"/>
          <w:szCs w:val="24"/>
        </w:rPr>
        <w:t>Листовая сталь</w:t>
      </w:r>
    </w:p>
    <w:p w:rsidR="00D7477D" w:rsidRPr="00D9015B" w:rsidRDefault="00D7477D" w:rsidP="00DA7B83">
      <w:pPr>
        <w:spacing w:after="0" w:line="240" w:lineRule="auto"/>
        <w:ind w:firstLine="720"/>
        <w:jc w:val="right"/>
        <w:rPr>
          <w:rFonts w:ascii="Times New Roman" w:eastAsia="&amp;#39" w:hAnsi="Times New Roman" w:cs="Times New Roman"/>
          <w:sz w:val="24"/>
          <w:szCs w:val="24"/>
        </w:rPr>
      </w:pPr>
    </w:p>
    <w:tbl>
      <w:tblPr>
        <w:tblW w:w="1473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1"/>
        <w:gridCol w:w="1843"/>
        <w:gridCol w:w="1701"/>
        <w:gridCol w:w="992"/>
        <w:gridCol w:w="1208"/>
        <w:gridCol w:w="694"/>
        <w:gridCol w:w="567"/>
        <w:gridCol w:w="567"/>
        <w:gridCol w:w="425"/>
        <w:gridCol w:w="567"/>
        <w:gridCol w:w="567"/>
        <w:gridCol w:w="850"/>
        <w:gridCol w:w="851"/>
        <w:gridCol w:w="850"/>
        <w:gridCol w:w="1553"/>
      </w:tblGrid>
      <w:tr w:rsidR="00D7477D" w:rsidRPr="00D9015B" w:rsidTr="00242BA3">
        <w:trPr>
          <w:trHeight w:val="542"/>
          <w:jc w:val="center"/>
        </w:trPr>
        <w:tc>
          <w:tcPr>
            <w:tcW w:w="1501" w:type="dxa"/>
            <w:vMerge w:val="restart"/>
            <w:vAlign w:val="center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Марка стали</w:t>
            </w:r>
          </w:p>
        </w:tc>
        <w:tc>
          <w:tcPr>
            <w:tcW w:w="3544" w:type="dxa"/>
            <w:gridSpan w:val="2"/>
            <w:vAlign w:val="center"/>
          </w:tcPr>
          <w:p w:rsidR="00D7477D" w:rsidRPr="00D9015B" w:rsidRDefault="00E64C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  <w:tc>
          <w:tcPr>
            <w:tcW w:w="2894" w:type="dxa"/>
            <w:gridSpan w:val="3"/>
            <w:vAlign w:val="center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раничные параметры</w:t>
            </w:r>
          </w:p>
        </w:tc>
        <w:tc>
          <w:tcPr>
            <w:tcW w:w="3543" w:type="dxa"/>
            <w:gridSpan w:val="6"/>
            <w:vAlign w:val="center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Обязательные механические испытания</w:t>
            </w:r>
            <w:proofErr w:type="gramStart"/>
            <w:r w:rsidRPr="00D90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D90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2</w:t>
            </w:r>
          </w:p>
        </w:tc>
        <w:tc>
          <w:tcPr>
            <w:tcW w:w="3254" w:type="dxa"/>
            <w:gridSpan w:val="3"/>
            <w:vAlign w:val="center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gramStart"/>
            <w:r w:rsidRPr="00D90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A2B62" w:rsidRPr="00D9015B" w:rsidTr="00242BA3">
        <w:trPr>
          <w:trHeight w:val="710"/>
          <w:jc w:val="center"/>
        </w:trPr>
        <w:tc>
          <w:tcPr>
            <w:tcW w:w="1501" w:type="dxa"/>
            <w:vMerge/>
            <w:vAlign w:val="center"/>
          </w:tcPr>
          <w:p w:rsidR="009A2B62" w:rsidRPr="00D9015B" w:rsidRDefault="009A2B62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B62" w:rsidRPr="00D9015B" w:rsidRDefault="009A2B62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а лист</w:t>
            </w:r>
          </w:p>
        </w:tc>
        <w:tc>
          <w:tcPr>
            <w:tcW w:w="1701" w:type="dxa"/>
            <w:vAlign w:val="center"/>
          </w:tcPr>
          <w:p w:rsidR="009A2B62" w:rsidRPr="00D9015B" w:rsidRDefault="009A2B62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а сталь</w:t>
            </w:r>
          </w:p>
        </w:tc>
        <w:tc>
          <w:tcPr>
            <w:tcW w:w="992" w:type="dxa"/>
            <w:vAlign w:val="center"/>
          </w:tcPr>
          <w:p w:rsidR="009A2B62" w:rsidRPr="00D9015B" w:rsidRDefault="009A2B62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,</w:t>
            </w:r>
            <w:r w:rsidRPr="00D901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01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1208" w:type="dxa"/>
            <w:vAlign w:val="center"/>
          </w:tcPr>
          <w:p w:rsidR="009A2B62" w:rsidRPr="00D9015B" w:rsidRDefault="009A2B62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9015B">
              <w:rPr>
                <w:rFonts w:ascii="Times New Roman" w:hAnsi="Times New Roman" w:cs="Times New Roman"/>
                <w:i/>
                <w:sz w:val="24"/>
                <w:szCs w:val="24"/>
              </w:rPr>
              <w:t>, Мпа</w:t>
            </w:r>
          </w:p>
          <w:p w:rsidR="009A2B62" w:rsidRPr="00D9015B" w:rsidRDefault="009A2B62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i/>
                <w:sz w:val="24"/>
                <w:szCs w:val="24"/>
              </w:rPr>
              <w:t>(кгс/см</w:t>
            </w:r>
            <w:proofErr w:type="gramStart"/>
            <w:r w:rsidRPr="00D9015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D9015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94" w:type="dxa"/>
            <w:vAlign w:val="center"/>
          </w:tcPr>
          <w:p w:rsidR="009A2B62" w:rsidRPr="00D9015B" w:rsidRDefault="009A2B62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, </w:t>
            </w:r>
            <w:r w:rsidRPr="00D9015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D901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9A2B62" w:rsidRPr="00D9015B" w:rsidRDefault="009A2B62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9015B">
              <w:rPr>
                <w:rFonts w:ascii="Times New Roman" w:eastAsia="&amp;#39" w:hAnsi="Times New Roman" w:cs="Times New Roman"/>
                <w:sz w:val="24"/>
                <w:szCs w:val="24"/>
              </w:rPr>
              <w:t>σ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567" w:type="dxa"/>
            <w:vAlign w:val="center"/>
          </w:tcPr>
          <w:p w:rsidR="009A2B62" w:rsidRPr="00D9015B" w:rsidRDefault="009A2B62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9015B">
              <w:rPr>
                <w:rFonts w:ascii="Times New Roman" w:eastAsia="&amp;#39" w:hAnsi="Times New Roman" w:cs="Times New Roman"/>
                <w:sz w:val="24"/>
                <w:szCs w:val="24"/>
              </w:rPr>
              <w:t>σ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425" w:type="dxa"/>
            <w:vAlign w:val="center"/>
          </w:tcPr>
          <w:p w:rsidR="009A2B62" w:rsidRPr="00D9015B" w:rsidRDefault="009A2B62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δ</w:t>
            </w:r>
          </w:p>
        </w:tc>
        <w:tc>
          <w:tcPr>
            <w:tcW w:w="567" w:type="dxa"/>
            <w:vAlign w:val="center"/>
          </w:tcPr>
          <w:p w:rsidR="009A2B62" w:rsidRPr="00D9015B" w:rsidRDefault="009A2B62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ψ</w:t>
            </w:r>
          </w:p>
        </w:tc>
        <w:tc>
          <w:tcPr>
            <w:tcW w:w="567" w:type="dxa"/>
            <w:vAlign w:val="center"/>
          </w:tcPr>
          <w:p w:rsidR="009A2B62" w:rsidRPr="00D9015B" w:rsidRDefault="009A2B62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</w:t>
            </w:r>
          </w:p>
        </w:tc>
        <w:tc>
          <w:tcPr>
            <w:tcW w:w="850" w:type="dxa"/>
            <w:vAlign w:val="center"/>
          </w:tcPr>
          <w:p w:rsidR="009A2B62" w:rsidRPr="00D9015B" w:rsidRDefault="009A2B62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A</w:t>
            </w:r>
          </w:p>
        </w:tc>
        <w:tc>
          <w:tcPr>
            <w:tcW w:w="851" w:type="dxa"/>
            <w:vAlign w:val="center"/>
          </w:tcPr>
          <w:p w:rsidR="009A2B62" w:rsidRPr="00D9015B" w:rsidRDefault="009A2B62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на изгиб</w:t>
            </w:r>
          </w:p>
        </w:tc>
        <w:tc>
          <w:tcPr>
            <w:tcW w:w="850" w:type="dxa"/>
            <w:vAlign w:val="center"/>
          </w:tcPr>
          <w:p w:rsidR="009A2B62" w:rsidRPr="00D9015B" w:rsidRDefault="009A2B62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макроструктуры</w:t>
            </w:r>
          </w:p>
        </w:tc>
        <w:tc>
          <w:tcPr>
            <w:tcW w:w="1553" w:type="dxa"/>
            <w:vAlign w:val="center"/>
          </w:tcPr>
          <w:p w:rsidR="009A2B62" w:rsidRPr="00D9015B" w:rsidRDefault="009A2B62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дефектоскопия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7477D" w:rsidRPr="00D9015B" w:rsidTr="00242BA3">
        <w:trPr>
          <w:trHeight w:val="234"/>
          <w:jc w:val="center"/>
        </w:trPr>
        <w:tc>
          <w:tcPr>
            <w:tcW w:w="1501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3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477D" w:rsidRPr="00D9015B" w:rsidTr="00242BA3">
        <w:trPr>
          <w:trHeight w:val="1650"/>
          <w:jc w:val="center"/>
        </w:trPr>
        <w:tc>
          <w:tcPr>
            <w:tcW w:w="1501" w:type="dxa"/>
          </w:tcPr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Ст3пс3</w:t>
            </w:r>
          </w:p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Ст3сп3</w:t>
            </w:r>
          </w:p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Ст3Гпс3</w:t>
            </w:r>
          </w:p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Ст3пс4</w:t>
            </w:r>
          </w:p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Ст3сп5</w:t>
            </w:r>
          </w:p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Ст3Гсп4</w:t>
            </w:r>
          </w:p>
        </w:tc>
        <w:tc>
          <w:tcPr>
            <w:tcW w:w="1843" w:type="dxa"/>
          </w:tcPr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14637</w:t>
            </w:r>
            <w:r w:rsidR="00894C93" w:rsidRPr="00D9015B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380</w:t>
            </w:r>
            <w:r w:rsidR="00FC6722" w:rsidRPr="00D9015B">
              <w:rPr>
                <w:rFonts w:ascii="Times New Roman" w:hAnsi="Times New Roman" w:cs="Times New Roman"/>
                <w:sz w:val="24"/>
                <w:szCs w:val="24"/>
              </w:rPr>
              <w:t>-2005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,6(16)</w:t>
            </w:r>
          </w:p>
        </w:tc>
        <w:tc>
          <w:tcPr>
            <w:tcW w:w="694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77D" w:rsidRPr="00D9015B" w:rsidTr="00242BA3">
        <w:trPr>
          <w:trHeight w:val="352"/>
          <w:jc w:val="center"/>
        </w:trPr>
        <w:tc>
          <w:tcPr>
            <w:tcW w:w="1501" w:type="dxa"/>
          </w:tcPr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  <w:tc>
          <w:tcPr>
            <w:tcW w:w="1843" w:type="dxa"/>
          </w:tcPr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1577</w:t>
            </w:r>
            <w:r w:rsidR="009A2B62" w:rsidRPr="00D9015B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1701" w:type="dxa"/>
          </w:tcPr>
          <w:p w:rsidR="00D7477D" w:rsidRPr="00D9015B" w:rsidRDefault="00FC6722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1050-2013</w:t>
            </w:r>
          </w:p>
        </w:tc>
        <w:tc>
          <w:tcPr>
            <w:tcW w:w="992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,6(16)</w:t>
            </w:r>
          </w:p>
        </w:tc>
        <w:tc>
          <w:tcPr>
            <w:tcW w:w="694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77D" w:rsidRPr="00D9015B" w:rsidTr="00242BA3">
        <w:trPr>
          <w:trHeight w:val="492"/>
          <w:jc w:val="center"/>
        </w:trPr>
        <w:tc>
          <w:tcPr>
            <w:tcW w:w="1501" w:type="dxa"/>
          </w:tcPr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5К, 16К, 18К, 20К</w:t>
            </w:r>
          </w:p>
        </w:tc>
        <w:tc>
          <w:tcPr>
            <w:tcW w:w="1843" w:type="dxa"/>
          </w:tcPr>
          <w:p w:rsidR="00D7477D" w:rsidRPr="00D9015B" w:rsidRDefault="00FC6722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5520-79</w:t>
            </w:r>
          </w:p>
        </w:tc>
        <w:tc>
          <w:tcPr>
            <w:tcW w:w="1701" w:type="dxa"/>
          </w:tcPr>
          <w:p w:rsidR="00D7477D" w:rsidRPr="00D9015B" w:rsidRDefault="00FC6722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5520-79</w:t>
            </w:r>
          </w:p>
        </w:tc>
        <w:tc>
          <w:tcPr>
            <w:tcW w:w="992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:rsidR="00D7477D" w:rsidRPr="00D9015B" w:rsidRDefault="005F680C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2B62" w:rsidRPr="00B12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2B62" w:rsidRPr="00D9015B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о</w:t>
            </w:r>
          </w:p>
        </w:tc>
        <w:tc>
          <w:tcPr>
            <w:tcW w:w="694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3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477D" w:rsidRPr="00D9015B" w:rsidTr="005F680C">
        <w:trPr>
          <w:trHeight w:val="1713"/>
          <w:jc w:val="center"/>
        </w:trPr>
        <w:tc>
          <w:tcPr>
            <w:tcW w:w="1501" w:type="dxa"/>
          </w:tcPr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22К</w:t>
            </w:r>
          </w:p>
        </w:tc>
        <w:tc>
          <w:tcPr>
            <w:tcW w:w="1843" w:type="dxa"/>
          </w:tcPr>
          <w:p w:rsidR="00D7477D" w:rsidRPr="00D9015B" w:rsidRDefault="00FC6722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5520-79</w:t>
            </w:r>
          </w:p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ТУ 108.1025-81</w:t>
            </w:r>
          </w:p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ТУ 24-3-15-870</w:t>
            </w:r>
          </w:p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ТУ 14-2-538</w:t>
            </w:r>
          </w:p>
        </w:tc>
        <w:tc>
          <w:tcPr>
            <w:tcW w:w="1701" w:type="dxa"/>
          </w:tcPr>
          <w:p w:rsidR="00D7477D" w:rsidRPr="00D9015B" w:rsidRDefault="00FC6722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5520-79</w:t>
            </w:r>
          </w:p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ТУ 108.1025-81</w:t>
            </w:r>
          </w:p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ТУ 24-3-15-870</w:t>
            </w:r>
          </w:p>
          <w:p w:rsidR="009A2B62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ТУ 14-2-538</w:t>
            </w:r>
          </w:p>
        </w:tc>
        <w:tc>
          <w:tcPr>
            <w:tcW w:w="992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9A2B62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94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53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E615D6" w:rsidRDefault="00E615D6" w:rsidP="00FC67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6722" w:rsidRPr="00D9015B" w:rsidRDefault="004F1A29" w:rsidP="00FC67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4</w:t>
      </w:r>
    </w:p>
    <w:tbl>
      <w:tblPr>
        <w:tblW w:w="1473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1"/>
        <w:gridCol w:w="1843"/>
        <w:gridCol w:w="1701"/>
        <w:gridCol w:w="992"/>
        <w:gridCol w:w="1208"/>
        <w:gridCol w:w="694"/>
        <w:gridCol w:w="567"/>
        <w:gridCol w:w="567"/>
        <w:gridCol w:w="425"/>
        <w:gridCol w:w="567"/>
        <w:gridCol w:w="567"/>
        <w:gridCol w:w="850"/>
        <w:gridCol w:w="851"/>
        <w:gridCol w:w="850"/>
        <w:gridCol w:w="1553"/>
      </w:tblGrid>
      <w:tr w:rsidR="00FC6722" w:rsidRPr="00D9015B" w:rsidTr="00242BA3">
        <w:trPr>
          <w:trHeight w:val="209"/>
          <w:jc w:val="center"/>
        </w:trPr>
        <w:tc>
          <w:tcPr>
            <w:tcW w:w="1501" w:type="dxa"/>
          </w:tcPr>
          <w:p w:rsidR="00FC6722" w:rsidRPr="00D9015B" w:rsidRDefault="00FC6722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C6722" w:rsidRPr="00D9015B" w:rsidRDefault="00FC6722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6722" w:rsidRPr="00D9015B" w:rsidRDefault="00FC6722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C6722" w:rsidRPr="00D9015B" w:rsidRDefault="00FC6722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FC6722" w:rsidRPr="00D9015B" w:rsidRDefault="00FC6722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FC6722" w:rsidRPr="00D9015B" w:rsidRDefault="00FC6722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C6722" w:rsidRPr="00D9015B" w:rsidRDefault="00FC6722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C6722" w:rsidRPr="00D9015B" w:rsidRDefault="00FC6722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FC6722" w:rsidRPr="00D9015B" w:rsidRDefault="00FC6722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C6722" w:rsidRPr="00D9015B" w:rsidRDefault="00FC6722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C6722" w:rsidRPr="00D9015B" w:rsidRDefault="00FC6722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C6722" w:rsidRPr="00D9015B" w:rsidRDefault="00FC6722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C6722" w:rsidRPr="00D9015B" w:rsidRDefault="00FC6722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C6722" w:rsidRPr="00D9015B" w:rsidRDefault="00FC6722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3" w:type="dxa"/>
          </w:tcPr>
          <w:p w:rsidR="00FC6722" w:rsidRPr="00D9015B" w:rsidRDefault="00FC6722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477D" w:rsidRPr="00D9015B" w:rsidTr="00242BA3">
        <w:trPr>
          <w:trHeight w:val="209"/>
          <w:jc w:val="center"/>
        </w:trPr>
        <w:tc>
          <w:tcPr>
            <w:tcW w:w="1501" w:type="dxa"/>
          </w:tcPr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</w:p>
        </w:tc>
        <w:tc>
          <w:tcPr>
            <w:tcW w:w="1843" w:type="dxa"/>
          </w:tcPr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ТУ 108.1268-84</w:t>
            </w:r>
          </w:p>
        </w:tc>
        <w:tc>
          <w:tcPr>
            <w:tcW w:w="1701" w:type="dxa"/>
          </w:tcPr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ТУ 108.1268-84</w:t>
            </w:r>
          </w:p>
        </w:tc>
        <w:tc>
          <w:tcPr>
            <w:tcW w:w="992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:rsidR="00D7477D" w:rsidRPr="00D9015B" w:rsidRDefault="009A2B62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94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3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477D" w:rsidRPr="00D9015B" w:rsidTr="00242BA3">
        <w:trPr>
          <w:trHeight w:val="663"/>
          <w:jc w:val="center"/>
        </w:trPr>
        <w:tc>
          <w:tcPr>
            <w:tcW w:w="1501" w:type="dxa"/>
          </w:tcPr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7ГС</w:t>
            </w:r>
          </w:p>
          <w:p w:rsidR="00D7477D" w:rsidRPr="00D9015B" w:rsidRDefault="00D7477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7Г1С</w:t>
            </w:r>
          </w:p>
        </w:tc>
        <w:tc>
          <w:tcPr>
            <w:tcW w:w="1843" w:type="dxa"/>
          </w:tcPr>
          <w:p w:rsidR="00D7477D" w:rsidRPr="00D9015B" w:rsidRDefault="00A3404B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  <w:p w:rsidR="00D7477D" w:rsidRPr="00D9015B" w:rsidRDefault="00FC6722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5520-79</w:t>
            </w:r>
          </w:p>
        </w:tc>
        <w:tc>
          <w:tcPr>
            <w:tcW w:w="1701" w:type="dxa"/>
          </w:tcPr>
          <w:p w:rsidR="00D7477D" w:rsidRPr="00D9015B" w:rsidRDefault="00A3404B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  <w:p w:rsidR="00D7477D" w:rsidRPr="00D9015B" w:rsidRDefault="00FC6722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5520-79</w:t>
            </w:r>
          </w:p>
        </w:tc>
        <w:tc>
          <w:tcPr>
            <w:tcW w:w="992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:rsidR="00D7477D" w:rsidRPr="00D9015B" w:rsidRDefault="009A2B62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694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3" w:type="dxa"/>
          </w:tcPr>
          <w:p w:rsidR="00D7477D" w:rsidRPr="00D9015B" w:rsidRDefault="00D7477D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C93" w:rsidRPr="00D9015B" w:rsidTr="00242BA3">
        <w:trPr>
          <w:trHeight w:val="663"/>
          <w:jc w:val="center"/>
        </w:trPr>
        <w:tc>
          <w:tcPr>
            <w:tcW w:w="1501" w:type="dxa"/>
          </w:tcPr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4ХГС</w:t>
            </w:r>
          </w:p>
        </w:tc>
        <w:tc>
          <w:tcPr>
            <w:tcW w:w="1843" w:type="dxa"/>
          </w:tcPr>
          <w:p w:rsidR="00894C93" w:rsidRPr="00D9015B" w:rsidRDefault="00A3404B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1701" w:type="dxa"/>
          </w:tcPr>
          <w:p w:rsidR="00894C93" w:rsidRPr="00D9015B" w:rsidRDefault="00A3404B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992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8" w:type="dxa"/>
          </w:tcPr>
          <w:p w:rsidR="00894C93" w:rsidRPr="00B12492" w:rsidRDefault="005F680C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4C93" w:rsidRPr="00B12492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</w:tc>
        <w:tc>
          <w:tcPr>
            <w:tcW w:w="694" w:type="dxa"/>
          </w:tcPr>
          <w:p w:rsidR="00894C93" w:rsidRPr="00B12492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49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3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42BA3" w:rsidRPr="00D9015B" w:rsidTr="00242BA3">
        <w:trPr>
          <w:trHeight w:val="663"/>
          <w:jc w:val="center"/>
        </w:trPr>
        <w:tc>
          <w:tcPr>
            <w:tcW w:w="1501" w:type="dxa"/>
          </w:tcPr>
          <w:p w:rsidR="00242BA3" w:rsidRPr="00D9015B" w:rsidRDefault="00242BA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6ГС,</w:t>
            </w:r>
          </w:p>
          <w:p w:rsidR="00242BA3" w:rsidRPr="00D9015B" w:rsidRDefault="00242BA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09Г2С</w:t>
            </w:r>
          </w:p>
          <w:p w:rsidR="00242BA3" w:rsidRPr="00D9015B" w:rsidRDefault="00242BA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0Г2С1</w:t>
            </w:r>
          </w:p>
        </w:tc>
        <w:tc>
          <w:tcPr>
            <w:tcW w:w="1843" w:type="dxa"/>
          </w:tcPr>
          <w:p w:rsidR="00242BA3" w:rsidRPr="00D9015B" w:rsidRDefault="00A3404B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  <w:r w:rsidR="00242BA3" w:rsidRPr="00D90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722" w:rsidRPr="00D9015B">
              <w:rPr>
                <w:rFonts w:ascii="Times New Roman" w:hAnsi="Times New Roman" w:cs="Times New Roman"/>
                <w:sz w:val="24"/>
                <w:szCs w:val="24"/>
              </w:rPr>
              <w:t>ГОСТ 5520-79</w:t>
            </w:r>
          </w:p>
        </w:tc>
        <w:tc>
          <w:tcPr>
            <w:tcW w:w="1701" w:type="dxa"/>
          </w:tcPr>
          <w:p w:rsidR="00242BA3" w:rsidRPr="00D9015B" w:rsidRDefault="00A3404B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  <w:p w:rsidR="00242BA3" w:rsidRPr="00D9015B" w:rsidRDefault="00A3404B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281-2014</w:t>
            </w:r>
          </w:p>
        </w:tc>
        <w:tc>
          <w:tcPr>
            <w:tcW w:w="992" w:type="dxa"/>
          </w:tcPr>
          <w:p w:rsidR="00242BA3" w:rsidRPr="00D9015B" w:rsidRDefault="004D7AD5" w:rsidP="00FC6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2BA3" w:rsidRPr="00D9015B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</w:tc>
        <w:tc>
          <w:tcPr>
            <w:tcW w:w="1208" w:type="dxa"/>
          </w:tcPr>
          <w:p w:rsidR="00242BA3" w:rsidRPr="00D9015B" w:rsidRDefault="00242BA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-</w:t>
            </w:r>
          </w:p>
        </w:tc>
        <w:tc>
          <w:tcPr>
            <w:tcW w:w="694" w:type="dxa"/>
          </w:tcPr>
          <w:p w:rsidR="00242BA3" w:rsidRPr="00D9015B" w:rsidRDefault="00242BA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67" w:type="dxa"/>
          </w:tcPr>
          <w:p w:rsidR="00242BA3" w:rsidRPr="00D9015B" w:rsidRDefault="00242BA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2BA3" w:rsidRPr="00D9015B" w:rsidRDefault="00242BA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42BA3" w:rsidRPr="00D9015B" w:rsidRDefault="00242BA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2BA3" w:rsidRPr="00D9015B" w:rsidRDefault="00242BA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42BA3" w:rsidRPr="00D9015B" w:rsidRDefault="00242BA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42BA3" w:rsidRPr="00D9015B" w:rsidRDefault="00242BA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242BA3" w:rsidRPr="00D9015B" w:rsidRDefault="00242BA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42BA3" w:rsidRPr="00D9015B" w:rsidRDefault="00242BA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3" w:type="dxa"/>
          </w:tcPr>
          <w:p w:rsidR="00242BA3" w:rsidRPr="00D9015B" w:rsidRDefault="00242BA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C93" w:rsidRPr="00D9015B" w:rsidTr="00242BA3">
        <w:trPr>
          <w:trHeight w:val="663"/>
          <w:jc w:val="center"/>
        </w:trPr>
        <w:tc>
          <w:tcPr>
            <w:tcW w:w="1501" w:type="dxa"/>
          </w:tcPr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6ГНМА</w:t>
            </w:r>
          </w:p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4ГНМА</w:t>
            </w:r>
          </w:p>
        </w:tc>
        <w:tc>
          <w:tcPr>
            <w:tcW w:w="1843" w:type="dxa"/>
          </w:tcPr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ОСТ 108.030.118</w:t>
            </w:r>
          </w:p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ТУ 108-11-617-81</w:t>
            </w:r>
          </w:p>
        </w:tc>
        <w:tc>
          <w:tcPr>
            <w:tcW w:w="1701" w:type="dxa"/>
          </w:tcPr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ОСТ 108.030.118</w:t>
            </w:r>
          </w:p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ТУ 108-11-617-81</w:t>
            </w:r>
          </w:p>
        </w:tc>
        <w:tc>
          <w:tcPr>
            <w:tcW w:w="992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-</w:t>
            </w:r>
          </w:p>
        </w:tc>
        <w:tc>
          <w:tcPr>
            <w:tcW w:w="1208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-</w:t>
            </w:r>
          </w:p>
        </w:tc>
        <w:tc>
          <w:tcPr>
            <w:tcW w:w="694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3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C93" w:rsidRPr="00D9015B" w:rsidTr="00242BA3">
        <w:trPr>
          <w:trHeight w:val="418"/>
          <w:jc w:val="center"/>
        </w:trPr>
        <w:tc>
          <w:tcPr>
            <w:tcW w:w="1501" w:type="dxa"/>
          </w:tcPr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МХ</w:t>
            </w:r>
          </w:p>
        </w:tc>
        <w:tc>
          <w:tcPr>
            <w:tcW w:w="1843" w:type="dxa"/>
          </w:tcPr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ТУ 14-1-642-73</w:t>
            </w:r>
          </w:p>
        </w:tc>
        <w:tc>
          <w:tcPr>
            <w:tcW w:w="1701" w:type="dxa"/>
          </w:tcPr>
          <w:p w:rsidR="00894C93" w:rsidRPr="00D9015B" w:rsidRDefault="00D90DF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20072-74</w:t>
            </w:r>
            <w:r w:rsidR="009F4B5C" w:rsidRPr="00D9015B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</w:p>
        </w:tc>
        <w:tc>
          <w:tcPr>
            <w:tcW w:w="992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-</w:t>
            </w:r>
          </w:p>
        </w:tc>
        <w:tc>
          <w:tcPr>
            <w:tcW w:w="1208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-</w:t>
            </w:r>
          </w:p>
        </w:tc>
        <w:tc>
          <w:tcPr>
            <w:tcW w:w="694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3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C93" w:rsidRPr="00D9015B" w:rsidTr="00242BA3">
        <w:trPr>
          <w:trHeight w:val="382"/>
          <w:jc w:val="center"/>
        </w:trPr>
        <w:tc>
          <w:tcPr>
            <w:tcW w:w="1501" w:type="dxa"/>
          </w:tcPr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2ХМ</w:t>
            </w:r>
          </w:p>
        </w:tc>
        <w:tc>
          <w:tcPr>
            <w:tcW w:w="1843" w:type="dxa"/>
          </w:tcPr>
          <w:p w:rsidR="00894C93" w:rsidRPr="00D9015B" w:rsidRDefault="00FC6722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5520-79</w:t>
            </w:r>
            <w:r w:rsidR="00894C93" w:rsidRPr="00D90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94C93" w:rsidRPr="00D9015B" w:rsidRDefault="00FC6722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5520-79</w:t>
            </w:r>
          </w:p>
        </w:tc>
        <w:tc>
          <w:tcPr>
            <w:tcW w:w="992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-</w:t>
            </w:r>
          </w:p>
        </w:tc>
        <w:tc>
          <w:tcPr>
            <w:tcW w:w="1208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-</w:t>
            </w:r>
          </w:p>
        </w:tc>
        <w:tc>
          <w:tcPr>
            <w:tcW w:w="694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3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C93" w:rsidRPr="00D9015B" w:rsidTr="00242BA3">
        <w:trPr>
          <w:trHeight w:val="345"/>
          <w:jc w:val="center"/>
        </w:trPr>
        <w:tc>
          <w:tcPr>
            <w:tcW w:w="1501" w:type="dxa"/>
          </w:tcPr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0Х2М</w:t>
            </w:r>
          </w:p>
        </w:tc>
        <w:tc>
          <w:tcPr>
            <w:tcW w:w="1843" w:type="dxa"/>
          </w:tcPr>
          <w:p w:rsidR="00894C93" w:rsidRPr="00D9015B" w:rsidRDefault="00FC6722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5520-79</w:t>
            </w:r>
          </w:p>
        </w:tc>
        <w:tc>
          <w:tcPr>
            <w:tcW w:w="1701" w:type="dxa"/>
          </w:tcPr>
          <w:p w:rsidR="00894C93" w:rsidRPr="00D9015B" w:rsidRDefault="00FC6722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5520-79</w:t>
            </w:r>
          </w:p>
        </w:tc>
        <w:tc>
          <w:tcPr>
            <w:tcW w:w="992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-</w:t>
            </w:r>
          </w:p>
        </w:tc>
        <w:tc>
          <w:tcPr>
            <w:tcW w:w="1208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-</w:t>
            </w:r>
          </w:p>
        </w:tc>
        <w:tc>
          <w:tcPr>
            <w:tcW w:w="694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3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C93" w:rsidRPr="00D9015B" w:rsidTr="00242BA3">
        <w:trPr>
          <w:trHeight w:val="663"/>
          <w:jc w:val="center"/>
        </w:trPr>
        <w:tc>
          <w:tcPr>
            <w:tcW w:w="1501" w:type="dxa"/>
          </w:tcPr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2Х1МФ</w:t>
            </w:r>
          </w:p>
        </w:tc>
        <w:tc>
          <w:tcPr>
            <w:tcW w:w="1843" w:type="dxa"/>
          </w:tcPr>
          <w:p w:rsidR="00894C93" w:rsidRPr="00D9015B" w:rsidRDefault="00FC6722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5520-79</w:t>
            </w:r>
          </w:p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ТУ 14-1-1584-75</w:t>
            </w:r>
          </w:p>
        </w:tc>
        <w:tc>
          <w:tcPr>
            <w:tcW w:w="1701" w:type="dxa"/>
          </w:tcPr>
          <w:p w:rsidR="00894C93" w:rsidRPr="00D9015B" w:rsidRDefault="00FC6722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5520-79</w:t>
            </w:r>
          </w:p>
          <w:p w:rsidR="00894C93" w:rsidRPr="00D9015B" w:rsidRDefault="00D90DFD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20072-74</w:t>
            </w:r>
            <w:r w:rsidR="009F4B5C" w:rsidRPr="00D9015B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992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-</w:t>
            </w:r>
          </w:p>
        </w:tc>
        <w:tc>
          <w:tcPr>
            <w:tcW w:w="1208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-</w:t>
            </w:r>
          </w:p>
        </w:tc>
        <w:tc>
          <w:tcPr>
            <w:tcW w:w="694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3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C93" w:rsidRPr="00D9015B" w:rsidTr="00242BA3">
        <w:trPr>
          <w:trHeight w:val="663"/>
          <w:jc w:val="center"/>
        </w:trPr>
        <w:tc>
          <w:tcPr>
            <w:tcW w:w="1501" w:type="dxa"/>
          </w:tcPr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5Х1М1Ф</w:t>
            </w:r>
          </w:p>
        </w:tc>
        <w:tc>
          <w:tcPr>
            <w:tcW w:w="1843" w:type="dxa"/>
          </w:tcPr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ТУ 24-3-15-163-71</w:t>
            </w:r>
          </w:p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ТУ 108-11-348-78</w:t>
            </w:r>
          </w:p>
        </w:tc>
        <w:tc>
          <w:tcPr>
            <w:tcW w:w="1701" w:type="dxa"/>
          </w:tcPr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ТУ 24-3-15-163-71</w:t>
            </w:r>
          </w:p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ТУ 108-11-348-78</w:t>
            </w:r>
          </w:p>
        </w:tc>
        <w:tc>
          <w:tcPr>
            <w:tcW w:w="992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-</w:t>
            </w:r>
          </w:p>
        </w:tc>
        <w:tc>
          <w:tcPr>
            <w:tcW w:w="1208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-</w:t>
            </w:r>
          </w:p>
        </w:tc>
        <w:tc>
          <w:tcPr>
            <w:tcW w:w="694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3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C93" w:rsidRPr="00D9015B" w:rsidTr="00242BA3">
        <w:trPr>
          <w:trHeight w:val="663"/>
          <w:jc w:val="center"/>
        </w:trPr>
        <w:tc>
          <w:tcPr>
            <w:tcW w:w="1501" w:type="dxa"/>
          </w:tcPr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08Х18Н10Т</w:t>
            </w:r>
          </w:p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12Х18Н9Т</w:t>
            </w:r>
          </w:p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45Х48Н10Т</w:t>
            </w:r>
          </w:p>
        </w:tc>
        <w:tc>
          <w:tcPr>
            <w:tcW w:w="1843" w:type="dxa"/>
          </w:tcPr>
          <w:p w:rsidR="00894C93" w:rsidRPr="00D9015B" w:rsidRDefault="00894C93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7350</w:t>
            </w:r>
            <w:r w:rsidR="009F4B5C" w:rsidRPr="00D9015B"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1701" w:type="dxa"/>
          </w:tcPr>
          <w:p w:rsidR="00894C93" w:rsidRPr="00D9015B" w:rsidRDefault="009F4B5C" w:rsidP="00DA7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ГОСТ 5632-2014</w:t>
            </w:r>
          </w:p>
        </w:tc>
        <w:tc>
          <w:tcPr>
            <w:tcW w:w="992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-</w:t>
            </w:r>
          </w:p>
        </w:tc>
        <w:tc>
          <w:tcPr>
            <w:tcW w:w="1208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-</w:t>
            </w:r>
          </w:p>
        </w:tc>
        <w:tc>
          <w:tcPr>
            <w:tcW w:w="694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3" w:type="dxa"/>
          </w:tcPr>
          <w:p w:rsidR="00894C93" w:rsidRPr="00D9015B" w:rsidRDefault="00894C93" w:rsidP="00DA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F680C" w:rsidRDefault="005F680C" w:rsidP="009F4B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15D6" w:rsidRDefault="00E615D6" w:rsidP="009F4B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B5C" w:rsidRPr="00D9015B" w:rsidRDefault="004F1A29" w:rsidP="009F4B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4</w:t>
      </w:r>
    </w:p>
    <w:p w:rsidR="009F4B5C" w:rsidRPr="00D9015B" w:rsidRDefault="009F4B5C" w:rsidP="009A2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B62" w:rsidRPr="00D9015B" w:rsidRDefault="000C7531" w:rsidP="009A2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15B">
        <w:rPr>
          <w:rFonts w:ascii="Times New Roman" w:hAnsi="Times New Roman" w:cs="Times New Roman"/>
          <w:b/>
          <w:sz w:val="24"/>
          <w:szCs w:val="24"/>
        </w:rPr>
        <w:t>Примечания</w:t>
      </w:r>
      <w:r w:rsidRPr="005F680C">
        <w:rPr>
          <w:rFonts w:ascii="Times New Roman" w:hAnsi="Times New Roman" w:cs="Times New Roman"/>
          <w:b/>
          <w:sz w:val="24"/>
          <w:szCs w:val="24"/>
        </w:rPr>
        <w:t>:</w:t>
      </w:r>
    </w:p>
    <w:p w:rsidR="00D7477D" w:rsidRPr="00D9015B" w:rsidRDefault="000C7531" w:rsidP="009F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15B">
        <w:rPr>
          <w:rFonts w:ascii="Times New Roman" w:hAnsi="Times New Roman" w:cs="Times New Roman"/>
          <w:sz w:val="24"/>
          <w:szCs w:val="24"/>
        </w:rPr>
        <w:t>1.</w:t>
      </w:r>
      <w:r w:rsidR="00E615D6">
        <w:rPr>
          <w:rFonts w:ascii="Times New Roman" w:hAnsi="Times New Roman" w:cs="Times New Roman"/>
          <w:sz w:val="24"/>
          <w:szCs w:val="24"/>
        </w:rPr>
        <w:t xml:space="preserve"> Нормативные показатели и объе</w:t>
      </w:r>
      <w:r w:rsidR="00D7477D" w:rsidRPr="00D9015B">
        <w:rPr>
          <w:rFonts w:ascii="Times New Roman" w:hAnsi="Times New Roman" w:cs="Times New Roman"/>
          <w:sz w:val="24"/>
          <w:szCs w:val="24"/>
        </w:rPr>
        <w:t xml:space="preserve">м контроля листов должны отвечать </w:t>
      </w:r>
      <w:proofErr w:type="gramStart"/>
      <w:r w:rsidR="00D7477D" w:rsidRPr="00D9015B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="00D7477D" w:rsidRPr="00D9015B">
        <w:rPr>
          <w:rFonts w:ascii="Times New Roman" w:hAnsi="Times New Roman" w:cs="Times New Roman"/>
          <w:sz w:val="24"/>
          <w:szCs w:val="24"/>
        </w:rPr>
        <w:t xml:space="preserve"> в </w:t>
      </w:r>
      <w:r w:rsidR="009F4B5C" w:rsidRPr="00D9015B">
        <w:rPr>
          <w:rFonts w:ascii="Times New Roman" w:hAnsi="Times New Roman" w:cs="Times New Roman"/>
          <w:sz w:val="24"/>
          <w:szCs w:val="24"/>
        </w:rPr>
        <w:t>нормативных документах (далее – НД)</w:t>
      </w:r>
      <w:r w:rsidR="00D7477D" w:rsidRPr="00D9015B">
        <w:rPr>
          <w:rFonts w:ascii="Times New Roman" w:hAnsi="Times New Roman" w:cs="Times New Roman"/>
          <w:sz w:val="24"/>
          <w:szCs w:val="24"/>
        </w:rPr>
        <w:t>. Категория качества и дополнительные виды испытаний, которые предусмотрены в НД, выбираются конструкторской организацией. Требования, которые указаны в таблице (знак +</w:t>
      </w:r>
      <w:proofErr w:type="gramStart"/>
      <w:r w:rsidR="00D7477D" w:rsidRPr="00D9015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7477D" w:rsidRPr="00D9015B">
        <w:rPr>
          <w:rFonts w:ascii="Times New Roman" w:hAnsi="Times New Roman" w:cs="Times New Roman"/>
          <w:sz w:val="24"/>
          <w:szCs w:val="24"/>
        </w:rPr>
        <w:t>, но отсутствуют в действующей НД, выполняются изготовителем элементов трубопровода.</w:t>
      </w:r>
    </w:p>
    <w:p w:rsidR="00D7477D" w:rsidRPr="00D9015B" w:rsidRDefault="000E176E" w:rsidP="009F4B5C">
      <w:pPr>
        <w:tabs>
          <w:tab w:val="left" w:pos="15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15B">
        <w:rPr>
          <w:rFonts w:ascii="Times New Roman" w:hAnsi="Times New Roman" w:cs="Times New Roman"/>
          <w:sz w:val="24"/>
          <w:szCs w:val="24"/>
        </w:rPr>
        <w:t>2.</w:t>
      </w:r>
      <w:r w:rsidR="00D7477D" w:rsidRPr="00D9015B">
        <w:rPr>
          <w:rFonts w:ascii="Times New Roman" w:hAnsi="Times New Roman" w:cs="Times New Roman"/>
          <w:sz w:val="24"/>
          <w:szCs w:val="24"/>
        </w:rPr>
        <w:t xml:space="preserve"> </w:t>
      </w:r>
      <w:r w:rsidR="00D7477D" w:rsidRPr="00D9015B">
        <w:rPr>
          <w:rFonts w:ascii="Times New Roman" w:eastAsia="&amp;#39" w:hAnsi="Times New Roman" w:cs="Times New Roman"/>
          <w:sz w:val="24"/>
          <w:szCs w:val="24"/>
        </w:rPr>
        <w:t>Контроль механических свой</w:t>
      </w:r>
      <w:proofErr w:type="gramStart"/>
      <w:r w:rsidR="00D7477D" w:rsidRPr="00D9015B">
        <w:rPr>
          <w:rFonts w:ascii="Times New Roman" w:eastAsia="&amp;#39" w:hAnsi="Times New Roman" w:cs="Times New Roman"/>
          <w:sz w:val="24"/>
          <w:szCs w:val="24"/>
        </w:rPr>
        <w:t>ств пр</w:t>
      </w:r>
      <w:proofErr w:type="gramEnd"/>
      <w:r w:rsidR="00D7477D" w:rsidRPr="00D9015B">
        <w:rPr>
          <w:rFonts w:ascii="Times New Roman" w:eastAsia="&amp;#39" w:hAnsi="Times New Roman" w:cs="Times New Roman"/>
          <w:sz w:val="24"/>
          <w:szCs w:val="24"/>
        </w:rPr>
        <w:t xml:space="preserve">и испытаниях на растяжение и на ударную вязкость производится в соответствии с </w:t>
      </w:r>
      <w:r w:rsidR="009F4B5C" w:rsidRPr="00D9015B">
        <w:rPr>
          <w:rFonts w:ascii="Times New Roman" w:eastAsia="&amp;#39" w:hAnsi="Times New Roman" w:cs="Times New Roman"/>
          <w:sz w:val="24"/>
          <w:szCs w:val="24"/>
        </w:rPr>
        <w:t>подразделом</w:t>
      </w:r>
      <w:r w:rsidR="00A3404B">
        <w:rPr>
          <w:rFonts w:ascii="Times New Roman" w:eastAsia="&amp;#39" w:hAnsi="Times New Roman" w:cs="Times New Roman"/>
          <w:sz w:val="24"/>
          <w:szCs w:val="24"/>
        </w:rPr>
        <w:t xml:space="preserve"> 12</w:t>
      </w:r>
      <w:r w:rsidR="00D7477D" w:rsidRPr="00D9015B">
        <w:rPr>
          <w:rFonts w:ascii="Times New Roman" w:eastAsia="&amp;#39" w:hAnsi="Times New Roman" w:cs="Times New Roman"/>
          <w:sz w:val="24"/>
          <w:szCs w:val="24"/>
        </w:rPr>
        <w:t xml:space="preserve"> раздела III настоящих Правил.</w:t>
      </w:r>
    </w:p>
    <w:p w:rsidR="00D7477D" w:rsidRPr="00D9015B" w:rsidRDefault="000E176E" w:rsidP="001A0C3E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15B">
        <w:rPr>
          <w:rFonts w:ascii="Times New Roman" w:hAnsi="Times New Roman" w:cs="Times New Roman"/>
          <w:sz w:val="24"/>
          <w:szCs w:val="24"/>
        </w:rPr>
        <w:t>3.</w:t>
      </w:r>
      <w:r w:rsidR="00D7477D" w:rsidRPr="00D9015B">
        <w:rPr>
          <w:rFonts w:ascii="Times New Roman" w:hAnsi="Times New Roman" w:cs="Times New Roman"/>
          <w:sz w:val="24"/>
          <w:szCs w:val="24"/>
        </w:rPr>
        <w:t xml:space="preserve"> УК подлежат листы толщиной больше 60</w:t>
      </w:r>
      <w:r w:rsidR="00A0063B">
        <w:rPr>
          <w:rFonts w:ascii="Times New Roman" w:hAnsi="Times New Roman" w:cs="Times New Roman"/>
          <w:sz w:val="24"/>
          <w:szCs w:val="24"/>
        </w:rPr>
        <w:t xml:space="preserve"> </w:t>
      </w:r>
      <w:r w:rsidR="00D7477D" w:rsidRPr="00D9015B">
        <w:rPr>
          <w:rFonts w:ascii="Times New Roman" w:hAnsi="Times New Roman" w:cs="Times New Roman"/>
          <w:sz w:val="24"/>
          <w:szCs w:val="24"/>
        </w:rPr>
        <w:t>мм, а также листы толщиной больше 20</w:t>
      </w:r>
      <w:r w:rsidR="00A0063B">
        <w:rPr>
          <w:rFonts w:ascii="Times New Roman" w:hAnsi="Times New Roman" w:cs="Times New Roman"/>
          <w:sz w:val="24"/>
          <w:szCs w:val="24"/>
        </w:rPr>
        <w:t xml:space="preserve"> </w:t>
      </w:r>
      <w:r w:rsidR="00D7477D" w:rsidRPr="00D9015B">
        <w:rPr>
          <w:rFonts w:ascii="Times New Roman" w:hAnsi="Times New Roman" w:cs="Times New Roman"/>
          <w:sz w:val="24"/>
          <w:szCs w:val="24"/>
        </w:rPr>
        <w:t>мм, которые предназначены для деталей при рабочем давлении больше 6,4 Мпа (64 кгс/см</w:t>
      </w:r>
      <w:proofErr w:type="gramStart"/>
      <w:r w:rsidR="00D7477D" w:rsidRPr="00D901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7477D" w:rsidRPr="00D9015B">
        <w:rPr>
          <w:rFonts w:ascii="Times New Roman" w:hAnsi="Times New Roman" w:cs="Times New Roman"/>
          <w:sz w:val="24"/>
          <w:szCs w:val="24"/>
        </w:rPr>
        <w:t>).</w:t>
      </w:r>
    </w:p>
    <w:p w:rsidR="00D7477D" w:rsidRPr="00D9015B" w:rsidRDefault="000E176E" w:rsidP="009F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15B">
        <w:rPr>
          <w:rFonts w:ascii="Times New Roman" w:hAnsi="Times New Roman" w:cs="Times New Roman"/>
          <w:sz w:val="24"/>
          <w:szCs w:val="24"/>
        </w:rPr>
        <w:t>4.</w:t>
      </w:r>
      <w:r w:rsidR="00D7477D" w:rsidRPr="00D9015B">
        <w:rPr>
          <w:rFonts w:ascii="Times New Roman" w:hAnsi="Times New Roman" w:cs="Times New Roman"/>
          <w:sz w:val="24"/>
          <w:szCs w:val="24"/>
        </w:rPr>
        <w:t xml:space="preserve"> Для плоских фланцев при рабочем давлении до 2,5 МПа (25</w:t>
      </w:r>
      <w:r w:rsidR="00A0063B">
        <w:rPr>
          <w:rFonts w:ascii="Times New Roman" w:hAnsi="Times New Roman" w:cs="Times New Roman"/>
          <w:sz w:val="24"/>
          <w:szCs w:val="24"/>
        </w:rPr>
        <w:t xml:space="preserve"> </w:t>
      </w:r>
      <w:r w:rsidR="00D7477D" w:rsidRPr="00D9015B">
        <w:rPr>
          <w:rFonts w:ascii="Times New Roman" w:hAnsi="Times New Roman" w:cs="Times New Roman"/>
          <w:sz w:val="24"/>
          <w:szCs w:val="24"/>
        </w:rPr>
        <w:t>кгс/см</w:t>
      </w:r>
      <w:r w:rsidR="00D7477D" w:rsidRPr="00D901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477D" w:rsidRPr="00D9015B">
        <w:rPr>
          <w:rFonts w:ascii="Times New Roman" w:hAnsi="Times New Roman" w:cs="Times New Roman"/>
          <w:sz w:val="24"/>
          <w:szCs w:val="24"/>
        </w:rPr>
        <w:t xml:space="preserve">) и </w:t>
      </w:r>
      <w:r w:rsidR="00D7477D" w:rsidRPr="00B12492">
        <w:rPr>
          <w:rFonts w:ascii="Times New Roman" w:hAnsi="Times New Roman" w:cs="Times New Roman"/>
          <w:sz w:val="24"/>
          <w:szCs w:val="24"/>
        </w:rPr>
        <w:t>температуре до 300</w:t>
      </w:r>
      <w:r w:rsidR="005F680C" w:rsidRPr="00B12492">
        <w:rPr>
          <w:rFonts w:ascii="Times New Roman" w:hAnsi="Times New Roman" w:cs="Times New Roman"/>
          <w:sz w:val="24"/>
          <w:szCs w:val="24"/>
        </w:rPr>
        <w:t xml:space="preserve"> °С</w:t>
      </w:r>
      <w:r w:rsidR="00D7477D" w:rsidRPr="00B12492">
        <w:rPr>
          <w:rFonts w:ascii="Times New Roman" w:hAnsi="Times New Roman" w:cs="Times New Roman"/>
          <w:sz w:val="24"/>
          <w:szCs w:val="24"/>
        </w:rPr>
        <w:t xml:space="preserve"> допускается использование листа из стали Ст3сп 3й, 4й и 5й категории, а при давлении до 1,6 МПа (17 кгс/см</w:t>
      </w:r>
      <w:r w:rsidR="00D7477D" w:rsidRPr="00B124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477D" w:rsidRPr="00B12492">
        <w:rPr>
          <w:rFonts w:ascii="Times New Roman" w:hAnsi="Times New Roman" w:cs="Times New Roman"/>
          <w:sz w:val="24"/>
          <w:szCs w:val="24"/>
        </w:rPr>
        <w:t>) и температуре до 200</w:t>
      </w:r>
      <w:r w:rsidR="005F680C" w:rsidRPr="00B12492">
        <w:rPr>
          <w:rFonts w:ascii="Times New Roman" w:hAnsi="Times New Roman" w:cs="Times New Roman"/>
          <w:sz w:val="24"/>
          <w:szCs w:val="24"/>
        </w:rPr>
        <w:t xml:space="preserve"> °</w:t>
      </w:r>
      <w:proofErr w:type="gramStart"/>
      <w:r w:rsidR="005F680C" w:rsidRPr="00B12492">
        <w:rPr>
          <w:rFonts w:ascii="Times New Roman" w:hAnsi="Times New Roman" w:cs="Times New Roman"/>
          <w:sz w:val="24"/>
          <w:szCs w:val="24"/>
        </w:rPr>
        <w:t>С</w:t>
      </w:r>
      <w:r w:rsidR="00D7477D" w:rsidRPr="00B1249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7477D" w:rsidRPr="00B12492">
        <w:rPr>
          <w:rFonts w:ascii="Times New Roman" w:hAnsi="Times New Roman" w:cs="Times New Roman"/>
          <w:sz w:val="24"/>
          <w:szCs w:val="24"/>
        </w:rPr>
        <w:t xml:space="preserve"> листа со стали Ст3пс, Ст2пс, Ст3кп, Ст2сп, Ст2кп, 2й и 3й категории.</w:t>
      </w:r>
    </w:p>
    <w:p w:rsidR="00D7477D" w:rsidRPr="00D9015B" w:rsidRDefault="000E176E" w:rsidP="009F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15B">
        <w:rPr>
          <w:rFonts w:ascii="Times New Roman" w:hAnsi="Times New Roman" w:cs="Times New Roman"/>
          <w:sz w:val="24"/>
          <w:szCs w:val="24"/>
        </w:rPr>
        <w:t>5.</w:t>
      </w:r>
      <w:r w:rsidR="00D7477D" w:rsidRPr="00D90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477D" w:rsidRPr="00D9015B">
        <w:rPr>
          <w:rFonts w:ascii="Times New Roman" w:hAnsi="Times New Roman" w:cs="Times New Roman"/>
          <w:sz w:val="24"/>
          <w:szCs w:val="24"/>
        </w:rPr>
        <w:t>Углеродистые стал</w:t>
      </w:r>
      <w:r w:rsidR="00FC6722" w:rsidRPr="00D9015B">
        <w:rPr>
          <w:rFonts w:ascii="Times New Roman" w:hAnsi="Times New Roman" w:cs="Times New Roman"/>
          <w:sz w:val="24"/>
          <w:szCs w:val="24"/>
        </w:rPr>
        <w:t>и обычного качества (ГОСТ 380-2005</w:t>
      </w:r>
      <w:r w:rsidR="00A3404B" w:rsidRPr="00A3404B">
        <w:rPr>
          <w:rFonts w:ascii="Times New Roman" w:hAnsi="Times New Roman" w:cs="Times New Roman"/>
          <w:sz w:val="24"/>
          <w:szCs w:val="24"/>
        </w:rPr>
        <w:t xml:space="preserve"> </w:t>
      </w:r>
      <w:r w:rsidR="00E64C7D">
        <w:rPr>
          <w:rFonts w:ascii="Times New Roman" w:hAnsi="Times New Roman" w:cs="Times New Roman"/>
          <w:sz w:val="24"/>
          <w:szCs w:val="24"/>
        </w:rPr>
        <w:t>«</w:t>
      </w:r>
      <w:r w:rsidR="00A3404B" w:rsidRPr="00A3404B">
        <w:rPr>
          <w:rFonts w:ascii="Times New Roman" w:hAnsi="Times New Roman" w:cs="Times New Roman"/>
          <w:sz w:val="24"/>
          <w:szCs w:val="24"/>
        </w:rPr>
        <w:t>Сталь углеродистая обыкновенного качества.</w:t>
      </w:r>
      <w:proofErr w:type="gramEnd"/>
      <w:r w:rsidR="00A3404B" w:rsidRPr="00A3404B">
        <w:rPr>
          <w:rFonts w:ascii="Times New Roman" w:hAnsi="Times New Roman" w:cs="Times New Roman"/>
          <w:sz w:val="24"/>
          <w:szCs w:val="24"/>
        </w:rPr>
        <w:t xml:space="preserve"> Марки</w:t>
      </w:r>
      <w:r w:rsidR="00E64C7D">
        <w:rPr>
          <w:rFonts w:ascii="Times New Roman" w:hAnsi="Times New Roman" w:cs="Times New Roman"/>
          <w:sz w:val="24"/>
          <w:szCs w:val="24"/>
        </w:rPr>
        <w:t>»</w:t>
      </w:r>
      <w:r w:rsidR="00D7477D" w:rsidRPr="00D9015B">
        <w:rPr>
          <w:rFonts w:ascii="Times New Roman" w:hAnsi="Times New Roman" w:cs="Times New Roman"/>
          <w:sz w:val="24"/>
          <w:szCs w:val="24"/>
        </w:rPr>
        <w:t xml:space="preserve">) не допускается использовать для деталей, </w:t>
      </w:r>
      <w:r w:rsidR="00A0063B" w:rsidRPr="001A0C3E">
        <w:rPr>
          <w:rFonts w:ascii="Times New Roman" w:hAnsi="Times New Roman" w:cs="Times New Roman"/>
          <w:sz w:val="24"/>
          <w:szCs w:val="24"/>
        </w:rPr>
        <w:t>которые</w:t>
      </w:r>
      <w:r w:rsidR="00D7477D" w:rsidRPr="00D9015B">
        <w:rPr>
          <w:rFonts w:ascii="Times New Roman" w:hAnsi="Times New Roman" w:cs="Times New Roman"/>
          <w:sz w:val="24"/>
          <w:szCs w:val="24"/>
        </w:rPr>
        <w:t xml:space="preserve"> обогреваются радиационными излучениями или горячими газами с температурой больше 600</w:t>
      </w:r>
      <w:proofErr w:type="gramStart"/>
      <w:r w:rsidR="00E64C7D">
        <w:rPr>
          <w:rFonts w:ascii="Times New Roman" w:hAnsi="Times New Roman" w:cs="Times New Roman"/>
          <w:sz w:val="24"/>
          <w:szCs w:val="24"/>
        </w:rPr>
        <w:t xml:space="preserve"> </w:t>
      </w:r>
      <w:r w:rsidR="00D7477D" w:rsidRPr="00D9015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7477D" w:rsidRPr="00D9015B">
        <w:rPr>
          <w:rFonts w:ascii="Times New Roman" w:hAnsi="Times New Roman" w:cs="Times New Roman"/>
          <w:sz w:val="24"/>
          <w:szCs w:val="24"/>
        </w:rPr>
        <w:t>°</w:t>
      </w:r>
      <w:r w:rsidR="0044774D">
        <w:rPr>
          <w:rFonts w:ascii="Times New Roman" w:hAnsi="Times New Roman" w:cs="Times New Roman"/>
          <w:sz w:val="24"/>
          <w:szCs w:val="24"/>
        </w:rPr>
        <w:t>.</w:t>
      </w:r>
    </w:p>
    <w:p w:rsidR="00A3404B" w:rsidRDefault="00A3404B" w:rsidP="00DA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04B" w:rsidRDefault="00A3404B" w:rsidP="00DA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04B" w:rsidRDefault="00A3404B" w:rsidP="00DA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492" w:rsidRDefault="00B12492" w:rsidP="00DA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492" w:rsidRDefault="00B12492" w:rsidP="00DA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492" w:rsidRDefault="00B12492" w:rsidP="00DA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492" w:rsidRDefault="00B12492" w:rsidP="00DA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492" w:rsidRDefault="00B12492" w:rsidP="00DA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492" w:rsidRDefault="00B12492" w:rsidP="00DA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492" w:rsidRDefault="00B12492" w:rsidP="00DA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492" w:rsidRDefault="00B12492" w:rsidP="00DA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492" w:rsidRDefault="00B12492" w:rsidP="00DA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04B" w:rsidRDefault="00A3404B" w:rsidP="00DA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04B" w:rsidRDefault="00A3404B" w:rsidP="00DA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04B" w:rsidRDefault="00A3404B" w:rsidP="00DA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04B" w:rsidRDefault="00A3404B" w:rsidP="009A5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5D6" w:rsidRDefault="00E615D6" w:rsidP="00E64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4B" w:rsidRDefault="004F1A29" w:rsidP="00A34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4</w:t>
      </w:r>
    </w:p>
    <w:p w:rsidR="00A3404B" w:rsidRDefault="00A3404B" w:rsidP="00DA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77D" w:rsidRPr="00D9015B" w:rsidRDefault="00D7477D" w:rsidP="00DA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15B">
        <w:rPr>
          <w:rFonts w:ascii="Times New Roman" w:hAnsi="Times New Roman" w:cs="Times New Roman"/>
          <w:sz w:val="24"/>
          <w:szCs w:val="24"/>
        </w:rPr>
        <w:t>Бесшовные трубы</w:t>
      </w:r>
    </w:p>
    <w:p w:rsidR="00D7477D" w:rsidRPr="00D9015B" w:rsidRDefault="00D7477D" w:rsidP="00DA7B83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4819" w:type="pct"/>
        <w:jc w:val="center"/>
        <w:tblInd w:w="534" w:type="dxa"/>
        <w:tblLayout w:type="fixed"/>
        <w:tblLook w:val="0000" w:firstRow="0" w:lastRow="0" w:firstColumn="0" w:lastColumn="0" w:noHBand="0" w:noVBand="0"/>
      </w:tblPr>
      <w:tblGrid>
        <w:gridCol w:w="1259"/>
        <w:gridCol w:w="2126"/>
        <w:gridCol w:w="1987"/>
        <w:gridCol w:w="1414"/>
        <w:gridCol w:w="715"/>
        <w:gridCol w:w="567"/>
        <w:gridCol w:w="710"/>
        <w:gridCol w:w="707"/>
        <w:gridCol w:w="710"/>
        <w:gridCol w:w="701"/>
        <w:gridCol w:w="818"/>
        <w:gridCol w:w="827"/>
        <w:gridCol w:w="952"/>
        <w:gridCol w:w="758"/>
      </w:tblGrid>
      <w:tr w:rsidR="00D7477D" w:rsidRPr="00D9015B" w:rsidTr="008C30DE">
        <w:trPr>
          <w:jc w:val="center"/>
        </w:trPr>
        <w:tc>
          <w:tcPr>
            <w:tcW w:w="442" w:type="pct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Марка стали</w:t>
            </w:r>
          </w:p>
        </w:tc>
        <w:tc>
          <w:tcPr>
            <w:tcW w:w="1443" w:type="pct"/>
            <w:gridSpan w:val="2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НД</w:t>
            </w:r>
          </w:p>
        </w:tc>
        <w:tc>
          <w:tcPr>
            <w:tcW w:w="747" w:type="pct"/>
            <w:gridSpan w:val="2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 xml:space="preserve">Граничные </w:t>
            </w:r>
            <w:r w:rsidRPr="00D9015B">
              <w:rPr>
                <w:color w:val="000000"/>
              </w:rPr>
              <w:br/>
              <w:t>параметры</w:t>
            </w:r>
          </w:p>
        </w:tc>
        <w:tc>
          <w:tcPr>
            <w:tcW w:w="1478" w:type="pct"/>
            <w:gridSpan w:val="6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D9015B">
              <w:rPr>
                <w:color w:val="000000"/>
              </w:rPr>
              <w:t>Обязательные испытания</w:t>
            </w:r>
            <w:proofErr w:type="gramStart"/>
            <w:r w:rsidRPr="00D9015B">
              <w:rPr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890" w:type="pct"/>
            <w:gridSpan w:val="3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Контроль</w:t>
            </w:r>
            <w:r w:rsidRPr="00D9015B">
              <w:rPr>
                <w:color w:val="000000"/>
                <w:vertAlign w:val="superscript"/>
              </w:rPr>
              <w:t>3</w:t>
            </w:r>
          </w:p>
        </w:tc>
      </w:tr>
      <w:tr w:rsidR="00D7477D" w:rsidRPr="00D9015B" w:rsidTr="008C30DE">
        <w:trPr>
          <w:jc w:val="center"/>
        </w:trPr>
        <w:tc>
          <w:tcPr>
            <w:tcW w:w="442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на трубы</w:t>
            </w:r>
          </w:p>
        </w:tc>
        <w:tc>
          <w:tcPr>
            <w:tcW w:w="697" w:type="pct"/>
            <w:vMerge w:val="restart"/>
            <w:vAlign w:val="center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на сталь</w:t>
            </w:r>
          </w:p>
        </w:tc>
        <w:tc>
          <w:tcPr>
            <w:tcW w:w="496" w:type="pct"/>
            <w:vMerge w:val="restart"/>
            <w:vAlign w:val="center"/>
          </w:tcPr>
          <w:p w:rsidR="00D7477D" w:rsidRPr="00B12492" w:rsidRDefault="00D7477D" w:rsidP="009F4B5C">
            <w:pPr>
              <w:pStyle w:val="afb"/>
              <w:spacing w:before="0" w:beforeAutospacing="0" w:after="0" w:afterAutospacing="0"/>
              <w:jc w:val="center"/>
            </w:pPr>
            <w:proofErr w:type="gramStart"/>
            <w:r w:rsidRPr="00B12492">
              <w:rPr>
                <w:i/>
                <w:color w:val="000000"/>
              </w:rPr>
              <w:t>р</w:t>
            </w:r>
            <w:proofErr w:type="gramEnd"/>
            <w:r w:rsidRPr="00B12492">
              <w:rPr>
                <w:i/>
                <w:color w:val="000000"/>
              </w:rPr>
              <w:t>,</w:t>
            </w:r>
            <w:r w:rsidRPr="00B12492">
              <w:rPr>
                <w:color w:val="000000"/>
              </w:rPr>
              <w:t xml:space="preserve"> МПа(</w:t>
            </w:r>
            <w:proofErr w:type="spellStart"/>
            <w:r w:rsidRPr="00B12492">
              <w:rPr>
                <w:color w:val="000000"/>
              </w:rPr>
              <w:t>кГс</w:t>
            </w:r>
            <w:proofErr w:type="spellEnd"/>
            <w:r w:rsidRPr="00B12492">
              <w:rPr>
                <w:color w:val="000000"/>
              </w:rPr>
              <w:t>/см</w:t>
            </w:r>
            <w:r w:rsidRPr="00B12492">
              <w:rPr>
                <w:color w:val="000000"/>
                <w:vertAlign w:val="superscript"/>
              </w:rPr>
              <w:t>2</w:t>
            </w:r>
            <w:r w:rsidRPr="00B12492">
              <w:rPr>
                <w:color w:val="000000"/>
              </w:rPr>
              <w:t>)</w:t>
            </w:r>
          </w:p>
        </w:tc>
        <w:tc>
          <w:tcPr>
            <w:tcW w:w="251" w:type="pct"/>
            <w:vMerge w:val="restart"/>
            <w:vAlign w:val="center"/>
          </w:tcPr>
          <w:p w:rsidR="00D7477D" w:rsidRPr="00B12492" w:rsidRDefault="00D7477D" w:rsidP="00842B78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t,</w:t>
            </w:r>
            <w:r w:rsidR="00842B78" w:rsidRPr="00B12492">
              <w:rPr>
                <w:color w:val="000000"/>
              </w:rPr>
              <w:t xml:space="preserve"> </w:t>
            </w:r>
            <w:r w:rsidR="00842B78" w:rsidRPr="00B12492">
              <w:rPr>
                <w:color w:val="000000"/>
                <w:vertAlign w:val="superscript"/>
              </w:rPr>
              <w:t>0</w:t>
            </w:r>
            <w:r w:rsidRPr="00B12492">
              <w:rPr>
                <w:color w:val="000000"/>
              </w:rPr>
              <w:t>С</w:t>
            </w:r>
          </w:p>
        </w:tc>
        <w:tc>
          <w:tcPr>
            <w:tcW w:w="1191" w:type="pct"/>
            <w:gridSpan w:val="5"/>
            <w:vAlign w:val="center"/>
          </w:tcPr>
          <w:p w:rsidR="00D7477D" w:rsidRPr="00B12492" w:rsidRDefault="005F680C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м</w:t>
            </w:r>
            <w:r w:rsidR="00D7477D" w:rsidRPr="00B12492">
              <w:rPr>
                <w:color w:val="000000"/>
              </w:rPr>
              <w:t>еханические</w:t>
            </w:r>
            <w:proofErr w:type="gramStart"/>
            <w:r w:rsidR="00D7477D" w:rsidRPr="00B12492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87" w:type="pct"/>
            <w:vMerge w:val="restart"/>
            <w:vAlign w:val="center"/>
          </w:tcPr>
          <w:p w:rsidR="00D7477D" w:rsidRPr="00B12492" w:rsidRDefault="005F680C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т</w:t>
            </w:r>
            <w:r w:rsidR="00D7477D" w:rsidRPr="00B12492">
              <w:rPr>
                <w:color w:val="000000"/>
              </w:rPr>
              <w:t>ехнологические</w:t>
            </w:r>
            <w:proofErr w:type="gramStart"/>
            <w:r w:rsidR="00D7477D" w:rsidRPr="00B12492">
              <w:rPr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290" w:type="pct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D9015B">
              <w:rPr>
                <w:color w:val="000000"/>
              </w:rPr>
              <w:t>макроструктуры</w:t>
            </w:r>
            <w:proofErr w:type="gramStart"/>
            <w:r w:rsidRPr="00D9015B">
              <w:rPr>
                <w:color w:val="000000"/>
                <w:vertAlign w:val="superscript"/>
              </w:rPr>
              <w:t>4</w:t>
            </w:r>
            <w:proofErr w:type="gramEnd"/>
          </w:p>
        </w:tc>
        <w:tc>
          <w:tcPr>
            <w:tcW w:w="334" w:type="pct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дефектоскопия</w:t>
            </w:r>
            <w:r w:rsidRPr="00D9015B">
              <w:rPr>
                <w:color w:val="000000"/>
                <w:vertAlign w:val="superscript"/>
              </w:rPr>
              <w:t>5</w:t>
            </w:r>
          </w:p>
        </w:tc>
        <w:tc>
          <w:tcPr>
            <w:tcW w:w="266" w:type="pct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D9015B">
              <w:rPr>
                <w:color w:val="000000"/>
              </w:rPr>
              <w:t>микроструктуры</w:t>
            </w:r>
          </w:p>
        </w:tc>
      </w:tr>
      <w:tr w:rsidR="008C30DE" w:rsidRPr="00D9015B" w:rsidTr="008C30DE">
        <w:trPr>
          <w:jc w:val="center"/>
        </w:trPr>
        <w:tc>
          <w:tcPr>
            <w:tcW w:w="442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vMerge/>
            <w:vAlign w:val="center"/>
          </w:tcPr>
          <w:p w:rsidR="00D7477D" w:rsidRPr="00B12492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D7477D" w:rsidRPr="00B12492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vMerge/>
            <w:vAlign w:val="center"/>
          </w:tcPr>
          <w:p w:rsidR="00D7477D" w:rsidRPr="00B12492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:rsidR="00D7477D" w:rsidRPr="00B12492" w:rsidRDefault="00D7477D" w:rsidP="00DA7B83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B12492">
              <w:rPr>
                <w:color w:val="000000" w:themeColor="text1"/>
                <w:sz w:val="24"/>
                <w:szCs w:val="24"/>
              </w:rPr>
              <w:t>σ</w:t>
            </w:r>
            <w:r w:rsidRPr="00B12492">
              <w:rPr>
                <w:color w:val="000000" w:themeColor="text1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249" w:type="pct"/>
            <w:vAlign w:val="center"/>
          </w:tcPr>
          <w:p w:rsidR="00D7477D" w:rsidRPr="00B12492" w:rsidRDefault="00D7477D" w:rsidP="00DA7B83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B12492">
              <w:rPr>
                <w:color w:val="000000" w:themeColor="text1"/>
                <w:sz w:val="24"/>
                <w:szCs w:val="24"/>
              </w:rPr>
              <w:t>σ</w:t>
            </w:r>
            <w:r w:rsidRPr="00B12492">
              <w:rPr>
                <w:color w:val="000000" w:themeColor="text1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248" w:type="pct"/>
            <w:vAlign w:val="center"/>
          </w:tcPr>
          <w:p w:rsidR="00D7477D" w:rsidRPr="00B12492" w:rsidRDefault="00D7477D" w:rsidP="00DA7B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92">
              <w:rPr>
                <w:color w:val="000000" w:themeColor="text1"/>
                <w:sz w:val="24"/>
                <w:szCs w:val="24"/>
              </w:rPr>
              <w:t>δ</w:t>
            </w:r>
          </w:p>
        </w:tc>
        <w:tc>
          <w:tcPr>
            <w:tcW w:w="249" w:type="pct"/>
            <w:vAlign w:val="center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 w:themeColor="text1"/>
              </w:rPr>
              <w:t>ψ</w:t>
            </w:r>
          </w:p>
        </w:tc>
        <w:tc>
          <w:tcPr>
            <w:tcW w:w="246" w:type="pct"/>
            <w:vAlign w:val="center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КС</w:t>
            </w:r>
          </w:p>
        </w:tc>
        <w:tc>
          <w:tcPr>
            <w:tcW w:w="287" w:type="pct"/>
            <w:vMerge/>
            <w:vAlign w:val="center"/>
          </w:tcPr>
          <w:p w:rsidR="00D7477D" w:rsidRPr="00B12492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</w:tr>
      <w:tr w:rsidR="008C30DE" w:rsidRPr="00D9015B" w:rsidTr="008C30DE">
        <w:trPr>
          <w:jc w:val="center"/>
        </w:trPr>
        <w:tc>
          <w:tcPr>
            <w:tcW w:w="442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</w:t>
            </w:r>
          </w:p>
        </w:tc>
        <w:tc>
          <w:tcPr>
            <w:tcW w:w="746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</w:t>
            </w:r>
          </w:p>
        </w:tc>
        <w:tc>
          <w:tcPr>
            <w:tcW w:w="697" w:type="pct"/>
            <w:vAlign w:val="center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3</w:t>
            </w:r>
          </w:p>
        </w:tc>
        <w:tc>
          <w:tcPr>
            <w:tcW w:w="496" w:type="pct"/>
            <w:vAlign w:val="center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4</w:t>
            </w:r>
          </w:p>
        </w:tc>
        <w:tc>
          <w:tcPr>
            <w:tcW w:w="251" w:type="pct"/>
            <w:vAlign w:val="center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5</w:t>
            </w:r>
          </w:p>
        </w:tc>
        <w:tc>
          <w:tcPr>
            <w:tcW w:w="199" w:type="pct"/>
            <w:vAlign w:val="center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6</w:t>
            </w:r>
          </w:p>
        </w:tc>
        <w:tc>
          <w:tcPr>
            <w:tcW w:w="249" w:type="pct"/>
            <w:vAlign w:val="center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7</w:t>
            </w:r>
          </w:p>
        </w:tc>
        <w:tc>
          <w:tcPr>
            <w:tcW w:w="248" w:type="pct"/>
            <w:vAlign w:val="center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8</w:t>
            </w:r>
          </w:p>
        </w:tc>
        <w:tc>
          <w:tcPr>
            <w:tcW w:w="249" w:type="pct"/>
            <w:vAlign w:val="center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9</w:t>
            </w:r>
          </w:p>
        </w:tc>
        <w:tc>
          <w:tcPr>
            <w:tcW w:w="246" w:type="pct"/>
            <w:vAlign w:val="center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10</w:t>
            </w:r>
          </w:p>
        </w:tc>
        <w:tc>
          <w:tcPr>
            <w:tcW w:w="287" w:type="pct"/>
            <w:vAlign w:val="center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11</w:t>
            </w:r>
          </w:p>
        </w:tc>
        <w:tc>
          <w:tcPr>
            <w:tcW w:w="290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2</w:t>
            </w:r>
          </w:p>
        </w:tc>
        <w:tc>
          <w:tcPr>
            <w:tcW w:w="334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3</w:t>
            </w:r>
          </w:p>
        </w:tc>
        <w:tc>
          <w:tcPr>
            <w:tcW w:w="266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4</w:t>
            </w:r>
          </w:p>
        </w:tc>
      </w:tr>
      <w:tr w:rsidR="008C30DE" w:rsidRPr="00D9015B" w:rsidTr="008C30DE">
        <w:trPr>
          <w:jc w:val="center"/>
        </w:trPr>
        <w:tc>
          <w:tcPr>
            <w:tcW w:w="44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0, 20  </w:t>
            </w:r>
          </w:p>
        </w:tc>
        <w:tc>
          <w:tcPr>
            <w:tcW w:w="746" w:type="pct"/>
          </w:tcPr>
          <w:p w:rsidR="00D7477D" w:rsidRPr="00D9015B" w:rsidRDefault="000C7531" w:rsidP="00DA7B83">
            <w:pPr>
              <w:pStyle w:val="afb"/>
              <w:spacing w:before="0" w:beforeAutospacing="0" w:after="0" w:afterAutospacing="0"/>
              <w:rPr>
                <w:color w:val="000000"/>
              </w:rPr>
            </w:pPr>
            <w:r w:rsidRPr="00D9015B">
              <w:rPr>
                <w:color w:val="000000"/>
              </w:rPr>
              <w:t>ГОСТ 8731-</w:t>
            </w:r>
            <w:r w:rsidR="00842B78" w:rsidRPr="00D9015B">
              <w:rPr>
                <w:color w:val="000000"/>
              </w:rPr>
              <w:t>74</w:t>
            </w:r>
            <w:r w:rsidR="00D7477D" w:rsidRPr="00D9015B">
              <w:rPr>
                <w:color w:val="000000"/>
                <w:vertAlign w:val="superscript"/>
              </w:rPr>
              <w:t>6</w:t>
            </w:r>
            <w:r w:rsidR="00D7477D" w:rsidRPr="00D9015B">
              <w:rPr>
                <w:color w:val="000000"/>
              </w:rPr>
              <w:t xml:space="preserve"> (группа В)</w:t>
            </w:r>
          </w:p>
          <w:p w:rsidR="00842B78" w:rsidRPr="00D9015B" w:rsidRDefault="00842B78" w:rsidP="00DA7B83">
            <w:pPr>
              <w:pStyle w:val="afb"/>
              <w:spacing w:before="0" w:beforeAutospacing="0" w:after="0" w:afterAutospacing="0"/>
              <w:rPr>
                <w:color w:val="000000"/>
              </w:rPr>
            </w:pPr>
            <w:r w:rsidRPr="00D9015B">
              <w:rPr>
                <w:color w:val="000000"/>
              </w:rPr>
              <w:t>ГОСТ 8733-74</w:t>
            </w:r>
            <w:r w:rsidR="00D7477D" w:rsidRPr="00D9015B">
              <w:rPr>
                <w:color w:val="000000"/>
                <w:vertAlign w:val="superscript"/>
              </w:rPr>
              <w:t>6</w:t>
            </w:r>
            <w:r w:rsidR="00D7477D" w:rsidRPr="00D9015B">
              <w:rPr>
                <w:color w:val="000000"/>
              </w:rPr>
              <w:t xml:space="preserve"> (группа В)</w:t>
            </w:r>
          </w:p>
        </w:tc>
        <w:tc>
          <w:tcPr>
            <w:tcW w:w="697" w:type="pct"/>
          </w:tcPr>
          <w:p w:rsidR="00D7477D" w:rsidRPr="00B12492" w:rsidRDefault="00FC6722" w:rsidP="00DA7B83">
            <w:pPr>
              <w:pStyle w:val="afb"/>
              <w:spacing w:before="0" w:beforeAutospacing="0" w:after="0" w:afterAutospacing="0"/>
              <w:jc w:val="both"/>
            </w:pPr>
            <w:r w:rsidRPr="00B12492">
              <w:rPr>
                <w:color w:val="000000"/>
              </w:rPr>
              <w:t>ГОСТ 1050-2013</w:t>
            </w:r>
          </w:p>
        </w:tc>
        <w:tc>
          <w:tcPr>
            <w:tcW w:w="496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1,6 (16)</w:t>
            </w:r>
          </w:p>
        </w:tc>
        <w:tc>
          <w:tcPr>
            <w:tcW w:w="251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300</w:t>
            </w:r>
          </w:p>
        </w:tc>
        <w:tc>
          <w:tcPr>
            <w:tcW w:w="199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</w:t>
            </w:r>
          </w:p>
        </w:tc>
        <w:tc>
          <w:tcPr>
            <w:tcW w:w="249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48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-  </w:t>
            </w:r>
          </w:p>
        </w:tc>
        <w:tc>
          <w:tcPr>
            <w:tcW w:w="246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-  </w:t>
            </w:r>
          </w:p>
        </w:tc>
        <w:tc>
          <w:tcPr>
            <w:tcW w:w="287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6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</w:tr>
      <w:tr w:rsidR="008C30DE" w:rsidRPr="00D9015B" w:rsidTr="008C30DE">
        <w:trPr>
          <w:jc w:val="center"/>
        </w:trPr>
        <w:tc>
          <w:tcPr>
            <w:tcW w:w="44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0, 20  </w:t>
            </w:r>
          </w:p>
        </w:tc>
        <w:tc>
          <w:tcPr>
            <w:tcW w:w="74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ТУ 14-3-190-82  </w:t>
            </w:r>
          </w:p>
        </w:tc>
        <w:tc>
          <w:tcPr>
            <w:tcW w:w="697" w:type="pct"/>
          </w:tcPr>
          <w:p w:rsidR="00842B78" w:rsidRPr="00B12492" w:rsidRDefault="00D7477D" w:rsidP="00842B78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B12492">
              <w:rPr>
                <w:color w:val="000000"/>
              </w:rPr>
              <w:t>ТУ14-1-1545-75 ТУ14-1-2560-78</w:t>
            </w:r>
            <w:r w:rsidRPr="00B12492">
              <w:rPr>
                <w:color w:val="000000"/>
              </w:rPr>
              <w:br/>
              <w:t>ТУ14-1-1787-76</w:t>
            </w:r>
            <w:r w:rsidRPr="00B12492">
              <w:rPr>
                <w:color w:val="000000"/>
              </w:rPr>
              <w:br/>
              <w:t>ТУ14-1-2228-77</w:t>
            </w:r>
          </w:p>
          <w:p w:rsidR="00D7477D" w:rsidRPr="00B12492" w:rsidRDefault="00D7477D" w:rsidP="00842B78">
            <w:pPr>
              <w:pStyle w:val="afb"/>
              <w:spacing w:before="0" w:beforeAutospacing="0" w:after="0" w:afterAutospacing="0"/>
              <w:jc w:val="both"/>
            </w:pPr>
            <w:r w:rsidRPr="00B12492">
              <w:rPr>
                <w:color w:val="000000"/>
              </w:rPr>
              <w:t>ОСТ 14-21-77  </w:t>
            </w:r>
          </w:p>
        </w:tc>
        <w:tc>
          <w:tcPr>
            <w:tcW w:w="496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6,4 (64)</w:t>
            </w:r>
          </w:p>
        </w:tc>
        <w:tc>
          <w:tcPr>
            <w:tcW w:w="251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425  </w:t>
            </w:r>
          </w:p>
        </w:tc>
        <w:tc>
          <w:tcPr>
            <w:tcW w:w="199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48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46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87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6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</w:tr>
      <w:tr w:rsidR="008C30DE" w:rsidRPr="00D9015B" w:rsidTr="008C30DE">
        <w:trPr>
          <w:jc w:val="center"/>
        </w:trPr>
        <w:tc>
          <w:tcPr>
            <w:tcW w:w="44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0  </w:t>
            </w:r>
          </w:p>
        </w:tc>
        <w:tc>
          <w:tcPr>
            <w:tcW w:w="74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ТУ 14-3-460-75  </w:t>
            </w:r>
          </w:p>
        </w:tc>
        <w:tc>
          <w:tcPr>
            <w:tcW w:w="697" w:type="pct"/>
          </w:tcPr>
          <w:p w:rsidR="00842B78" w:rsidRPr="00B12492" w:rsidRDefault="00D7477D" w:rsidP="00842B78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B12492">
              <w:rPr>
                <w:color w:val="000000"/>
              </w:rPr>
              <w:t>ТУ 14-1-1529-93</w:t>
            </w:r>
          </w:p>
          <w:p w:rsidR="00842B78" w:rsidRPr="00B12492" w:rsidRDefault="00D7477D" w:rsidP="00842B78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B12492">
              <w:rPr>
                <w:color w:val="000000"/>
              </w:rPr>
              <w:t>ТУ 14-1-5319-96</w:t>
            </w:r>
          </w:p>
          <w:p w:rsidR="00D7477D" w:rsidRPr="00B12492" w:rsidRDefault="00D7477D" w:rsidP="00842B78">
            <w:pPr>
              <w:pStyle w:val="afb"/>
              <w:spacing w:before="0" w:beforeAutospacing="0" w:after="0" w:afterAutospacing="0"/>
              <w:jc w:val="both"/>
            </w:pPr>
            <w:r w:rsidRPr="00B12492">
              <w:rPr>
                <w:color w:val="000000"/>
              </w:rPr>
              <w:t>ТУ-14-1-2560-78  </w:t>
            </w:r>
          </w:p>
        </w:tc>
        <w:tc>
          <w:tcPr>
            <w:tcW w:w="496" w:type="pct"/>
          </w:tcPr>
          <w:p w:rsidR="00D7477D" w:rsidRPr="00B12492" w:rsidRDefault="005F680C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t>н</w:t>
            </w:r>
            <w:r w:rsidR="00842B78" w:rsidRPr="00B12492">
              <w:t>е ограничено</w:t>
            </w:r>
          </w:p>
        </w:tc>
        <w:tc>
          <w:tcPr>
            <w:tcW w:w="251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450  </w:t>
            </w:r>
          </w:p>
        </w:tc>
        <w:tc>
          <w:tcPr>
            <w:tcW w:w="199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48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46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87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6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8C30DE" w:rsidRPr="00D9015B" w:rsidTr="008C30DE">
        <w:trPr>
          <w:jc w:val="center"/>
        </w:trPr>
        <w:tc>
          <w:tcPr>
            <w:tcW w:w="44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0-ПВ  </w:t>
            </w:r>
          </w:p>
        </w:tc>
        <w:tc>
          <w:tcPr>
            <w:tcW w:w="74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ТУ 14-3-1881-93  </w:t>
            </w:r>
          </w:p>
        </w:tc>
        <w:tc>
          <w:tcPr>
            <w:tcW w:w="697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B12492">
              <w:rPr>
                <w:color w:val="000000"/>
              </w:rPr>
              <w:t>ТУ 14-1-5185-93  </w:t>
            </w:r>
          </w:p>
        </w:tc>
        <w:tc>
          <w:tcPr>
            <w:tcW w:w="496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t>-</w:t>
            </w:r>
            <w:r w:rsidRPr="00B12492">
              <w:rPr>
                <w:lang w:val="en-US"/>
              </w:rPr>
              <w:t>||-</w:t>
            </w:r>
          </w:p>
        </w:tc>
        <w:tc>
          <w:tcPr>
            <w:tcW w:w="251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450  </w:t>
            </w:r>
          </w:p>
        </w:tc>
        <w:tc>
          <w:tcPr>
            <w:tcW w:w="199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48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46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87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+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6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   </w:t>
            </w:r>
          </w:p>
        </w:tc>
      </w:tr>
      <w:tr w:rsidR="008C30DE" w:rsidRPr="00D9015B" w:rsidTr="008C30DE">
        <w:trPr>
          <w:jc w:val="center"/>
        </w:trPr>
        <w:tc>
          <w:tcPr>
            <w:tcW w:w="44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0  </w:t>
            </w:r>
          </w:p>
        </w:tc>
        <w:tc>
          <w:tcPr>
            <w:tcW w:w="74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rPr>
                <w:color w:val="000000"/>
              </w:rPr>
            </w:pPr>
            <w:r w:rsidRPr="00D9015B">
              <w:rPr>
                <w:color w:val="000000"/>
              </w:rPr>
              <w:t>ГОСТ 550</w:t>
            </w:r>
            <w:r w:rsidR="00842B78" w:rsidRPr="00D9015B">
              <w:rPr>
                <w:color w:val="000000"/>
              </w:rPr>
              <w:t>-75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(группа А)  </w:t>
            </w:r>
          </w:p>
        </w:tc>
        <w:tc>
          <w:tcPr>
            <w:tcW w:w="697" w:type="pct"/>
          </w:tcPr>
          <w:p w:rsidR="00D7477D" w:rsidRPr="00D9015B" w:rsidRDefault="00FC6722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1050-2013</w:t>
            </w:r>
          </w:p>
        </w:tc>
        <w:tc>
          <w:tcPr>
            <w:tcW w:w="49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(50)  </w:t>
            </w:r>
          </w:p>
        </w:tc>
        <w:tc>
          <w:tcPr>
            <w:tcW w:w="25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25  </w:t>
            </w:r>
          </w:p>
        </w:tc>
        <w:tc>
          <w:tcPr>
            <w:tcW w:w="19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6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</w:tr>
      <w:tr w:rsidR="008C30DE" w:rsidRPr="00D9015B" w:rsidTr="008C30DE">
        <w:trPr>
          <w:jc w:val="center"/>
        </w:trPr>
        <w:tc>
          <w:tcPr>
            <w:tcW w:w="44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0Г2  </w:t>
            </w:r>
          </w:p>
        </w:tc>
        <w:tc>
          <w:tcPr>
            <w:tcW w:w="746" w:type="pct"/>
          </w:tcPr>
          <w:p w:rsidR="00D7477D" w:rsidRPr="00D9015B" w:rsidRDefault="00842B78" w:rsidP="00DA7B83">
            <w:pPr>
              <w:pStyle w:val="afb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D9015B">
              <w:rPr>
                <w:color w:val="000000"/>
              </w:rPr>
              <w:t>ГОСТ 8731-74</w:t>
            </w:r>
            <w:r w:rsidR="00D7477D" w:rsidRPr="00D9015B">
              <w:rPr>
                <w:color w:val="000000"/>
                <w:vertAlign w:val="superscript"/>
              </w:rPr>
              <w:t>6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rPr>
                <w:color w:val="000000"/>
              </w:rPr>
            </w:pPr>
            <w:r w:rsidRPr="00D9015B">
              <w:rPr>
                <w:color w:val="000000"/>
              </w:rPr>
              <w:t>(группа В)</w:t>
            </w:r>
          </w:p>
          <w:p w:rsidR="00D7477D" w:rsidRDefault="00842B78" w:rsidP="00DA7B83">
            <w:pPr>
              <w:pStyle w:val="afb"/>
              <w:spacing w:before="0" w:beforeAutospacing="0" w:after="0" w:afterAutospacing="0"/>
              <w:rPr>
                <w:color w:val="000000"/>
              </w:rPr>
            </w:pPr>
            <w:r w:rsidRPr="00D9015B">
              <w:rPr>
                <w:color w:val="000000"/>
              </w:rPr>
              <w:t>ГОСТ 8733-74</w:t>
            </w:r>
            <w:r w:rsidR="00D7477D" w:rsidRPr="00D9015B">
              <w:rPr>
                <w:color w:val="000000"/>
                <w:vertAlign w:val="superscript"/>
              </w:rPr>
              <w:t>6</w:t>
            </w:r>
            <w:r w:rsidR="00D7477D" w:rsidRPr="00D9015B">
              <w:rPr>
                <w:color w:val="000000"/>
              </w:rPr>
              <w:t xml:space="preserve"> (группа В)</w:t>
            </w:r>
          </w:p>
          <w:p w:rsidR="00A3404B" w:rsidRPr="00D9015B" w:rsidRDefault="00A3404B" w:rsidP="00DA7B83">
            <w:pPr>
              <w:pStyle w:val="afb"/>
              <w:spacing w:before="0" w:beforeAutospacing="0" w:after="0" w:afterAutospacing="0"/>
            </w:pPr>
          </w:p>
        </w:tc>
        <w:tc>
          <w:tcPr>
            <w:tcW w:w="697" w:type="pct"/>
          </w:tcPr>
          <w:p w:rsidR="00D7477D" w:rsidRPr="00D9015B" w:rsidRDefault="00842B78" w:rsidP="00842B78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4543-2016-</w:t>
            </w:r>
          </w:p>
        </w:tc>
        <w:tc>
          <w:tcPr>
            <w:tcW w:w="49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,0 (50)  </w:t>
            </w:r>
          </w:p>
        </w:tc>
        <w:tc>
          <w:tcPr>
            <w:tcW w:w="25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50  </w:t>
            </w:r>
          </w:p>
        </w:tc>
        <w:tc>
          <w:tcPr>
            <w:tcW w:w="19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4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6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</w:tr>
    </w:tbl>
    <w:p w:rsidR="00E615D6" w:rsidRDefault="00E615D6" w:rsidP="00E615D6">
      <w:pPr>
        <w:rPr>
          <w:rFonts w:ascii="Times New Roman" w:hAnsi="Times New Roman" w:cs="Times New Roman"/>
          <w:sz w:val="24"/>
          <w:szCs w:val="24"/>
        </w:rPr>
      </w:pPr>
    </w:p>
    <w:p w:rsidR="00A3404B" w:rsidRDefault="004F1A29" w:rsidP="00A3404B">
      <w:pPr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4</w:t>
      </w:r>
    </w:p>
    <w:tbl>
      <w:tblPr>
        <w:tblStyle w:val="afe"/>
        <w:tblW w:w="4819" w:type="pct"/>
        <w:jc w:val="center"/>
        <w:tblInd w:w="534" w:type="dxa"/>
        <w:tblLayout w:type="fixed"/>
        <w:tblLook w:val="0000" w:firstRow="0" w:lastRow="0" w:firstColumn="0" w:lastColumn="0" w:noHBand="0" w:noVBand="0"/>
      </w:tblPr>
      <w:tblGrid>
        <w:gridCol w:w="1259"/>
        <w:gridCol w:w="1983"/>
        <w:gridCol w:w="2129"/>
        <w:gridCol w:w="1414"/>
        <w:gridCol w:w="710"/>
        <w:gridCol w:w="567"/>
        <w:gridCol w:w="710"/>
        <w:gridCol w:w="707"/>
        <w:gridCol w:w="710"/>
        <w:gridCol w:w="698"/>
        <w:gridCol w:w="818"/>
        <w:gridCol w:w="827"/>
        <w:gridCol w:w="952"/>
        <w:gridCol w:w="767"/>
      </w:tblGrid>
      <w:tr w:rsidR="00A3404B" w:rsidRPr="00D9015B" w:rsidTr="008C30DE">
        <w:trPr>
          <w:jc w:val="center"/>
        </w:trPr>
        <w:tc>
          <w:tcPr>
            <w:tcW w:w="442" w:type="pct"/>
          </w:tcPr>
          <w:p w:rsidR="00A3404B" w:rsidRPr="00D9015B" w:rsidRDefault="00A3404B" w:rsidP="00A3404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6" w:type="pct"/>
          </w:tcPr>
          <w:p w:rsidR="00A3404B" w:rsidRPr="00D9015B" w:rsidRDefault="00A3404B" w:rsidP="00A3404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7" w:type="pct"/>
          </w:tcPr>
          <w:p w:rsidR="00A3404B" w:rsidRPr="00D9015B" w:rsidRDefault="00A3404B" w:rsidP="00A3404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" w:type="pct"/>
          </w:tcPr>
          <w:p w:rsidR="00A3404B" w:rsidRPr="00D9015B" w:rsidRDefault="00A3404B" w:rsidP="00A3404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9" w:type="pct"/>
          </w:tcPr>
          <w:p w:rsidR="00A3404B" w:rsidRPr="00D9015B" w:rsidRDefault="00A3404B" w:rsidP="00A3404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9" w:type="pct"/>
          </w:tcPr>
          <w:p w:rsidR="00A3404B" w:rsidRPr="00D9015B" w:rsidRDefault="00A3404B" w:rsidP="00A3404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9" w:type="pct"/>
          </w:tcPr>
          <w:p w:rsidR="00A3404B" w:rsidRPr="00D9015B" w:rsidRDefault="00A3404B" w:rsidP="00A3404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8" w:type="pct"/>
          </w:tcPr>
          <w:p w:rsidR="00A3404B" w:rsidRPr="00D9015B" w:rsidRDefault="00A3404B" w:rsidP="00A3404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9" w:type="pct"/>
          </w:tcPr>
          <w:p w:rsidR="00A3404B" w:rsidRPr="00D9015B" w:rsidRDefault="00A3404B" w:rsidP="00A3404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5" w:type="pct"/>
          </w:tcPr>
          <w:p w:rsidR="00A3404B" w:rsidRPr="00D9015B" w:rsidRDefault="00A3404B" w:rsidP="00A3404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7" w:type="pct"/>
          </w:tcPr>
          <w:p w:rsidR="00A3404B" w:rsidRPr="00D9015B" w:rsidRDefault="00A3404B" w:rsidP="00A3404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0" w:type="pct"/>
          </w:tcPr>
          <w:p w:rsidR="00A3404B" w:rsidRPr="00D9015B" w:rsidRDefault="00A3404B" w:rsidP="00A3404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4" w:type="pct"/>
          </w:tcPr>
          <w:p w:rsidR="00A3404B" w:rsidRPr="00D9015B" w:rsidRDefault="00A3404B" w:rsidP="00A3404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9" w:type="pct"/>
          </w:tcPr>
          <w:p w:rsidR="00A3404B" w:rsidRPr="00D9015B" w:rsidRDefault="00A3404B" w:rsidP="00A3404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7477D" w:rsidRPr="00D9015B" w:rsidTr="008C30DE">
        <w:trPr>
          <w:jc w:val="center"/>
        </w:trPr>
        <w:tc>
          <w:tcPr>
            <w:tcW w:w="44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09Г2С  </w:t>
            </w:r>
          </w:p>
        </w:tc>
        <w:tc>
          <w:tcPr>
            <w:tcW w:w="69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ТУ 14-3-1128-82  </w:t>
            </w:r>
          </w:p>
        </w:tc>
        <w:tc>
          <w:tcPr>
            <w:tcW w:w="7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14-1-890-74</w:t>
            </w:r>
            <w:r w:rsidRPr="00D9015B">
              <w:rPr>
                <w:color w:val="000000"/>
              </w:rPr>
              <w:br/>
              <w:t>ТУ14-1-2379-78</w:t>
            </w:r>
            <w:r w:rsidRPr="00D9015B">
              <w:rPr>
                <w:color w:val="000000"/>
              </w:rPr>
              <w:br/>
              <w:t>ТУ14-134-209-84</w:t>
            </w:r>
            <w:r w:rsidRPr="00D9015B">
              <w:rPr>
                <w:color w:val="000000"/>
              </w:rPr>
              <w:br/>
              <w:t>ОСТ 14-21-77  </w:t>
            </w:r>
          </w:p>
        </w:tc>
        <w:tc>
          <w:tcPr>
            <w:tcW w:w="49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,0 (50)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25  </w:t>
            </w:r>
          </w:p>
        </w:tc>
        <w:tc>
          <w:tcPr>
            <w:tcW w:w="19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6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</w:tr>
      <w:tr w:rsidR="00D7477D" w:rsidRPr="00D9015B" w:rsidTr="008C30DE">
        <w:trPr>
          <w:jc w:val="center"/>
        </w:trPr>
        <w:tc>
          <w:tcPr>
            <w:tcW w:w="44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5ГС  </w:t>
            </w:r>
          </w:p>
        </w:tc>
        <w:tc>
          <w:tcPr>
            <w:tcW w:w="69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ТУ 14-3-460-75</w:t>
            </w:r>
            <w:r w:rsidRPr="00D9015B">
              <w:rPr>
                <w:color w:val="000000"/>
              </w:rPr>
              <w:br/>
              <w:t>ТУ 14-3-420-75  </w:t>
            </w:r>
          </w:p>
        </w:tc>
        <w:tc>
          <w:tcPr>
            <w:tcW w:w="7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1-1529-93</w:t>
            </w:r>
            <w:r w:rsidRPr="00D9015B">
              <w:rPr>
                <w:color w:val="000000"/>
              </w:rPr>
              <w:br/>
              <w:t>ТУ 14-1-2560-78</w:t>
            </w:r>
            <w:r w:rsidRPr="00D9015B">
              <w:rPr>
                <w:color w:val="000000"/>
              </w:rPr>
              <w:br/>
              <w:t>ТУ 14-1-1787-76  </w:t>
            </w:r>
          </w:p>
        </w:tc>
        <w:tc>
          <w:tcPr>
            <w:tcW w:w="496" w:type="pct"/>
          </w:tcPr>
          <w:p w:rsidR="00D7477D" w:rsidRPr="00B12492" w:rsidRDefault="005F680C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t>н</w:t>
            </w:r>
            <w:r w:rsidR="000C7531" w:rsidRPr="00B12492">
              <w:t>е ограничено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50  </w:t>
            </w:r>
          </w:p>
        </w:tc>
        <w:tc>
          <w:tcPr>
            <w:tcW w:w="19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6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8C30DE">
        <w:trPr>
          <w:jc w:val="center"/>
        </w:trPr>
        <w:tc>
          <w:tcPr>
            <w:tcW w:w="44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6ГС  </w:t>
            </w:r>
          </w:p>
        </w:tc>
        <w:tc>
          <w:tcPr>
            <w:tcW w:w="69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ТУ 108-1267-84</w:t>
            </w:r>
            <w:r w:rsidRPr="00D9015B">
              <w:rPr>
                <w:color w:val="000000"/>
              </w:rPr>
              <w:br/>
              <w:t>ТУ 3-923-75  </w:t>
            </w:r>
          </w:p>
        </w:tc>
        <w:tc>
          <w:tcPr>
            <w:tcW w:w="7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030.113  </w:t>
            </w:r>
          </w:p>
        </w:tc>
        <w:tc>
          <w:tcPr>
            <w:tcW w:w="496" w:type="pct"/>
          </w:tcPr>
          <w:p w:rsidR="00D7477D" w:rsidRPr="00B12492" w:rsidRDefault="005F680C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t>н</w:t>
            </w:r>
            <w:r w:rsidR="000C7531" w:rsidRPr="00B12492">
              <w:t>е ограничено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50  </w:t>
            </w:r>
          </w:p>
        </w:tc>
        <w:tc>
          <w:tcPr>
            <w:tcW w:w="19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6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</w:tr>
      <w:tr w:rsidR="00D7477D" w:rsidRPr="00D9015B" w:rsidTr="008C30DE">
        <w:trPr>
          <w:jc w:val="center"/>
        </w:trPr>
        <w:tc>
          <w:tcPr>
            <w:tcW w:w="44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2МХ  </w:t>
            </w:r>
          </w:p>
        </w:tc>
        <w:tc>
          <w:tcPr>
            <w:tcW w:w="69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ТУ 14-3-610-77  </w:t>
            </w:r>
          </w:p>
        </w:tc>
        <w:tc>
          <w:tcPr>
            <w:tcW w:w="747" w:type="pct"/>
          </w:tcPr>
          <w:p w:rsidR="00D7477D" w:rsidRPr="00D9015B" w:rsidRDefault="00D90DF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072-74</w:t>
            </w:r>
            <w:r w:rsidR="00D7477D" w:rsidRPr="00D9015B">
              <w:rPr>
                <w:color w:val="000000"/>
              </w:rPr>
              <w:t>-74  </w:t>
            </w:r>
          </w:p>
        </w:tc>
        <w:tc>
          <w:tcPr>
            <w:tcW w:w="496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t>-</w:t>
            </w:r>
            <w:r w:rsidRPr="00B12492">
              <w:rPr>
                <w:lang w:val="en-US"/>
              </w:rPr>
              <w:t>||-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30  </w:t>
            </w:r>
          </w:p>
        </w:tc>
        <w:tc>
          <w:tcPr>
            <w:tcW w:w="19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4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8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6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</w:tr>
      <w:tr w:rsidR="00D7477D" w:rsidRPr="00D9015B" w:rsidTr="008C30DE">
        <w:trPr>
          <w:jc w:val="center"/>
        </w:trPr>
        <w:tc>
          <w:tcPr>
            <w:tcW w:w="44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5ХМ  </w:t>
            </w:r>
          </w:p>
          <w:p w:rsidR="000C7531" w:rsidRPr="00D9015B" w:rsidRDefault="000C7531" w:rsidP="000C7531">
            <w:pPr>
              <w:pStyle w:val="afb"/>
              <w:spacing w:before="0" w:beforeAutospacing="0" w:after="0" w:afterAutospacing="0"/>
            </w:pPr>
          </w:p>
        </w:tc>
        <w:tc>
          <w:tcPr>
            <w:tcW w:w="69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ТУ 14-3-460-75  </w:t>
            </w:r>
          </w:p>
        </w:tc>
        <w:tc>
          <w:tcPr>
            <w:tcW w:w="7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1-1529-93</w:t>
            </w:r>
            <w:r w:rsidRPr="00D9015B">
              <w:rPr>
                <w:color w:val="000000"/>
              </w:rPr>
              <w:br/>
              <w:t>ТУ 14-1-2560-78  </w:t>
            </w:r>
          </w:p>
        </w:tc>
        <w:tc>
          <w:tcPr>
            <w:tcW w:w="496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t>-</w:t>
            </w:r>
            <w:r w:rsidRPr="00B12492">
              <w:rPr>
                <w:lang w:val="en-US"/>
              </w:rPr>
              <w:t>||-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50  </w:t>
            </w:r>
          </w:p>
        </w:tc>
        <w:tc>
          <w:tcPr>
            <w:tcW w:w="19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6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8C30DE">
        <w:trPr>
          <w:jc w:val="center"/>
        </w:trPr>
        <w:tc>
          <w:tcPr>
            <w:tcW w:w="44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2Х1МФ  </w:t>
            </w:r>
          </w:p>
        </w:tc>
        <w:tc>
          <w:tcPr>
            <w:tcW w:w="69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ТУ 14-3-460-75  </w:t>
            </w:r>
          </w:p>
        </w:tc>
        <w:tc>
          <w:tcPr>
            <w:tcW w:w="7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1-1529-93</w:t>
            </w:r>
            <w:r w:rsidRPr="00D9015B">
              <w:rPr>
                <w:color w:val="000000"/>
              </w:rPr>
              <w:br/>
              <w:t>ТУ 14-1-2560-78  </w:t>
            </w:r>
          </w:p>
        </w:tc>
        <w:tc>
          <w:tcPr>
            <w:tcW w:w="496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t>-</w:t>
            </w:r>
            <w:r w:rsidRPr="00B12492">
              <w:rPr>
                <w:lang w:val="en-US"/>
              </w:rPr>
              <w:t>||-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70  </w:t>
            </w:r>
          </w:p>
        </w:tc>
        <w:tc>
          <w:tcPr>
            <w:tcW w:w="19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right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6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8C30DE">
        <w:trPr>
          <w:jc w:val="center"/>
        </w:trPr>
        <w:tc>
          <w:tcPr>
            <w:tcW w:w="44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5Х1М1Ф  </w:t>
            </w:r>
          </w:p>
        </w:tc>
        <w:tc>
          <w:tcPr>
            <w:tcW w:w="69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ТУ 14-3-460-75</w:t>
            </w:r>
            <w:r w:rsidRPr="00D9015B">
              <w:rPr>
                <w:color w:val="000000"/>
              </w:rPr>
              <w:br/>
              <w:t>ТУ 3-923-75  </w:t>
            </w:r>
          </w:p>
        </w:tc>
        <w:tc>
          <w:tcPr>
            <w:tcW w:w="7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14-1-1529-93</w:t>
            </w:r>
            <w:r w:rsidRPr="00D9015B">
              <w:rPr>
                <w:color w:val="000000"/>
              </w:rPr>
              <w:br/>
              <w:t>ТУ14-1-2560-78  </w:t>
            </w:r>
          </w:p>
        </w:tc>
        <w:tc>
          <w:tcPr>
            <w:tcW w:w="496" w:type="pct"/>
          </w:tcPr>
          <w:p w:rsidR="00D7477D" w:rsidRPr="00B12492" w:rsidRDefault="005F680C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t>н</w:t>
            </w:r>
            <w:r w:rsidR="000C7531" w:rsidRPr="00B12492">
              <w:t>е ограничено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75  </w:t>
            </w:r>
          </w:p>
        </w:tc>
        <w:tc>
          <w:tcPr>
            <w:tcW w:w="19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6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8C30DE">
        <w:trPr>
          <w:jc w:val="center"/>
        </w:trPr>
        <w:tc>
          <w:tcPr>
            <w:tcW w:w="44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2Х1МФ-ПВ  </w:t>
            </w:r>
          </w:p>
        </w:tc>
        <w:tc>
          <w:tcPr>
            <w:tcW w:w="69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ТУ14-3-1952-95  </w:t>
            </w:r>
          </w:p>
        </w:tc>
        <w:tc>
          <w:tcPr>
            <w:tcW w:w="7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14-1-5271-94  </w:t>
            </w:r>
          </w:p>
        </w:tc>
        <w:tc>
          <w:tcPr>
            <w:tcW w:w="496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t>-</w:t>
            </w:r>
            <w:r w:rsidRPr="00B12492">
              <w:rPr>
                <w:lang w:val="en-US"/>
              </w:rPr>
              <w:t>||-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70  </w:t>
            </w:r>
          </w:p>
        </w:tc>
        <w:tc>
          <w:tcPr>
            <w:tcW w:w="19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6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8C30DE">
        <w:trPr>
          <w:jc w:val="center"/>
        </w:trPr>
        <w:tc>
          <w:tcPr>
            <w:tcW w:w="44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2Х18Н12Т  </w:t>
            </w:r>
          </w:p>
        </w:tc>
        <w:tc>
          <w:tcPr>
            <w:tcW w:w="69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ТУ14-3-460-75  </w:t>
            </w:r>
          </w:p>
        </w:tc>
        <w:tc>
          <w:tcPr>
            <w:tcW w:w="7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14-1-1529-93</w:t>
            </w:r>
            <w:r w:rsidRPr="00D9015B">
              <w:rPr>
                <w:color w:val="000000"/>
              </w:rPr>
              <w:br/>
              <w:t>ТУ14-1-2560-78  </w:t>
            </w:r>
          </w:p>
        </w:tc>
        <w:tc>
          <w:tcPr>
            <w:tcW w:w="496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t>-</w:t>
            </w:r>
            <w:r w:rsidRPr="00B12492">
              <w:rPr>
                <w:lang w:val="en-US"/>
              </w:rPr>
              <w:t>||-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610  </w:t>
            </w:r>
          </w:p>
        </w:tc>
        <w:tc>
          <w:tcPr>
            <w:tcW w:w="19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6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8C30DE">
        <w:trPr>
          <w:jc w:val="center"/>
        </w:trPr>
        <w:tc>
          <w:tcPr>
            <w:tcW w:w="442" w:type="pct"/>
          </w:tcPr>
          <w:p w:rsidR="00D7477D" w:rsidRPr="008C30DE" w:rsidRDefault="008C30DE" w:rsidP="00DA7B83">
            <w:pPr>
              <w:pStyle w:val="afb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816Н9М2</w:t>
            </w:r>
          </w:p>
        </w:tc>
        <w:tc>
          <w:tcPr>
            <w:tcW w:w="69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ТУ14-3-546-67  </w:t>
            </w:r>
          </w:p>
        </w:tc>
        <w:tc>
          <w:tcPr>
            <w:tcW w:w="7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14-1-1045-74  </w:t>
            </w:r>
          </w:p>
        </w:tc>
        <w:tc>
          <w:tcPr>
            <w:tcW w:w="496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t>-</w:t>
            </w:r>
            <w:r w:rsidRPr="00B12492">
              <w:rPr>
                <w:lang w:val="en-US"/>
              </w:rPr>
              <w:t>||-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610  </w:t>
            </w:r>
          </w:p>
        </w:tc>
        <w:tc>
          <w:tcPr>
            <w:tcW w:w="19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8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6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8C30DE">
        <w:trPr>
          <w:trHeight w:val="1038"/>
          <w:jc w:val="center"/>
        </w:trPr>
        <w:tc>
          <w:tcPr>
            <w:tcW w:w="44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2Х18Н12Т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2Х18Н10Т  </w:t>
            </w:r>
          </w:p>
        </w:tc>
        <w:tc>
          <w:tcPr>
            <w:tcW w:w="69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D9015B">
              <w:rPr>
                <w:color w:val="000000"/>
              </w:rPr>
              <w:t>ТУ 4-3-796-79</w:t>
            </w:r>
            <w:r w:rsidRPr="00D9015B">
              <w:rPr>
                <w:color w:val="000000"/>
                <w:vertAlign w:val="superscript"/>
              </w:rPr>
              <w:t>7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</w:p>
          <w:p w:rsidR="00D7477D" w:rsidRPr="00D9015B" w:rsidRDefault="000C7531" w:rsidP="00DA7B83">
            <w:pPr>
              <w:pStyle w:val="afb"/>
              <w:spacing w:before="0" w:beforeAutospacing="0" w:after="0" w:afterAutospacing="0"/>
              <w:rPr>
                <w:vertAlign w:val="superscript"/>
              </w:rPr>
            </w:pPr>
            <w:r w:rsidRPr="00D9015B">
              <w:rPr>
                <w:color w:val="000000"/>
              </w:rPr>
              <w:t>ГОСТ 9941-81</w:t>
            </w:r>
            <w:r w:rsidR="00D7477D" w:rsidRPr="00D9015B">
              <w:rPr>
                <w:color w:val="000000"/>
                <w:vertAlign w:val="superscript"/>
              </w:rPr>
              <w:t>8</w:t>
            </w:r>
          </w:p>
          <w:p w:rsidR="00D7477D" w:rsidRPr="00D9015B" w:rsidRDefault="000C7531" w:rsidP="00DA7B83">
            <w:pPr>
              <w:pStyle w:val="afb"/>
              <w:spacing w:before="0" w:beforeAutospacing="0" w:after="0" w:afterAutospacing="0"/>
              <w:rPr>
                <w:vertAlign w:val="superscript"/>
              </w:rPr>
            </w:pPr>
            <w:r w:rsidRPr="00D9015B">
              <w:rPr>
                <w:color w:val="000000"/>
              </w:rPr>
              <w:t>ГОСТ 14162-79</w:t>
            </w:r>
            <w:r w:rsidR="00D7477D" w:rsidRPr="00D9015B">
              <w:rPr>
                <w:color w:val="000000"/>
                <w:vertAlign w:val="superscript"/>
              </w:rPr>
              <w:t>9</w:t>
            </w:r>
          </w:p>
        </w:tc>
        <w:tc>
          <w:tcPr>
            <w:tcW w:w="7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ТУ14-1-1529-93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 </w:t>
            </w:r>
          </w:p>
          <w:p w:rsidR="00D7477D" w:rsidRPr="00D9015B" w:rsidRDefault="009F4B5C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5632-2014</w:t>
            </w:r>
          </w:p>
        </w:tc>
        <w:tc>
          <w:tcPr>
            <w:tcW w:w="49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610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</w:p>
        </w:tc>
        <w:tc>
          <w:tcPr>
            <w:tcW w:w="19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+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+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4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+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+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4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-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8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+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-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+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6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+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8C30DE">
        <w:trPr>
          <w:jc w:val="center"/>
        </w:trPr>
        <w:tc>
          <w:tcPr>
            <w:tcW w:w="44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0Х9МФБШ  </w:t>
            </w:r>
          </w:p>
        </w:tc>
        <w:tc>
          <w:tcPr>
            <w:tcW w:w="69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ТУ14-3-1892-93  </w:t>
            </w:r>
          </w:p>
        </w:tc>
        <w:tc>
          <w:tcPr>
            <w:tcW w:w="7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14-1-4607-89</w:t>
            </w:r>
            <w:r w:rsidRPr="00D9015B">
              <w:rPr>
                <w:color w:val="000000"/>
              </w:rPr>
              <w:br/>
              <w:t>ТУ14-1-4616-89  </w:t>
            </w:r>
          </w:p>
        </w:tc>
        <w:tc>
          <w:tcPr>
            <w:tcW w:w="49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600  </w:t>
            </w:r>
          </w:p>
        </w:tc>
        <w:tc>
          <w:tcPr>
            <w:tcW w:w="19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4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9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33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6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</w:tr>
    </w:tbl>
    <w:p w:rsidR="000C7531" w:rsidRPr="00D9015B" w:rsidRDefault="000C7531" w:rsidP="00DA7B83">
      <w:pPr>
        <w:pStyle w:val="afb"/>
        <w:spacing w:before="0" w:beforeAutospacing="0" w:after="0" w:afterAutospacing="0"/>
      </w:pPr>
    </w:p>
    <w:p w:rsidR="005F680C" w:rsidRDefault="005F680C" w:rsidP="008C30DE">
      <w:pPr>
        <w:pStyle w:val="afb"/>
        <w:spacing w:before="0" w:beforeAutospacing="0" w:after="0" w:afterAutospacing="0"/>
        <w:ind w:firstLine="709"/>
        <w:jc w:val="right"/>
      </w:pPr>
    </w:p>
    <w:p w:rsidR="008C30DE" w:rsidRPr="00D9015B" w:rsidRDefault="004F1A29" w:rsidP="008C30DE">
      <w:pPr>
        <w:pStyle w:val="afb"/>
        <w:spacing w:before="0" w:beforeAutospacing="0" w:after="0" w:afterAutospacing="0"/>
        <w:ind w:firstLine="709"/>
        <w:jc w:val="right"/>
      </w:pPr>
      <w:r>
        <w:lastRenderedPageBreak/>
        <w:t xml:space="preserve">Продолжение приложения </w:t>
      </w:r>
      <w:r w:rsidR="00937D9A">
        <w:t xml:space="preserve"> </w:t>
      </w:r>
      <w:r>
        <w:t>4</w:t>
      </w:r>
    </w:p>
    <w:p w:rsidR="00D7477D" w:rsidRPr="00D9015B" w:rsidRDefault="000E176E" w:rsidP="00DA7B83">
      <w:pPr>
        <w:pStyle w:val="afb"/>
        <w:spacing w:before="0" w:beforeAutospacing="0" w:after="0" w:afterAutospacing="0"/>
        <w:rPr>
          <w:b/>
        </w:rPr>
      </w:pPr>
      <w:r w:rsidRPr="00D9015B">
        <w:rPr>
          <w:b/>
        </w:rPr>
        <w:t>Примечания:</w:t>
      </w:r>
    </w:p>
    <w:p w:rsidR="00D7477D" w:rsidRPr="00D9015B" w:rsidRDefault="000E176E" w:rsidP="000E176E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1. </w:t>
      </w:r>
      <w:proofErr w:type="gramStart"/>
      <w:r w:rsidR="00D7477D" w:rsidRPr="00D9015B">
        <w:t>Технологические испытания необходимо проводить при диаметре труб: до 60</w:t>
      </w:r>
      <w:r w:rsidR="005F680C">
        <w:t xml:space="preserve"> </w:t>
      </w:r>
      <w:r w:rsidR="00D7477D" w:rsidRPr="00D9015B">
        <w:t>мм – на загиб вокруг оправки или на раздачу; больше 60</w:t>
      </w:r>
      <w:r w:rsidR="005F680C">
        <w:t xml:space="preserve"> </w:t>
      </w:r>
      <w:r w:rsidR="00D7477D" w:rsidRPr="00D9015B">
        <w:t>мм до 108 мм – на раздачу или сплющивание; больше 108</w:t>
      </w:r>
      <w:r w:rsidR="005F680C">
        <w:t xml:space="preserve"> </w:t>
      </w:r>
      <w:r w:rsidR="00D7477D" w:rsidRPr="00D9015B">
        <w:t>мм до 273</w:t>
      </w:r>
      <w:r w:rsidR="005F680C">
        <w:t xml:space="preserve"> </w:t>
      </w:r>
      <w:r w:rsidR="00D7477D" w:rsidRPr="00D9015B">
        <w:t>мм – на сплющивание или загиб полосы; больше 273</w:t>
      </w:r>
      <w:r w:rsidR="005F680C">
        <w:t xml:space="preserve"> </w:t>
      </w:r>
      <w:r w:rsidR="00D7477D" w:rsidRPr="00D9015B">
        <w:t>мм и с толщиной стенки до 25</w:t>
      </w:r>
      <w:r w:rsidR="005F680C">
        <w:t xml:space="preserve"> </w:t>
      </w:r>
      <w:r w:rsidR="00D7477D" w:rsidRPr="00D9015B">
        <w:t>мм – на загиб полосы.</w:t>
      </w:r>
      <w:proofErr w:type="gramEnd"/>
      <w:r w:rsidR="00D7477D" w:rsidRPr="00D9015B">
        <w:t xml:space="preserve"> Для труб, которые используются в вальцованных соединениях, испытания на раздачу обязательные.</w:t>
      </w:r>
    </w:p>
    <w:p w:rsidR="00D7477D" w:rsidRPr="00D9015B" w:rsidRDefault="000E176E" w:rsidP="000E176E">
      <w:pPr>
        <w:pStyle w:val="afb"/>
        <w:spacing w:before="0" w:beforeAutospacing="0" w:after="0" w:afterAutospacing="0"/>
        <w:ind w:firstLine="709"/>
        <w:jc w:val="both"/>
      </w:pPr>
      <w:r w:rsidRPr="00D9015B">
        <w:rPr>
          <w:rFonts w:eastAsia="&amp;#39"/>
        </w:rPr>
        <w:t xml:space="preserve">2. </w:t>
      </w:r>
      <w:r w:rsidR="00D7477D" w:rsidRPr="00D9015B">
        <w:rPr>
          <w:rFonts w:eastAsia="&amp;#39"/>
        </w:rPr>
        <w:t>Контроль механических свой</w:t>
      </w:r>
      <w:proofErr w:type="gramStart"/>
      <w:r w:rsidR="00D7477D" w:rsidRPr="00D9015B">
        <w:rPr>
          <w:rFonts w:eastAsia="&amp;#39"/>
        </w:rPr>
        <w:t>ств пр</w:t>
      </w:r>
      <w:proofErr w:type="gramEnd"/>
      <w:r w:rsidR="00D7477D" w:rsidRPr="00D9015B">
        <w:rPr>
          <w:rFonts w:eastAsia="&amp;#39"/>
        </w:rPr>
        <w:t xml:space="preserve">и испытаниях на растяжение и на ударную вязкость производится в соответствии с </w:t>
      </w:r>
      <w:r w:rsidRPr="00D9015B">
        <w:rPr>
          <w:rFonts w:eastAsia="&amp;#39"/>
        </w:rPr>
        <w:t>подразделом</w:t>
      </w:r>
      <w:r w:rsidR="008C30DE">
        <w:rPr>
          <w:rFonts w:eastAsia="&amp;#39"/>
        </w:rPr>
        <w:t xml:space="preserve"> 12</w:t>
      </w:r>
      <w:r w:rsidR="00D7477D" w:rsidRPr="00D9015B">
        <w:rPr>
          <w:rFonts w:eastAsia="&amp;#39"/>
        </w:rPr>
        <w:t xml:space="preserve"> раздела III настоящих Правил.</w:t>
      </w:r>
    </w:p>
    <w:p w:rsidR="00D7477D" w:rsidRPr="00D9015B" w:rsidRDefault="000E176E" w:rsidP="000E176E">
      <w:pPr>
        <w:pStyle w:val="afb"/>
        <w:spacing w:before="0" w:beforeAutospacing="0" w:after="0" w:afterAutospacing="0"/>
        <w:ind w:firstLine="709"/>
        <w:jc w:val="both"/>
      </w:pPr>
      <w:r w:rsidRPr="00D9015B">
        <w:t>3. Н</w:t>
      </w:r>
      <w:r w:rsidR="00D7477D" w:rsidRPr="00D9015B">
        <w:t xml:space="preserve">ормативные показатели и объем контроля труб должны отвечать </w:t>
      </w:r>
      <w:proofErr w:type="gramStart"/>
      <w:r w:rsidR="00D7477D" w:rsidRPr="00D9015B">
        <w:t>указанным</w:t>
      </w:r>
      <w:proofErr w:type="gramEnd"/>
      <w:r w:rsidR="00D7477D" w:rsidRPr="00D9015B">
        <w:t xml:space="preserve"> в НД. Дополнительные виды испытаний, которые предусмотрены в НД, выбираются конструкторской организацией. Требования</w:t>
      </w:r>
      <w:r w:rsidR="008C30DE">
        <w:t>, предусмотренные в таблице (</w:t>
      </w:r>
      <w:r w:rsidR="00E64C7D">
        <w:t>знак +</w:t>
      </w:r>
      <w:r w:rsidR="00D7477D" w:rsidRPr="00D9015B">
        <w:t xml:space="preserve">), но отсутствующие </w:t>
      </w:r>
      <w:proofErr w:type="gramStart"/>
      <w:r w:rsidR="00D7477D" w:rsidRPr="00D9015B">
        <w:t>в</w:t>
      </w:r>
      <w:proofErr w:type="gramEnd"/>
      <w:r w:rsidR="00D7477D" w:rsidRPr="00D9015B">
        <w:t xml:space="preserve"> действующей НД, выполняются изготовителем элементов трубопроводов.</w:t>
      </w:r>
    </w:p>
    <w:p w:rsidR="00D7477D" w:rsidRPr="00D9015B" w:rsidRDefault="000E176E" w:rsidP="000E176E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4. </w:t>
      </w:r>
      <w:r w:rsidR="00D7477D" w:rsidRPr="00D9015B">
        <w:t>Контроль макроструктуры проводится для труб с толщиной стенки, которая указывается в НД.</w:t>
      </w:r>
    </w:p>
    <w:p w:rsidR="00D7477D" w:rsidRPr="00D9015B" w:rsidRDefault="000E176E" w:rsidP="000E176E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5. </w:t>
      </w:r>
      <w:r w:rsidR="00D7477D" w:rsidRPr="00D9015B">
        <w:t xml:space="preserve">Радиографическому, ультразвуковому или другому равноценному контролю подлежат все трубы для трубопроводов </w:t>
      </w:r>
      <w:r w:rsidR="00D7477D" w:rsidRPr="00D9015B">
        <w:rPr>
          <w:lang w:val="en-US"/>
        </w:rPr>
        <w:t>I</w:t>
      </w:r>
      <w:r w:rsidR="00D7477D" w:rsidRPr="00D9015B">
        <w:t xml:space="preserve"> и </w:t>
      </w:r>
      <w:r w:rsidR="00D7477D" w:rsidRPr="00D9015B">
        <w:rPr>
          <w:lang w:val="en-US"/>
        </w:rPr>
        <w:t>II</w:t>
      </w:r>
      <w:r w:rsidR="00D7477D" w:rsidRPr="00D9015B">
        <w:t xml:space="preserve"> категории.</w:t>
      </w:r>
    </w:p>
    <w:p w:rsidR="00D7477D" w:rsidRPr="00D9015B" w:rsidRDefault="000E176E" w:rsidP="000E176E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6. </w:t>
      </w:r>
      <w:r w:rsidR="00D7477D" w:rsidRPr="00D9015B">
        <w:t xml:space="preserve">Допускается использование труб согласно </w:t>
      </w:r>
      <w:r w:rsidR="00842B78" w:rsidRPr="00D9015B">
        <w:t>ГОСТ 8731-74</w:t>
      </w:r>
      <w:r w:rsidR="008C30DE">
        <w:t xml:space="preserve"> </w:t>
      </w:r>
      <w:r w:rsidR="00E64C7D">
        <w:t>«</w:t>
      </w:r>
      <w:r w:rsidR="008C30DE" w:rsidRPr="008C30DE">
        <w:t>Трубы стальные бесшовные горячедеформированные. Технические требования</w:t>
      </w:r>
      <w:r w:rsidR="00E64C7D">
        <w:t>»</w:t>
      </w:r>
      <w:r w:rsidR="008C30DE">
        <w:t xml:space="preserve"> </w:t>
      </w:r>
      <w:r w:rsidR="00D7477D" w:rsidRPr="00D9015B">
        <w:t xml:space="preserve">и </w:t>
      </w:r>
      <w:r w:rsidR="00842B78" w:rsidRPr="00D9015B">
        <w:t>ГОСТ 8733-74</w:t>
      </w:r>
      <w:r w:rsidR="008C30DE" w:rsidRPr="008C30DE">
        <w:t xml:space="preserve"> </w:t>
      </w:r>
      <w:r w:rsidR="00E64C7D">
        <w:t>«</w:t>
      </w:r>
      <w:r w:rsidR="008C30DE" w:rsidRPr="008C30DE">
        <w:t xml:space="preserve">Трубы стальные бесшовные холоднодеформированные и </w:t>
      </w:r>
      <w:proofErr w:type="spellStart"/>
      <w:r w:rsidR="008C30DE" w:rsidRPr="008C30DE">
        <w:t>теплодеформированные</w:t>
      </w:r>
      <w:proofErr w:type="spellEnd"/>
      <w:r w:rsidR="008C30DE" w:rsidRPr="008C30DE">
        <w:t>. Технические требования</w:t>
      </w:r>
      <w:r w:rsidR="00E64C7D">
        <w:t>»</w:t>
      </w:r>
      <w:r w:rsidR="00D7477D" w:rsidRPr="00D9015B">
        <w:t xml:space="preserve">, </w:t>
      </w:r>
      <w:proofErr w:type="gramStart"/>
      <w:r w:rsidR="00D7477D" w:rsidRPr="00D9015B">
        <w:t>изготовленных</w:t>
      </w:r>
      <w:proofErr w:type="gramEnd"/>
      <w:r w:rsidR="00D7477D" w:rsidRPr="00D9015B">
        <w:t xml:space="preserve"> из отлива методом </w:t>
      </w:r>
      <w:proofErr w:type="spellStart"/>
      <w:r w:rsidR="00D7477D" w:rsidRPr="00D9015B">
        <w:t>полигримового</w:t>
      </w:r>
      <w:proofErr w:type="spellEnd"/>
      <w:r w:rsidR="00D7477D" w:rsidRPr="00D9015B">
        <w:t xml:space="preserve"> прокатывания при условии проведения сплошного ультразвукового контроля у</w:t>
      </w:r>
      <w:r w:rsidRPr="00D9015B">
        <w:t xml:space="preserve"> изготовителя.</w:t>
      </w:r>
    </w:p>
    <w:p w:rsidR="00D7477D" w:rsidRPr="00D9015B" w:rsidRDefault="000E176E" w:rsidP="000E176E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7. </w:t>
      </w:r>
      <w:r w:rsidR="00D7477D" w:rsidRPr="00D9015B">
        <w:t xml:space="preserve">Трубы малого диаметра (меньше 20мм) со стали марок 12Х18Н10Т и 12Х18Н12Т согласно </w:t>
      </w:r>
      <w:r w:rsidR="000C7531" w:rsidRPr="00D9015B">
        <w:t>ГОСТ 9941-81</w:t>
      </w:r>
      <w:r w:rsidR="008C30DE" w:rsidRPr="008C30DE">
        <w:t xml:space="preserve"> </w:t>
      </w:r>
      <w:r w:rsidR="00E64C7D">
        <w:t>«</w:t>
      </w:r>
      <w:r w:rsidR="008C30DE" w:rsidRPr="008C30DE">
        <w:t>Трубы бесшовные холодн</w:t>
      </w:r>
      <w:proofErr w:type="gramStart"/>
      <w:r w:rsidR="008C30DE" w:rsidRPr="008C30DE">
        <w:t>о-</w:t>
      </w:r>
      <w:proofErr w:type="gramEnd"/>
      <w:r w:rsidR="008C30DE" w:rsidRPr="008C30DE">
        <w:t xml:space="preserve"> и </w:t>
      </w:r>
      <w:proofErr w:type="spellStart"/>
      <w:r w:rsidR="008C30DE" w:rsidRPr="008C30DE">
        <w:t>теплодеформированные</w:t>
      </w:r>
      <w:proofErr w:type="spellEnd"/>
      <w:r w:rsidR="008C30DE" w:rsidRPr="008C30DE">
        <w:t xml:space="preserve"> из коррозионно-стойкой стали. Технические условия</w:t>
      </w:r>
      <w:r w:rsidR="00E64C7D">
        <w:t>»</w:t>
      </w:r>
      <w:r w:rsidR="008C30DE">
        <w:t xml:space="preserve"> (далее - </w:t>
      </w:r>
      <w:r w:rsidR="008C30DE" w:rsidRPr="008C30DE">
        <w:t>ГОСТ 9941-81</w:t>
      </w:r>
      <w:r w:rsidR="008C30DE">
        <w:t>)</w:t>
      </w:r>
      <w:r w:rsidR="00D7477D" w:rsidRPr="00D9015B">
        <w:t xml:space="preserve">, </w:t>
      </w:r>
      <w:r w:rsidR="000C7531" w:rsidRPr="00D9015B">
        <w:t>ГОСТ 14162-79</w:t>
      </w:r>
      <w:r w:rsidR="008C30DE" w:rsidRPr="008C30DE">
        <w:t xml:space="preserve"> </w:t>
      </w:r>
      <w:r w:rsidR="00E64C7D">
        <w:t>«</w:t>
      </w:r>
      <w:r w:rsidR="008C30DE" w:rsidRPr="008C30DE">
        <w:t xml:space="preserve">Трубки стальные малых размеров (капиллярные). Технические условия </w:t>
      </w:r>
      <w:r w:rsidR="00D7477D" w:rsidRPr="00D9015B">
        <w:t xml:space="preserve"> и </w:t>
      </w:r>
      <w:hyperlink r:id="rId9" w:history="1">
        <w:r w:rsidR="008C30DE" w:rsidRPr="008C30DE">
          <w:t>ТУ 14-3Р-55-2001</w:t>
        </w:r>
      </w:hyperlink>
      <w:r w:rsidR="008C30DE" w:rsidRPr="008C30DE">
        <w:t xml:space="preserve"> Трубы бесшовные холоднодеформированные для паровых котлов и трубопроводов из коррозионностойкой марки стали. Технические условия</w:t>
      </w:r>
      <w:r w:rsidR="00E64C7D">
        <w:t>»</w:t>
      </w:r>
      <w:r w:rsidR="008C30DE">
        <w:t xml:space="preserve"> (далее - </w:t>
      </w:r>
      <w:r w:rsidR="008C30DE" w:rsidRPr="00D9015B">
        <w:t>ГОСТ 14162-79</w:t>
      </w:r>
      <w:r w:rsidR="008C30DE">
        <w:t>)</w:t>
      </w:r>
      <w:r w:rsidR="00D7477D" w:rsidRPr="00D9015B">
        <w:t xml:space="preserve"> допускается использовать для трубопроводов отбора проб пара и воды.</w:t>
      </w:r>
    </w:p>
    <w:p w:rsidR="00D7477D" w:rsidRDefault="000E176E" w:rsidP="000E176E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  <w:r w:rsidRPr="00D9015B">
        <w:t xml:space="preserve">8. </w:t>
      </w:r>
      <w:r w:rsidR="00D7477D" w:rsidRPr="00D9015B">
        <w:t>Для экспериментальных установок д</w:t>
      </w:r>
      <w:r w:rsidR="00A0063B">
        <w:t xml:space="preserve">опускается использование труб </w:t>
      </w:r>
      <w:r w:rsidR="00A0063B" w:rsidRPr="001A0C3E">
        <w:t>из</w:t>
      </w:r>
      <w:r w:rsidR="00D7477D" w:rsidRPr="00D9015B">
        <w:t xml:space="preserve"> стали 12Х18Н10Т (ГОСТ</w:t>
      </w:r>
      <w:r w:rsidRPr="00D9015B">
        <w:t xml:space="preserve"> </w:t>
      </w:r>
      <w:r w:rsidR="00D7477D" w:rsidRPr="00D9015B">
        <w:t>9941</w:t>
      </w:r>
      <w:r w:rsidRPr="00D9015B">
        <w:t>-81</w:t>
      </w:r>
      <w:r w:rsidR="00D7477D" w:rsidRPr="00D9015B">
        <w:t xml:space="preserve"> и </w:t>
      </w:r>
      <w:r w:rsidR="000C7531" w:rsidRPr="00D9015B">
        <w:t>ГОСТ 14162-79</w:t>
      </w:r>
      <w:r w:rsidR="00D7477D" w:rsidRPr="00D9015B">
        <w:t xml:space="preserve">) для температур до </w:t>
      </w:r>
      <w:r w:rsidR="00D7477D" w:rsidRPr="00B12492">
        <w:t>630</w:t>
      </w:r>
      <w:proofErr w:type="gramStart"/>
      <w:r w:rsidR="00752AA4" w:rsidRPr="00B12492">
        <w:t xml:space="preserve"> </w:t>
      </w:r>
      <w:r w:rsidR="005F680C" w:rsidRPr="00B12492">
        <w:t>°</w:t>
      </w:r>
      <w:r w:rsidR="00752AA4" w:rsidRPr="00B12492">
        <w:t>С</w:t>
      </w:r>
      <w:proofErr w:type="gramEnd"/>
      <w:r w:rsidR="00D7477D" w:rsidRPr="00D9015B">
        <w:t xml:space="preserve"> при условии изготовления их в соответствии с техническими требованиями ТУ14-3-460-75 </w:t>
      </w:r>
      <w:r w:rsidR="00E64C7D">
        <w:t>«</w:t>
      </w:r>
      <w:r w:rsidR="008C30DE" w:rsidRPr="008C30DE">
        <w:t>Трубы стальные бесшовные для паровых котлов и трубопроводов</w:t>
      </w:r>
      <w:r w:rsidR="00E64C7D">
        <w:t>. Технические условия»</w:t>
      </w:r>
      <w:r w:rsidR="00506B0B">
        <w:t xml:space="preserve"> для стали 12Х18Н12Т.</w:t>
      </w:r>
      <w:r w:rsidR="00D7477D" w:rsidRPr="00D9015B">
        <w:rPr>
          <w:color w:val="000000"/>
        </w:rPr>
        <w:t xml:space="preserve"> </w:t>
      </w:r>
    </w:p>
    <w:p w:rsidR="00506B0B" w:rsidRDefault="00506B0B" w:rsidP="000E176E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</w:p>
    <w:p w:rsidR="00506B0B" w:rsidRDefault="00506B0B" w:rsidP="000E176E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</w:p>
    <w:p w:rsidR="00506B0B" w:rsidRDefault="00506B0B" w:rsidP="000E176E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</w:p>
    <w:p w:rsidR="00506B0B" w:rsidRDefault="00506B0B" w:rsidP="000E176E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</w:p>
    <w:p w:rsidR="00506B0B" w:rsidRDefault="00506B0B" w:rsidP="000E176E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</w:p>
    <w:p w:rsidR="00506B0B" w:rsidRDefault="00506B0B" w:rsidP="000E176E">
      <w:pPr>
        <w:pStyle w:val="afb"/>
        <w:spacing w:before="0" w:beforeAutospacing="0" w:after="0" w:afterAutospacing="0"/>
        <w:ind w:firstLine="709"/>
        <w:jc w:val="both"/>
        <w:rPr>
          <w:color w:val="000000"/>
        </w:rPr>
      </w:pPr>
    </w:p>
    <w:p w:rsidR="00E615D6" w:rsidRDefault="00E615D6" w:rsidP="00E615D6">
      <w:pPr>
        <w:pStyle w:val="afb"/>
        <w:spacing w:before="0" w:beforeAutospacing="0" w:after="0" w:afterAutospacing="0"/>
        <w:rPr>
          <w:bCs/>
          <w:color w:val="000000"/>
        </w:rPr>
      </w:pPr>
    </w:p>
    <w:p w:rsidR="00E615D6" w:rsidRDefault="00E615D6" w:rsidP="00506B0B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5D2FBE" w:rsidRDefault="005D2FBE" w:rsidP="00506B0B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752AA4" w:rsidRPr="00D9015B" w:rsidRDefault="004F1A29" w:rsidP="00506B0B">
      <w:pPr>
        <w:pStyle w:val="afb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одолжение приложения 4</w:t>
      </w:r>
    </w:p>
    <w:p w:rsidR="00506B0B" w:rsidRDefault="00506B0B" w:rsidP="00E615D6">
      <w:pPr>
        <w:pStyle w:val="afb"/>
        <w:spacing w:before="0" w:beforeAutospacing="0" w:after="0" w:afterAutospacing="0"/>
        <w:rPr>
          <w:bCs/>
          <w:color w:val="000000"/>
        </w:rPr>
      </w:pPr>
    </w:p>
    <w:p w:rsidR="00D7477D" w:rsidRPr="00D9015B" w:rsidRDefault="00D7477D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  <w:r w:rsidRPr="00D9015B">
        <w:rPr>
          <w:bCs/>
          <w:color w:val="000000"/>
        </w:rPr>
        <w:t>Сварные трубы</w:t>
      </w:r>
    </w:p>
    <w:p w:rsidR="00D7477D" w:rsidRPr="00D9015B" w:rsidRDefault="00D7477D" w:rsidP="00DA7B83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tbl>
      <w:tblPr>
        <w:tblStyle w:val="afe"/>
        <w:tblW w:w="4945" w:type="pct"/>
        <w:jc w:val="center"/>
        <w:tblInd w:w="-853" w:type="dxa"/>
        <w:tblLayout w:type="fixed"/>
        <w:tblLook w:val="0000" w:firstRow="0" w:lastRow="0" w:firstColumn="0" w:lastColumn="0" w:noHBand="0" w:noVBand="0"/>
      </w:tblPr>
      <w:tblGrid>
        <w:gridCol w:w="1985"/>
        <w:gridCol w:w="2128"/>
        <w:gridCol w:w="2003"/>
        <w:gridCol w:w="91"/>
        <w:gridCol w:w="997"/>
        <w:gridCol w:w="76"/>
        <w:gridCol w:w="869"/>
        <w:gridCol w:w="553"/>
        <w:gridCol w:w="553"/>
        <w:gridCol w:w="85"/>
        <w:gridCol w:w="477"/>
        <w:gridCol w:w="94"/>
        <w:gridCol w:w="521"/>
        <w:gridCol w:w="44"/>
        <w:gridCol w:w="535"/>
        <w:gridCol w:w="35"/>
        <w:gridCol w:w="848"/>
        <w:gridCol w:w="1164"/>
        <w:gridCol w:w="1565"/>
      </w:tblGrid>
      <w:tr w:rsidR="00D7477D" w:rsidRPr="00D9015B" w:rsidTr="00506B0B">
        <w:trPr>
          <w:jc w:val="center"/>
        </w:trPr>
        <w:tc>
          <w:tcPr>
            <w:tcW w:w="679" w:type="pct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Марка</w:t>
            </w:r>
            <w:r w:rsidRPr="00D9015B">
              <w:rPr>
                <w:color w:val="000000"/>
              </w:rPr>
              <w:br/>
              <w:t>стали</w:t>
            </w:r>
          </w:p>
        </w:tc>
        <w:tc>
          <w:tcPr>
            <w:tcW w:w="1413" w:type="pct"/>
            <w:gridSpan w:val="2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НД</w:t>
            </w:r>
          </w:p>
        </w:tc>
        <w:tc>
          <w:tcPr>
            <w:tcW w:w="695" w:type="pct"/>
            <w:gridSpan w:val="4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Граничные параметры</w:t>
            </w:r>
          </w:p>
        </w:tc>
        <w:tc>
          <w:tcPr>
            <w:tcW w:w="1677" w:type="pct"/>
            <w:gridSpan w:val="11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Обязательные испытания</w:t>
            </w:r>
            <w:proofErr w:type="gramStart"/>
            <w:r w:rsidRPr="00D9015B">
              <w:rPr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536" w:type="pct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Дефектоскопия сварного соединения</w:t>
            </w:r>
            <w:proofErr w:type="gramStart"/>
            <w:r w:rsidRPr="00D9015B">
              <w:rPr>
                <w:color w:val="000000"/>
                <w:vertAlign w:val="superscript"/>
              </w:rPr>
              <w:t>1</w:t>
            </w:r>
            <w:proofErr w:type="gramEnd"/>
            <w:r w:rsidRPr="00D9015B">
              <w:rPr>
                <w:color w:val="000000"/>
                <w:vertAlign w:val="superscript"/>
              </w:rPr>
              <w:t>,4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на</w:t>
            </w:r>
            <w:r w:rsidRPr="00D9015B">
              <w:rPr>
                <w:color w:val="000000"/>
              </w:rPr>
              <w:br/>
              <w:t>трубы</w:t>
            </w:r>
          </w:p>
        </w:tc>
        <w:tc>
          <w:tcPr>
            <w:tcW w:w="685" w:type="pct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на</w:t>
            </w:r>
            <w:r w:rsidRPr="00D9015B">
              <w:rPr>
                <w:color w:val="000000"/>
              </w:rPr>
              <w:br/>
              <w:t>сталь</w:t>
            </w:r>
          </w:p>
        </w:tc>
        <w:tc>
          <w:tcPr>
            <w:tcW w:w="398" w:type="pct"/>
            <w:gridSpan w:val="3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proofErr w:type="gramStart"/>
            <w:r w:rsidRPr="00D9015B">
              <w:rPr>
                <w:color w:val="000000"/>
              </w:rPr>
              <w:t>р</w:t>
            </w:r>
            <w:proofErr w:type="gramEnd"/>
            <w:r w:rsidRPr="00D9015B">
              <w:rPr>
                <w:color w:val="000000"/>
              </w:rPr>
              <w:t>, МПа</w:t>
            </w:r>
            <w:r w:rsidRPr="00D9015B">
              <w:rPr>
                <w:color w:val="000000"/>
              </w:rPr>
              <w:br/>
              <w:t>(кгс/см</w:t>
            </w:r>
            <w:r w:rsidRPr="00D9015B">
              <w:rPr>
                <w:color w:val="000000"/>
                <w:vertAlign w:val="superscript"/>
              </w:rPr>
              <w:t>2</w:t>
            </w:r>
            <w:r w:rsidRPr="00D9015B">
              <w:rPr>
                <w:color w:val="000000"/>
              </w:rPr>
              <w:t>)</w:t>
            </w:r>
          </w:p>
        </w:tc>
        <w:tc>
          <w:tcPr>
            <w:tcW w:w="297" w:type="pct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t, C</w:t>
            </w:r>
          </w:p>
        </w:tc>
        <w:tc>
          <w:tcPr>
            <w:tcW w:w="1279" w:type="pct"/>
            <w:gridSpan w:val="10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Механические</w:t>
            </w:r>
            <w:proofErr w:type="gramStart"/>
            <w:r w:rsidRPr="00D9015B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D9015B">
              <w:rPr>
                <w:color w:val="000000"/>
              </w:rPr>
              <w:t xml:space="preserve">Технологические </w:t>
            </w:r>
            <w:r w:rsidRPr="00D9015B">
              <w:rPr>
                <w:color w:val="000000"/>
                <w:vertAlign w:val="superscript"/>
              </w:rPr>
              <w:t>1,3</w:t>
            </w:r>
          </w:p>
        </w:tc>
        <w:tc>
          <w:tcPr>
            <w:tcW w:w="536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</w:tr>
      <w:tr w:rsidR="00D7477D" w:rsidRPr="00D9015B" w:rsidTr="00506B0B">
        <w:trPr>
          <w:jc w:val="center"/>
        </w:trPr>
        <w:tc>
          <w:tcPr>
            <w:tcW w:w="679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3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gridSpan w:val="6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Основной металл</w:t>
            </w:r>
          </w:p>
        </w:tc>
        <w:tc>
          <w:tcPr>
            <w:tcW w:w="500" w:type="pct"/>
            <w:gridSpan w:val="4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Сварной шов</w:t>
            </w:r>
          </w:p>
        </w:tc>
        <w:tc>
          <w:tcPr>
            <w:tcW w:w="398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</w:tr>
      <w:tr w:rsidR="00D7477D" w:rsidRPr="00D9015B" w:rsidTr="00506B0B">
        <w:trPr>
          <w:jc w:val="center"/>
        </w:trPr>
        <w:tc>
          <w:tcPr>
            <w:tcW w:w="679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3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D7477D" w:rsidRPr="00D9015B" w:rsidRDefault="00D7477D" w:rsidP="00DA7B83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D9015B">
              <w:rPr>
                <w:color w:val="000000" w:themeColor="text1"/>
                <w:sz w:val="24"/>
                <w:szCs w:val="24"/>
              </w:rPr>
              <w:t>σ</w:t>
            </w:r>
            <w:r w:rsidRPr="00D9015B">
              <w:rPr>
                <w:color w:val="000000" w:themeColor="text1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189" w:type="pct"/>
            <w:vAlign w:val="center"/>
          </w:tcPr>
          <w:p w:rsidR="00D7477D" w:rsidRPr="00D9015B" w:rsidRDefault="00D7477D" w:rsidP="00DA7B83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D9015B">
              <w:rPr>
                <w:color w:val="000000" w:themeColor="text1"/>
                <w:sz w:val="24"/>
                <w:szCs w:val="24"/>
              </w:rPr>
              <w:t>σ</w:t>
            </w:r>
            <w:r w:rsidRPr="00D9015B">
              <w:rPr>
                <w:color w:val="000000" w:themeColor="text1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192" w:type="pct"/>
            <w:gridSpan w:val="2"/>
            <w:vAlign w:val="center"/>
          </w:tcPr>
          <w:p w:rsidR="00D7477D" w:rsidRPr="00D9015B" w:rsidRDefault="00D7477D" w:rsidP="00DA7B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015B">
              <w:rPr>
                <w:color w:val="000000" w:themeColor="text1"/>
                <w:sz w:val="24"/>
                <w:szCs w:val="24"/>
              </w:rPr>
              <w:t>δ</w:t>
            </w:r>
          </w:p>
        </w:tc>
        <w:tc>
          <w:tcPr>
            <w:tcW w:w="209" w:type="pct"/>
            <w:gridSpan w:val="2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КС</w:t>
            </w:r>
          </w:p>
        </w:tc>
        <w:tc>
          <w:tcPr>
            <w:tcW w:w="198" w:type="pct"/>
            <w:gridSpan w:val="2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 w:themeColor="text1"/>
              </w:rPr>
              <w:t>σ</w:t>
            </w:r>
            <w:r w:rsidRPr="00D9015B">
              <w:rPr>
                <w:color w:val="000000" w:themeColor="text1"/>
                <w:vertAlign w:val="subscript"/>
              </w:rPr>
              <w:t>в</w:t>
            </w:r>
          </w:p>
        </w:tc>
        <w:tc>
          <w:tcPr>
            <w:tcW w:w="302" w:type="pct"/>
            <w:gridSpan w:val="2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КС</w:t>
            </w:r>
          </w:p>
        </w:tc>
        <w:tc>
          <w:tcPr>
            <w:tcW w:w="398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</w:tr>
      <w:tr w:rsidR="00D7477D" w:rsidRPr="00D9015B" w:rsidTr="00506B0B">
        <w:trPr>
          <w:jc w:val="center"/>
        </w:trPr>
        <w:tc>
          <w:tcPr>
            <w:tcW w:w="679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</w:t>
            </w:r>
          </w:p>
        </w:tc>
        <w:tc>
          <w:tcPr>
            <w:tcW w:w="728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</w:t>
            </w:r>
          </w:p>
        </w:tc>
        <w:tc>
          <w:tcPr>
            <w:tcW w:w="685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</w:t>
            </w:r>
          </w:p>
        </w:tc>
        <w:tc>
          <w:tcPr>
            <w:tcW w:w="398" w:type="pct"/>
            <w:gridSpan w:val="3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</w:t>
            </w:r>
          </w:p>
        </w:tc>
        <w:tc>
          <w:tcPr>
            <w:tcW w:w="297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</w:t>
            </w:r>
          </w:p>
        </w:tc>
        <w:tc>
          <w:tcPr>
            <w:tcW w:w="189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6</w:t>
            </w:r>
          </w:p>
        </w:tc>
        <w:tc>
          <w:tcPr>
            <w:tcW w:w="189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7</w:t>
            </w:r>
          </w:p>
        </w:tc>
        <w:tc>
          <w:tcPr>
            <w:tcW w:w="192" w:type="pct"/>
            <w:gridSpan w:val="2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8</w:t>
            </w:r>
          </w:p>
        </w:tc>
        <w:tc>
          <w:tcPr>
            <w:tcW w:w="209" w:type="pct"/>
            <w:gridSpan w:val="2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9</w:t>
            </w:r>
          </w:p>
        </w:tc>
        <w:tc>
          <w:tcPr>
            <w:tcW w:w="198" w:type="pct"/>
            <w:gridSpan w:val="2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0</w:t>
            </w:r>
          </w:p>
        </w:tc>
        <w:tc>
          <w:tcPr>
            <w:tcW w:w="302" w:type="pct"/>
            <w:gridSpan w:val="2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1</w:t>
            </w:r>
          </w:p>
        </w:tc>
        <w:tc>
          <w:tcPr>
            <w:tcW w:w="398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2</w:t>
            </w:r>
          </w:p>
        </w:tc>
        <w:tc>
          <w:tcPr>
            <w:tcW w:w="536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3</w:t>
            </w:r>
          </w:p>
        </w:tc>
      </w:tr>
      <w:tr w:rsidR="00D7477D" w:rsidRPr="00D9015B" w:rsidTr="00506B0B">
        <w:trPr>
          <w:jc w:val="center"/>
        </w:trPr>
        <w:tc>
          <w:tcPr>
            <w:tcW w:w="5000" w:type="pct"/>
            <w:gridSpan w:val="19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b/>
                <w:bCs/>
                <w:color w:val="000000"/>
              </w:rPr>
              <w:t>3.1. Прямошовные трубы</w:t>
            </w:r>
            <w:r w:rsidRPr="00D9015B">
              <w:rPr>
                <w:color w:val="000000"/>
              </w:rPr>
              <w:t>  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Ст3сп3</w:t>
            </w:r>
            <w:r w:rsidRPr="00D9015B">
              <w:rPr>
                <w:color w:val="000000"/>
              </w:rPr>
              <w:br/>
              <w:t>Ст3сп4  </w:t>
            </w:r>
          </w:p>
        </w:tc>
        <w:tc>
          <w:tcPr>
            <w:tcW w:w="728" w:type="pct"/>
          </w:tcPr>
          <w:p w:rsidR="00D7477D" w:rsidRPr="00D9015B" w:rsidRDefault="00D7477D" w:rsidP="00506B0B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10706-76</w:t>
            </w:r>
            <w:r w:rsidR="00506B0B">
              <w:rPr>
                <w:color w:val="000000"/>
              </w:rPr>
              <w:t xml:space="preserve"> </w:t>
            </w:r>
            <w:r w:rsidRPr="00D9015B">
              <w:rPr>
                <w:color w:val="000000"/>
              </w:rPr>
              <w:t>(</w:t>
            </w:r>
            <w:proofErr w:type="spellStart"/>
            <w:r w:rsidRPr="00D9015B">
              <w:rPr>
                <w:color w:val="000000"/>
              </w:rPr>
              <w:t>група</w:t>
            </w:r>
            <w:proofErr w:type="spellEnd"/>
            <w:r w:rsidRPr="00D9015B">
              <w:rPr>
                <w:color w:val="000000"/>
              </w:rPr>
              <w:t xml:space="preserve"> В)  </w:t>
            </w:r>
          </w:p>
        </w:tc>
        <w:tc>
          <w:tcPr>
            <w:tcW w:w="716" w:type="pct"/>
            <w:gridSpan w:val="2"/>
          </w:tcPr>
          <w:p w:rsidR="00D7477D" w:rsidRPr="00D9015B" w:rsidRDefault="00752AA4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380-2005</w:t>
            </w:r>
            <w:r w:rsidR="00D7477D" w:rsidRPr="00D9015B">
              <w:rPr>
                <w:color w:val="000000"/>
              </w:rPr>
              <w:t>  </w:t>
            </w:r>
          </w:p>
        </w:tc>
        <w:tc>
          <w:tcPr>
            <w:tcW w:w="34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 (10)  </w:t>
            </w:r>
          </w:p>
        </w:tc>
        <w:tc>
          <w:tcPr>
            <w:tcW w:w="32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15  </w:t>
            </w:r>
          </w:p>
        </w:tc>
        <w:tc>
          <w:tcPr>
            <w:tcW w:w="1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9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53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Ст3сп5  </w:t>
            </w:r>
          </w:p>
        </w:tc>
        <w:tc>
          <w:tcPr>
            <w:tcW w:w="72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10705-80</w:t>
            </w:r>
            <w:r w:rsidRPr="00D9015B">
              <w:rPr>
                <w:color w:val="000000"/>
              </w:rPr>
              <w:br/>
              <w:t>(</w:t>
            </w:r>
            <w:proofErr w:type="spellStart"/>
            <w:r w:rsidRPr="00D9015B">
              <w:rPr>
                <w:color w:val="000000"/>
              </w:rPr>
              <w:t>група</w:t>
            </w:r>
            <w:proofErr w:type="spellEnd"/>
            <w:r w:rsidRPr="00D9015B">
              <w:rPr>
                <w:color w:val="000000"/>
              </w:rPr>
              <w:t xml:space="preserve"> В)  </w:t>
            </w:r>
          </w:p>
        </w:tc>
        <w:tc>
          <w:tcPr>
            <w:tcW w:w="716" w:type="pct"/>
            <w:gridSpan w:val="2"/>
          </w:tcPr>
          <w:p w:rsidR="00D7477D" w:rsidRPr="00D9015B" w:rsidRDefault="00752AA4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-380-2005</w:t>
            </w:r>
            <w:r w:rsidR="00D7477D" w:rsidRPr="00D9015B">
              <w:rPr>
                <w:color w:val="000000"/>
              </w:rPr>
              <w:t>  </w:t>
            </w:r>
          </w:p>
        </w:tc>
        <w:tc>
          <w:tcPr>
            <w:tcW w:w="34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,6 (16)  </w:t>
            </w:r>
          </w:p>
        </w:tc>
        <w:tc>
          <w:tcPr>
            <w:tcW w:w="32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00  </w:t>
            </w:r>
          </w:p>
        </w:tc>
        <w:tc>
          <w:tcPr>
            <w:tcW w:w="1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39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53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Ст3с</w:t>
            </w:r>
            <w:proofErr w:type="gramStart"/>
            <w:r w:rsidRPr="00D9015B">
              <w:rPr>
                <w:color w:val="000000"/>
              </w:rPr>
              <w:t>п(</w:t>
            </w:r>
            <w:proofErr w:type="gramEnd"/>
            <w:r w:rsidRPr="00D9015B">
              <w:rPr>
                <w:color w:val="000000"/>
              </w:rPr>
              <w:t>С345Т)  </w:t>
            </w:r>
          </w:p>
        </w:tc>
        <w:tc>
          <w:tcPr>
            <w:tcW w:w="72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ТУ У 322-8-14-96</w:t>
            </w:r>
            <w:r w:rsidRPr="00D9015B">
              <w:rPr>
                <w:color w:val="000000"/>
              </w:rPr>
              <w:br/>
              <w:t>ТУ14-3-1698-90  </w:t>
            </w:r>
          </w:p>
        </w:tc>
        <w:tc>
          <w:tcPr>
            <w:tcW w:w="716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15261-91  </w:t>
            </w:r>
          </w:p>
        </w:tc>
        <w:tc>
          <w:tcPr>
            <w:tcW w:w="34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,5(25)  </w:t>
            </w:r>
          </w:p>
        </w:tc>
        <w:tc>
          <w:tcPr>
            <w:tcW w:w="32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00  </w:t>
            </w:r>
          </w:p>
        </w:tc>
        <w:tc>
          <w:tcPr>
            <w:tcW w:w="1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9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53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0, 20  </w:t>
            </w:r>
          </w:p>
        </w:tc>
        <w:tc>
          <w:tcPr>
            <w:tcW w:w="72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ГОСТ 10705</w:t>
            </w:r>
            <w:r w:rsidR="00752AA4" w:rsidRPr="00D9015B">
              <w:rPr>
                <w:color w:val="000000"/>
              </w:rPr>
              <w:t>-80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(группа В)</w:t>
            </w:r>
            <w:r w:rsidRPr="00D9015B">
              <w:rPr>
                <w:color w:val="000000"/>
              </w:rPr>
              <w:br/>
              <w:t>ТУ 14-3-377-87  </w:t>
            </w:r>
          </w:p>
        </w:tc>
        <w:tc>
          <w:tcPr>
            <w:tcW w:w="716" w:type="pct"/>
            <w:gridSpan w:val="2"/>
          </w:tcPr>
          <w:p w:rsidR="00752AA4" w:rsidRPr="00D9015B" w:rsidRDefault="00FC6722" w:rsidP="00752AA4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ГОСТ 1050-2013</w:t>
            </w:r>
          </w:p>
          <w:p w:rsidR="00D7477D" w:rsidRPr="00D9015B" w:rsidRDefault="00D7477D" w:rsidP="00752AA4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1-3579-93  </w:t>
            </w:r>
          </w:p>
        </w:tc>
        <w:tc>
          <w:tcPr>
            <w:tcW w:w="34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,6 (16)  </w:t>
            </w:r>
          </w:p>
        </w:tc>
        <w:tc>
          <w:tcPr>
            <w:tcW w:w="32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00  </w:t>
            </w:r>
          </w:p>
        </w:tc>
        <w:tc>
          <w:tcPr>
            <w:tcW w:w="1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39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53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20  </w:t>
            </w:r>
          </w:p>
        </w:tc>
        <w:tc>
          <w:tcPr>
            <w:tcW w:w="72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295</w:t>
            </w:r>
            <w:r w:rsidR="00752AA4" w:rsidRPr="00D9015B">
              <w:rPr>
                <w:color w:val="000000"/>
              </w:rPr>
              <w:t>-85</w:t>
            </w:r>
          </w:p>
        </w:tc>
        <w:tc>
          <w:tcPr>
            <w:tcW w:w="716" w:type="pct"/>
            <w:gridSpan w:val="2"/>
          </w:tcPr>
          <w:p w:rsidR="00D7477D" w:rsidRPr="00D9015B" w:rsidRDefault="00FC6722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1050-2013</w:t>
            </w:r>
          </w:p>
        </w:tc>
        <w:tc>
          <w:tcPr>
            <w:tcW w:w="34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,5 (25)  </w:t>
            </w:r>
          </w:p>
        </w:tc>
        <w:tc>
          <w:tcPr>
            <w:tcW w:w="32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50   </w:t>
            </w:r>
          </w:p>
        </w:tc>
        <w:tc>
          <w:tcPr>
            <w:tcW w:w="1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* </w:t>
            </w:r>
          </w:p>
        </w:tc>
        <w:tc>
          <w:tcPr>
            <w:tcW w:w="39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53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D7477D" w:rsidRPr="00D9015B" w:rsidRDefault="00D7477D" w:rsidP="0077687C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3ГС, 13ГС-У,</w:t>
            </w:r>
            <w:r w:rsidR="0077687C" w:rsidRPr="00D9015B">
              <w:rPr>
                <w:color w:val="000000"/>
              </w:rPr>
              <w:t xml:space="preserve"> </w:t>
            </w:r>
            <w:r w:rsidRPr="00D9015B">
              <w:rPr>
                <w:color w:val="000000"/>
              </w:rPr>
              <w:t>13Г1С-У  </w:t>
            </w:r>
          </w:p>
        </w:tc>
        <w:tc>
          <w:tcPr>
            <w:tcW w:w="728" w:type="pct"/>
          </w:tcPr>
          <w:p w:rsidR="00D7477D" w:rsidRPr="00D9015B" w:rsidRDefault="00D7477D" w:rsidP="00752AA4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 xml:space="preserve">ТУ </w:t>
            </w:r>
            <w:r w:rsidR="00752AA4" w:rsidRPr="00D9015B">
              <w:rPr>
                <w:color w:val="000000"/>
              </w:rPr>
              <w:t>У 322-8-14-96</w:t>
            </w:r>
          </w:p>
        </w:tc>
        <w:tc>
          <w:tcPr>
            <w:tcW w:w="716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1-3636-96  </w:t>
            </w:r>
          </w:p>
        </w:tc>
        <w:tc>
          <w:tcPr>
            <w:tcW w:w="34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32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1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9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53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3ГС, 13Г1С-У  </w:t>
            </w:r>
          </w:p>
        </w:tc>
        <w:tc>
          <w:tcPr>
            <w:tcW w:w="728" w:type="pct"/>
          </w:tcPr>
          <w:p w:rsidR="00D7477D" w:rsidRPr="00D9015B" w:rsidRDefault="00752AA4" w:rsidP="00752AA4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ТУ У 322-8-14-96</w:t>
            </w:r>
          </w:p>
        </w:tc>
        <w:tc>
          <w:tcPr>
            <w:tcW w:w="716" w:type="pct"/>
            <w:gridSpan w:val="2"/>
          </w:tcPr>
          <w:p w:rsidR="00752AA4" w:rsidRPr="00D9015B" w:rsidRDefault="00D7477D" w:rsidP="00DA7B83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ТУ 14-1-5346-97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  </w:t>
            </w:r>
          </w:p>
        </w:tc>
        <w:tc>
          <w:tcPr>
            <w:tcW w:w="34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32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1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9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53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752AA4" w:rsidRPr="00D9015B" w:rsidTr="00506B0B">
        <w:trPr>
          <w:jc w:val="center"/>
        </w:trPr>
        <w:tc>
          <w:tcPr>
            <w:tcW w:w="679" w:type="pct"/>
          </w:tcPr>
          <w:p w:rsidR="00752AA4" w:rsidRPr="00D9015B" w:rsidRDefault="00752AA4" w:rsidP="00752AA4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</w:t>
            </w:r>
          </w:p>
        </w:tc>
        <w:tc>
          <w:tcPr>
            <w:tcW w:w="728" w:type="pct"/>
          </w:tcPr>
          <w:p w:rsidR="00752AA4" w:rsidRPr="00D9015B" w:rsidRDefault="00752AA4" w:rsidP="00752AA4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2</w:t>
            </w:r>
          </w:p>
        </w:tc>
        <w:tc>
          <w:tcPr>
            <w:tcW w:w="716" w:type="pct"/>
            <w:gridSpan w:val="2"/>
          </w:tcPr>
          <w:p w:rsidR="00752AA4" w:rsidRPr="00D9015B" w:rsidRDefault="00752AA4" w:rsidP="00752AA4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3</w:t>
            </w:r>
          </w:p>
        </w:tc>
        <w:tc>
          <w:tcPr>
            <w:tcW w:w="341" w:type="pct"/>
          </w:tcPr>
          <w:p w:rsidR="00752AA4" w:rsidRPr="00D9015B" w:rsidRDefault="00752AA4" w:rsidP="00752AA4">
            <w:pPr>
              <w:pStyle w:val="afb"/>
              <w:spacing w:before="0" w:beforeAutospacing="0" w:after="0" w:afterAutospacing="0"/>
              <w:jc w:val="center"/>
            </w:pPr>
            <w:r w:rsidRPr="00D9015B">
              <w:t>4</w:t>
            </w:r>
          </w:p>
        </w:tc>
        <w:tc>
          <w:tcPr>
            <w:tcW w:w="323" w:type="pct"/>
            <w:gridSpan w:val="2"/>
          </w:tcPr>
          <w:p w:rsidR="00752AA4" w:rsidRPr="00D9015B" w:rsidRDefault="00752AA4" w:rsidP="00752AA4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5</w:t>
            </w:r>
          </w:p>
        </w:tc>
        <w:tc>
          <w:tcPr>
            <w:tcW w:w="189" w:type="pct"/>
          </w:tcPr>
          <w:p w:rsidR="00752AA4" w:rsidRPr="00D9015B" w:rsidRDefault="00752AA4" w:rsidP="00752AA4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6</w:t>
            </w:r>
          </w:p>
        </w:tc>
        <w:tc>
          <w:tcPr>
            <w:tcW w:w="218" w:type="pct"/>
            <w:gridSpan w:val="2"/>
          </w:tcPr>
          <w:p w:rsidR="00752AA4" w:rsidRPr="00D9015B" w:rsidRDefault="00752AA4" w:rsidP="00752AA4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7</w:t>
            </w:r>
          </w:p>
        </w:tc>
        <w:tc>
          <w:tcPr>
            <w:tcW w:w="195" w:type="pct"/>
            <w:gridSpan w:val="2"/>
          </w:tcPr>
          <w:p w:rsidR="00752AA4" w:rsidRPr="00D9015B" w:rsidRDefault="00752AA4" w:rsidP="00752AA4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8</w:t>
            </w:r>
          </w:p>
        </w:tc>
        <w:tc>
          <w:tcPr>
            <w:tcW w:w="193" w:type="pct"/>
            <w:gridSpan w:val="2"/>
          </w:tcPr>
          <w:p w:rsidR="00752AA4" w:rsidRPr="00D9015B" w:rsidRDefault="00752AA4" w:rsidP="00752AA4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9</w:t>
            </w:r>
          </w:p>
        </w:tc>
        <w:tc>
          <w:tcPr>
            <w:tcW w:w="195" w:type="pct"/>
            <w:gridSpan w:val="2"/>
          </w:tcPr>
          <w:p w:rsidR="00752AA4" w:rsidRPr="00D9015B" w:rsidRDefault="00752AA4" w:rsidP="00752AA4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0</w:t>
            </w:r>
          </w:p>
        </w:tc>
        <w:tc>
          <w:tcPr>
            <w:tcW w:w="289" w:type="pct"/>
          </w:tcPr>
          <w:p w:rsidR="00752AA4" w:rsidRPr="00D9015B" w:rsidRDefault="00752AA4" w:rsidP="00752AA4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1</w:t>
            </w:r>
          </w:p>
        </w:tc>
        <w:tc>
          <w:tcPr>
            <w:tcW w:w="398" w:type="pct"/>
          </w:tcPr>
          <w:p w:rsidR="00752AA4" w:rsidRPr="00D9015B" w:rsidRDefault="00752AA4" w:rsidP="00752AA4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2</w:t>
            </w:r>
          </w:p>
        </w:tc>
        <w:tc>
          <w:tcPr>
            <w:tcW w:w="536" w:type="pct"/>
          </w:tcPr>
          <w:p w:rsidR="00752AA4" w:rsidRPr="00D9015B" w:rsidRDefault="00752AA4" w:rsidP="00752AA4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3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77687C" w:rsidRPr="00D9015B" w:rsidRDefault="00D7477D" w:rsidP="0077687C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 xml:space="preserve">13ГС </w:t>
            </w:r>
          </w:p>
          <w:p w:rsidR="00D7477D" w:rsidRPr="00D9015B" w:rsidRDefault="00D7477D" w:rsidP="0077687C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2Г2С  </w:t>
            </w:r>
          </w:p>
        </w:tc>
        <w:tc>
          <w:tcPr>
            <w:tcW w:w="72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3-1895-93  </w:t>
            </w:r>
          </w:p>
        </w:tc>
        <w:tc>
          <w:tcPr>
            <w:tcW w:w="716" w:type="pct"/>
            <w:gridSpan w:val="2"/>
          </w:tcPr>
          <w:p w:rsidR="00752AA4" w:rsidRPr="00D9015B" w:rsidRDefault="00D7477D" w:rsidP="00752AA4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ТУ 14-1-3836-96</w:t>
            </w:r>
          </w:p>
          <w:p w:rsidR="00D7477D" w:rsidRPr="00D9015B" w:rsidRDefault="00D7477D" w:rsidP="00752AA4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1-1921-76  </w:t>
            </w:r>
          </w:p>
        </w:tc>
        <w:tc>
          <w:tcPr>
            <w:tcW w:w="34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32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00  </w:t>
            </w:r>
          </w:p>
        </w:tc>
        <w:tc>
          <w:tcPr>
            <w:tcW w:w="1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9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53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7ГС, 17Г1С,  </w:t>
            </w:r>
          </w:p>
        </w:tc>
        <w:tc>
          <w:tcPr>
            <w:tcW w:w="72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3-620-98  </w:t>
            </w:r>
          </w:p>
        </w:tc>
        <w:tc>
          <w:tcPr>
            <w:tcW w:w="716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1-1921-76  </w:t>
            </w:r>
          </w:p>
        </w:tc>
        <w:tc>
          <w:tcPr>
            <w:tcW w:w="34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,5 (25)  </w:t>
            </w:r>
          </w:p>
        </w:tc>
        <w:tc>
          <w:tcPr>
            <w:tcW w:w="32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00  </w:t>
            </w:r>
          </w:p>
        </w:tc>
        <w:tc>
          <w:tcPr>
            <w:tcW w:w="1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39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53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7Г1С-У  </w:t>
            </w:r>
          </w:p>
        </w:tc>
        <w:tc>
          <w:tcPr>
            <w:tcW w:w="72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3-1698-90  </w:t>
            </w:r>
          </w:p>
        </w:tc>
        <w:tc>
          <w:tcPr>
            <w:tcW w:w="716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1-1950-89  </w:t>
            </w:r>
          </w:p>
        </w:tc>
        <w:tc>
          <w:tcPr>
            <w:tcW w:w="341" w:type="pct"/>
          </w:tcPr>
          <w:p w:rsidR="00D7477D" w:rsidRPr="00D9015B" w:rsidRDefault="00506B0B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,5(25) </w:t>
            </w:r>
          </w:p>
        </w:tc>
        <w:tc>
          <w:tcPr>
            <w:tcW w:w="32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25  </w:t>
            </w:r>
          </w:p>
        </w:tc>
        <w:tc>
          <w:tcPr>
            <w:tcW w:w="1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9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53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7ГС, 17Г1С  </w:t>
            </w:r>
          </w:p>
        </w:tc>
        <w:tc>
          <w:tcPr>
            <w:tcW w:w="72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295</w:t>
            </w:r>
            <w:r w:rsidR="00752AA4" w:rsidRPr="00D9015B">
              <w:rPr>
                <w:color w:val="000000"/>
              </w:rPr>
              <w:t>-85</w:t>
            </w:r>
          </w:p>
        </w:tc>
        <w:tc>
          <w:tcPr>
            <w:tcW w:w="716" w:type="pct"/>
            <w:gridSpan w:val="2"/>
          </w:tcPr>
          <w:p w:rsidR="00D7477D" w:rsidRPr="00D9015B" w:rsidRDefault="00A3404B" w:rsidP="00DA7B83">
            <w:pPr>
              <w:pStyle w:val="af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ГОСТ 19281-2014</w:t>
            </w:r>
          </w:p>
        </w:tc>
        <w:tc>
          <w:tcPr>
            <w:tcW w:w="34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32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1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9" w:type="pct"/>
          </w:tcPr>
          <w:p w:rsidR="00D7477D" w:rsidRPr="00D9015B" w:rsidRDefault="00752AA4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</w:t>
            </w:r>
            <w:r w:rsidRPr="00D9015B">
              <w:rPr>
                <w:color w:val="000000"/>
                <w:vertAlign w:val="superscript"/>
              </w:rPr>
              <w:t>*</w:t>
            </w:r>
            <w:r w:rsidR="00D7477D" w:rsidRPr="00D9015B">
              <w:rPr>
                <w:color w:val="000000"/>
              </w:rPr>
              <w:t>  </w:t>
            </w:r>
          </w:p>
        </w:tc>
        <w:tc>
          <w:tcPr>
            <w:tcW w:w="39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53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</w:tbl>
    <w:p w:rsidR="005E1FF6" w:rsidRDefault="005E1FF6" w:rsidP="00506B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6B0B" w:rsidRPr="00506B0B" w:rsidRDefault="004F1A29" w:rsidP="00506B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4</w:t>
      </w:r>
    </w:p>
    <w:tbl>
      <w:tblPr>
        <w:tblStyle w:val="afe"/>
        <w:tblW w:w="4945" w:type="pct"/>
        <w:jc w:val="center"/>
        <w:tblInd w:w="-853" w:type="dxa"/>
        <w:tblLayout w:type="fixed"/>
        <w:tblLook w:val="0000" w:firstRow="0" w:lastRow="0" w:firstColumn="0" w:lastColumn="0" w:noHBand="0" w:noVBand="0"/>
      </w:tblPr>
      <w:tblGrid>
        <w:gridCol w:w="1987"/>
        <w:gridCol w:w="2130"/>
        <w:gridCol w:w="2094"/>
        <w:gridCol w:w="997"/>
        <w:gridCol w:w="945"/>
        <w:gridCol w:w="553"/>
        <w:gridCol w:w="73"/>
        <w:gridCol w:w="564"/>
        <w:gridCol w:w="570"/>
        <w:gridCol w:w="564"/>
        <w:gridCol w:w="570"/>
        <w:gridCol w:w="845"/>
        <w:gridCol w:w="1138"/>
        <w:gridCol w:w="20"/>
        <w:gridCol w:w="1573"/>
      </w:tblGrid>
      <w:tr w:rsidR="00506B0B" w:rsidRPr="00D9015B" w:rsidTr="00506B0B">
        <w:trPr>
          <w:jc w:val="center"/>
        </w:trPr>
        <w:tc>
          <w:tcPr>
            <w:tcW w:w="679" w:type="pct"/>
          </w:tcPr>
          <w:p w:rsidR="00506B0B" w:rsidRPr="00D9015B" w:rsidRDefault="00506B0B" w:rsidP="00506B0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8" w:type="pct"/>
          </w:tcPr>
          <w:p w:rsidR="00506B0B" w:rsidRPr="00D9015B" w:rsidRDefault="00506B0B" w:rsidP="00506B0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6" w:type="pct"/>
          </w:tcPr>
          <w:p w:rsidR="00506B0B" w:rsidRPr="00D9015B" w:rsidRDefault="00506B0B" w:rsidP="00506B0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1" w:type="pct"/>
          </w:tcPr>
          <w:p w:rsidR="00506B0B" w:rsidRPr="00D9015B" w:rsidRDefault="00506B0B" w:rsidP="00506B0B">
            <w:pPr>
              <w:pStyle w:val="af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323" w:type="pct"/>
          </w:tcPr>
          <w:p w:rsidR="00506B0B" w:rsidRPr="00D9015B" w:rsidRDefault="00506B0B" w:rsidP="00506B0B">
            <w:pPr>
              <w:pStyle w:val="af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9" w:type="pct"/>
          </w:tcPr>
          <w:p w:rsidR="00506B0B" w:rsidRPr="00D9015B" w:rsidRDefault="00506B0B" w:rsidP="00506B0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8" w:type="pct"/>
            <w:gridSpan w:val="2"/>
          </w:tcPr>
          <w:p w:rsidR="00506B0B" w:rsidRPr="00D9015B" w:rsidRDefault="00506B0B" w:rsidP="00506B0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5" w:type="pct"/>
          </w:tcPr>
          <w:p w:rsidR="00506B0B" w:rsidRPr="00D9015B" w:rsidRDefault="00506B0B" w:rsidP="00506B0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3" w:type="pct"/>
          </w:tcPr>
          <w:p w:rsidR="00506B0B" w:rsidRPr="00D9015B" w:rsidRDefault="00506B0B" w:rsidP="00506B0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5" w:type="pct"/>
          </w:tcPr>
          <w:p w:rsidR="00506B0B" w:rsidRPr="00D9015B" w:rsidRDefault="00506B0B" w:rsidP="00506B0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9" w:type="pct"/>
          </w:tcPr>
          <w:p w:rsidR="00506B0B" w:rsidRPr="00D9015B" w:rsidRDefault="00506B0B" w:rsidP="00506B0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pct"/>
            <w:gridSpan w:val="2"/>
          </w:tcPr>
          <w:p w:rsidR="00506B0B" w:rsidRPr="00D9015B" w:rsidRDefault="00506B0B" w:rsidP="00506B0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38" w:type="pct"/>
          </w:tcPr>
          <w:p w:rsidR="00506B0B" w:rsidRPr="00D9015B" w:rsidRDefault="00506B0B" w:rsidP="00506B0B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77687C" w:rsidRPr="00D9015B" w:rsidRDefault="00D7477D" w:rsidP="0077687C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17Г1С-У</w:t>
            </w:r>
          </w:p>
          <w:p w:rsidR="00D7477D" w:rsidRPr="00D9015B" w:rsidRDefault="00D7477D" w:rsidP="0077687C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3Г1С-У  </w:t>
            </w:r>
          </w:p>
        </w:tc>
        <w:tc>
          <w:tcPr>
            <w:tcW w:w="72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3-1424-94  </w:t>
            </w:r>
          </w:p>
        </w:tc>
        <w:tc>
          <w:tcPr>
            <w:tcW w:w="716" w:type="pct"/>
          </w:tcPr>
          <w:p w:rsidR="00D7477D" w:rsidRPr="00D9015B" w:rsidRDefault="00D7477D" w:rsidP="00752AA4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ТУ 14-1-1950-89</w:t>
            </w:r>
            <w:r w:rsidRPr="00D9015B">
              <w:rPr>
                <w:color w:val="000000"/>
              </w:rPr>
              <w:br/>
              <w:t>ТУ 14-1-3636-96  </w:t>
            </w:r>
          </w:p>
        </w:tc>
        <w:tc>
          <w:tcPr>
            <w:tcW w:w="34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32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1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96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53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506B0B">
        <w:trPr>
          <w:jc w:val="center"/>
        </w:trPr>
        <w:tc>
          <w:tcPr>
            <w:tcW w:w="5000" w:type="pct"/>
            <w:gridSpan w:val="15"/>
          </w:tcPr>
          <w:p w:rsidR="00D7477D" w:rsidRPr="00D9015B" w:rsidRDefault="005E1FF6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 xml:space="preserve">3.2. </w:t>
            </w:r>
            <w:r w:rsidR="00D7477D" w:rsidRPr="00D9015B">
              <w:rPr>
                <w:b/>
                <w:bCs/>
                <w:color w:val="000000"/>
              </w:rPr>
              <w:t>Трубы со спиральным швом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  </w:t>
            </w:r>
          </w:p>
        </w:tc>
        <w:tc>
          <w:tcPr>
            <w:tcW w:w="72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  </w:t>
            </w:r>
          </w:p>
        </w:tc>
        <w:tc>
          <w:tcPr>
            <w:tcW w:w="71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  </w:t>
            </w:r>
          </w:p>
        </w:tc>
        <w:tc>
          <w:tcPr>
            <w:tcW w:w="34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  </w:t>
            </w:r>
          </w:p>
        </w:tc>
        <w:tc>
          <w:tcPr>
            <w:tcW w:w="32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  </w:t>
            </w:r>
          </w:p>
        </w:tc>
        <w:tc>
          <w:tcPr>
            <w:tcW w:w="214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6  </w:t>
            </w:r>
          </w:p>
        </w:tc>
        <w:tc>
          <w:tcPr>
            <w:tcW w:w="19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7  </w:t>
            </w:r>
          </w:p>
        </w:tc>
        <w:tc>
          <w:tcPr>
            <w:tcW w:w="19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8  </w:t>
            </w:r>
          </w:p>
        </w:tc>
        <w:tc>
          <w:tcPr>
            <w:tcW w:w="19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9  </w:t>
            </w:r>
          </w:p>
        </w:tc>
        <w:tc>
          <w:tcPr>
            <w:tcW w:w="19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0  </w:t>
            </w:r>
          </w:p>
        </w:tc>
        <w:tc>
          <w:tcPr>
            <w:tcW w:w="2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1  </w:t>
            </w:r>
          </w:p>
        </w:tc>
        <w:tc>
          <w:tcPr>
            <w:tcW w:w="3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2  </w:t>
            </w:r>
          </w:p>
        </w:tc>
        <w:tc>
          <w:tcPr>
            <w:tcW w:w="54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3  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Ст3сп5  </w:t>
            </w:r>
          </w:p>
        </w:tc>
        <w:tc>
          <w:tcPr>
            <w:tcW w:w="72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3-954-80  </w:t>
            </w:r>
          </w:p>
        </w:tc>
        <w:tc>
          <w:tcPr>
            <w:tcW w:w="71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1-4636-89  </w:t>
            </w:r>
          </w:p>
        </w:tc>
        <w:tc>
          <w:tcPr>
            <w:tcW w:w="34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,5 (25)  </w:t>
            </w:r>
          </w:p>
        </w:tc>
        <w:tc>
          <w:tcPr>
            <w:tcW w:w="32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00  </w:t>
            </w:r>
          </w:p>
        </w:tc>
        <w:tc>
          <w:tcPr>
            <w:tcW w:w="214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54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20  </w:t>
            </w:r>
          </w:p>
        </w:tc>
        <w:tc>
          <w:tcPr>
            <w:tcW w:w="72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3-808-78  </w:t>
            </w:r>
          </w:p>
        </w:tc>
        <w:tc>
          <w:tcPr>
            <w:tcW w:w="71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1-2471-78  </w:t>
            </w:r>
          </w:p>
        </w:tc>
        <w:tc>
          <w:tcPr>
            <w:tcW w:w="34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32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50  </w:t>
            </w:r>
          </w:p>
        </w:tc>
        <w:tc>
          <w:tcPr>
            <w:tcW w:w="214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54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20  </w:t>
            </w:r>
          </w:p>
        </w:tc>
        <w:tc>
          <w:tcPr>
            <w:tcW w:w="72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295</w:t>
            </w:r>
            <w:r w:rsidR="00752AA4" w:rsidRPr="00D9015B">
              <w:rPr>
                <w:color w:val="000000"/>
              </w:rPr>
              <w:t>-85</w:t>
            </w:r>
          </w:p>
        </w:tc>
        <w:tc>
          <w:tcPr>
            <w:tcW w:w="716" w:type="pct"/>
          </w:tcPr>
          <w:p w:rsidR="00D7477D" w:rsidRPr="00D9015B" w:rsidRDefault="00FC6722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1050-2013</w:t>
            </w:r>
          </w:p>
        </w:tc>
        <w:tc>
          <w:tcPr>
            <w:tcW w:w="34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32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214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*  </w:t>
            </w:r>
          </w:p>
        </w:tc>
        <w:tc>
          <w:tcPr>
            <w:tcW w:w="3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54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7ГС, 17Г1С,  </w:t>
            </w:r>
          </w:p>
        </w:tc>
        <w:tc>
          <w:tcPr>
            <w:tcW w:w="72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295</w:t>
            </w:r>
            <w:r w:rsidR="00752AA4" w:rsidRPr="00D9015B">
              <w:rPr>
                <w:color w:val="000000"/>
              </w:rPr>
              <w:t>-85</w:t>
            </w:r>
          </w:p>
        </w:tc>
        <w:tc>
          <w:tcPr>
            <w:tcW w:w="716" w:type="pct"/>
          </w:tcPr>
          <w:p w:rsidR="00D7477D" w:rsidRPr="00D9015B" w:rsidRDefault="00A3404B" w:rsidP="00DA7B83">
            <w:pPr>
              <w:pStyle w:val="af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ГОСТ 19281-2014</w:t>
            </w:r>
            <w:r w:rsidR="00D7477D" w:rsidRPr="00D9015B">
              <w:rPr>
                <w:color w:val="000000"/>
              </w:rPr>
              <w:t> </w:t>
            </w:r>
          </w:p>
        </w:tc>
        <w:tc>
          <w:tcPr>
            <w:tcW w:w="34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32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214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*  </w:t>
            </w:r>
          </w:p>
        </w:tc>
        <w:tc>
          <w:tcPr>
            <w:tcW w:w="3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54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7477D" w:rsidRPr="00D9015B" w:rsidTr="00506B0B">
        <w:trPr>
          <w:jc w:val="center"/>
        </w:trPr>
        <w:tc>
          <w:tcPr>
            <w:tcW w:w="67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7Г1С, 17Г1С-У  </w:t>
            </w:r>
          </w:p>
        </w:tc>
        <w:tc>
          <w:tcPr>
            <w:tcW w:w="72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3-954-80  </w:t>
            </w:r>
          </w:p>
        </w:tc>
        <w:tc>
          <w:tcPr>
            <w:tcW w:w="71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ТУ 14-1-4248-87  </w:t>
            </w:r>
          </w:p>
        </w:tc>
        <w:tc>
          <w:tcPr>
            <w:tcW w:w="34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32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214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8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54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</w:tbl>
    <w:p w:rsidR="00D7477D" w:rsidRPr="00D9015B" w:rsidRDefault="00D7477D" w:rsidP="00DA7B83">
      <w:pPr>
        <w:pStyle w:val="afb"/>
        <w:spacing w:before="0" w:beforeAutospacing="0" w:after="0" w:afterAutospacing="0"/>
      </w:pPr>
    </w:p>
    <w:p w:rsidR="00752AA4" w:rsidRPr="00D9015B" w:rsidRDefault="00752AA4" w:rsidP="00DA7B83">
      <w:pPr>
        <w:pStyle w:val="afb"/>
        <w:spacing w:before="0" w:beforeAutospacing="0" w:after="0" w:afterAutospacing="0"/>
        <w:rPr>
          <w:b/>
        </w:rPr>
      </w:pPr>
      <w:r w:rsidRPr="00D9015B">
        <w:rPr>
          <w:b/>
        </w:rPr>
        <w:t>_________________________________</w:t>
      </w:r>
    </w:p>
    <w:p w:rsidR="00752AA4" w:rsidRPr="00D9015B" w:rsidRDefault="00752AA4" w:rsidP="00DA7B83">
      <w:pPr>
        <w:pStyle w:val="afb"/>
        <w:spacing w:before="0" w:beforeAutospacing="0" w:after="0" w:afterAutospacing="0"/>
      </w:pPr>
      <w:r w:rsidRPr="00D9015B">
        <w:rPr>
          <w:vertAlign w:val="superscript"/>
        </w:rPr>
        <w:t>*</w:t>
      </w:r>
      <w:r w:rsidRPr="00D9015B">
        <w:t xml:space="preserve"> Для туб диаметром 530-820</w:t>
      </w:r>
      <w:r w:rsidR="005E1FF6">
        <w:t xml:space="preserve"> </w:t>
      </w:r>
      <w:r w:rsidRPr="00D9015B">
        <w:t>мм</w:t>
      </w:r>
    </w:p>
    <w:p w:rsidR="00752AA4" w:rsidRPr="00D9015B" w:rsidRDefault="00752AA4" w:rsidP="00DA7B83">
      <w:pPr>
        <w:pStyle w:val="afb"/>
        <w:spacing w:before="0" w:beforeAutospacing="0" w:after="0" w:afterAutospacing="0"/>
        <w:rPr>
          <w:b/>
        </w:rPr>
      </w:pPr>
    </w:p>
    <w:p w:rsidR="00D7477D" w:rsidRPr="00D9015B" w:rsidRDefault="00752AA4" w:rsidP="00DA7B83">
      <w:pPr>
        <w:pStyle w:val="afb"/>
        <w:spacing w:before="0" w:beforeAutospacing="0" w:after="0" w:afterAutospacing="0"/>
        <w:rPr>
          <w:b/>
        </w:rPr>
      </w:pPr>
      <w:r w:rsidRPr="00D9015B">
        <w:rPr>
          <w:b/>
        </w:rPr>
        <w:t>Примечания:</w:t>
      </w:r>
    </w:p>
    <w:p w:rsidR="00D7477D" w:rsidRPr="00D9015B" w:rsidRDefault="00752AA4" w:rsidP="00752AA4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1. </w:t>
      </w:r>
      <w:r w:rsidR="0044774D">
        <w:t>Нормативные показатели и объе</w:t>
      </w:r>
      <w:r w:rsidR="00D7477D" w:rsidRPr="00D9015B">
        <w:t>м контроля сварных труб должны отвечать требованиям, указанным в НД. Дополнительные виды испытаний, предусмотренные в НД, выбираются конструкторской организацией. Требова</w:t>
      </w:r>
      <w:r w:rsidR="00A0063B">
        <w:t xml:space="preserve">ния, предусмотренные в разделе </w:t>
      </w:r>
      <w:r w:rsidR="00A0063B" w:rsidRPr="001A0C3E">
        <w:rPr>
          <w:lang w:val="en-US"/>
        </w:rPr>
        <w:t>III</w:t>
      </w:r>
      <w:r w:rsidR="00D7477D" w:rsidRPr="00D9015B">
        <w:t xml:space="preserve"> (знак +</w:t>
      </w:r>
      <w:proofErr w:type="gramStart"/>
      <w:r w:rsidR="00D7477D" w:rsidRPr="00D9015B">
        <w:t xml:space="preserve"> )</w:t>
      </w:r>
      <w:proofErr w:type="gramEnd"/>
      <w:r w:rsidR="00D7477D" w:rsidRPr="00D9015B">
        <w:t>, но отсутствующие</w:t>
      </w:r>
      <w:r w:rsidR="005E1FF6">
        <w:t xml:space="preserve"> в действующей НД, производятся</w:t>
      </w:r>
      <w:r w:rsidR="00D7477D" w:rsidRPr="00D9015B">
        <w:t xml:space="preserve"> изготовителем элементов трубопровода.</w:t>
      </w:r>
    </w:p>
    <w:p w:rsidR="00D7477D" w:rsidRPr="00D9015B" w:rsidRDefault="00752AA4" w:rsidP="00752AA4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2. </w:t>
      </w:r>
      <w:r w:rsidR="00D7477D" w:rsidRPr="00D9015B">
        <w:t>Контроль механических свой</w:t>
      </w:r>
      <w:proofErr w:type="gramStart"/>
      <w:r w:rsidR="00D7477D" w:rsidRPr="00D9015B">
        <w:t>ств пр</w:t>
      </w:r>
      <w:proofErr w:type="gramEnd"/>
      <w:r w:rsidR="00D7477D" w:rsidRPr="00D9015B">
        <w:t xml:space="preserve">и испытаниях на растяжение и на ударную вязкость производится в соответствии с </w:t>
      </w:r>
      <w:r w:rsidRPr="00D9015B">
        <w:t>подразделом</w:t>
      </w:r>
      <w:r w:rsidR="00506B0B">
        <w:t xml:space="preserve"> 12</w:t>
      </w:r>
      <w:r w:rsidR="00D7477D" w:rsidRPr="00D9015B">
        <w:t xml:space="preserve"> раздела III настоящих Правил.</w:t>
      </w:r>
    </w:p>
    <w:p w:rsidR="00D7477D" w:rsidRPr="00D9015B" w:rsidRDefault="00752AA4" w:rsidP="00752AA4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3. </w:t>
      </w:r>
      <w:r w:rsidR="00D7477D" w:rsidRPr="00D9015B">
        <w:t>Технологические испытания необходимо проводить при диаметре сварных труб: до 60</w:t>
      </w:r>
      <w:r w:rsidR="005E1FF6">
        <w:t xml:space="preserve"> </w:t>
      </w:r>
      <w:r w:rsidR="00D7477D" w:rsidRPr="00D9015B">
        <w:t>мм – на загиб оправки или на раздачу; больше 60</w:t>
      </w:r>
      <w:r w:rsidR="009E12E3">
        <w:t xml:space="preserve"> </w:t>
      </w:r>
      <w:bookmarkStart w:id="0" w:name="_GoBack"/>
      <w:bookmarkEnd w:id="0"/>
      <w:r w:rsidR="00D7477D" w:rsidRPr="00D9015B">
        <w:t>мм до 108 мм – на раздачу или на сплющивание; больше 108</w:t>
      </w:r>
      <w:r w:rsidR="005E1FF6">
        <w:t xml:space="preserve"> </w:t>
      </w:r>
      <w:r w:rsidR="00D7477D" w:rsidRPr="00D9015B">
        <w:t>мм до 152</w:t>
      </w:r>
      <w:r w:rsidR="005E1FF6">
        <w:t xml:space="preserve"> </w:t>
      </w:r>
      <w:r w:rsidR="00D7477D" w:rsidRPr="00D9015B">
        <w:t>мм – на сплющивание; больше 152</w:t>
      </w:r>
      <w:r w:rsidR="005E1FF6">
        <w:t xml:space="preserve"> </w:t>
      </w:r>
      <w:r w:rsidR="00D7477D" w:rsidRPr="00D9015B">
        <w:t>мм до 350</w:t>
      </w:r>
      <w:r w:rsidR="005E1FF6">
        <w:t xml:space="preserve"> </w:t>
      </w:r>
      <w:r w:rsidR="00D7477D" w:rsidRPr="00D9015B">
        <w:t>мм – на сплющивание или на загиб полосы. Для сварных труб, которые используются в вальцованных соединениях, проведение испытаний на раздачу обязательное.</w:t>
      </w:r>
    </w:p>
    <w:p w:rsidR="00D7477D" w:rsidRPr="00D9015B" w:rsidRDefault="00752AA4" w:rsidP="00752AA4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4. </w:t>
      </w:r>
      <w:r w:rsidR="00D7477D" w:rsidRPr="00D9015B">
        <w:t>Сварные швы подлежат радиографическому контролю УК по всей длине.</w:t>
      </w:r>
    </w:p>
    <w:p w:rsidR="00B12492" w:rsidRDefault="00752AA4" w:rsidP="00E64C7D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5. </w:t>
      </w:r>
      <w:r w:rsidR="00D7477D" w:rsidRPr="00D9015B">
        <w:t xml:space="preserve">Механические испытания на растяжку и на ударную вязкость сварного соединения проводятся для </w:t>
      </w:r>
      <w:r w:rsidR="00416E04" w:rsidRPr="00D9015B">
        <w:t>труб диаметром 425</w:t>
      </w:r>
      <w:r w:rsidR="005E1FF6">
        <w:t xml:space="preserve"> </w:t>
      </w:r>
      <w:r w:rsidR="00416E04" w:rsidRPr="00D9015B">
        <w:t xml:space="preserve">мм и больше. </w:t>
      </w:r>
    </w:p>
    <w:p w:rsidR="00506B0B" w:rsidRPr="00D9015B" w:rsidRDefault="004F1A29" w:rsidP="00506B0B">
      <w:pPr>
        <w:pStyle w:val="afb"/>
        <w:spacing w:before="0" w:beforeAutospacing="0" w:after="0" w:afterAutospacing="0"/>
        <w:ind w:firstLine="709"/>
        <w:jc w:val="right"/>
      </w:pPr>
      <w:r>
        <w:lastRenderedPageBreak/>
        <w:t>Продолжение приложения 4</w:t>
      </w: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D7477D" w:rsidRPr="00D9015B" w:rsidRDefault="00D7477D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  <w:r w:rsidRPr="00D9015B">
        <w:rPr>
          <w:bCs/>
          <w:color w:val="000000"/>
        </w:rPr>
        <w:t>Стальные поковки</w:t>
      </w:r>
    </w:p>
    <w:p w:rsidR="00D7477D" w:rsidRPr="00D9015B" w:rsidRDefault="00D7477D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Style w:val="afe"/>
        <w:tblW w:w="5000" w:type="pct"/>
        <w:tblLook w:val="0000" w:firstRow="0" w:lastRow="0" w:firstColumn="0" w:lastColumn="0" w:noHBand="0" w:noVBand="0"/>
      </w:tblPr>
      <w:tblGrid>
        <w:gridCol w:w="1574"/>
        <w:gridCol w:w="2313"/>
        <w:gridCol w:w="2315"/>
        <w:gridCol w:w="1394"/>
        <w:gridCol w:w="1280"/>
        <w:gridCol w:w="541"/>
        <w:gridCol w:w="541"/>
        <w:gridCol w:w="541"/>
        <w:gridCol w:w="541"/>
        <w:gridCol w:w="597"/>
        <w:gridCol w:w="535"/>
        <w:gridCol w:w="1351"/>
        <w:gridCol w:w="1263"/>
      </w:tblGrid>
      <w:tr w:rsidR="00D7477D" w:rsidRPr="00D9015B" w:rsidTr="00506B0B">
        <w:tc>
          <w:tcPr>
            <w:tcW w:w="532" w:type="pct"/>
            <w:vMerge w:val="restar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Марка</w:t>
            </w:r>
            <w:r w:rsidRPr="00D9015B">
              <w:rPr>
                <w:color w:val="000000"/>
              </w:rPr>
              <w:br/>
              <w:t>стали</w:t>
            </w:r>
          </w:p>
        </w:tc>
        <w:tc>
          <w:tcPr>
            <w:tcW w:w="1565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НД </w:t>
            </w:r>
          </w:p>
        </w:tc>
        <w:tc>
          <w:tcPr>
            <w:tcW w:w="904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Граничные параметры </w:t>
            </w:r>
          </w:p>
        </w:tc>
        <w:tc>
          <w:tcPr>
            <w:tcW w:w="1115" w:type="pct"/>
            <w:gridSpan w:val="6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Обязательные механические испытания</w:t>
            </w:r>
            <w:proofErr w:type="gramStart"/>
            <w:r w:rsidRPr="00D9015B">
              <w:rPr>
                <w:color w:val="000000"/>
                <w:vertAlign w:val="superscript"/>
              </w:rPr>
              <w:t>2</w:t>
            </w:r>
            <w:proofErr w:type="gramEnd"/>
            <w:r w:rsidRPr="00D9015B">
              <w:rPr>
                <w:color w:val="000000"/>
                <w:vertAlign w:val="superscript"/>
              </w:rPr>
              <w:t>,3</w:t>
            </w:r>
            <w:r w:rsidRPr="00D9015B">
              <w:rPr>
                <w:color w:val="000000"/>
              </w:rPr>
              <w:t> </w:t>
            </w:r>
          </w:p>
        </w:tc>
        <w:tc>
          <w:tcPr>
            <w:tcW w:w="884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Контроль</w:t>
            </w:r>
            <w:proofErr w:type="gramStart"/>
            <w:r w:rsidRPr="00D9015B">
              <w:rPr>
                <w:color w:val="000000"/>
                <w:vertAlign w:val="superscript"/>
              </w:rPr>
              <w:t>2</w:t>
            </w:r>
            <w:proofErr w:type="gramEnd"/>
          </w:p>
        </w:tc>
      </w:tr>
      <w:tr w:rsidR="00D7477D" w:rsidRPr="00D9015B" w:rsidTr="00506B0B">
        <w:tc>
          <w:tcPr>
            <w:tcW w:w="0" w:type="auto"/>
            <w:vMerge/>
          </w:tcPr>
          <w:p w:rsidR="00D7477D" w:rsidRPr="00D9015B" w:rsidRDefault="00D7477D" w:rsidP="00DA7B83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D9015B">
              <w:rPr>
                <w:color w:val="000000"/>
              </w:rPr>
              <w:t>на</w:t>
            </w:r>
            <w:r w:rsidRPr="00D9015B">
              <w:rPr>
                <w:color w:val="000000"/>
              </w:rPr>
              <w:br/>
              <w:t>поковки</w:t>
            </w:r>
            <w:proofErr w:type="gramStart"/>
            <w:r w:rsidRPr="00D9015B">
              <w:rPr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7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D9015B">
              <w:rPr>
                <w:color w:val="000000"/>
              </w:rPr>
              <w:t>на</w:t>
            </w:r>
            <w:r w:rsidRPr="00D9015B">
              <w:rPr>
                <w:color w:val="000000"/>
              </w:rPr>
              <w:br/>
              <w:t>сталь</w:t>
            </w:r>
            <w:proofErr w:type="gramStart"/>
            <w:r w:rsidRPr="00D9015B">
              <w:rPr>
                <w:color w:val="000000"/>
                <w:vertAlign w:val="superscript"/>
              </w:rPr>
              <w:t>6</w:t>
            </w:r>
            <w:proofErr w:type="gramEnd"/>
          </w:p>
        </w:tc>
        <w:tc>
          <w:tcPr>
            <w:tcW w:w="47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proofErr w:type="gramStart"/>
            <w:r w:rsidRPr="00D9015B">
              <w:rPr>
                <w:color w:val="000000"/>
              </w:rPr>
              <w:t>р</w:t>
            </w:r>
            <w:proofErr w:type="gramEnd"/>
            <w:r w:rsidRPr="00D9015B">
              <w:rPr>
                <w:color w:val="000000"/>
              </w:rPr>
              <w:t>, МПа</w:t>
            </w:r>
            <w:r w:rsidRPr="00D9015B">
              <w:rPr>
                <w:color w:val="000000"/>
              </w:rPr>
              <w:br/>
              <w:t>(кгс/см</w:t>
            </w:r>
            <w:r w:rsidRPr="00D9015B">
              <w:rPr>
                <w:color w:val="000000"/>
                <w:vertAlign w:val="superscript"/>
              </w:rPr>
              <w:t>2</w:t>
            </w:r>
            <w:r w:rsidRPr="00D9015B">
              <w:rPr>
                <w:color w:val="000000"/>
              </w:rPr>
              <w:t>)</w:t>
            </w:r>
          </w:p>
        </w:tc>
        <w:tc>
          <w:tcPr>
            <w:tcW w:w="433" w:type="pct"/>
          </w:tcPr>
          <w:p w:rsidR="00D7477D" w:rsidRPr="00D9015B" w:rsidRDefault="00D7477D" w:rsidP="00DA5FAF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t,</w:t>
            </w:r>
            <w:r w:rsidR="00DA5FAF" w:rsidRPr="00D9015B">
              <w:rPr>
                <w:color w:val="000000"/>
              </w:rPr>
              <w:t xml:space="preserve"> </w:t>
            </w:r>
            <w:r w:rsidR="00DA5FAF" w:rsidRPr="00D9015B">
              <w:rPr>
                <w:color w:val="000000"/>
                <w:vertAlign w:val="superscript"/>
              </w:rPr>
              <w:t>0</w:t>
            </w:r>
            <w:r w:rsidR="00DA5FAF" w:rsidRPr="00D9015B">
              <w:rPr>
                <w:color w:val="000000"/>
              </w:rPr>
              <w:t>C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D9015B">
              <w:rPr>
                <w:color w:val="000000" w:themeColor="text1"/>
                <w:sz w:val="24"/>
                <w:szCs w:val="24"/>
              </w:rPr>
              <w:t>σ</w:t>
            </w:r>
            <w:r w:rsidRPr="00D9015B">
              <w:rPr>
                <w:color w:val="000000" w:themeColor="text1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D9015B">
              <w:rPr>
                <w:color w:val="000000" w:themeColor="text1"/>
                <w:sz w:val="24"/>
                <w:szCs w:val="24"/>
              </w:rPr>
              <w:t>σ</w:t>
            </w:r>
            <w:r w:rsidRPr="00D9015B">
              <w:rPr>
                <w:color w:val="000000" w:themeColor="text1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015B">
              <w:rPr>
                <w:color w:val="000000" w:themeColor="text1"/>
                <w:sz w:val="24"/>
                <w:szCs w:val="24"/>
              </w:rPr>
              <w:t>δ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 w:themeColor="text1"/>
              </w:rPr>
              <w:t>ψ</w:t>
            </w:r>
          </w:p>
        </w:tc>
        <w:tc>
          <w:tcPr>
            <w:tcW w:w="20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КС </w:t>
            </w:r>
          </w:p>
        </w:tc>
        <w:tc>
          <w:tcPr>
            <w:tcW w:w="18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Н </w:t>
            </w:r>
          </w:p>
        </w:tc>
        <w:tc>
          <w:tcPr>
            <w:tcW w:w="45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макр</w:t>
            </w:r>
            <w:proofErr w:type="gramStart"/>
            <w:r w:rsidRPr="00D9015B">
              <w:rPr>
                <w:color w:val="000000"/>
              </w:rPr>
              <w:t>о-</w:t>
            </w:r>
            <w:proofErr w:type="gramEnd"/>
            <w:r w:rsidRPr="00D9015B">
              <w:rPr>
                <w:color w:val="000000"/>
              </w:rPr>
              <w:br/>
              <w:t>структуры </w:t>
            </w:r>
          </w:p>
        </w:tc>
        <w:tc>
          <w:tcPr>
            <w:tcW w:w="42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vertAlign w:val="superscript"/>
              </w:rPr>
            </w:pPr>
            <w:proofErr w:type="spellStart"/>
            <w:r w:rsidRPr="00D9015B">
              <w:rPr>
                <w:color w:val="000000"/>
              </w:rPr>
              <w:t>дефект</w:t>
            </w:r>
            <w:proofErr w:type="gramStart"/>
            <w:r w:rsidRPr="00D9015B">
              <w:rPr>
                <w:color w:val="000000"/>
              </w:rPr>
              <w:t>о</w:t>
            </w:r>
            <w:proofErr w:type="spellEnd"/>
            <w:r w:rsidRPr="00D9015B">
              <w:rPr>
                <w:color w:val="000000"/>
              </w:rPr>
              <w:t>-</w:t>
            </w:r>
            <w:proofErr w:type="gramEnd"/>
            <w:r w:rsidRPr="00D9015B">
              <w:rPr>
                <w:color w:val="000000"/>
              </w:rPr>
              <w:br/>
              <w:t>скопия</w:t>
            </w:r>
            <w:r w:rsidRPr="00D9015B">
              <w:rPr>
                <w:color w:val="000000"/>
                <w:vertAlign w:val="superscript"/>
              </w:rPr>
              <w:t>4</w:t>
            </w:r>
          </w:p>
        </w:tc>
      </w:tr>
      <w:tr w:rsidR="00A37E95" w:rsidRPr="00D9015B" w:rsidTr="00506B0B">
        <w:tc>
          <w:tcPr>
            <w:tcW w:w="532" w:type="pct"/>
          </w:tcPr>
          <w:p w:rsidR="00A37E95" w:rsidRPr="00D9015B" w:rsidRDefault="00A37E95" w:rsidP="00A37E95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</w:t>
            </w:r>
          </w:p>
        </w:tc>
        <w:tc>
          <w:tcPr>
            <w:tcW w:w="782" w:type="pct"/>
          </w:tcPr>
          <w:p w:rsidR="00A37E95" w:rsidRPr="00D9015B" w:rsidRDefault="00A37E95" w:rsidP="00A37E95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2</w:t>
            </w:r>
          </w:p>
        </w:tc>
        <w:tc>
          <w:tcPr>
            <w:tcW w:w="783" w:type="pct"/>
          </w:tcPr>
          <w:p w:rsidR="00A37E95" w:rsidRPr="00D9015B" w:rsidRDefault="00A37E95" w:rsidP="00A37E95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3</w:t>
            </w:r>
          </w:p>
        </w:tc>
        <w:tc>
          <w:tcPr>
            <w:tcW w:w="471" w:type="pct"/>
          </w:tcPr>
          <w:p w:rsidR="00A37E95" w:rsidRPr="00D9015B" w:rsidRDefault="00A37E95" w:rsidP="00A37E95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4</w:t>
            </w:r>
          </w:p>
        </w:tc>
        <w:tc>
          <w:tcPr>
            <w:tcW w:w="433" w:type="pct"/>
          </w:tcPr>
          <w:p w:rsidR="00A37E95" w:rsidRPr="00D9015B" w:rsidRDefault="00A37E95" w:rsidP="00A37E95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5</w:t>
            </w:r>
          </w:p>
        </w:tc>
        <w:tc>
          <w:tcPr>
            <w:tcW w:w="183" w:type="pct"/>
          </w:tcPr>
          <w:p w:rsidR="00A37E95" w:rsidRPr="00D9015B" w:rsidRDefault="00A37E95" w:rsidP="00A37E95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6</w:t>
            </w:r>
          </w:p>
        </w:tc>
        <w:tc>
          <w:tcPr>
            <w:tcW w:w="183" w:type="pct"/>
          </w:tcPr>
          <w:p w:rsidR="00A37E95" w:rsidRPr="00D9015B" w:rsidRDefault="00A37E95" w:rsidP="00A37E95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7</w:t>
            </w:r>
          </w:p>
        </w:tc>
        <w:tc>
          <w:tcPr>
            <w:tcW w:w="183" w:type="pct"/>
          </w:tcPr>
          <w:p w:rsidR="00A37E95" w:rsidRPr="00D9015B" w:rsidRDefault="00A37E95" w:rsidP="00A37E95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8</w:t>
            </w:r>
          </w:p>
        </w:tc>
        <w:tc>
          <w:tcPr>
            <w:tcW w:w="183" w:type="pct"/>
          </w:tcPr>
          <w:p w:rsidR="00A37E95" w:rsidRPr="00D9015B" w:rsidRDefault="00A37E95" w:rsidP="00A37E95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9</w:t>
            </w:r>
          </w:p>
        </w:tc>
        <w:tc>
          <w:tcPr>
            <w:tcW w:w="202" w:type="pct"/>
          </w:tcPr>
          <w:p w:rsidR="00A37E95" w:rsidRPr="00D9015B" w:rsidRDefault="00A37E95" w:rsidP="00A37E95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0</w:t>
            </w:r>
          </w:p>
        </w:tc>
        <w:tc>
          <w:tcPr>
            <w:tcW w:w="181" w:type="pct"/>
          </w:tcPr>
          <w:p w:rsidR="00A37E95" w:rsidRPr="00D9015B" w:rsidRDefault="00A37E95" w:rsidP="00A37E95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1</w:t>
            </w:r>
          </w:p>
        </w:tc>
        <w:tc>
          <w:tcPr>
            <w:tcW w:w="457" w:type="pct"/>
          </w:tcPr>
          <w:p w:rsidR="00A37E95" w:rsidRPr="00D9015B" w:rsidRDefault="00A37E95" w:rsidP="00A37E95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2</w:t>
            </w:r>
          </w:p>
        </w:tc>
        <w:tc>
          <w:tcPr>
            <w:tcW w:w="427" w:type="pct"/>
          </w:tcPr>
          <w:p w:rsidR="00A37E95" w:rsidRPr="00D9015B" w:rsidRDefault="00A37E95" w:rsidP="00A37E95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3</w:t>
            </w:r>
          </w:p>
        </w:tc>
      </w:tr>
      <w:tr w:rsidR="00D7477D" w:rsidRPr="00D9015B" w:rsidTr="00506B0B">
        <w:tc>
          <w:tcPr>
            <w:tcW w:w="53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Ст2сп3</w:t>
            </w:r>
            <w:r w:rsidRPr="00D9015B">
              <w:rPr>
                <w:color w:val="000000"/>
              </w:rPr>
              <w:br/>
              <w:t>Ст3сп3 </w:t>
            </w:r>
          </w:p>
        </w:tc>
        <w:tc>
          <w:tcPr>
            <w:tcW w:w="782" w:type="pct"/>
          </w:tcPr>
          <w:p w:rsidR="00D7477D" w:rsidRPr="00D9015B" w:rsidRDefault="00416E04" w:rsidP="00DA7B83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ГОСТ 8479-70</w:t>
            </w:r>
            <w:r w:rsidR="00D7477D" w:rsidRPr="00D9015B">
              <w:rPr>
                <w:color w:val="000000"/>
              </w:rPr>
              <w:t xml:space="preserve"> 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(группа IV) </w:t>
            </w:r>
          </w:p>
        </w:tc>
        <w:tc>
          <w:tcPr>
            <w:tcW w:w="783" w:type="pct"/>
          </w:tcPr>
          <w:p w:rsidR="00D7477D" w:rsidRPr="00D9015B" w:rsidRDefault="00416E04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380-2005</w:t>
            </w:r>
          </w:p>
        </w:tc>
        <w:tc>
          <w:tcPr>
            <w:tcW w:w="47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,6 (16)</w:t>
            </w:r>
          </w:p>
        </w:tc>
        <w:tc>
          <w:tcPr>
            <w:tcW w:w="43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00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</w:t>
            </w:r>
          </w:p>
        </w:tc>
        <w:tc>
          <w:tcPr>
            <w:tcW w:w="20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5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</w:t>
            </w:r>
          </w:p>
        </w:tc>
        <w:tc>
          <w:tcPr>
            <w:tcW w:w="42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</w:t>
            </w:r>
          </w:p>
        </w:tc>
      </w:tr>
      <w:tr w:rsidR="00D7477D" w:rsidRPr="00D9015B" w:rsidTr="00506B0B">
        <w:tc>
          <w:tcPr>
            <w:tcW w:w="53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5, 20, 25 </w:t>
            </w:r>
          </w:p>
        </w:tc>
        <w:tc>
          <w:tcPr>
            <w:tcW w:w="782" w:type="pct"/>
          </w:tcPr>
          <w:p w:rsidR="00D7477D" w:rsidRPr="00D9015B" w:rsidRDefault="00416E04" w:rsidP="00DA7B83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ГОСТ 8479-70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(группа IV, V)</w:t>
            </w:r>
            <w:r w:rsidRPr="00D9015B">
              <w:rPr>
                <w:color w:val="000000"/>
                <w:vertAlign w:val="superscript"/>
              </w:rPr>
              <w:t>5</w:t>
            </w:r>
          </w:p>
        </w:tc>
        <w:tc>
          <w:tcPr>
            <w:tcW w:w="783" w:type="pct"/>
          </w:tcPr>
          <w:p w:rsidR="00D7477D" w:rsidRPr="00D9015B" w:rsidRDefault="00FC6722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1050-2013</w:t>
            </w:r>
          </w:p>
        </w:tc>
        <w:tc>
          <w:tcPr>
            <w:tcW w:w="47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6,4 (64)</w:t>
            </w:r>
          </w:p>
        </w:tc>
        <w:tc>
          <w:tcPr>
            <w:tcW w:w="43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50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20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5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</w:t>
            </w:r>
          </w:p>
        </w:tc>
        <w:tc>
          <w:tcPr>
            <w:tcW w:w="42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</w:t>
            </w:r>
          </w:p>
        </w:tc>
      </w:tr>
      <w:tr w:rsidR="00D7477D" w:rsidRPr="00D9015B" w:rsidTr="00506B0B">
        <w:tc>
          <w:tcPr>
            <w:tcW w:w="53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20 </w:t>
            </w:r>
          </w:p>
        </w:tc>
        <w:tc>
          <w:tcPr>
            <w:tcW w:w="782" w:type="pct"/>
          </w:tcPr>
          <w:p w:rsidR="00D7477D" w:rsidRPr="00D9015B" w:rsidRDefault="00416E04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030.113-87</w:t>
            </w:r>
          </w:p>
        </w:tc>
        <w:tc>
          <w:tcPr>
            <w:tcW w:w="7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030.1</w:t>
            </w:r>
            <w:r w:rsidR="00416E04" w:rsidRPr="00D9015B">
              <w:rPr>
                <w:color w:val="000000"/>
              </w:rPr>
              <w:t>13-87</w:t>
            </w:r>
          </w:p>
        </w:tc>
        <w:tc>
          <w:tcPr>
            <w:tcW w:w="471" w:type="pct"/>
          </w:tcPr>
          <w:p w:rsidR="00D7477D" w:rsidRPr="00D9015B" w:rsidRDefault="005E1FF6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t>н</w:t>
            </w:r>
            <w:r w:rsidR="00DA5FAF" w:rsidRPr="00B12492">
              <w:t>е</w:t>
            </w:r>
            <w:r w:rsidR="00DA5FAF" w:rsidRPr="00D9015B">
              <w:t xml:space="preserve"> ограничено</w:t>
            </w:r>
          </w:p>
        </w:tc>
        <w:tc>
          <w:tcPr>
            <w:tcW w:w="433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20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5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2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</w:tr>
      <w:tr w:rsidR="00D7477D" w:rsidRPr="00D9015B" w:rsidTr="00506B0B">
        <w:tc>
          <w:tcPr>
            <w:tcW w:w="53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0Г2, 10Г2С </w:t>
            </w:r>
          </w:p>
        </w:tc>
        <w:tc>
          <w:tcPr>
            <w:tcW w:w="782" w:type="pct"/>
          </w:tcPr>
          <w:p w:rsidR="00D7477D" w:rsidRPr="00D9015B" w:rsidRDefault="00416E04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8479-70</w:t>
            </w:r>
          </w:p>
        </w:tc>
        <w:tc>
          <w:tcPr>
            <w:tcW w:w="783" w:type="pct"/>
          </w:tcPr>
          <w:p w:rsidR="00D7477D" w:rsidRPr="00D9015B" w:rsidRDefault="00842B78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4543-2016</w:t>
            </w:r>
          </w:p>
        </w:tc>
        <w:tc>
          <w:tcPr>
            <w:tcW w:w="47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433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20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5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</w:t>
            </w:r>
          </w:p>
        </w:tc>
        <w:tc>
          <w:tcPr>
            <w:tcW w:w="42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</w:tr>
      <w:tr w:rsidR="00D7477D" w:rsidRPr="00D9015B" w:rsidTr="00506B0B">
        <w:tc>
          <w:tcPr>
            <w:tcW w:w="53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22К </w:t>
            </w:r>
          </w:p>
        </w:tc>
        <w:tc>
          <w:tcPr>
            <w:tcW w:w="782" w:type="pct"/>
          </w:tcPr>
          <w:p w:rsidR="00D7477D" w:rsidRPr="00D9015B" w:rsidRDefault="00416E04" w:rsidP="00416E04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ОСТ 108.030.113-87</w:t>
            </w:r>
          </w:p>
        </w:tc>
        <w:tc>
          <w:tcPr>
            <w:tcW w:w="783" w:type="pct"/>
          </w:tcPr>
          <w:p w:rsidR="00D7477D" w:rsidRPr="00D9015B" w:rsidRDefault="00416E04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030.113-87</w:t>
            </w:r>
          </w:p>
        </w:tc>
        <w:tc>
          <w:tcPr>
            <w:tcW w:w="47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43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50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20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5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2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</w:tr>
      <w:tr w:rsidR="00D7477D" w:rsidRPr="00D9015B" w:rsidTr="00506B0B">
        <w:tc>
          <w:tcPr>
            <w:tcW w:w="53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5ГС, 16ГС </w:t>
            </w:r>
          </w:p>
        </w:tc>
        <w:tc>
          <w:tcPr>
            <w:tcW w:w="782" w:type="pct"/>
          </w:tcPr>
          <w:p w:rsidR="00D7477D" w:rsidRPr="00D9015B" w:rsidRDefault="00416E04" w:rsidP="00416E04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ОСТ 108.030.113-87</w:t>
            </w:r>
          </w:p>
        </w:tc>
        <w:tc>
          <w:tcPr>
            <w:tcW w:w="783" w:type="pct"/>
          </w:tcPr>
          <w:p w:rsidR="00D7477D" w:rsidRPr="00D9015B" w:rsidRDefault="00416E04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030.113-87</w:t>
            </w:r>
          </w:p>
        </w:tc>
        <w:tc>
          <w:tcPr>
            <w:tcW w:w="47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43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50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20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5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2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</w:tr>
      <w:tr w:rsidR="00D7477D" w:rsidRPr="00D9015B" w:rsidTr="00506B0B">
        <w:tc>
          <w:tcPr>
            <w:tcW w:w="53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6ГНМА </w:t>
            </w:r>
          </w:p>
        </w:tc>
        <w:tc>
          <w:tcPr>
            <w:tcW w:w="782" w:type="pct"/>
          </w:tcPr>
          <w:p w:rsidR="00D7477D" w:rsidRPr="00D9015B" w:rsidRDefault="00416E04" w:rsidP="00416E04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ОСТ 108.030.113-87</w:t>
            </w:r>
          </w:p>
        </w:tc>
        <w:tc>
          <w:tcPr>
            <w:tcW w:w="783" w:type="pct"/>
          </w:tcPr>
          <w:p w:rsidR="00D7477D" w:rsidRPr="00D9015B" w:rsidRDefault="00416E04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030.113-87</w:t>
            </w:r>
          </w:p>
        </w:tc>
        <w:tc>
          <w:tcPr>
            <w:tcW w:w="47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43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50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20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5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2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</w:tr>
      <w:tr w:rsidR="00D7477D" w:rsidRPr="00D9015B" w:rsidTr="00506B0B">
        <w:tc>
          <w:tcPr>
            <w:tcW w:w="53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2МХ </w:t>
            </w:r>
          </w:p>
        </w:tc>
        <w:tc>
          <w:tcPr>
            <w:tcW w:w="782" w:type="pct"/>
          </w:tcPr>
          <w:p w:rsidR="00D7477D" w:rsidRPr="00D9015B" w:rsidRDefault="00416E04" w:rsidP="00DA7B83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ГОСТ 8479-70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(группа IV, V) </w:t>
            </w:r>
          </w:p>
        </w:tc>
        <w:tc>
          <w:tcPr>
            <w:tcW w:w="783" w:type="pct"/>
          </w:tcPr>
          <w:p w:rsidR="00D7477D" w:rsidRPr="00D9015B" w:rsidRDefault="00D90DF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072-74</w:t>
            </w:r>
            <w:r w:rsidR="00D7477D" w:rsidRPr="00D9015B">
              <w:rPr>
                <w:color w:val="000000"/>
              </w:rPr>
              <w:t>-74 </w:t>
            </w:r>
          </w:p>
        </w:tc>
        <w:tc>
          <w:tcPr>
            <w:tcW w:w="47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43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30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20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5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</w:t>
            </w:r>
          </w:p>
        </w:tc>
        <w:tc>
          <w:tcPr>
            <w:tcW w:w="42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</w:tr>
      <w:tr w:rsidR="00D7477D" w:rsidRPr="00D9015B" w:rsidTr="00506B0B">
        <w:tc>
          <w:tcPr>
            <w:tcW w:w="53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5ХМ </w:t>
            </w:r>
          </w:p>
        </w:tc>
        <w:tc>
          <w:tcPr>
            <w:tcW w:w="782" w:type="pct"/>
          </w:tcPr>
          <w:p w:rsidR="00D7477D" w:rsidRPr="00D9015B" w:rsidRDefault="00416E04" w:rsidP="00DA7B83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ГОСТ 8479-70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(группа IV, V) </w:t>
            </w:r>
          </w:p>
        </w:tc>
        <w:tc>
          <w:tcPr>
            <w:tcW w:w="783" w:type="pct"/>
          </w:tcPr>
          <w:p w:rsidR="00D7477D" w:rsidRPr="00D9015B" w:rsidRDefault="00842B78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4543-2016</w:t>
            </w:r>
          </w:p>
        </w:tc>
        <w:tc>
          <w:tcPr>
            <w:tcW w:w="47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43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50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20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5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</w:t>
            </w:r>
          </w:p>
        </w:tc>
        <w:tc>
          <w:tcPr>
            <w:tcW w:w="42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</w:tr>
      <w:tr w:rsidR="00D7477D" w:rsidRPr="00D9015B" w:rsidTr="00506B0B">
        <w:tc>
          <w:tcPr>
            <w:tcW w:w="53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2Х1МФ </w:t>
            </w:r>
          </w:p>
        </w:tc>
        <w:tc>
          <w:tcPr>
            <w:tcW w:w="782" w:type="pct"/>
          </w:tcPr>
          <w:p w:rsidR="00D7477D" w:rsidRPr="00D9015B" w:rsidRDefault="00416E04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030.113-87</w:t>
            </w:r>
          </w:p>
        </w:tc>
        <w:tc>
          <w:tcPr>
            <w:tcW w:w="783" w:type="pct"/>
          </w:tcPr>
          <w:p w:rsidR="00D7477D" w:rsidRPr="00D9015B" w:rsidRDefault="00416E04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030.113-87</w:t>
            </w:r>
          </w:p>
        </w:tc>
        <w:tc>
          <w:tcPr>
            <w:tcW w:w="47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43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70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20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5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2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</w:tr>
      <w:tr w:rsidR="00D7477D" w:rsidRPr="00D9015B" w:rsidTr="00506B0B">
        <w:tc>
          <w:tcPr>
            <w:tcW w:w="53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5Х1М1Ф </w:t>
            </w:r>
          </w:p>
        </w:tc>
        <w:tc>
          <w:tcPr>
            <w:tcW w:w="782" w:type="pct"/>
          </w:tcPr>
          <w:p w:rsidR="00D7477D" w:rsidRPr="00D9015B" w:rsidRDefault="00416E04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030.113-87</w:t>
            </w:r>
          </w:p>
        </w:tc>
        <w:tc>
          <w:tcPr>
            <w:tcW w:w="783" w:type="pct"/>
          </w:tcPr>
          <w:p w:rsidR="00D7477D" w:rsidRPr="00D9015B" w:rsidRDefault="00416E04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030.113-87</w:t>
            </w:r>
          </w:p>
        </w:tc>
        <w:tc>
          <w:tcPr>
            <w:tcW w:w="47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43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75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20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8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5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2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</w:tr>
    </w:tbl>
    <w:p w:rsidR="00D7477D" w:rsidRPr="00D9015B" w:rsidRDefault="00D7477D" w:rsidP="00DA7B83">
      <w:pPr>
        <w:pStyle w:val="afb"/>
        <w:spacing w:before="0" w:beforeAutospacing="0" w:after="0" w:afterAutospacing="0"/>
        <w:ind w:left="360"/>
      </w:pPr>
    </w:p>
    <w:p w:rsidR="00D7477D" w:rsidRPr="00D9015B" w:rsidRDefault="00416E04" w:rsidP="00416E04">
      <w:pPr>
        <w:pStyle w:val="afb"/>
        <w:spacing w:before="0" w:beforeAutospacing="0" w:after="0" w:afterAutospacing="0"/>
        <w:ind w:firstLine="709"/>
        <w:jc w:val="both"/>
        <w:rPr>
          <w:b/>
        </w:rPr>
      </w:pPr>
      <w:r w:rsidRPr="00D9015B">
        <w:rPr>
          <w:b/>
        </w:rPr>
        <w:t>Примечания:</w:t>
      </w:r>
    </w:p>
    <w:p w:rsidR="00D7477D" w:rsidRPr="00D9015B" w:rsidRDefault="00416E04" w:rsidP="00416E04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1. </w:t>
      </w:r>
      <w:proofErr w:type="gramStart"/>
      <w:r w:rsidR="00D7477D" w:rsidRPr="00D9015B">
        <w:t xml:space="preserve">Круглый прокат, применяемый в соответствии с пунктом 9.25 </w:t>
      </w:r>
      <w:r w:rsidRPr="00D9015B">
        <w:t>настоящих</w:t>
      </w:r>
      <w:r w:rsidR="00D7477D" w:rsidRPr="00D9015B">
        <w:t xml:space="preserve"> Правил, допускается использовать согласно НД на прокат на</w:t>
      </w:r>
      <w:r w:rsidR="00A0063B">
        <w:t xml:space="preserve"> условиях, указанных в разделе </w:t>
      </w:r>
      <w:r w:rsidR="00A0063B" w:rsidRPr="001A0C3E">
        <w:rPr>
          <w:lang w:val="en-US"/>
        </w:rPr>
        <w:t>IV</w:t>
      </w:r>
      <w:r w:rsidR="00D7477D" w:rsidRPr="00D9015B">
        <w:t>, т.е. изготавливать с тех же марок стали, на те же параметры, при выполнении того же самого контр</w:t>
      </w:r>
      <w:r w:rsidR="00506B0B">
        <w:t>оля механических свойств (</w:t>
      </w:r>
      <w:r w:rsidR="00D7477D" w:rsidRPr="00D9015B">
        <w:t>на растяжку и ударную вязкость) и сплошного радиографического контроля или УК.</w:t>
      </w:r>
      <w:proofErr w:type="gramEnd"/>
    </w:p>
    <w:p w:rsidR="00D7477D" w:rsidRPr="00D9015B" w:rsidRDefault="00416E04" w:rsidP="00416E04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2. </w:t>
      </w:r>
      <w:r w:rsidR="00E64C7D">
        <w:t>Нормативные показатели и объе</w:t>
      </w:r>
      <w:r w:rsidR="00D7477D" w:rsidRPr="00D9015B">
        <w:t>м контроля сварных труб должен соответствов</w:t>
      </w:r>
      <w:r w:rsidR="0073557C">
        <w:t>ать требованиям, указанным в НД</w:t>
      </w:r>
      <w:r w:rsidR="00D7477D" w:rsidRPr="00D9015B">
        <w:t>. Тр</w:t>
      </w:r>
      <w:r w:rsidR="005E1FF6">
        <w:t>ебования, предусмотренные в</w:t>
      </w:r>
      <w:r w:rsidR="00A0063B">
        <w:t xml:space="preserve"> разделе </w:t>
      </w:r>
      <w:r w:rsidR="00A0063B" w:rsidRPr="001A0C3E">
        <w:rPr>
          <w:lang w:val="en-US"/>
        </w:rPr>
        <w:t>IV</w:t>
      </w:r>
      <w:r w:rsidR="00D7477D" w:rsidRPr="00D9015B">
        <w:t xml:space="preserve"> (знак +), но отсутствующие в </w:t>
      </w:r>
      <w:proofErr w:type="gramStart"/>
      <w:r w:rsidR="00D7477D" w:rsidRPr="00D9015B">
        <w:t>действующей</w:t>
      </w:r>
      <w:proofErr w:type="gramEnd"/>
      <w:r w:rsidR="00D7477D" w:rsidRPr="00D9015B">
        <w:t xml:space="preserve"> НД, выполняются изготовителем элементов трубопровода.</w:t>
      </w:r>
    </w:p>
    <w:p w:rsidR="00506B0B" w:rsidRDefault="00506B0B" w:rsidP="00506B0B">
      <w:pPr>
        <w:pStyle w:val="afb"/>
        <w:spacing w:before="0" w:beforeAutospacing="0" w:after="0" w:afterAutospacing="0"/>
        <w:jc w:val="right"/>
      </w:pPr>
    </w:p>
    <w:p w:rsidR="0073557C" w:rsidRDefault="0073557C" w:rsidP="00506B0B">
      <w:pPr>
        <w:pStyle w:val="afb"/>
        <w:spacing w:before="0" w:beforeAutospacing="0" w:after="0" w:afterAutospacing="0"/>
        <w:jc w:val="right"/>
      </w:pPr>
    </w:p>
    <w:p w:rsidR="005E1FF6" w:rsidRDefault="005E1FF6" w:rsidP="00506B0B">
      <w:pPr>
        <w:pStyle w:val="afb"/>
        <w:spacing w:before="0" w:beforeAutospacing="0" w:after="0" w:afterAutospacing="0"/>
        <w:jc w:val="right"/>
      </w:pPr>
    </w:p>
    <w:p w:rsidR="00506B0B" w:rsidRPr="00D9015B" w:rsidRDefault="004F1A29" w:rsidP="00506B0B">
      <w:pPr>
        <w:pStyle w:val="afb"/>
        <w:spacing w:before="0" w:beforeAutospacing="0" w:after="0" w:afterAutospacing="0"/>
        <w:jc w:val="right"/>
      </w:pPr>
      <w:r>
        <w:lastRenderedPageBreak/>
        <w:t>Продолжение приложения 4</w:t>
      </w:r>
    </w:p>
    <w:p w:rsidR="00506B0B" w:rsidRDefault="00506B0B" w:rsidP="00416E04">
      <w:pPr>
        <w:pStyle w:val="afb"/>
        <w:spacing w:before="0" w:beforeAutospacing="0" w:after="0" w:afterAutospacing="0"/>
        <w:ind w:firstLine="709"/>
        <w:jc w:val="both"/>
      </w:pPr>
    </w:p>
    <w:p w:rsidR="00D7477D" w:rsidRPr="00D9015B" w:rsidRDefault="00416E04" w:rsidP="00416E04">
      <w:pPr>
        <w:pStyle w:val="afb"/>
        <w:spacing w:before="0" w:beforeAutospacing="0" w:after="0" w:afterAutospacing="0"/>
        <w:ind w:firstLine="709"/>
        <w:jc w:val="both"/>
      </w:pPr>
      <w:r w:rsidRPr="00D9015B">
        <w:t>3.</w:t>
      </w:r>
      <w:r w:rsidR="00D7477D" w:rsidRPr="00D9015B">
        <w:t xml:space="preserve"> Контроль механических свой</w:t>
      </w:r>
      <w:proofErr w:type="gramStart"/>
      <w:r w:rsidR="00D7477D" w:rsidRPr="00D9015B">
        <w:t>ств пр</w:t>
      </w:r>
      <w:proofErr w:type="gramEnd"/>
      <w:r w:rsidR="00D7477D" w:rsidRPr="00D9015B">
        <w:t xml:space="preserve">и испытаниях на растяжение и на ударную вязкость производится в соответствии с </w:t>
      </w:r>
      <w:r w:rsidRPr="00D9015B">
        <w:t>подразделом</w:t>
      </w:r>
      <w:r w:rsidR="00D7477D" w:rsidRPr="00D9015B">
        <w:t xml:space="preserve"> 1</w:t>
      </w:r>
      <w:r w:rsidR="00506B0B">
        <w:t>2</w:t>
      </w:r>
      <w:r w:rsidR="00D7477D" w:rsidRPr="00D9015B">
        <w:t xml:space="preserve"> раздела III настоящих Правил.</w:t>
      </w:r>
    </w:p>
    <w:p w:rsidR="00D7477D" w:rsidRPr="00D9015B" w:rsidRDefault="00416E04" w:rsidP="00416E04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4. </w:t>
      </w:r>
      <w:r w:rsidR="00D7477D" w:rsidRPr="00D9015B">
        <w:t xml:space="preserve">Все поковки деталей трубопроводов </w:t>
      </w:r>
      <w:r w:rsidR="00D7477D" w:rsidRPr="00D9015B">
        <w:rPr>
          <w:lang w:val="en-US"/>
        </w:rPr>
        <w:t>I</w:t>
      </w:r>
      <w:r w:rsidR="00D7477D" w:rsidRPr="00D9015B">
        <w:t xml:space="preserve"> и </w:t>
      </w:r>
      <w:r w:rsidR="00D7477D" w:rsidRPr="00D9015B">
        <w:rPr>
          <w:lang w:val="en-US"/>
        </w:rPr>
        <w:t>II</w:t>
      </w:r>
      <w:r w:rsidR="00D7477D" w:rsidRPr="00D9015B">
        <w:t xml:space="preserve"> категории, имеющих один из габаритных размеров 200</w:t>
      </w:r>
      <w:r w:rsidR="005E1FF6">
        <w:t xml:space="preserve"> </w:t>
      </w:r>
      <w:r w:rsidR="00D7477D" w:rsidRPr="00D9015B">
        <w:t>мм и толщину больше 50</w:t>
      </w:r>
      <w:r w:rsidR="005E1FF6">
        <w:t xml:space="preserve"> </w:t>
      </w:r>
      <w:r w:rsidR="00D7477D" w:rsidRPr="00D9015B">
        <w:t>мм, подлежат радиографическому контролю или УК.</w:t>
      </w:r>
    </w:p>
    <w:p w:rsidR="00D7477D" w:rsidRPr="00D9015B" w:rsidRDefault="00416E04" w:rsidP="00416E04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5. </w:t>
      </w:r>
      <w:r w:rsidR="00D7477D" w:rsidRPr="00D9015B">
        <w:t>Допу</w:t>
      </w:r>
      <w:r w:rsidR="00A0063B">
        <w:t xml:space="preserve">скается использование поковок </w:t>
      </w:r>
      <w:r w:rsidR="00A0063B" w:rsidRPr="001A0C3E">
        <w:t>из</w:t>
      </w:r>
      <w:r w:rsidR="00D7477D" w:rsidRPr="00D9015B">
        <w:t xml:space="preserve"> сталей 20, 25 и 12Х1МФ согласно с </w:t>
      </w:r>
      <w:r w:rsidRPr="00D9015B">
        <w:t>ГОСТ 8479-70</w:t>
      </w:r>
      <w:r w:rsidR="00D7477D" w:rsidRPr="00D9015B">
        <w:t xml:space="preserve"> </w:t>
      </w:r>
      <w:r w:rsidR="00E64C7D">
        <w:t>«</w:t>
      </w:r>
      <w:r w:rsidR="00506B0B" w:rsidRPr="00506B0B">
        <w:t>Поковки из конструкционной углеродистой и легированной стали. Общие технические условия</w:t>
      </w:r>
      <w:r w:rsidR="00E64C7D">
        <w:t>»</w:t>
      </w:r>
      <w:r w:rsidR="00506B0B" w:rsidRPr="00506B0B">
        <w:t xml:space="preserve"> </w:t>
      </w:r>
      <w:r w:rsidR="00D7477D" w:rsidRPr="00D9015B">
        <w:t xml:space="preserve">(группа </w:t>
      </w:r>
      <w:r w:rsidR="00D7477D" w:rsidRPr="00D9015B">
        <w:rPr>
          <w:lang w:val="en-US"/>
        </w:rPr>
        <w:t>II</w:t>
      </w:r>
      <w:r w:rsidR="00D7477D" w:rsidRPr="00D9015B">
        <w:t xml:space="preserve">) при </w:t>
      </w:r>
      <w:proofErr w:type="spellStart"/>
      <w:r w:rsidR="00D7477D" w:rsidRPr="00D9015B">
        <w:rPr>
          <w:lang w:val="en-US"/>
        </w:rPr>
        <w:t>Dy</w:t>
      </w:r>
      <w:proofErr w:type="spellEnd"/>
      <w:r w:rsidR="00D7477D" w:rsidRPr="00D9015B">
        <w:t>&lt;100мм без ограничения давления; при температурах до 350</w:t>
      </w:r>
      <w:r w:rsidR="00506B0B">
        <w:t xml:space="preserve"> </w:t>
      </w:r>
      <w:r w:rsidR="00506B0B" w:rsidRPr="00D9015B">
        <w:t>°</w:t>
      </w:r>
      <w:r w:rsidR="00D7477D" w:rsidRPr="00D9015B">
        <w:rPr>
          <w:lang w:val="en-US"/>
        </w:rPr>
        <w:t>C</w:t>
      </w:r>
      <w:r w:rsidR="00506B0B">
        <w:t xml:space="preserve"> для сталей 20 и 25 и до 570 </w:t>
      </w:r>
      <w:r w:rsidR="007361EA" w:rsidRPr="00D9015B">
        <w:t>°</w:t>
      </w:r>
      <w:r w:rsidR="007361EA" w:rsidRPr="00D9015B">
        <w:rPr>
          <w:lang w:val="en-US"/>
        </w:rPr>
        <w:t>C</w:t>
      </w:r>
      <w:r w:rsidR="007361EA" w:rsidRPr="00D9015B">
        <w:t xml:space="preserve"> </w:t>
      </w:r>
      <w:r w:rsidR="00D7477D" w:rsidRPr="00D9015B">
        <w:t>для стали 12Х1МФ.</w:t>
      </w:r>
    </w:p>
    <w:p w:rsidR="00D7477D" w:rsidRPr="00D9015B" w:rsidRDefault="00416E04" w:rsidP="00416E04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6. </w:t>
      </w:r>
      <w:r w:rsidR="00D7477D" w:rsidRPr="00D9015B">
        <w:t>Мат</w:t>
      </w:r>
      <w:r w:rsidR="00A0063B">
        <w:t xml:space="preserve">ериалы для поковок и штамповок </w:t>
      </w:r>
      <w:proofErr w:type="gramStart"/>
      <w:r w:rsidR="00A0063B" w:rsidRPr="001A0C3E">
        <w:t>из</w:t>
      </w:r>
      <w:proofErr w:type="gramEnd"/>
      <w:r w:rsidR="00A0063B">
        <w:t xml:space="preserve"> </w:t>
      </w:r>
      <w:proofErr w:type="gramStart"/>
      <w:r w:rsidR="00A0063B">
        <w:t>листвой</w:t>
      </w:r>
      <w:proofErr w:type="gramEnd"/>
      <w:r w:rsidR="00A0063B">
        <w:t xml:space="preserve"> стали долж</w:t>
      </w:r>
      <w:r w:rsidR="00A0063B" w:rsidRPr="001A0C3E">
        <w:t>ны</w:t>
      </w:r>
      <w:r w:rsidR="00D7477D" w:rsidRPr="00D9015B">
        <w:t xml:space="preserve"> отвечать требованиям, которые указаны к листовой стали в </w:t>
      </w:r>
      <w:r w:rsidR="00C40D2F" w:rsidRPr="00D9015B">
        <w:t>настоящем</w:t>
      </w:r>
      <w:r w:rsidR="00A0063B">
        <w:t xml:space="preserve"> приложени</w:t>
      </w:r>
      <w:r w:rsidR="00A0063B" w:rsidRPr="001A0C3E">
        <w:t>и</w:t>
      </w:r>
      <w:r w:rsidRPr="00D9015B">
        <w:t>.</w:t>
      </w:r>
    </w:p>
    <w:p w:rsidR="00D7477D" w:rsidRPr="00D9015B" w:rsidRDefault="00D7477D" w:rsidP="00DA7B83">
      <w:pPr>
        <w:pStyle w:val="afb"/>
        <w:spacing w:before="0" w:beforeAutospacing="0" w:after="0" w:afterAutospacing="0"/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  <w:bookmarkStart w:id="1" w:name="_Hlk23078023"/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506B0B" w:rsidRDefault="00506B0B" w:rsidP="005D2FBE">
      <w:pPr>
        <w:pStyle w:val="afb"/>
        <w:spacing w:before="0" w:beforeAutospacing="0" w:after="0" w:afterAutospacing="0"/>
        <w:rPr>
          <w:bCs/>
          <w:color w:val="000000"/>
        </w:rPr>
      </w:pPr>
    </w:p>
    <w:p w:rsidR="005E1FF6" w:rsidRDefault="005E1FF6" w:rsidP="00506B0B">
      <w:pPr>
        <w:pStyle w:val="afb"/>
        <w:spacing w:before="0" w:beforeAutospacing="0" w:after="0" w:afterAutospacing="0"/>
        <w:jc w:val="right"/>
      </w:pPr>
    </w:p>
    <w:p w:rsidR="00E64C7D" w:rsidRDefault="00E64C7D" w:rsidP="00506B0B">
      <w:pPr>
        <w:pStyle w:val="afb"/>
        <w:spacing w:before="0" w:beforeAutospacing="0" w:after="0" w:afterAutospacing="0"/>
        <w:jc w:val="right"/>
      </w:pPr>
    </w:p>
    <w:p w:rsidR="00506B0B" w:rsidRPr="00D9015B" w:rsidRDefault="004F1A29" w:rsidP="00506B0B">
      <w:pPr>
        <w:pStyle w:val="afb"/>
        <w:spacing w:before="0" w:beforeAutospacing="0" w:after="0" w:afterAutospacing="0"/>
        <w:jc w:val="right"/>
      </w:pPr>
      <w:r>
        <w:lastRenderedPageBreak/>
        <w:t>Продолжение приложения 4</w:t>
      </w:r>
    </w:p>
    <w:p w:rsidR="00D7477D" w:rsidRPr="00D9015B" w:rsidRDefault="00D7477D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  <w:r w:rsidRPr="00D9015B">
        <w:rPr>
          <w:bCs/>
          <w:color w:val="000000"/>
        </w:rPr>
        <w:t>Стальные отливки</w:t>
      </w:r>
    </w:p>
    <w:bookmarkEnd w:id="1"/>
    <w:p w:rsidR="00D7477D" w:rsidRPr="00D9015B" w:rsidRDefault="00D7477D" w:rsidP="00DA7B83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tbl>
      <w:tblPr>
        <w:tblStyle w:val="afe"/>
        <w:tblW w:w="5000" w:type="pct"/>
        <w:tblLayout w:type="fixed"/>
        <w:tblLook w:val="0000" w:firstRow="0" w:lastRow="0" w:firstColumn="0" w:lastColumn="0" w:noHBand="0" w:noVBand="0"/>
      </w:tblPr>
      <w:tblGrid>
        <w:gridCol w:w="3084"/>
        <w:gridCol w:w="2836"/>
        <w:gridCol w:w="2410"/>
        <w:gridCol w:w="1416"/>
        <w:gridCol w:w="710"/>
        <w:gridCol w:w="710"/>
        <w:gridCol w:w="426"/>
        <w:gridCol w:w="426"/>
        <w:gridCol w:w="426"/>
        <w:gridCol w:w="568"/>
        <w:gridCol w:w="520"/>
        <w:gridCol w:w="1254"/>
      </w:tblGrid>
      <w:tr w:rsidR="007B35AD" w:rsidRPr="00D9015B" w:rsidTr="007B35AD">
        <w:tc>
          <w:tcPr>
            <w:tcW w:w="1043" w:type="pct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Марка</w:t>
            </w:r>
            <w:r w:rsidRPr="00D9015B">
              <w:rPr>
                <w:color w:val="000000"/>
              </w:rPr>
              <w:br/>
              <w:t>стали</w:t>
            </w:r>
          </w:p>
        </w:tc>
        <w:tc>
          <w:tcPr>
            <w:tcW w:w="1774" w:type="pct"/>
            <w:gridSpan w:val="2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НД</w:t>
            </w:r>
          </w:p>
        </w:tc>
        <w:tc>
          <w:tcPr>
            <w:tcW w:w="719" w:type="pct"/>
            <w:gridSpan w:val="2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Граничные параметры</w:t>
            </w:r>
          </w:p>
        </w:tc>
        <w:tc>
          <w:tcPr>
            <w:tcW w:w="1040" w:type="pct"/>
            <w:gridSpan w:val="6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Обязательные механические испытания</w:t>
            </w:r>
            <w:proofErr w:type="gramStart"/>
            <w:r w:rsidRPr="00D9015B">
              <w:rPr>
                <w:color w:val="000000"/>
                <w:vertAlign w:val="superscript"/>
              </w:rPr>
              <w:t>1</w:t>
            </w:r>
            <w:proofErr w:type="gramEnd"/>
            <w:r w:rsidRPr="00D9015B">
              <w:rPr>
                <w:color w:val="000000"/>
                <w:vertAlign w:val="superscript"/>
              </w:rPr>
              <w:t>,2</w:t>
            </w:r>
          </w:p>
        </w:tc>
        <w:tc>
          <w:tcPr>
            <w:tcW w:w="424" w:type="pct"/>
            <w:vMerge w:val="restart"/>
            <w:vAlign w:val="center"/>
          </w:tcPr>
          <w:p w:rsidR="00D7477D" w:rsidRPr="00D9015B" w:rsidRDefault="00D7477D" w:rsidP="007B35AD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Дефекто-скопия</w:t>
            </w:r>
            <w:r w:rsidRPr="00D9015B">
              <w:rPr>
                <w:color w:val="000000"/>
                <w:vertAlign w:val="superscript"/>
              </w:rPr>
              <w:t>3</w:t>
            </w:r>
          </w:p>
        </w:tc>
      </w:tr>
      <w:tr w:rsidR="007B35AD" w:rsidRPr="00D9015B" w:rsidTr="007B35AD">
        <w:tc>
          <w:tcPr>
            <w:tcW w:w="1043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на</w:t>
            </w:r>
            <w:r w:rsidRPr="00D9015B">
              <w:rPr>
                <w:color w:val="000000"/>
              </w:rPr>
              <w:br/>
              <w:t>отливки</w:t>
            </w:r>
          </w:p>
        </w:tc>
        <w:tc>
          <w:tcPr>
            <w:tcW w:w="815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на</w:t>
            </w:r>
            <w:r w:rsidRPr="00D9015B">
              <w:rPr>
                <w:color w:val="000000"/>
              </w:rPr>
              <w:br/>
              <w:t>сталь</w:t>
            </w:r>
          </w:p>
        </w:tc>
        <w:tc>
          <w:tcPr>
            <w:tcW w:w="479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proofErr w:type="gramStart"/>
            <w:r w:rsidRPr="00D9015B">
              <w:rPr>
                <w:color w:val="000000"/>
              </w:rPr>
              <w:t>р</w:t>
            </w:r>
            <w:proofErr w:type="gramEnd"/>
            <w:r w:rsidRPr="00D9015B">
              <w:rPr>
                <w:color w:val="000000"/>
              </w:rPr>
              <w:t>,</w:t>
            </w:r>
            <w:r w:rsidRPr="00D9015B">
              <w:rPr>
                <w:color w:val="000000"/>
              </w:rPr>
              <w:br/>
              <w:t>МПа</w:t>
            </w:r>
            <w:r w:rsidRPr="00D9015B">
              <w:rPr>
                <w:color w:val="000000"/>
              </w:rPr>
              <w:br/>
              <w:t>(кгс/см</w:t>
            </w:r>
            <w:r w:rsidRPr="00D9015B">
              <w:rPr>
                <w:color w:val="000000"/>
                <w:vertAlign w:val="superscript"/>
              </w:rPr>
              <w:t>2</w:t>
            </w:r>
            <w:r w:rsidRPr="00D9015B">
              <w:rPr>
                <w:color w:val="000000"/>
              </w:rPr>
              <w:t>)</w:t>
            </w:r>
          </w:p>
        </w:tc>
        <w:tc>
          <w:tcPr>
            <w:tcW w:w="240" w:type="pct"/>
            <w:vAlign w:val="center"/>
          </w:tcPr>
          <w:p w:rsidR="00D7477D" w:rsidRPr="00D9015B" w:rsidRDefault="00C40D2F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 xml:space="preserve">t, </w:t>
            </w:r>
            <w:r w:rsidRPr="00D9015B">
              <w:rPr>
                <w:color w:val="000000"/>
                <w:vertAlign w:val="superscript"/>
              </w:rPr>
              <w:t>0</w:t>
            </w:r>
            <w:r w:rsidRPr="00D9015B">
              <w:rPr>
                <w:color w:val="000000"/>
              </w:rPr>
              <w:t>C</w:t>
            </w:r>
          </w:p>
        </w:tc>
        <w:tc>
          <w:tcPr>
            <w:tcW w:w="240" w:type="pct"/>
            <w:vAlign w:val="center"/>
          </w:tcPr>
          <w:p w:rsidR="00D7477D" w:rsidRPr="00D9015B" w:rsidRDefault="00D7477D" w:rsidP="00DA7B83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D9015B">
              <w:rPr>
                <w:color w:val="000000" w:themeColor="text1"/>
                <w:sz w:val="24"/>
                <w:szCs w:val="24"/>
              </w:rPr>
              <w:t>σ</w:t>
            </w:r>
            <w:r w:rsidRPr="00D9015B">
              <w:rPr>
                <w:color w:val="000000" w:themeColor="text1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144" w:type="pct"/>
            <w:vAlign w:val="center"/>
          </w:tcPr>
          <w:p w:rsidR="00D7477D" w:rsidRPr="00D9015B" w:rsidRDefault="00D7477D" w:rsidP="00DA7B83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D9015B">
              <w:rPr>
                <w:color w:val="000000" w:themeColor="text1"/>
                <w:sz w:val="24"/>
                <w:szCs w:val="24"/>
              </w:rPr>
              <w:t>σ</w:t>
            </w:r>
            <w:r w:rsidRPr="00D9015B">
              <w:rPr>
                <w:color w:val="000000" w:themeColor="text1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144" w:type="pct"/>
            <w:vAlign w:val="center"/>
          </w:tcPr>
          <w:p w:rsidR="00D7477D" w:rsidRPr="00D9015B" w:rsidRDefault="00D7477D" w:rsidP="00DA7B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015B">
              <w:rPr>
                <w:color w:val="000000" w:themeColor="text1"/>
                <w:sz w:val="24"/>
                <w:szCs w:val="24"/>
              </w:rPr>
              <w:t>δ</w:t>
            </w:r>
          </w:p>
        </w:tc>
        <w:tc>
          <w:tcPr>
            <w:tcW w:w="144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 w:themeColor="text1"/>
              </w:rPr>
              <w:t>ψ</w:t>
            </w:r>
          </w:p>
        </w:tc>
        <w:tc>
          <w:tcPr>
            <w:tcW w:w="192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КС</w:t>
            </w:r>
          </w:p>
        </w:tc>
        <w:tc>
          <w:tcPr>
            <w:tcW w:w="176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Н</w:t>
            </w:r>
          </w:p>
        </w:tc>
        <w:tc>
          <w:tcPr>
            <w:tcW w:w="424" w:type="pct"/>
            <w:vMerge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</w:p>
        </w:tc>
      </w:tr>
      <w:tr w:rsidR="007B35AD" w:rsidRPr="00D9015B" w:rsidTr="007B35AD">
        <w:tc>
          <w:tcPr>
            <w:tcW w:w="1043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</w:t>
            </w:r>
          </w:p>
        </w:tc>
        <w:tc>
          <w:tcPr>
            <w:tcW w:w="959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</w:t>
            </w:r>
          </w:p>
        </w:tc>
        <w:tc>
          <w:tcPr>
            <w:tcW w:w="815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</w:t>
            </w:r>
          </w:p>
        </w:tc>
        <w:tc>
          <w:tcPr>
            <w:tcW w:w="479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</w:t>
            </w:r>
          </w:p>
        </w:tc>
        <w:tc>
          <w:tcPr>
            <w:tcW w:w="240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</w:t>
            </w:r>
          </w:p>
        </w:tc>
        <w:tc>
          <w:tcPr>
            <w:tcW w:w="240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6</w:t>
            </w:r>
          </w:p>
        </w:tc>
        <w:tc>
          <w:tcPr>
            <w:tcW w:w="144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7</w:t>
            </w:r>
          </w:p>
        </w:tc>
        <w:tc>
          <w:tcPr>
            <w:tcW w:w="144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8</w:t>
            </w:r>
          </w:p>
        </w:tc>
        <w:tc>
          <w:tcPr>
            <w:tcW w:w="144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9</w:t>
            </w:r>
          </w:p>
        </w:tc>
        <w:tc>
          <w:tcPr>
            <w:tcW w:w="192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0</w:t>
            </w:r>
          </w:p>
        </w:tc>
        <w:tc>
          <w:tcPr>
            <w:tcW w:w="176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1</w:t>
            </w:r>
          </w:p>
        </w:tc>
        <w:tc>
          <w:tcPr>
            <w:tcW w:w="424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2</w:t>
            </w:r>
          </w:p>
        </w:tc>
      </w:tr>
      <w:tr w:rsidR="007B35AD" w:rsidRPr="00D9015B" w:rsidTr="007B35AD">
        <w:tc>
          <w:tcPr>
            <w:tcW w:w="1043" w:type="pct"/>
          </w:tcPr>
          <w:p w:rsidR="00D7477D" w:rsidRPr="00D9015B" w:rsidRDefault="00D7477D" w:rsidP="007B35AD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5Л, 20Л, 25Л,</w:t>
            </w:r>
            <w:r w:rsidR="007B35AD">
              <w:rPr>
                <w:color w:val="000000"/>
              </w:rPr>
              <w:t xml:space="preserve"> </w:t>
            </w:r>
            <w:r w:rsidRPr="00D9015B">
              <w:rPr>
                <w:color w:val="000000"/>
              </w:rPr>
              <w:t>30Л, 35Л  </w:t>
            </w:r>
          </w:p>
        </w:tc>
        <w:tc>
          <w:tcPr>
            <w:tcW w:w="95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ГОСТ 977</w:t>
            </w:r>
            <w:r w:rsidR="005648D6" w:rsidRPr="00D9015B">
              <w:rPr>
                <w:color w:val="000000"/>
              </w:rPr>
              <w:t>-88</w:t>
            </w:r>
          </w:p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(группа 2)</w:t>
            </w:r>
          </w:p>
        </w:tc>
        <w:tc>
          <w:tcPr>
            <w:tcW w:w="81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977-88  </w:t>
            </w:r>
          </w:p>
        </w:tc>
        <w:tc>
          <w:tcPr>
            <w:tcW w:w="47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 (50)  </w:t>
            </w:r>
          </w:p>
        </w:tc>
        <w:tc>
          <w:tcPr>
            <w:tcW w:w="24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00  </w:t>
            </w:r>
          </w:p>
        </w:tc>
        <w:tc>
          <w:tcPr>
            <w:tcW w:w="24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4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4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4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17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42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</w:tr>
      <w:tr w:rsidR="007B35AD" w:rsidRPr="00D9015B" w:rsidTr="007B35AD">
        <w:tc>
          <w:tcPr>
            <w:tcW w:w="1043" w:type="pct"/>
          </w:tcPr>
          <w:p w:rsidR="00D7477D" w:rsidRPr="00D9015B" w:rsidRDefault="00D7477D" w:rsidP="007361EA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20Л, 25Л,</w:t>
            </w:r>
            <w:r w:rsidR="007361EA">
              <w:rPr>
                <w:color w:val="000000"/>
              </w:rPr>
              <w:t xml:space="preserve"> </w:t>
            </w:r>
            <w:r w:rsidRPr="00D9015B">
              <w:rPr>
                <w:color w:val="000000"/>
              </w:rPr>
              <w:t>30Л, 35Л  </w:t>
            </w:r>
          </w:p>
        </w:tc>
        <w:tc>
          <w:tcPr>
            <w:tcW w:w="95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ГОСТ 977</w:t>
            </w:r>
            <w:r w:rsidR="005648D6" w:rsidRPr="00D9015B">
              <w:rPr>
                <w:color w:val="000000"/>
              </w:rPr>
              <w:t>-88</w:t>
            </w:r>
          </w:p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(группа 3)</w:t>
            </w:r>
          </w:p>
        </w:tc>
        <w:tc>
          <w:tcPr>
            <w:tcW w:w="81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977-88  </w:t>
            </w:r>
          </w:p>
        </w:tc>
        <w:tc>
          <w:tcPr>
            <w:tcW w:w="479" w:type="pct"/>
          </w:tcPr>
          <w:p w:rsidR="00D7477D" w:rsidRPr="00D9015B" w:rsidRDefault="005E1FF6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t>н</w:t>
            </w:r>
            <w:r w:rsidR="005648D6" w:rsidRPr="00B12492">
              <w:t>е</w:t>
            </w:r>
            <w:r w:rsidR="005648D6" w:rsidRPr="00D9015B">
              <w:t xml:space="preserve"> ограничено</w:t>
            </w:r>
          </w:p>
        </w:tc>
        <w:tc>
          <w:tcPr>
            <w:tcW w:w="24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50  </w:t>
            </w:r>
          </w:p>
        </w:tc>
        <w:tc>
          <w:tcPr>
            <w:tcW w:w="24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4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4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4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7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42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7B35AD" w:rsidRPr="00D9015B" w:rsidTr="007B35AD">
        <w:trPr>
          <w:trHeight w:val="331"/>
        </w:trPr>
        <w:tc>
          <w:tcPr>
            <w:tcW w:w="104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25Л  </w:t>
            </w:r>
          </w:p>
        </w:tc>
        <w:tc>
          <w:tcPr>
            <w:tcW w:w="95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961.03-79  </w:t>
            </w:r>
          </w:p>
        </w:tc>
        <w:tc>
          <w:tcPr>
            <w:tcW w:w="815" w:type="pct"/>
          </w:tcPr>
          <w:p w:rsidR="00D7477D" w:rsidRPr="00D9015B" w:rsidRDefault="00D7477D" w:rsidP="007B35AD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 xml:space="preserve">ОСТ 108.961.03-79 </w:t>
            </w:r>
          </w:p>
        </w:tc>
        <w:tc>
          <w:tcPr>
            <w:tcW w:w="479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40" w:type="pct"/>
          </w:tcPr>
          <w:p w:rsidR="00D7477D" w:rsidRPr="00D9015B" w:rsidRDefault="005648D6" w:rsidP="00DA7B83">
            <w:pPr>
              <w:pStyle w:val="afb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D9015B">
              <w:rPr>
                <w:color w:val="000000"/>
              </w:rPr>
              <w:t>425</w:t>
            </w:r>
            <w:r w:rsidRPr="00D9015B">
              <w:rPr>
                <w:color w:val="000000"/>
                <w:vertAlign w:val="superscript"/>
              </w:rPr>
              <w:t>4</w:t>
            </w:r>
          </w:p>
        </w:tc>
        <w:tc>
          <w:tcPr>
            <w:tcW w:w="24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7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42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7B35AD" w:rsidRPr="00D9015B" w:rsidTr="007B35AD">
        <w:tc>
          <w:tcPr>
            <w:tcW w:w="104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20ГСЛ  </w:t>
            </w:r>
          </w:p>
        </w:tc>
        <w:tc>
          <w:tcPr>
            <w:tcW w:w="95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961.03-79  </w:t>
            </w:r>
          </w:p>
        </w:tc>
        <w:tc>
          <w:tcPr>
            <w:tcW w:w="815" w:type="pct"/>
          </w:tcPr>
          <w:p w:rsidR="00D7477D" w:rsidRPr="00D9015B" w:rsidRDefault="007B35AD" w:rsidP="007B35AD">
            <w:pPr>
              <w:pStyle w:val="af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СТ 108.961.03-79</w:t>
            </w:r>
          </w:p>
        </w:tc>
        <w:tc>
          <w:tcPr>
            <w:tcW w:w="479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4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50  </w:t>
            </w:r>
          </w:p>
        </w:tc>
        <w:tc>
          <w:tcPr>
            <w:tcW w:w="24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44" w:type="pct"/>
          </w:tcPr>
          <w:p w:rsidR="00D7477D" w:rsidRPr="00D9015B" w:rsidRDefault="00D7477D" w:rsidP="007B35AD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7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42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7B35AD" w:rsidRPr="00D9015B" w:rsidTr="007B35AD">
        <w:tc>
          <w:tcPr>
            <w:tcW w:w="104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20ХМЛ  </w:t>
            </w:r>
          </w:p>
        </w:tc>
        <w:tc>
          <w:tcPr>
            <w:tcW w:w="95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961.03-79  </w:t>
            </w:r>
          </w:p>
        </w:tc>
        <w:tc>
          <w:tcPr>
            <w:tcW w:w="815" w:type="pct"/>
          </w:tcPr>
          <w:p w:rsidR="00D7477D" w:rsidRPr="00D9015B" w:rsidRDefault="00D7477D" w:rsidP="007B35AD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961.03-79</w:t>
            </w:r>
          </w:p>
        </w:tc>
        <w:tc>
          <w:tcPr>
            <w:tcW w:w="479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4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20  </w:t>
            </w:r>
          </w:p>
        </w:tc>
        <w:tc>
          <w:tcPr>
            <w:tcW w:w="24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7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42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7B35AD" w:rsidRPr="00D9015B" w:rsidTr="007B35AD">
        <w:tc>
          <w:tcPr>
            <w:tcW w:w="104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20ХМФЛ  </w:t>
            </w:r>
          </w:p>
        </w:tc>
        <w:tc>
          <w:tcPr>
            <w:tcW w:w="95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961.03-79  </w:t>
            </w:r>
          </w:p>
        </w:tc>
        <w:tc>
          <w:tcPr>
            <w:tcW w:w="815" w:type="pct"/>
          </w:tcPr>
          <w:p w:rsidR="00D7477D" w:rsidRPr="00D9015B" w:rsidRDefault="00D7477D" w:rsidP="007B35AD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961.03-79</w:t>
            </w:r>
          </w:p>
        </w:tc>
        <w:tc>
          <w:tcPr>
            <w:tcW w:w="479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4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40  </w:t>
            </w:r>
          </w:p>
        </w:tc>
        <w:tc>
          <w:tcPr>
            <w:tcW w:w="24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7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42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7B35AD" w:rsidRPr="00D9015B" w:rsidTr="007B35AD">
        <w:tc>
          <w:tcPr>
            <w:tcW w:w="104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5Х1М1ФЛ  </w:t>
            </w:r>
          </w:p>
        </w:tc>
        <w:tc>
          <w:tcPr>
            <w:tcW w:w="95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961.03-79  </w:t>
            </w:r>
          </w:p>
        </w:tc>
        <w:tc>
          <w:tcPr>
            <w:tcW w:w="815" w:type="pct"/>
          </w:tcPr>
          <w:p w:rsidR="00D7477D" w:rsidRPr="00D9015B" w:rsidRDefault="00D7477D" w:rsidP="007B35AD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ОСТ 108.961.03-79</w:t>
            </w:r>
          </w:p>
        </w:tc>
        <w:tc>
          <w:tcPr>
            <w:tcW w:w="479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4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70  </w:t>
            </w:r>
          </w:p>
        </w:tc>
        <w:tc>
          <w:tcPr>
            <w:tcW w:w="24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7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42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7B35AD" w:rsidRPr="00D9015B" w:rsidTr="007B35AD">
        <w:tc>
          <w:tcPr>
            <w:tcW w:w="104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2Х18Н9ТЛ  </w:t>
            </w:r>
          </w:p>
        </w:tc>
        <w:tc>
          <w:tcPr>
            <w:tcW w:w="95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ГОСТ 977</w:t>
            </w:r>
            <w:r w:rsidR="005648D6" w:rsidRPr="00D9015B">
              <w:rPr>
                <w:color w:val="000000"/>
              </w:rPr>
              <w:t>-88</w:t>
            </w:r>
          </w:p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(группа 3)</w:t>
            </w:r>
          </w:p>
        </w:tc>
        <w:tc>
          <w:tcPr>
            <w:tcW w:w="81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ГОСТ 977</w:t>
            </w:r>
            <w:r w:rsidR="005648D6" w:rsidRPr="00D9015B">
              <w:rPr>
                <w:color w:val="000000"/>
              </w:rPr>
              <w:t>-88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(группа 3)  </w:t>
            </w:r>
          </w:p>
        </w:tc>
        <w:tc>
          <w:tcPr>
            <w:tcW w:w="479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4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610  </w:t>
            </w:r>
          </w:p>
        </w:tc>
        <w:tc>
          <w:tcPr>
            <w:tcW w:w="24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7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42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7B35AD" w:rsidRPr="00D9015B" w:rsidTr="007B35AD">
        <w:tc>
          <w:tcPr>
            <w:tcW w:w="104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2Х18Н12М3ТЛ  </w:t>
            </w:r>
          </w:p>
        </w:tc>
        <w:tc>
          <w:tcPr>
            <w:tcW w:w="95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ГОСТ 977</w:t>
            </w:r>
            <w:r w:rsidR="005648D6" w:rsidRPr="00D9015B">
              <w:rPr>
                <w:color w:val="000000"/>
              </w:rPr>
              <w:t>-88</w:t>
            </w:r>
          </w:p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(группа 3)</w:t>
            </w:r>
          </w:p>
        </w:tc>
        <w:tc>
          <w:tcPr>
            <w:tcW w:w="81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ГОСТ 977</w:t>
            </w:r>
            <w:r w:rsidR="005648D6" w:rsidRPr="00D9015B">
              <w:rPr>
                <w:color w:val="000000"/>
              </w:rPr>
              <w:t>-88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(группа 3)  </w:t>
            </w:r>
          </w:p>
        </w:tc>
        <w:tc>
          <w:tcPr>
            <w:tcW w:w="479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4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610  </w:t>
            </w:r>
          </w:p>
        </w:tc>
        <w:tc>
          <w:tcPr>
            <w:tcW w:w="24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44" w:type="pct"/>
          </w:tcPr>
          <w:p w:rsidR="00D7477D" w:rsidRPr="00D9015B" w:rsidRDefault="007B35AD" w:rsidP="00DA7B83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+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76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42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</w:tbl>
    <w:p w:rsidR="00D7477D" w:rsidRPr="00D9015B" w:rsidRDefault="00D7477D" w:rsidP="00DA7B83">
      <w:pPr>
        <w:pStyle w:val="afb"/>
        <w:spacing w:before="0" w:beforeAutospacing="0" w:after="0" w:afterAutospacing="0"/>
        <w:ind w:left="1080"/>
      </w:pPr>
    </w:p>
    <w:p w:rsidR="005648D6" w:rsidRPr="00D9015B" w:rsidRDefault="005648D6" w:rsidP="005648D6">
      <w:pPr>
        <w:pStyle w:val="afb"/>
        <w:spacing w:before="0" w:beforeAutospacing="0" w:after="0" w:afterAutospacing="0"/>
        <w:jc w:val="both"/>
        <w:rPr>
          <w:b/>
        </w:rPr>
      </w:pPr>
      <w:r w:rsidRPr="00D9015B">
        <w:rPr>
          <w:b/>
        </w:rPr>
        <w:t>Примечания:</w:t>
      </w:r>
    </w:p>
    <w:p w:rsidR="00D7477D" w:rsidRPr="00D9015B" w:rsidRDefault="005648D6" w:rsidP="005648D6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1. </w:t>
      </w:r>
      <w:r w:rsidR="00D7477D" w:rsidRPr="00D9015B">
        <w:t>Нормативные показатели и объ</w:t>
      </w:r>
      <w:r w:rsidR="005D2FBE">
        <w:t>е</w:t>
      </w:r>
      <w:r w:rsidR="00D7477D" w:rsidRPr="00D9015B">
        <w:t>м контроля должны отвечать тем, которые указаны в НД. Группа качества и до</w:t>
      </w:r>
      <w:r w:rsidR="00A0063B">
        <w:t xml:space="preserve">полнительные виды испытаний, </w:t>
      </w:r>
      <w:r w:rsidR="00A0063B" w:rsidRPr="001A0C3E">
        <w:t>которые</w:t>
      </w:r>
      <w:r w:rsidR="00D7477D" w:rsidRPr="00D9015B">
        <w:t xml:space="preserve"> предусмотрены НД, выбираются конструкторской организацией. Требова</w:t>
      </w:r>
      <w:r w:rsidR="00A0063B">
        <w:t xml:space="preserve">ния, предусмотренные в разделе </w:t>
      </w:r>
      <w:r w:rsidR="00A0063B" w:rsidRPr="001A0C3E">
        <w:rPr>
          <w:lang w:val="en-US"/>
        </w:rPr>
        <w:t>V</w:t>
      </w:r>
      <w:r w:rsidR="00D7477D" w:rsidRPr="00D9015B">
        <w:t xml:space="preserve"> (знак +</w:t>
      </w:r>
      <w:proofErr w:type="gramStart"/>
      <w:r w:rsidR="00D7477D" w:rsidRPr="00D9015B">
        <w:t xml:space="preserve"> )</w:t>
      </w:r>
      <w:proofErr w:type="gramEnd"/>
      <w:r w:rsidR="00D7477D" w:rsidRPr="00D9015B">
        <w:t>, но отсутствующие в действующих НД, выполняются изготовителем элементов трубопровода.</w:t>
      </w:r>
    </w:p>
    <w:p w:rsidR="00D7477D" w:rsidRPr="00D9015B" w:rsidRDefault="005648D6" w:rsidP="005648D6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2. </w:t>
      </w:r>
      <w:r w:rsidR="00D7477D" w:rsidRPr="00D9015B">
        <w:t>Контроль механических свой</w:t>
      </w:r>
      <w:proofErr w:type="gramStart"/>
      <w:r w:rsidR="00D7477D" w:rsidRPr="00D9015B">
        <w:t>ств пр</w:t>
      </w:r>
      <w:proofErr w:type="gramEnd"/>
      <w:r w:rsidR="00D7477D" w:rsidRPr="00D9015B">
        <w:t xml:space="preserve">и испытаниях на растяжение и на ударную вязкость производится в соответствии с </w:t>
      </w:r>
      <w:r w:rsidRPr="00D9015B">
        <w:t>подразделом</w:t>
      </w:r>
      <w:r w:rsidR="007361EA">
        <w:t xml:space="preserve"> 12</w:t>
      </w:r>
      <w:r w:rsidR="00D7477D" w:rsidRPr="00D9015B">
        <w:t xml:space="preserve"> раздела III настоящих Правил.</w:t>
      </w:r>
    </w:p>
    <w:p w:rsidR="00D7477D" w:rsidRPr="00D9015B" w:rsidRDefault="005648D6" w:rsidP="005648D6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3. </w:t>
      </w:r>
      <w:r w:rsidR="00D7477D" w:rsidRPr="00D9015B">
        <w:t xml:space="preserve">Отливки для трубопроводов </w:t>
      </w:r>
      <w:r w:rsidR="00D7477D" w:rsidRPr="00D9015B">
        <w:rPr>
          <w:lang w:val="en-US"/>
        </w:rPr>
        <w:t>I</w:t>
      </w:r>
      <w:r w:rsidR="00D7477D" w:rsidRPr="00D9015B">
        <w:t xml:space="preserve"> и </w:t>
      </w:r>
      <w:r w:rsidR="00D7477D" w:rsidRPr="00D9015B">
        <w:rPr>
          <w:lang w:val="en-US"/>
        </w:rPr>
        <w:t>II</w:t>
      </w:r>
      <w:r w:rsidR="00D7477D" w:rsidRPr="00D9015B">
        <w:t xml:space="preserve"> категории подлежат радиографическому контролю, УК или другому равноценному контролю. Объ</w:t>
      </w:r>
      <w:r w:rsidR="00E615D6">
        <w:t>е</w:t>
      </w:r>
      <w:r w:rsidR="00D7477D" w:rsidRPr="00D9015B">
        <w:t>м контроля устанавливается техническими условиями на отливки. При этом обязательному контролю подлежат концы патрубков, которые свариваются.</w:t>
      </w:r>
    </w:p>
    <w:p w:rsidR="005D2FBE" w:rsidRDefault="005D2FBE" w:rsidP="005648D6">
      <w:pPr>
        <w:pStyle w:val="afb"/>
        <w:spacing w:before="0" w:beforeAutospacing="0" w:after="0" w:afterAutospacing="0"/>
        <w:ind w:firstLine="709"/>
        <w:jc w:val="both"/>
      </w:pPr>
    </w:p>
    <w:p w:rsidR="00C2116F" w:rsidRDefault="005D2FBE" w:rsidP="005D2FBE">
      <w:pPr>
        <w:pStyle w:val="afb"/>
        <w:spacing w:before="0" w:beforeAutospacing="0" w:after="0" w:afterAutospacing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2FBE" w:rsidRDefault="004F1A29" w:rsidP="005D2FBE">
      <w:pPr>
        <w:pStyle w:val="afb"/>
        <w:spacing w:before="0" w:beforeAutospacing="0" w:after="0" w:afterAutospacing="0"/>
        <w:jc w:val="right"/>
      </w:pPr>
      <w:r>
        <w:lastRenderedPageBreak/>
        <w:t>Продолжение приложения 4</w:t>
      </w:r>
    </w:p>
    <w:p w:rsidR="005D2FBE" w:rsidRDefault="005D2FBE" w:rsidP="005648D6">
      <w:pPr>
        <w:pStyle w:val="afb"/>
        <w:spacing w:before="0" w:beforeAutospacing="0" w:after="0" w:afterAutospacing="0"/>
        <w:ind w:firstLine="709"/>
        <w:jc w:val="both"/>
      </w:pPr>
    </w:p>
    <w:p w:rsidR="00D7477D" w:rsidRPr="00D9015B" w:rsidRDefault="005648D6" w:rsidP="005648D6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4. </w:t>
      </w:r>
      <w:r w:rsidR="00D7477D" w:rsidRPr="00D9015B">
        <w:t xml:space="preserve">Для отливок, которые изготавливаются согласно требованиям ОСТ 108.961.03-79 </w:t>
      </w:r>
      <w:r w:rsidR="00C2116F">
        <w:t>«</w:t>
      </w:r>
      <w:r w:rsidR="007361EA" w:rsidRPr="007361EA">
        <w:t>Отливки из углеродистой и легированной стали для фасонных элементов паровых котлов и трубопроводов с гарантированными характеристиками прочности при высоких температурах. Технические условия</w:t>
      </w:r>
      <w:r w:rsidR="00C2116F">
        <w:t>»</w:t>
      </w:r>
      <w:r w:rsidR="007361EA">
        <w:t xml:space="preserve"> </w:t>
      </w:r>
      <w:r w:rsidR="00D7477D" w:rsidRPr="00D9015B">
        <w:t xml:space="preserve">со стали 25Л с толщиной стенки в </w:t>
      </w:r>
      <w:proofErr w:type="spellStart"/>
      <w:r w:rsidR="00D7477D" w:rsidRPr="00D9015B">
        <w:t>позафланцевой</w:t>
      </w:r>
      <w:proofErr w:type="spellEnd"/>
      <w:r w:rsidR="00D7477D" w:rsidRPr="00D9015B">
        <w:t xml:space="preserve"> части до 55</w:t>
      </w:r>
      <w:r w:rsidR="005E1FF6">
        <w:t xml:space="preserve"> </w:t>
      </w:r>
      <w:r w:rsidR="00D7477D" w:rsidRPr="00D9015B">
        <w:t>мм, предельная температура их использования устанавливается до 450</w:t>
      </w:r>
      <w:r w:rsidR="005E1FF6">
        <w:t xml:space="preserve"> </w:t>
      </w:r>
      <w:r w:rsidR="005E1FF6" w:rsidRPr="00E615D6">
        <w:t>°</w:t>
      </w:r>
      <w:r w:rsidR="00D7477D" w:rsidRPr="00E615D6">
        <w:t>С.</w:t>
      </w:r>
    </w:p>
    <w:p w:rsidR="007B35AD" w:rsidRDefault="007B35AD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  <w:bookmarkStart w:id="2" w:name="_Hlk23078177"/>
    </w:p>
    <w:p w:rsidR="007B35AD" w:rsidRDefault="007B35AD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7B35AD" w:rsidRDefault="007B35AD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7B35AD" w:rsidRDefault="007B35AD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7B35AD" w:rsidRDefault="007B35AD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7B35AD" w:rsidRDefault="007B35AD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7B35AD" w:rsidRDefault="007B35AD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7B35AD" w:rsidRDefault="007B35AD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7B35AD" w:rsidRDefault="007B35AD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7B35AD" w:rsidRDefault="007B35AD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7B35AD" w:rsidRDefault="007B35AD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7B35AD" w:rsidRDefault="007B35AD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7B35AD" w:rsidRDefault="007B35AD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7B35AD" w:rsidRDefault="007B35AD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7B35AD" w:rsidRDefault="007B35AD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7B35AD" w:rsidRDefault="007B35AD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7B35AD" w:rsidRDefault="007B35AD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7B35AD" w:rsidRDefault="007B35AD" w:rsidP="005E1FF6">
      <w:pPr>
        <w:pStyle w:val="afb"/>
        <w:spacing w:before="0" w:beforeAutospacing="0" w:after="0" w:afterAutospacing="0"/>
        <w:rPr>
          <w:bCs/>
          <w:color w:val="000000"/>
        </w:rPr>
      </w:pPr>
    </w:p>
    <w:p w:rsidR="005E1FF6" w:rsidRDefault="005E1FF6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5E1FF6" w:rsidRDefault="005E1FF6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5E1FF6" w:rsidRDefault="005E1FF6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5E1FF6" w:rsidRDefault="005E1FF6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5E1FF6" w:rsidRDefault="005E1FF6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5E1FF6" w:rsidRDefault="005E1FF6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5E1FF6" w:rsidRDefault="005E1FF6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5E1FF6" w:rsidRDefault="005E1FF6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5E1FF6" w:rsidRDefault="005E1FF6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</w:p>
    <w:p w:rsidR="00073AF6" w:rsidRDefault="00073AF6" w:rsidP="005D2FBE">
      <w:pPr>
        <w:pStyle w:val="afb"/>
        <w:spacing w:before="0" w:beforeAutospacing="0" w:after="0" w:afterAutospacing="0"/>
        <w:rPr>
          <w:bCs/>
          <w:color w:val="000000"/>
        </w:rPr>
      </w:pPr>
    </w:p>
    <w:p w:rsidR="00C2116F" w:rsidRDefault="00C2116F" w:rsidP="005D2FBE">
      <w:pPr>
        <w:pStyle w:val="afb"/>
        <w:spacing w:before="0" w:beforeAutospacing="0" w:after="0" w:afterAutospacing="0"/>
        <w:rPr>
          <w:bCs/>
          <w:color w:val="000000"/>
        </w:rPr>
      </w:pPr>
    </w:p>
    <w:p w:rsidR="00171DAD" w:rsidRPr="00D9015B" w:rsidRDefault="004F1A29" w:rsidP="00171DAD">
      <w:pPr>
        <w:pStyle w:val="afb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одолжение приложения 4</w:t>
      </w:r>
    </w:p>
    <w:p w:rsidR="00171DAD" w:rsidRPr="00D9015B" w:rsidRDefault="00171DAD" w:rsidP="005648D6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D7477D" w:rsidRPr="00D9015B" w:rsidRDefault="005648D6" w:rsidP="005648D6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  <w:r w:rsidRPr="00D9015B">
        <w:rPr>
          <w:bCs/>
          <w:color w:val="000000"/>
        </w:rPr>
        <w:t>Крепления</w:t>
      </w:r>
    </w:p>
    <w:bookmarkEnd w:id="2"/>
    <w:p w:rsidR="00D7477D" w:rsidRPr="00D9015B" w:rsidRDefault="00D7477D" w:rsidP="00DA7B83">
      <w:pPr>
        <w:pStyle w:val="afb"/>
        <w:spacing w:before="0" w:beforeAutospacing="0" w:after="0" w:afterAutospacing="0"/>
        <w:ind w:left="1800"/>
        <w:jc w:val="center"/>
        <w:rPr>
          <w:bCs/>
          <w:color w:val="000000"/>
        </w:rPr>
      </w:pPr>
    </w:p>
    <w:tbl>
      <w:tblPr>
        <w:tblStyle w:val="afe"/>
        <w:tblW w:w="5000" w:type="pct"/>
        <w:jc w:val="center"/>
        <w:tblInd w:w="-357" w:type="dxa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2126"/>
        <w:gridCol w:w="1419"/>
        <w:gridCol w:w="707"/>
        <w:gridCol w:w="1278"/>
        <w:gridCol w:w="665"/>
        <w:gridCol w:w="751"/>
        <w:gridCol w:w="568"/>
        <w:gridCol w:w="707"/>
        <w:gridCol w:w="618"/>
        <w:gridCol w:w="6"/>
        <w:gridCol w:w="695"/>
        <w:gridCol w:w="9"/>
        <w:gridCol w:w="695"/>
        <w:gridCol w:w="6"/>
        <w:gridCol w:w="1026"/>
      </w:tblGrid>
      <w:tr w:rsidR="00D7477D" w:rsidRPr="00D9015B" w:rsidTr="00D90DFD">
        <w:trPr>
          <w:trHeight w:val="276"/>
          <w:jc w:val="center"/>
        </w:trPr>
        <w:tc>
          <w:tcPr>
            <w:tcW w:w="564" w:type="pct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Марка</w:t>
            </w:r>
            <w:r w:rsidRPr="00D9015B">
              <w:rPr>
                <w:color w:val="000000"/>
              </w:rPr>
              <w:br/>
              <w:t>стали</w:t>
            </w:r>
          </w:p>
        </w:tc>
        <w:tc>
          <w:tcPr>
            <w:tcW w:w="1342" w:type="pct"/>
            <w:gridSpan w:val="2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НД</w:t>
            </w:r>
          </w:p>
        </w:tc>
        <w:tc>
          <w:tcPr>
            <w:tcW w:w="1376" w:type="pct"/>
            <w:gridSpan w:val="4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Граничные параметры рабочей среды</w:t>
            </w:r>
          </w:p>
        </w:tc>
        <w:tc>
          <w:tcPr>
            <w:tcW w:w="1369" w:type="pct"/>
            <w:gridSpan w:val="8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D9015B">
              <w:rPr>
                <w:color w:val="000000"/>
              </w:rPr>
              <w:t>Обязательные испытания</w:t>
            </w:r>
            <w:proofErr w:type="gramStart"/>
            <w:r w:rsidRPr="00D9015B">
              <w:rPr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349" w:type="pct"/>
            <w:gridSpan w:val="2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Макр</w:t>
            </w:r>
            <w:proofErr w:type="gramStart"/>
            <w:r w:rsidRPr="00D9015B">
              <w:rPr>
                <w:color w:val="000000"/>
              </w:rPr>
              <w:t>о-</w:t>
            </w:r>
            <w:proofErr w:type="gramEnd"/>
            <w:r w:rsidRPr="00D9015B">
              <w:rPr>
                <w:color w:val="000000"/>
              </w:rPr>
              <w:br/>
              <w:t>структура</w:t>
            </w:r>
          </w:p>
        </w:tc>
      </w:tr>
      <w:tr w:rsidR="00D7477D" w:rsidRPr="00D9015B" w:rsidTr="00D90DFD">
        <w:trPr>
          <w:trHeight w:val="542"/>
          <w:jc w:val="center"/>
        </w:trPr>
        <w:tc>
          <w:tcPr>
            <w:tcW w:w="564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gridSpan w:val="2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pct"/>
            <w:gridSpan w:val="4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  <w:gridSpan w:val="8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</w:tr>
      <w:tr w:rsidR="00D7477D" w:rsidRPr="00D9015B" w:rsidTr="00D90DFD">
        <w:trPr>
          <w:trHeight w:val="966"/>
          <w:jc w:val="center"/>
        </w:trPr>
        <w:tc>
          <w:tcPr>
            <w:tcW w:w="564" w:type="pct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на</w:t>
            </w:r>
            <w:r w:rsidRPr="00D9015B">
              <w:rPr>
                <w:color w:val="000000"/>
              </w:rPr>
              <w:br/>
              <w:t>крепления</w:t>
            </w:r>
          </w:p>
        </w:tc>
        <w:tc>
          <w:tcPr>
            <w:tcW w:w="719" w:type="pct"/>
            <w:vMerge w:val="restar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на</w:t>
            </w:r>
            <w:r w:rsidRPr="00D9015B">
              <w:rPr>
                <w:color w:val="000000"/>
              </w:rPr>
              <w:br/>
              <w:t>сталь</w:t>
            </w:r>
          </w:p>
        </w:tc>
        <w:tc>
          <w:tcPr>
            <w:tcW w:w="719" w:type="pct"/>
            <w:gridSpan w:val="2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D9015B">
              <w:rPr>
                <w:color w:val="000000"/>
              </w:rPr>
              <w:t>Шпильки</w:t>
            </w:r>
            <w:proofErr w:type="gramStart"/>
            <w:r w:rsidRPr="00D9015B">
              <w:rPr>
                <w:color w:val="000000"/>
                <w:vertAlign w:val="superscript"/>
              </w:rPr>
              <w:t>2</w:t>
            </w:r>
            <w:proofErr w:type="gramEnd"/>
            <w:r w:rsidRPr="00D9015B">
              <w:rPr>
                <w:color w:val="000000"/>
              </w:rPr>
              <w:t xml:space="preserve"> и болты</w:t>
            </w:r>
            <w:r w:rsidRPr="00D9015B">
              <w:rPr>
                <w:color w:val="000000"/>
                <w:vertAlign w:val="superscript"/>
              </w:rPr>
              <w:t>3</w:t>
            </w:r>
          </w:p>
        </w:tc>
        <w:tc>
          <w:tcPr>
            <w:tcW w:w="657" w:type="pct"/>
            <w:gridSpan w:val="2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D9015B">
              <w:rPr>
                <w:color w:val="000000"/>
              </w:rPr>
              <w:t>Гайки</w:t>
            </w:r>
            <w:proofErr w:type="gramStart"/>
            <w:r w:rsidRPr="00D9015B">
              <w:rPr>
                <w:color w:val="000000"/>
                <w:vertAlign w:val="superscript"/>
              </w:rPr>
              <w:t>4</w:t>
            </w:r>
            <w:proofErr w:type="gramEnd"/>
          </w:p>
        </w:tc>
        <w:tc>
          <w:tcPr>
            <w:tcW w:w="1369" w:type="pct"/>
            <w:gridSpan w:val="8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proofErr w:type="gramStart"/>
            <w:r w:rsidRPr="00D9015B">
              <w:rPr>
                <w:color w:val="000000"/>
              </w:rPr>
              <w:t>Механические</w:t>
            </w:r>
            <w:proofErr w:type="gramEnd"/>
            <w:r w:rsidRPr="00D9015B">
              <w:rPr>
                <w:color w:val="000000"/>
              </w:rPr>
              <w:t xml:space="preserve"> (шпилек и болтов</w:t>
            </w:r>
            <w:r w:rsidRPr="00D9015B">
              <w:rPr>
                <w:color w:val="000000"/>
                <w:vertAlign w:val="superscript"/>
              </w:rPr>
              <w:t>5</w:t>
            </w:r>
            <w:r w:rsidRPr="00D9015B">
              <w:rPr>
                <w:color w:val="000000"/>
              </w:rPr>
              <w:t>)</w:t>
            </w:r>
          </w:p>
        </w:tc>
        <w:tc>
          <w:tcPr>
            <w:tcW w:w="349" w:type="pct"/>
            <w:gridSpan w:val="2"/>
            <w:vMerge/>
            <w:vAlign w:val="center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</w:p>
        </w:tc>
      </w:tr>
      <w:tr w:rsidR="00D90DFD" w:rsidRPr="00D9015B" w:rsidTr="00D90DFD">
        <w:trPr>
          <w:trHeight w:val="562"/>
          <w:jc w:val="center"/>
        </w:trPr>
        <w:tc>
          <w:tcPr>
            <w:tcW w:w="564" w:type="pct"/>
            <w:vMerge/>
            <w:vAlign w:val="center"/>
          </w:tcPr>
          <w:p w:rsidR="00171DAD" w:rsidRPr="00D9015B" w:rsidRDefault="00171DA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vMerge/>
            <w:vAlign w:val="center"/>
          </w:tcPr>
          <w:p w:rsidR="00171DAD" w:rsidRPr="00D9015B" w:rsidRDefault="00171DA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vAlign w:val="center"/>
          </w:tcPr>
          <w:p w:rsidR="00171DAD" w:rsidRPr="00D9015B" w:rsidRDefault="00171DAD" w:rsidP="00DA7B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:rsidR="00171DAD" w:rsidRPr="00D9015B" w:rsidRDefault="00171DAD" w:rsidP="00171DAD">
            <w:pPr>
              <w:pStyle w:val="afb"/>
              <w:spacing w:before="0" w:beforeAutospacing="0" w:after="0" w:afterAutospacing="0"/>
              <w:jc w:val="center"/>
            </w:pPr>
            <w:proofErr w:type="gramStart"/>
            <w:r w:rsidRPr="00D9015B">
              <w:rPr>
                <w:color w:val="000000"/>
              </w:rPr>
              <w:t>р</w:t>
            </w:r>
            <w:proofErr w:type="gramEnd"/>
            <w:r w:rsidRPr="00D9015B">
              <w:rPr>
                <w:color w:val="000000"/>
              </w:rPr>
              <w:t>, МПа</w:t>
            </w:r>
            <w:r w:rsidRPr="00D9015B">
              <w:rPr>
                <w:color w:val="000000"/>
              </w:rPr>
              <w:br/>
              <w:t>(кгс/см</w:t>
            </w:r>
            <w:r w:rsidRPr="00D9015B">
              <w:rPr>
                <w:color w:val="000000"/>
                <w:vertAlign w:val="superscript"/>
              </w:rPr>
              <w:t>2</w:t>
            </w:r>
            <w:r w:rsidRPr="00D9015B">
              <w:rPr>
                <w:color w:val="000000"/>
              </w:rPr>
              <w:t>)</w:t>
            </w:r>
          </w:p>
        </w:tc>
        <w:tc>
          <w:tcPr>
            <w:tcW w:w="239" w:type="pct"/>
            <w:vAlign w:val="center"/>
          </w:tcPr>
          <w:p w:rsidR="00171DAD" w:rsidRPr="00D9015B" w:rsidRDefault="00171DA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 xml:space="preserve">t, </w:t>
            </w:r>
            <w:r w:rsidRPr="00D9015B">
              <w:rPr>
                <w:color w:val="000000"/>
                <w:vertAlign w:val="superscript"/>
              </w:rPr>
              <w:t>0</w:t>
            </w:r>
            <w:r w:rsidRPr="00D9015B">
              <w:rPr>
                <w:color w:val="000000"/>
              </w:rPr>
              <w:t>C</w:t>
            </w:r>
          </w:p>
        </w:tc>
        <w:tc>
          <w:tcPr>
            <w:tcW w:w="432" w:type="pct"/>
            <w:vAlign w:val="center"/>
          </w:tcPr>
          <w:p w:rsidR="00171DAD" w:rsidRPr="00D9015B" w:rsidRDefault="00171DAD" w:rsidP="00171DAD">
            <w:pPr>
              <w:pStyle w:val="afb"/>
              <w:spacing w:before="0" w:beforeAutospacing="0" w:after="0" w:afterAutospacing="0"/>
              <w:jc w:val="center"/>
            </w:pPr>
            <w:proofErr w:type="gramStart"/>
            <w:r w:rsidRPr="00D9015B">
              <w:rPr>
                <w:color w:val="000000"/>
              </w:rPr>
              <w:t>р</w:t>
            </w:r>
            <w:proofErr w:type="gramEnd"/>
            <w:r w:rsidRPr="00D9015B">
              <w:rPr>
                <w:color w:val="000000"/>
              </w:rPr>
              <w:t>, МПа</w:t>
            </w:r>
            <w:r w:rsidRPr="00D9015B">
              <w:rPr>
                <w:color w:val="000000"/>
              </w:rPr>
              <w:br/>
              <w:t>(кгс/см</w:t>
            </w:r>
            <w:r w:rsidRPr="00D9015B">
              <w:rPr>
                <w:color w:val="000000"/>
                <w:vertAlign w:val="superscript"/>
              </w:rPr>
              <w:t>2</w:t>
            </w:r>
            <w:r w:rsidRPr="00D9015B">
              <w:rPr>
                <w:color w:val="000000"/>
              </w:rPr>
              <w:t>)</w:t>
            </w:r>
          </w:p>
        </w:tc>
        <w:tc>
          <w:tcPr>
            <w:tcW w:w="225" w:type="pct"/>
            <w:vAlign w:val="center"/>
          </w:tcPr>
          <w:p w:rsidR="00171DAD" w:rsidRPr="00D9015B" w:rsidRDefault="00171DA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 xml:space="preserve">t, </w:t>
            </w:r>
            <w:r w:rsidRPr="00D9015B">
              <w:rPr>
                <w:color w:val="000000"/>
                <w:vertAlign w:val="superscript"/>
              </w:rPr>
              <w:t>0</w:t>
            </w:r>
            <w:r w:rsidRPr="00D9015B">
              <w:rPr>
                <w:color w:val="000000"/>
              </w:rPr>
              <w:t>C</w:t>
            </w:r>
          </w:p>
        </w:tc>
        <w:tc>
          <w:tcPr>
            <w:tcW w:w="254" w:type="pct"/>
            <w:vAlign w:val="center"/>
          </w:tcPr>
          <w:p w:rsidR="00171DAD" w:rsidRPr="00D9015B" w:rsidRDefault="00171DAD" w:rsidP="00DA7B83">
            <w:pPr>
              <w:jc w:val="center"/>
            </w:pPr>
            <w:r w:rsidRPr="00D9015B">
              <w:rPr>
                <w:color w:val="000000" w:themeColor="text1"/>
                <w:sz w:val="24"/>
                <w:szCs w:val="24"/>
              </w:rPr>
              <w:t>σ</w:t>
            </w:r>
            <w:r w:rsidRPr="00D9015B">
              <w:rPr>
                <w:color w:val="000000" w:themeColor="text1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192" w:type="pct"/>
            <w:vAlign w:val="center"/>
          </w:tcPr>
          <w:p w:rsidR="00171DAD" w:rsidRPr="00D9015B" w:rsidRDefault="00171DAD" w:rsidP="00DA7B83">
            <w:pPr>
              <w:jc w:val="center"/>
            </w:pPr>
            <w:r w:rsidRPr="00D9015B">
              <w:rPr>
                <w:color w:val="000000" w:themeColor="text1"/>
                <w:sz w:val="24"/>
                <w:szCs w:val="24"/>
              </w:rPr>
              <w:t>σ</w:t>
            </w:r>
            <w:r w:rsidRPr="00D9015B">
              <w:rPr>
                <w:color w:val="000000" w:themeColor="text1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239" w:type="pct"/>
            <w:vAlign w:val="center"/>
          </w:tcPr>
          <w:p w:rsidR="00171DAD" w:rsidRPr="00D9015B" w:rsidRDefault="00171DAD" w:rsidP="00DA7B83">
            <w:pPr>
              <w:jc w:val="center"/>
            </w:pPr>
            <w:r w:rsidRPr="00D9015B">
              <w:rPr>
                <w:color w:val="000000" w:themeColor="text1"/>
                <w:sz w:val="24"/>
                <w:szCs w:val="24"/>
              </w:rPr>
              <w:t>δ</w:t>
            </w:r>
          </w:p>
        </w:tc>
        <w:tc>
          <w:tcPr>
            <w:tcW w:w="209" w:type="pct"/>
            <w:vAlign w:val="center"/>
          </w:tcPr>
          <w:p w:rsidR="00171DAD" w:rsidRPr="00D9015B" w:rsidRDefault="00171DAD" w:rsidP="00DA7B83">
            <w:pPr>
              <w:pStyle w:val="afb"/>
              <w:spacing w:before="0" w:after="0"/>
              <w:jc w:val="center"/>
            </w:pPr>
            <w:r w:rsidRPr="00D9015B">
              <w:rPr>
                <w:color w:val="000000" w:themeColor="text1"/>
              </w:rPr>
              <w:t>ψ</w:t>
            </w:r>
          </w:p>
        </w:tc>
        <w:tc>
          <w:tcPr>
            <w:tcW w:w="237" w:type="pct"/>
            <w:gridSpan w:val="2"/>
            <w:vAlign w:val="center"/>
          </w:tcPr>
          <w:p w:rsidR="00171DAD" w:rsidRPr="00D9015B" w:rsidRDefault="00171DAD" w:rsidP="00DA7B83">
            <w:pPr>
              <w:pStyle w:val="afb"/>
              <w:spacing w:before="0" w:after="0"/>
              <w:jc w:val="center"/>
            </w:pPr>
            <w:r w:rsidRPr="00D9015B">
              <w:rPr>
                <w:color w:val="000000"/>
              </w:rPr>
              <w:t>КС</w:t>
            </w:r>
          </w:p>
        </w:tc>
        <w:tc>
          <w:tcPr>
            <w:tcW w:w="238" w:type="pct"/>
            <w:gridSpan w:val="2"/>
            <w:vAlign w:val="center"/>
          </w:tcPr>
          <w:p w:rsidR="00171DAD" w:rsidRPr="00D9015B" w:rsidRDefault="00171DAD" w:rsidP="00DA7B83">
            <w:pPr>
              <w:pStyle w:val="afb"/>
              <w:spacing w:before="0" w:after="0"/>
              <w:jc w:val="center"/>
            </w:pPr>
            <w:r w:rsidRPr="00D9015B">
              <w:rPr>
                <w:color w:val="000000"/>
              </w:rPr>
              <w:t>Н</w:t>
            </w:r>
          </w:p>
        </w:tc>
        <w:tc>
          <w:tcPr>
            <w:tcW w:w="349" w:type="pct"/>
            <w:gridSpan w:val="2"/>
            <w:vMerge/>
            <w:vAlign w:val="center"/>
          </w:tcPr>
          <w:p w:rsidR="00171DAD" w:rsidRPr="00D9015B" w:rsidRDefault="00171DAD" w:rsidP="00DA7B83">
            <w:pPr>
              <w:pStyle w:val="afb"/>
              <w:spacing w:before="0" w:beforeAutospacing="0" w:after="0" w:afterAutospacing="0"/>
              <w:jc w:val="center"/>
            </w:pPr>
          </w:p>
        </w:tc>
      </w:tr>
      <w:tr w:rsidR="00D90DFD" w:rsidRPr="00D9015B" w:rsidTr="00D90DFD">
        <w:trPr>
          <w:jc w:val="center"/>
        </w:trPr>
        <w:tc>
          <w:tcPr>
            <w:tcW w:w="564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</w:t>
            </w:r>
          </w:p>
        </w:tc>
        <w:tc>
          <w:tcPr>
            <w:tcW w:w="623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</w:t>
            </w:r>
          </w:p>
        </w:tc>
        <w:tc>
          <w:tcPr>
            <w:tcW w:w="719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</w:t>
            </w:r>
          </w:p>
        </w:tc>
        <w:tc>
          <w:tcPr>
            <w:tcW w:w="480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</w:t>
            </w:r>
          </w:p>
        </w:tc>
        <w:tc>
          <w:tcPr>
            <w:tcW w:w="239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</w:t>
            </w:r>
          </w:p>
        </w:tc>
        <w:tc>
          <w:tcPr>
            <w:tcW w:w="432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6</w:t>
            </w:r>
          </w:p>
        </w:tc>
        <w:tc>
          <w:tcPr>
            <w:tcW w:w="225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7</w:t>
            </w:r>
          </w:p>
        </w:tc>
        <w:tc>
          <w:tcPr>
            <w:tcW w:w="254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8</w:t>
            </w:r>
          </w:p>
        </w:tc>
        <w:tc>
          <w:tcPr>
            <w:tcW w:w="192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9</w:t>
            </w:r>
          </w:p>
        </w:tc>
        <w:tc>
          <w:tcPr>
            <w:tcW w:w="239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0</w:t>
            </w:r>
          </w:p>
        </w:tc>
        <w:tc>
          <w:tcPr>
            <w:tcW w:w="209" w:type="pct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1</w:t>
            </w:r>
          </w:p>
        </w:tc>
        <w:tc>
          <w:tcPr>
            <w:tcW w:w="237" w:type="pct"/>
            <w:gridSpan w:val="2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2</w:t>
            </w:r>
          </w:p>
        </w:tc>
        <w:tc>
          <w:tcPr>
            <w:tcW w:w="238" w:type="pct"/>
            <w:gridSpan w:val="2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3</w:t>
            </w:r>
          </w:p>
        </w:tc>
        <w:tc>
          <w:tcPr>
            <w:tcW w:w="349" w:type="pct"/>
            <w:gridSpan w:val="2"/>
            <w:vAlign w:val="center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4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Ст5сп2</w:t>
            </w:r>
            <w:r w:rsidRPr="00D9015B">
              <w:rPr>
                <w:color w:val="000000"/>
              </w:rPr>
              <w:br/>
              <w:t>Ст3сп3</w:t>
            </w:r>
            <w:r w:rsidRPr="00D9015B">
              <w:rPr>
                <w:color w:val="000000"/>
              </w:rPr>
              <w:br/>
              <w:t>Ст4сп3  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</w:p>
        </w:tc>
        <w:tc>
          <w:tcPr>
            <w:tcW w:w="719" w:type="pct"/>
          </w:tcPr>
          <w:p w:rsidR="00D7477D" w:rsidRPr="00D9015B" w:rsidRDefault="00D7477D" w:rsidP="00D90DFD">
            <w:pPr>
              <w:pStyle w:val="afb"/>
              <w:spacing w:before="0" w:beforeAutospacing="0" w:after="0" w:afterAutospacing="0"/>
              <w:rPr>
                <w:vertAlign w:val="superscript"/>
              </w:rPr>
            </w:pPr>
            <w:r w:rsidRPr="00D9015B">
              <w:rPr>
                <w:color w:val="000000"/>
              </w:rPr>
              <w:t>ГОСТ 380</w:t>
            </w:r>
            <w:r w:rsidR="00171DAD" w:rsidRPr="00D9015B">
              <w:rPr>
                <w:color w:val="000000"/>
              </w:rPr>
              <w:t>-2005</w:t>
            </w:r>
            <w:r w:rsidRPr="00D9015B">
              <w:rPr>
                <w:color w:val="000000"/>
                <w:vertAlign w:val="superscript"/>
              </w:rPr>
              <w:t>6</w:t>
            </w:r>
          </w:p>
        </w:tc>
        <w:tc>
          <w:tcPr>
            <w:tcW w:w="48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,5 (25)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00  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,5 (25)  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50  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0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37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3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349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Ст3сп6</w:t>
            </w:r>
            <w:r w:rsidRPr="00D9015B">
              <w:rPr>
                <w:color w:val="000000"/>
              </w:rPr>
              <w:br/>
              <w:t>Ст3 сп5  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</w:p>
        </w:tc>
        <w:tc>
          <w:tcPr>
            <w:tcW w:w="719" w:type="pct"/>
          </w:tcPr>
          <w:p w:rsidR="00D7477D" w:rsidRPr="00D9015B" w:rsidRDefault="00D7477D" w:rsidP="00D90DFD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ГОСТ 380</w:t>
            </w:r>
            <w:r w:rsidR="00D90DFD" w:rsidRPr="00D9015B">
              <w:rPr>
                <w:color w:val="000000"/>
              </w:rPr>
              <w:t>-2005</w:t>
            </w:r>
            <w:r w:rsidRPr="00D9015B">
              <w:rPr>
                <w:color w:val="000000"/>
                <w:vertAlign w:val="superscript"/>
              </w:rPr>
              <w:t>6</w:t>
            </w:r>
          </w:p>
        </w:tc>
        <w:tc>
          <w:tcPr>
            <w:tcW w:w="48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,6 (16)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50  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0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37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349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Ст3сп3</w:t>
            </w:r>
            <w:r w:rsidRPr="00D9015B">
              <w:rPr>
                <w:color w:val="000000"/>
              </w:rPr>
              <w:br/>
              <w:t>Ст3пс3</w:t>
            </w:r>
            <w:r w:rsidRPr="00D9015B">
              <w:rPr>
                <w:color w:val="000000"/>
                <w:vertAlign w:val="superscript"/>
              </w:rPr>
              <w:t>7</w:t>
            </w:r>
            <w:r w:rsidRPr="00D9015B">
              <w:rPr>
                <w:color w:val="000000"/>
              </w:rPr>
              <w:br/>
              <w:t>Ст3кп3</w:t>
            </w:r>
            <w:r w:rsidRPr="00D9015B">
              <w:rPr>
                <w:color w:val="000000"/>
                <w:vertAlign w:val="superscript"/>
              </w:rPr>
              <w:t>7</w:t>
            </w:r>
          </w:p>
        </w:tc>
        <w:tc>
          <w:tcPr>
            <w:tcW w:w="62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D9015B">
              <w:rPr>
                <w:color w:val="000000"/>
              </w:rPr>
              <w:t>ГОСТ 1759.0</w:t>
            </w:r>
            <w:r w:rsidRPr="00D9015B">
              <w:rPr>
                <w:color w:val="000000"/>
                <w:vertAlign w:val="superscript"/>
              </w:rPr>
              <w:t>7</w:t>
            </w:r>
          </w:p>
        </w:tc>
        <w:tc>
          <w:tcPr>
            <w:tcW w:w="719" w:type="pct"/>
          </w:tcPr>
          <w:p w:rsidR="00D7477D" w:rsidRPr="00D9015B" w:rsidRDefault="00D7477D" w:rsidP="00D90DFD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ГОСТ 380</w:t>
            </w:r>
            <w:r w:rsidR="00D90DFD" w:rsidRPr="00D9015B">
              <w:rPr>
                <w:color w:val="000000"/>
              </w:rPr>
              <w:t>-2005</w:t>
            </w:r>
            <w:r w:rsidRPr="00D9015B">
              <w:rPr>
                <w:color w:val="000000"/>
                <w:vertAlign w:val="superscript"/>
              </w:rPr>
              <w:t>6</w:t>
            </w:r>
          </w:p>
        </w:tc>
        <w:tc>
          <w:tcPr>
            <w:tcW w:w="48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0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37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3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9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0, 10кп  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</w:p>
        </w:tc>
        <w:tc>
          <w:tcPr>
            <w:tcW w:w="719" w:type="pct"/>
          </w:tcPr>
          <w:p w:rsidR="00D7477D" w:rsidRPr="00D9015B" w:rsidRDefault="00FC6722" w:rsidP="00D90DFD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ГОСТ 1050-2013</w:t>
            </w:r>
          </w:p>
        </w:tc>
        <w:tc>
          <w:tcPr>
            <w:tcW w:w="48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0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37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  <w:tc>
          <w:tcPr>
            <w:tcW w:w="23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9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20  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  <w:r w:rsidR="00D7477D" w:rsidRPr="00D9015B">
              <w:rPr>
                <w:color w:val="000000"/>
              </w:rPr>
              <w:br/>
              <w:t>ГОСТ 1759.0</w:t>
            </w:r>
            <w:r w:rsidR="00D7477D" w:rsidRPr="00D9015B">
              <w:rPr>
                <w:color w:val="000000"/>
                <w:vertAlign w:val="superscript"/>
              </w:rPr>
              <w:t>7</w:t>
            </w:r>
          </w:p>
        </w:tc>
        <w:tc>
          <w:tcPr>
            <w:tcW w:w="719" w:type="pct"/>
          </w:tcPr>
          <w:p w:rsidR="00D90DFD" w:rsidRPr="00D9015B" w:rsidRDefault="00FC6722" w:rsidP="00D90DFD">
            <w:pPr>
              <w:pStyle w:val="afb"/>
              <w:spacing w:before="0" w:beforeAutospacing="0" w:after="0" w:afterAutospacing="0"/>
              <w:rPr>
                <w:color w:val="000000"/>
              </w:rPr>
            </w:pPr>
            <w:r w:rsidRPr="00D9015B">
              <w:rPr>
                <w:color w:val="000000"/>
              </w:rPr>
              <w:t>ГОСТ 1050-2013</w:t>
            </w:r>
          </w:p>
          <w:p w:rsidR="00D7477D" w:rsidRPr="00D9015B" w:rsidRDefault="00D90DFD" w:rsidP="00D90DFD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ГОСТ 10702-2016</w:t>
            </w:r>
          </w:p>
        </w:tc>
        <w:tc>
          <w:tcPr>
            <w:tcW w:w="48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,5 (25)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00  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0,0 (100)   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00  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0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9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25  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</w:p>
        </w:tc>
        <w:tc>
          <w:tcPr>
            <w:tcW w:w="719" w:type="pct"/>
          </w:tcPr>
          <w:p w:rsidR="00D7477D" w:rsidRPr="00D9015B" w:rsidRDefault="00FC6722" w:rsidP="00D90DFD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ГОСТ 1050-2013</w:t>
            </w:r>
            <w:r w:rsidR="00D7477D" w:rsidRPr="00D9015B">
              <w:rPr>
                <w:color w:val="000000"/>
              </w:rPr>
              <w:br/>
            </w:r>
            <w:r w:rsidR="00D90DFD" w:rsidRPr="00D9015B">
              <w:rPr>
                <w:color w:val="000000"/>
              </w:rPr>
              <w:t>ГОСТ 10702-2016</w:t>
            </w:r>
          </w:p>
        </w:tc>
        <w:tc>
          <w:tcPr>
            <w:tcW w:w="48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,5 (25)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0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9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30, 35, 40  </w:t>
            </w:r>
          </w:p>
        </w:tc>
        <w:tc>
          <w:tcPr>
            <w:tcW w:w="623" w:type="pct"/>
          </w:tcPr>
          <w:p w:rsidR="00D90DFD" w:rsidRPr="00D9015B" w:rsidRDefault="00171DAD" w:rsidP="00DA7B83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ГОСТ 20700-75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1759.0</w:t>
            </w:r>
            <w:r w:rsidRPr="00D9015B">
              <w:rPr>
                <w:color w:val="000000"/>
                <w:vertAlign w:val="superscript"/>
              </w:rPr>
              <w:t>7</w:t>
            </w:r>
          </w:p>
        </w:tc>
        <w:tc>
          <w:tcPr>
            <w:tcW w:w="719" w:type="pct"/>
          </w:tcPr>
          <w:p w:rsidR="00D90DFD" w:rsidRPr="00D9015B" w:rsidRDefault="00FC6722" w:rsidP="00D90DFD">
            <w:pPr>
              <w:pStyle w:val="afb"/>
              <w:spacing w:before="0" w:beforeAutospacing="0" w:after="0" w:afterAutospacing="0"/>
              <w:rPr>
                <w:color w:val="000000"/>
              </w:rPr>
            </w:pPr>
            <w:r w:rsidRPr="00D9015B">
              <w:rPr>
                <w:color w:val="000000"/>
              </w:rPr>
              <w:t>ГОСТ 1050-2013</w:t>
            </w:r>
          </w:p>
          <w:p w:rsidR="00D7477D" w:rsidRPr="00D9015B" w:rsidRDefault="00D90DFD" w:rsidP="00D90DFD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ГОСТ 10702-2016</w:t>
            </w:r>
          </w:p>
        </w:tc>
        <w:tc>
          <w:tcPr>
            <w:tcW w:w="48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0,0 (100)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25  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0,0 (200)  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25  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1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45  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</w:p>
        </w:tc>
        <w:tc>
          <w:tcPr>
            <w:tcW w:w="719" w:type="pct"/>
          </w:tcPr>
          <w:p w:rsidR="00D7477D" w:rsidRPr="00D9015B" w:rsidRDefault="00FC6722" w:rsidP="00D90DFD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ГОСТ 1050-2013</w:t>
            </w:r>
            <w:r w:rsidR="00D7477D" w:rsidRPr="00D9015B">
              <w:rPr>
                <w:color w:val="000000"/>
              </w:rPr>
              <w:br/>
            </w:r>
            <w:r w:rsidR="00D90DFD" w:rsidRPr="00D9015B">
              <w:rPr>
                <w:color w:val="000000"/>
              </w:rPr>
              <w:t>ГОСТ 10702-2016</w:t>
            </w:r>
          </w:p>
        </w:tc>
        <w:tc>
          <w:tcPr>
            <w:tcW w:w="48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0,0 (100)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1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09Г2С  </w:t>
            </w:r>
          </w:p>
        </w:tc>
        <w:tc>
          <w:tcPr>
            <w:tcW w:w="623" w:type="pct"/>
          </w:tcPr>
          <w:p w:rsidR="00D7477D" w:rsidRPr="00D9015B" w:rsidRDefault="00073AF6" w:rsidP="00D90DFD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Т </w:t>
            </w:r>
            <w:r w:rsidR="00D7477D" w:rsidRPr="00D9015B">
              <w:rPr>
                <w:color w:val="000000"/>
              </w:rPr>
              <w:t>26-.2043-91</w:t>
            </w:r>
          </w:p>
        </w:tc>
        <w:tc>
          <w:tcPr>
            <w:tcW w:w="719" w:type="pct"/>
          </w:tcPr>
          <w:p w:rsidR="00D90DFD" w:rsidRPr="00D9015B" w:rsidRDefault="00A3404B" w:rsidP="00DA7B83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Т 19281-2014</w:t>
            </w:r>
          </w:p>
          <w:p w:rsidR="00D90DFD" w:rsidRPr="00D9015B" w:rsidRDefault="00D90DFD" w:rsidP="00DA7B83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90DFD" w:rsidRPr="00D9015B" w:rsidRDefault="00D90DFD" w:rsidP="00DA7B83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8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0,0 (100)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1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  <w:gridSpan w:val="2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</w:tbl>
    <w:p w:rsidR="005E1FF6" w:rsidRDefault="005E1FF6" w:rsidP="005D2FBE">
      <w:pPr>
        <w:rPr>
          <w:rFonts w:ascii="Times New Roman" w:hAnsi="Times New Roman" w:cs="Times New Roman"/>
          <w:sz w:val="24"/>
          <w:szCs w:val="24"/>
        </w:rPr>
      </w:pPr>
    </w:p>
    <w:p w:rsidR="00D90DFD" w:rsidRPr="00D9015B" w:rsidRDefault="004F1A29" w:rsidP="00D90D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4</w:t>
      </w:r>
    </w:p>
    <w:tbl>
      <w:tblPr>
        <w:tblStyle w:val="afe"/>
        <w:tblW w:w="5000" w:type="pct"/>
        <w:jc w:val="center"/>
        <w:tblInd w:w="-357" w:type="dxa"/>
        <w:tblLayout w:type="fixed"/>
        <w:tblLook w:val="0000" w:firstRow="0" w:lastRow="0" w:firstColumn="0" w:lastColumn="0" w:noHBand="0" w:noVBand="0"/>
      </w:tblPr>
      <w:tblGrid>
        <w:gridCol w:w="1667"/>
        <w:gridCol w:w="1842"/>
        <w:gridCol w:w="2126"/>
        <w:gridCol w:w="1275"/>
        <w:gridCol w:w="852"/>
        <w:gridCol w:w="1278"/>
        <w:gridCol w:w="665"/>
        <w:gridCol w:w="751"/>
        <w:gridCol w:w="568"/>
        <w:gridCol w:w="707"/>
        <w:gridCol w:w="624"/>
        <w:gridCol w:w="704"/>
        <w:gridCol w:w="701"/>
        <w:gridCol w:w="1026"/>
      </w:tblGrid>
      <w:tr w:rsidR="00D90DFD" w:rsidRPr="00D9015B" w:rsidTr="00D90DFD">
        <w:trPr>
          <w:jc w:val="center"/>
        </w:trPr>
        <w:tc>
          <w:tcPr>
            <w:tcW w:w="564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</w:t>
            </w:r>
          </w:p>
        </w:tc>
        <w:tc>
          <w:tcPr>
            <w:tcW w:w="623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2</w:t>
            </w:r>
          </w:p>
        </w:tc>
        <w:tc>
          <w:tcPr>
            <w:tcW w:w="719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3</w:t>
            </w:r>
          </w:p>
        </w:tc>
        <w:tc>
          <w:tcPr>
            <w:tcW w:w="431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4</w:t>
            </w:r>
          </w:p>
        </w:tc>
        <w:tc>
          <w:tcPr>
            <w:tcW w:w="288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</w:pPr>
            <w:r w:rsidRPr="00D9015B">
              <w:t>5</w:t>
            </w:r>
          </w:p>
        </w:tc>
        <w:tc>
          <w:tcPr>
            <w:tcW w:w="432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6</w:t>
            </w:r>
          </w:p>
        </w:tc>
        <w:tc>
          <w:tcPr>
            <w:tcW w:w="225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7</w:t>
            </w:r>
          </w:p>
        </w:tc>
        <w:tc>
          <w:tcPr>
            <w:tcW w:w="254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8</w:t>
            </w:r>
          </w:p>
        </w:tc>
        <w:tc>
          <w:tcPr>
            <w:tcW w:w="192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9</w:t>
            </w:r>
          </w:p>
        </w:tc>
        <w:tc>
          <w:tcPr>
            <w:tcW w:w="239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0</w:t>
            </w:r>
          </w:p>
        </w:tc>
        <w:tc>
          <w:tcPr>
            <w:tcW w:w="211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1</w:t>
            </w:r>
          </w:p>
        </w:tc>
        <w:tc>
          <w:tcPr>
            <w:tcW w:w="238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2</w:t>
            </w:r>
          </w:p>
        </w:tc>
        <w:tc>
          <w:tcPr>
            <w:tcW w:w="237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3</w:t>
            </w:r>
          </w:p>
        </w:tc>
        <w:tc>
          <w:tcPr>
            <w:tcW w:w="347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4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35Х, 40Х  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</w:p>
        </w:tc>
        <w:tc>
          <w:tcPr>
            <w:tcW w:w="719" w:type="pct"/>
          </w:tcPr>
          <w:p w:rsidR="00D7477D" w:rsidRPr="00D9015B" w:rsidRDefault="00842B78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4543-2016</w:t>
            </w:r>
            <w:r w:rsidR="00D7477D" w:rsidRPr="00D9015B">
              <w:rPr>
                <w:color w:val="000000"/>
              </w:rPr>
              <w:br/>
            </w:r>
            <w:r w:rsidR="00D90DFD" w:rsidRPr="00D9015B">
              <w:rPr>
                <w:color w:val="000000"/>
              </w:rPr>
              <w:t>ГОСТ 10702-2016</w:t>
            </w:r>
          </w:p>
        </w:tc>
        <w:tc>
          <w:tcPr>
            <w:tcW w:w="43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0,0 (200)  </w:t>
            </w:r>
          </w:p>
        </w:tc>
        <w:tc>
          <w:tcPr>
            <w:tcW w:w="28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0,0 (200)  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50  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30ХМА, 35ХМ  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</w:p>
        </w:tc>
        <w:tc>
          <w:tcPr>
            <w:tcW w:w="719" w:type="pct"/>
          </w:tcPr>
          <w:p w:rsidR="00D7477D" w:rsidRPr="00D9015B" w:rsidRDefault="00842B78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4543-2016</w:t>
            </w:r>
            <w:r w:rsidR="00D7477D" w:rsidRPr="00D9015B">
              <w:rPr>
                <w:color w:val="000000"/>
              </w:rPr>
              <w:br/>
            </w:r>
            <w:r w:rsidR="00D90DFD" w:rsidRPr="00D9015B">
              <w:rPr>
                <w:color w:val="000000"/>
              </w:rPr>
              <w:t>ГОСТ 10702-2016</w:t>
            </w:r>
          </w:p>
        </w:tc>
        <w:tc>
          <w:tcPr>
            <w:tcW w:w="431" w:type="pct"/>
          </w:tcPr>
          <w:p w:rsidR="00D7477D" w:rsidRPr="00B12492" w:rsidRDefault="005E1FF6" w:rsidP="00D90DFD">
            <w:pPr>
              <w:pStyle w:val="afb"/>
              <w:spacing w:before="0" w:beforeAutospacing="0" w:after="0" w:afterAutospacing="0"/>
              <w:jc w:val="center"/>
            </w:pPr>
            <w:r w:rsidRPr="00B12492">
              <w:t>н</w:t>
            </w:r>
            <w:r w:rsidR="00D7477D" w:rsidRPr="00B12492">
              <w:t>е огран</w:t>
            </w:r>
            <w:r w:rsidR="00D90DFD" w:rsidRPr="00B12492">
              <w:t>ичено</w:t>
            </w:r>
          </w:p>
        </w:tc>
        <w:tc>
          <w:tcPr>
            <w:tcW w:w="288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450  </w:t>
            </w:r>
          </w:p>
        </w:tc>
        <w:tc>
          <w:tcPr>
            <w:tcW w:w="432" w:type="pct"/>
          </w:tcPr>
          <w:p w:rsidR="00D7477D" w:rsidRPr="00B12492" w:rsidRDefault="005E1FF6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t>н</w:t>
            </w:r>
            <w:r w:rsidR="00D90DFD" w:rsidRPr="00B12492">
              <w:t>е ограничено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10  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38ХН3МФА  </w:t>
            </w:r>
          </w:p>
        </w:tc>
        <w:tc>
          <w:tcPr>
            <w:tcW w:w="62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3304</w:t>
            </w:r>
            <w:r w:rsidR="00D90DFD" w:rsidRPr="00D9015B">
              <w:rPr>
                <w:color w:val="000000"/>
              </w:rPr>
              <w:t>-78</w:t>
            </w:r>
          </w:p>
        </w:tc>
        <w:tc>
          <w:tcPr>
            <w:tcW w:w="719" w:type="pct"/>
          </w:tcPr>
          <w:p w:rsidR="00D7477D" w:rsidRPr="00D9015B" w:rsidRDefault="00842B78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4543-2016</w:t>
            </w:r>
          </w:p>
        </w:tc>
        <w:tc>
          <w:tcPr>
            <w:tcW w:w="431" w:type="pct"/>
          </w:tcPr>
          <w:p w:rsidR="00D7477D" w:rsidRPr="00B12492" w:rsidRDefault="005E1FF6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t>н</w:t>
            </w:r>
            <w:r w:rsidR="00D90DFD" w:rsidRPr="00B12492">
              <w:t>е ограничено</w:t>
            </w:r>
          </w:p>
        </w:tc>
        <w:tc>
          <w:tcPr>
            <w:tcW w:w="288" w:type="pct"/>
          </w:tcPr>
          <w:p w:rsidR="00D7477D" w:rsidRPr="00B12492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rPr>
                <w:color w:val="000000"/>
              </w:rPr>
              <w:t>350  </w:t>
            </w:r>
          </w:p>
        </w:tc>
        <w:tc>
          <w:tcPr>
            <w:tcW w:w="432" w:type="pct"/>
          </w:tcPr>
          <w:p w:rsidR="00D7477D" w:rsidRPr="00B12492" w:rsidRDefault="005E1FF6" w:rsidP="00DA7B83">
            <w:pPr>
              <w:pStyle w:val="afb"/>
              <w:spacing w:before="0" w:beforeAutospacing="0" w:after="0" w:afterAutospacing="0"/>
              <w:jc w:val="center"/>
            </w:pPr>
            <w:r w:rsidRPr="00B12492">
              <w:t>н</w:t>
            </w:r>
            <w:r w:rsidR="00D90DFD" w:rsidRPr="00B12492">
              <w:t>е ограничено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50  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 xml:space="preserve">25Х1МФ </w:t>
            </w:r>
            <w:r w:rsidRPr="00D9015B">
              <w:rPr>
                <w:color w:val="000000"/>
              </w:rPr>
              <w:br/>
              <w:t>(ЭИ10)  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</w:p>
        </w:tc>
        <w:tc>
          <w:tcPr>
            <w:tcW w:w="719" w:type="pct"/>
          </w:tcPr>
          <w:p w:rsidR="00D7477D" w:rsidRPr="00D9015B" w:rsidRDefault="00D90DF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072-74</w:t>
            </w:r>
          </w:p>
        </w:tc>
        <w:tc>
          <w:tcPr>
            <w:tcW w:w="43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8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10  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40  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20Х1М1Ф1ТР</w:t>
            </w:r>
            <w:r w:rsidRPr="00D9015B">
              <w:rPr>
                <w:color w:val="000000"/>
              </w:rPr>
              <w:br/>
              <w:t>(ЭП182)  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</w:p>
        </w:tc>
        <w:tc>
          <w:tcPr>
            <w:tcW w:w="719" w:type="pct"/>
          </w:tcPr>
          <w:p w:rsidR="00D7477D" w:rsidRPr="00D9015B" w:rsidRDefault="00D90DF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072-74</w:t>
            </w:r>
          </w:p>
        </w:tc>
        <w:tc>
          <w:tcPr>
            <w:tcW w:w="43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8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80  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80  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20Х1М1Ф1БР</w:t>
            </w:r>
            <w:r w:rsidRPr="00D9015B">
              <w:rPr>
                <w:color w:val="000000"/>
              </w:rPr>
              <w:br/>
              <w:t>(ЕП44)  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</w:p>
        </w:tc>
        <w:tc>
          <w:tcPr>
            <w:tcW w:w="719" w:type="pct"/>
          </w:tcPr>
          <w:p w:rsidR="00D7477D" w:rsidRPr="00D9015B" w:rsidRDefault="00D90DF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072-74</w:t>
            </w:r>
          </w:p>
        </w:tc>
        <w:tc>
          <w:tcPr>
            <w:tcW w:w="43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8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20Х13  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</w:p>
        </w:tc>
        <w:tc>
          <w:tcPr>
            <w:tcW w:w="71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18968</w:t>
            </w:r>
            <w:r w:rsidR="00D90DFD" w:rsidRPr="00D9015B">
              <w:rPr>
                <w:color w:val="000000"/>
              </w:rPr>
              <w:t>-73</w:t>
            </w:r>
          </w:p>
        </w:tc>
        <w:tc>
          <w:tcPr>
            <w:tcW w:w="43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8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50  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10  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3Х11Н2В2МФ</w:t>
            </w:r>
            <w:r w:rsidRPr="00D9015B">
              <w:rPr>
                <w:color w:val="000000"/>
              </w:rPr>
              <w:br/>
              <w:t>(ЭИ961)  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</w:p>
        </w:tc>
        <w:tc>
          <w:tcPr>
            <w:tcW w:w="71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5949</w:t>
            </w:r>
            <w:r w:rsidR="00D90DFD" w:rsidRPr="00D9015B">
              <w:rPr>
                <w:color w:val="000000"/>
              </w:rPr>
              <w:t>-2018</w:t>
            </w:r>
          </w:p>
        </w:tc>
        <w:tc>
          <w:tcPr>
            <w:tcW w:w="43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8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10  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40  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20Х12ВНМФ</w:t>
            </w:r>
            <w:r w:rsidRPr="00D9015B">
              <w:rPr>
                <w:color w:val="000000"/>
              </w:rPr>
              <w:br/>
              <w:t>(ЭП428)  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</w:p>
        </w:tc>
        <w:tc>
          <w:tcPr>
            <w:tcW w:w="71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8969</w:t>
            </w:r>
            <w:r w:rsidR="00D90DFD" w:rsidRPr="00D9015B">
              <w:rPr>
                <w:color w:val="000000"/>
              </w:rPr>
              <w:t>-91</w:t>
            </w:r>
            <w:r w:rsidRPr="00D9015B">
              <w:rPr>
                <w:color w:val="000000"/>
              </w:rPr>
              <w:t xml:space="preserve"> </w:t>
            </w:r>
          </w:p>
        </w:tc>
        <w:tc>
          <w:tcPr>
            <w:tcW w:w="43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8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60  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560  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18Х12ВМБФР</w:t>
            </w:r>
            <w:r w:rsidRPr="00D9015B">
              <w:rPr>
                <w:color w:val="000000"/>
              </w:rPr>
              <w:br/>
              <w:t>(ЭИ993)  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</w:p>
        </w:tc>
        <w:tc>
          <w:tcPr>
            <w:tcW w:w="71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5949</w:t>
            </w:r>
            <w:r w:rsidR="00D90DFD" w:rsidRPr="00D9015B">
              <w:rPr>
                <w:color w:val="000000"/>
              </w:rPr>
              <w:t>-2018</w:t>
            </w:r>
          </w:p>
        </w:tc>
        <w:tc>
          <w:tcPr>
            <w:tcW w:w="43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8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08Х16Н13М2Б</w:t>
            </w:r>
            <w:r w:rsidRPr="00D9015B">
              <w:rPr>
                <w:color w:val="000000"/>
              </w:rPr>
              <w:br/>
              <w:t>(ЭП680)  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</w:p>
        </w:tc>
        <w:tc>
          <w:tcPr>
            <w:tcW w:w="719" w:type="pct"/>
          </w:tcPr>
          <w:p w:rsidR="00D7477D" w:rsidRPr="00D9015B" w:rsidRDefault="009F4B5C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5632-2014</w:t>
            </w:r>
          </w:p>
        </w:tc>
        <w:tc>
          <w:tcPr>
            <w:tcW w:w="43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8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625  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625  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5D2FBE" w:rsidRDefault="00D7477D" w:rsidP="00D90DFD">
            <w:pPr>
              <w:pStyle w:val="afb"/>
              <w:spacing w:before="0" w:beforeAutospacing="0" w:after="0" w:afterAutospacing="0"/>
              <w:jc w:val="both"/>
              <w:rPr>
                <w:color w:val="000000"/>
              </w:rPr>
            </w:pPr>
            <w:r w:rsidRPr="00D9015B">
              <w:rPr>
                <w:color w:val="000000"/>
              </w:rPr>
              <w:t>31Х19Н9МВБТ</w:t>
            </w:r>
            <w:r w:rsidR="00D90DFD" w:rsidRPr="00D9015B">
              <w:rPr>
                <w:color w:val="000000"/>
              </w:rPr>
              <w:t xml:space="preserve"> </w:t>
            </w:r>
            <w:r w:rsidRPr="00D9015B">
              <w:rPr>
                <w:color w:val="000000"/>
              </w:rPr>
              <w:t>(ЭИ572)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</w:p>
        </w:tc>
        <w:tc>
          <w:tcPr>
            <w:tcW w:w="719" w:type="pct"/>
          </w:tcPr>
          <w:p w:rsidR="00D7477D" w:rsidRPr="00D9015B" w:rsidRDefault="009F4B5C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5632-2014</w:t>
            </w:r>
          </w:p>
        </w:tc>
        <w:tc>
          <w:tcPr>
            <w:tcW w:w="43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8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  <w:r w:rsidRPr="00D9015B">
              <w:rPr>
                <w:lang w:val="en-US"/>
              </w:rPr>
              <w:t>||-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</w:tbl>
    <w:p w:rsidR="005E1FF6" w:rsidRDefault="005E1FF6" w:rsidP="00BD49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494C" w:rsidRPr="00D9015B" w:rsidRDefault="004F1A29" w:rsidP="00BD49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4</w:t>
      </w:r>
    </w:p>
    <w:tbl>
      <w:tblPr>
        <w:tblStyle w:val="afe"/>
        <w:tblW w:w="5000" w:type="pct"/>
        <w:jc w:val="center"/>
        <w:tblInd w:w="-357" w:type="dxa"/>
        <w:tblLayout w:type="fixed"/>
        <w:tblLook w:val="0000" w:firstRow="0" w:lastRow="0" w:firstColumn="0" w:lastColumn="0" w:noHBand="0" w:noVBand="0"/>
      </w:tblPr>
      <w:tblGrid>
        <w:gridCol w:w="1667"/>
        <w:gridCol w:w="1842"/>
        <w:gridCol w:w="2126"/>
        <w:gridCol w:w="1275"/>
        <w:gridCol w:w="852"/>
        <w:gridCol w:w="1278"/>
        <w:gridCol w:w="665"/>
        <w:gridCol w:w="751"/>
        <w:gridCol w:w="568"/>
        <w:gridCol w:w="707"/>
        <w:gridCol w:w="624"/>
        <w:gridCol w:w="704"/>
        <w:gridCol w:w="701"/>
        <w:gridCol w:w="1026"/>
      </w:tblGrid>
      <w:tr w:rsidR="00D90DFD" w:rsidRPr="00D9015B" w:rsidTr="00D90DFD">
        <w:trPr>
          <w:jc w:val="center"/>
        </w:trPr>
        <w:tc>
          <w:tcPr>
            <w:tcW w:w="564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</w:t>
            </w:r>
          </w:p>
        </w:tc>
        <w:tc>
          <w:tcPr>
            <w:tcW w:w="623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2</w:t>
            </w:r>
          </w:p>
        </w:tc>
        <w:tc>
          <w:tcPr>
            <w:tcW w:w="719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3</w:t>
            </w:r>
          </w:p>
        </w:tc>
        <w:tc>
          <w:tcPr>
            <w:tcW w:w="431" w:type="pct"/>
          </w:tcPr>
          <w:p w:rsidR="00D90DFD" w:rsidRPr="00D9015B" w:rsidRDefault="00D90DFD" w:rsidP="00D90DFD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4</w:t>
            </w:r>
          </w:p>
        </w:tc>
        <w:tc>
          <w:tcPr>
            <w:tcW w:w="288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5</w:t>
            </w:r>
          </w:p>
        </w:tc>
        <w:tc>
          <w:tcPr>
            <w:tcW w:w="432" w:type="pct"/>
          </w:tcPr>
          <w:p w:rsidR="00D90DFD" w:rsidRPr="00D9015B" w:rsidRDefault="00D90DFD" w:rsidP="00D90DFD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7</w:t>
            </w:r>
          </w:p>
        </w:tc>
        <w:tc>
          <w:tcPr>
            <w:tcW w:w="254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8</w:t>
            </w:r>
          </w:p>
        </w:tc>
        <w:tc>
          <w:tcPr>
            <w:tcW w:w="192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9</w:t>
            </w:r>
          </w:p>
        </w:tc>
        <w:tc>
          <w:tcPr>
            <w:tcW w:w="239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0</w:t>
            </w:r>
          </w:p>
        </w:tc>
        <w:tc>
          <w:tcPr>
            <w:tcW w:w="211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1</w:t>
            </w:r>
          </w:p>
        </w:tc>
        <w:tc>
          <w:tcPr>
            <w:tcW w:w="238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2</w:t>
            </w:r>
          </w:p>
        </w:tc>
        <w:tc>
          <w:tcPr>
            <w:tcW w:w="237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3</w:t>
            </w:r>
          </w:p>
        </w:tc>
        <w:tc>
          <w:tcPr>
            <w:tcW w:w="347" w:type="pct"/>
          </w:tcPr>
          <w:p w:rsidR="00D90DFD" w:rsidRPr="00D9015B" w:rsidRDefault="00D90DFD" w:rsidP="00D90DFD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015B">
              <w:rPr>
                <w:color w:val="000000"/>
              </w:rPr>
              <w:t>14</w:t>
            </w:r>
          </w:p>
        </w:tc>
      </w:tr>
      <w:tr w:rsidR="00D90DFD" w:rsidRPr="00D9015B" w:rsidTr="00D90DFD">
        <w:trPr>
          <w:jc w:val="center"/>
        </w:trPr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ХН35ВТ</w:t>
            </w:r>
            <w:r w:rsidRPr="00D9015B">
              <w:rPr>
                <w:color w:val="000000"/>
              </w:rPr>
              <w:br/>
              <w:t>(ЭИ612)  </w:t>
            </w:r>
          </w:p>
        </w:tc>
        <w:tc>
          <w:tcPr>
            <w:tcW w:w="623" w:type="pct"/>
          </w:tcPr>
          <w:p w:rsidR="00D7477D" w:rsidRPr="00D9015B" w:rsidRDefault="00171DA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20700-75</w:t>
            </w:r>
          </w:p>
        </w:tc>
        <w:tc>
          <w:tcPr>
            <w:tcW w:w="719" w:type="pct"/>
          </w:tcPr>
          <w:p w:rsidR="00D7477D" w:rsidRPr="00D9015B" w:rsidRDefault="009F4B5C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5632-2014</w:t>
            </w:r>
          </w:p>
        </w:tc>
        <w:tc>
          <w:tcPr>
            <w:tcW w:w="431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8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650  </w:t>
            </w:r>
          </w:p>
        </w:tc>
        <w:tc>
          <w:tcPr>
            <w:tcW w:w="432" w:type="pct"/>
          </w:tcPr>
          <w:p w:rsidR="00D7477D" w:rsidRPr="00D9015B" w:rsidRDefault="00D7477D" w:rsidP="00DA7B83">
            <w:pPr>
              <w:jc w:val="center"/>
              <w:rPr>
                <w:sz w:val="24"/>
                <w:szCs w:val="24"/>
              </w:rPr>
            </w:pPr>
            <w:r w:rsidRPr="00D9015B">
              <w:rPr>
                <w:sz w:val="24"/>
                <w:szCs w:val="24"/>
              </w:rPr>
              <w:t>-</w:t>
            </w:r>
            <w:r w:rsidRPr="00D9015B">
              <w:rPr>
                <w:sz w:val="24"/>
                <w:szCs w:val="24"/>
                <w:lang w:val="en-US"/>
              </w:rPr>
              <w:t>||-</w:t>
            </w:r>
          </w:p>
        </w:tc>
        <w:tc>
          <w:tcPr>
            <w:tcW w:w="225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650  </w:t>
            </w:r>
          </w:p>
        </w:tc>
        <w:tc>
          <w:tcPr>
            <w:tcW w:w="25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19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8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23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  <w:tc>
          <w:tcPr>
            <w:tcW w:w="34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 </w:t>
            </w:r>
          </w:p>
        </w:tc>
      </w:tr>
    </w:tbl>
    <w:p w:rsidR="00BD494C" w:rsidRPr="00D9015B" w:rsidRDefault="00BD494C" w:rsidP="00DA7B83">
      <w:pPr>
        <w:pStyle w:val="afb"/>
        <w:spacing w:before="0" w:beforeAutospacing="0" w:after="0" w:afterAutospacing="0"/>
        <w:ind w:left="142"/>
        <w:jc w:val="both"/>
      </w:pPr>
    </w:p>
    <w:p w:rsidR="00BD494C" w:rsidRPr="00D9015B" w:rsidRDefault="00BD494C" w:rsidP="00BD494C">
      <w:pPr>
        <w:pStyle w:val="afb"/>
        <w:spacing w:before="0" w:beforeAutospacing="0" w:after="0" w:afterAutospacing="0"/>
        <w:ind w:firstLine="709"/>
        <w:jc w:val="both"/>
        <w:rPr>
          <w:b/>
        </w:rPr>
      </w:pPr>
      <w:r w:rsidRPr="00D9015B">
        <w:rPr>
          <w:b/>
        </w:rPr>
        <w:t>Примечания:</w:t>
      </w:r>
    </w:p>
    <w:p w:rsidR="00D7477D" w:rsidRPr="00D9015B" w:rsidRDefault="00BD494C" w:rsidP="00BD494C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1. </w:t>
      </w:r>
      <w:r w:rsidR="00D7477D" w:rsidRPr="00D9015B">
        <w:t>Нормативные показатели и объ</w:t>
      </w:r>
      <w:r w:rsidR="005D2FBE">
        <w:t>е</w:t>
      </w:r>
      <w:r w:rsidR="00D7477D" w:rsidRPr="00D9015B">
        <w:t>м</w:t>
      </w:r>
      <w:r w:rsidR="00A0063B">
        <w:t xml:space="preserve"> контроля долж</w:t>
      </w:r>
      <w:r w:rsidR="00A0063B" w:rsidRPr="001A0C3E">
        <w:t>ны</w:t>
      </w:r>
      <w:r w:rsidR="00073AF6">
        <w:t xml:space="preserve"> отвечать </w:t>
      </w:r>
      <w:proofErr w:type="gramStart"/>
      <w:r w:rsidR="00073AF6">
        <w:t>указанн</w:t>
      </w:r>
      <w:r w:rsidR="00D7477D" w:rsidRPr="00D9015B">
        <w:t>ым</w:t>
      </w:r>
      <w:proofErr w:type="gramEnd"/>
      <w:r w:rsidR="00D7477D" w:rsidRPr="00D9015B">
        <w:t xml:space="preserve"> в стандартах. Категории, группы качества </w:t>
      </w:r>
      <w:r w:rsidR="00A0063B">
        <w:t>и дополнительного испытания, которые</w:t>
      </w:r>
      <w:r w:rsidR="00D7477D" w:rsidRPr="00D9015B">
        <w:t xml:space="preserve"> пр</w:t>
      </w:r>
      <w:r w:rsidR="00A0063B">
        <w:t xml:space="preserve">едусмотрены в разделе </w:t>
      </w:r>
      <w:r w:rsidR="00A0063B" w:rsidRPr="001A0C3E">
        <w:rPr>
          <w:lang w:val="en-US"/>
        </w:rPr>
        <w:t>VI</w:t>
      </w:r>
      <w:r w:rsidR="00073AF6">
        <w:t xml:space="preserve"> (знак +</w:t>
      </w:r>
      <w:r w:rsidR="00D7477D" w:rsidRPr="00D9015B">
        <w:t xml:space="preserve">), но отсутствуют </w:t>
      </w:r>
      <w:proofErr w:type="gramStart"/>
      <w:r w:rsidR="00D7477D" w:rsidRPr="00D9015B">
        <w:t>в</w:t>
      </w:r>
      <w:proofErr w:type="gramEnd"/>
      <w:r w:rsidR="00D7477D" w:rsidRPr="00D9015B">
        <w:t xml:space="preserve"> действующих НД, выполняются изготовителем элементов трубопровода.</w:t>
      </w:r>
    </w:p>
    <w:p w:rsidR="00D7477D" w:rsidRPr="00D9015B" w:rsidRDefault="00BD494C" w:rsidP="00BD494C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2. </w:t>
      </w:r>
      <w:r w:rsidR="00D7477D" w:rsidRPr="00D9015B">
        <w:t>Использование шпилек согласно ГОСТ 1759.0</w:t>
      </w:r>
      <w:r w:rsidRPr="00D9015B">
        <w:t>-87</w:t>
      </w:r>
      <w:r w:rsidR="00D7477D" w:rsidRPr="00D9015B">
        <w:t xml:space="preserve"> </w:t>
      </w:r>
      <w:r w:rsidR="00C2116F">
        <w:t>«</w:t>
      </w:r>
      <w:r w:rsidR="007B35AD" w:rsidRPr="007B35AD">
        <w:t>Болты, винты, шпильки и гайки. Технические условия</w:t>
      </w:r>
      <w:r w:rsidR="00C2116F">
        <w:t>»</w:t>
      </w:r>
      <w:r w:rsidR="007B35AD" w:rsidRPr="007B35AD">
        <w:t xml:space="preserve"> </w:t>
      </w:r>
      <w:r w:rsidR="007B35AD">
        <w:t xml:space="preserve">(далее - ГОСТ 1759.0-87) </w:t>
      </w:r>
      <w:r w:rsidR="00D7477D" w:rsidRPr="00D9015B">
        <w:t>допускается до температуры 300С°</w:t>
      </w:r>
    </w:p>
    <w:p w:rsidR="00D7477D" w:rsidRPr="00D9015B" w:rsidRDefault="00BD494C" w:rsidP="00BD494C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3. </w:t>
      </w:r>
      <w:r w:rsidR="00D7477D" w:rsidRPr="00D9015B">
        <w:t xml:space="preserve">Использование болтов допускается согласно </w:t>
      </w:r>
      <w:r w:rsidR="00171DAD" w:rsidRPr="00D9015B">
        <w:t>ГОСТ 20700-75</w:t>
      </w:r>
      <w:r w:rsidR="00D7477D" w:rsidRPr="00D9015B">
        <w:t xml:space="preserve"> </w:t>
      </w:r>
      <w:r w:rsidR="00C2116F">
        <w:t>«</w:t>
      </w:r>
      <w:r w:rsidR="007B35AD" w:rsidRPr="007B35AD">
        <w:t>Болты, шпильки, гайки и шайбы для фланцевых и анкерных соединений, пробки и хомуты с температурой среды от 0 до 650 °С. Технические условия</w:t>
      </w:r>
      <w:r w:rsidR="00C2116F">
        <w:t>»</w:t>
      </w:r>
      <w:r w:rsidR="007B35AD">
        <w:t xml:space="preserve"> </w:t>
      </w:r>
      <w:r w:rsidR="00D7477D" w:rsidRPr="00D9015B">
        <w:t>давлением до 3 МПа (30кгс/см</w:t>
      </w:r>
      <w:proofErr w:type="gramStart"/>
      <w:r w:rsidR="00D7477D" w:rsidRPr="00D9015B">
        <w:rPr>
          <w:vertAlign w:val="superscript"/>
        </w:rPr>
        <w:t>2</w:t>
      </w:r>
      <w:proofErr w:type="gramEnd"/>
      <w:r w:rsidR="00C2116F">
        <w:t>) и температуре</w:t>
      </w:r>
      <w:r w:rsidR="009F5AD8">
        <w:t xml:space="preserve"> </w:t>
      </w:r>
      <w:r w:rsidR="00D7477D" w:rsidRPr="00D9015B">
        <w:t>400</w:t>
      </w:r>
      <w:r w:rsidR="005E1FF6">
        <w:t xml:space="preserve"> </w:t>
      </w:r>
      <w:r w:rsidR="005E1FF6" w:rsidRPr="00D9015B">
        <w:t>°</w:t>
      </w:r>
      <w:r w:rsidR="005E1FF6">
        <w:t>С</w:t>
      </w:r>
      <w:r w:rsidR="00D7477D" w:rsidRPr="00D9015B">
        <w:t xml:space="preserve"> и ГОСТ 1759.0</w:t>
      </w:r>
      <w:r w:rsidRPr="00D9015B">
        <w:t>-87</w:t>
      </w:r>
      <w:r w:rsidR="00D7477D" w:rsidRPr="00D9015B">
        <w:t xml:space="preserve"> давлением до 3 МПа (30кгс/см</w:t>
      </w:r>
      <w:r w:rsidR="00D7477D" w:rsidRPr="00D9015B">
        <w:rPr>
          <w:vertAlign w:val="superscript"/>
        </w:rPr>
        <w:t>2</w:t>
      </w:r>
      <w:r w:rsidR="00D7477D" w:rsidRPr="00D9015B">
        <w:t>) и температуре 300</w:t>
      </w:r>
      <w:r w:rsidR="009F5AD8">
        <w:t xml:space="preserve"> </w:t>
      </w:r>
      <w:r w:rsidR="009F5AD8" w:rsidRPr="00D9015B">
        <w:t>°</w:t>
      </w:r>
      <w:r w:rsidR="009F5AD8">
        <w:t>С</w:t>
      </w:r>
      <w:r w:rsidR="00D7477D" w:rsidRPr="00D9015B">
        <w:t>. В других случаях должны использоваться шпильки.</w:t>
      </w:r>
    </w:p>
    <w:p w:rsidR="00D7477D" w:rsidRPr="00D9015B" w:rsidRDefault="00BD494C" w:rsidP="00BD494C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4. </w:t>
      </w:r>
      <w:r w:rsidR="00D7477D" w:rsidRPr="00D9015B">
        <w:t>Материал для гаек</w:t>
      </w:r>
      <w:r w:rsidR="009F5AD8">
        <w:t xml:space="preserve"> подлежит контролю тольк</w:t>
      </w:r>
      <w:r w:rsidR="0044774D">
        <w:t>о на тве</w:t>
      </w:r>
      <w:r w:rsidR="00D7477D" w:rsidRPr="00D9015B">
        <w:t>рдость.</w:t>
      </w:r>
    </w:p>
    <w:p w:rsidR="00D7477D" w:rsidRPr="00D9015B" w:rsidRDefault="00BD494C" w:rsidP="00BD494C">
      <w:pPr>
        <w:pStyle w:val="afb"/>
        <w:spacing w:before="0" w:beforeAutospacing="0" w:after="0" w:afterAutospacing="0"/>
        <w:ind w:firstLine="709"/>
        <w:jc w:val="both"/>
      </w:pPr>
      <w:r w:rsidRPr="00D9015B">
        <w:rPr>
          <w:rFonts w:eastAsia="&amp;#39"/>
        </w:rPr>
        <w:t xml:space="preserve">5. </w:t>
      </w:r>
      <w:r w:rsidR="00D7477D" w:rsidRPr="007B35AD">
        <w:t>Контроль механических свой</w:t>
      </w:r>
      <w:proofErr w:type="gramStart"/>
      <w:r w:rsidR="00D7477D" w:rsidRPr="007B35AD">
        <w:t>ств пр</w:t>
      </w:r>
      <w:proofErr w:type="gramEnd"/>
      <w:r w:rsidR="00D7477D" w:rsidRPr="007B35AD">
        <w:t xml:space="preserve">и испытаниях на растяжение и на ударную вязкость производится в соответствии с </w:t>
      </w:r>
      <w:r w:rsidRPr="007B35AD">
        <w:t>подразделом</w:t>
      </w:r>
      <w:r w:rsidR="007B35AD" w:rsidRPr="007B35AD">
        <w:t xml:space="preserve"> 12</w:t>
      </w:r>
      <w:r w:rsidR="00D7477D" w:rsidRPr="007B35AD">
        <w:t xml:space="preserve"> раздела III настоящих Правил.</w:t>
      </w:r>
    </w:p>
    <w:p w:rsidR="00D7477D" w:rsidRPr="00D9015B" w:rsidRDefault="00BD494C" w:rsidP="00BD494C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6. </w:t>
      </w:r>
      <w:r w:rsidR="00D7477D" w:rsidRPr="00D9015B">
        <w:t>Материал шпилек, болтов из углеродистых сталей согласно ГОСТ 380</w:t>
      </w:r>
      <w:r w:rsidR="007B35AD">
        <w:t>-</w:t>
      </w:r>
      <w:r w:rsidR="007B35AD" w:rsidRPr="007B35AD">
        <w:t xml:space="preserve"> 2005 </w:t>
      </w:r>
      <w:r w:rsidR="00C2116F">
        <w:t>«</w:t>
      </w:r>
      <w:r w:rsidR="007B35AD" w:rsidRPr="007B35AD">
        <w:t>Сталь углеродиста</w:t>
      </w:r>
      <w:r w:rsidR="007B35AD">
        <w:t>я обыкновенного качества. Марки</w:t>
      </w:r>
      <w:r w:rsidR="00C2116F">
        <w:t>»</w:t>
      </w:r>
      <w:r w:rsidR="00D7477D" w:rsidRPr="00D9015B">
        <w:t>, которые предназначены для работ при температуре выше 200</w:t>
      </w:r>
      <w:proofErr w:type="gramStart"/>
      <w:r w:rsidR="00924A36">
        <w:t xml:space="preserve"> </w:t>
      </w:r>
      <w:r w:rsidR="00924A36" w:rsidRPr="00D9015B">
        <w:t>°</w:t>
      </w:r>
      <w:r w:rsidR="00D7477D" w:rsidRPr="00D9015B">
        <w:t>С</w:t>
      </w:r>
      <w:proofErr w:type="gramEnd"/>
      <w:r w:rsidR="00D7477D" w:rsidRPr="00D9015B">
        <w:t>, необходимо испытывать на ударную вязкость после механического старения.</w:t>
      </w:r>
    </w:p>
    <w:p w:rsidR="00D7477D" w:rsidRPr="00D9015B" w:rsidRDefault="00BD494C" w:rsidP="00924A36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7. </w:t>
      </w:r>
      <w:r w:rsidR="00A0063B">
        <w:t xml:space="preserve">Гайки </w:t>
      </w:r>
      <w:r w:rsidR="00A0063B" w:rsidRPr="001A0C3E">
        <w:t>из</w:t>
      </w:r>
      <w:r w:rsidR="00D7477D" w:rsidRPr="00D9015B">
        <w:t xml:space="preserve"> полуспокойной и кипящей стали допускается использовать, если температура в помещении, где установлено оборудование, больше 0</w:t>
      </w:r>
      <w:r w:rsidR="00924A36">
        <w:t xml:space="preserve"> </w:t>
      </w:r>
      <w:r w:rsidR="00924A36" w:rsidRPr="00D9015B">
        <w:t>°</w:t>
      </w:r>
      <w:r w:rsidR="00D7477D" w:rsidRPr="00D9015B">
        <w:t xml:space="preserve">С. Согласно </w:t>
      </w:r>
      <w:r w:rsidR="00924A36" w:rsidRPr="00924A36">
        <w:t xml:space="preserve">ГОСТ ISO 898-1-2014 </w:t>
      </w:r>
      <w:r w:rsidR="00C2116F">
        <w:t>«</w:t>
      </w:r>
      <w:r w:rsidR="00924A36" w:rsidRPr="00924A36">
        <w:t>Механические свойства крепежных изделий из углеродистых и легированных сталей. Часть 1. Болты, винты и шпильки установленных классов прочности с крупным и мелким шагом резьбы</w:t>
      </w:r>
      <w:r w:rsidR="00C2116F">
        <w:t>»</w:t>
      </w:r>
      <w:r w:rsidR="00924A36" w:rsidRPr="00924A36">
        <w:t xml:space="preserve"> и ГОСТ ISO 898-2-2015</w:t>
      </w:r>
      <w:r w:rsidR="00924A36">
        <w:t xml:space="preserve"> </w:t>
      </w:r>
      <w:r w:rsidR="00C2116F">
        <w:t>«</w:t>
      </w:r>
      <w:r w:rsidR="00924A36" w:rsidRPr="00924A36">
        <w:t>Механические свойства крепежных изделий из углеродистых и легированных сталей. Часть 2. Гайки установленных классов прочности с крупным и мелким шагом резьбы</w:t>
      </w:r>
      <w:r w:rsidR="00C2116F">
        <w:t>»</w:t>
      </w:r>
      <w:r w:rsidR="00924A36">
        <w:t xml:space="preserve"> </w:t>
      </w:r>
      <w:r w:rsidR="00D7477D" w:rsidRPr="00D9015B">
        <w:t>следует</w:t>
      </w:r>
      <w:r w:rsidR="00A0063B">
        <w:t xml:space="preserve"> использовать болты и шпильки </w:t>
      </w:r>
      <w:r w:rsidR="00A0063B" w:rsidRPr="001A0C3E">
        <w:t>из</w:t>
      </w:r>
      <w:r w:rsidR="00D7477D" w:rsidRPr="00D9015B">
        <w:t xml:space="preserve"> стали 20 и сталей 30 и 35- класса твердости 5.</w:t>
      </w:r>
    </w:p>
    <w:p w:rsidR="00D7477D" w:rsidRPr="00D9015B" w:rsidRDefault="001A0C3E" w:rsidP="00BD494C">
      <w:pPr>
        <w:pStyle w:val="afb"/>
        <w:spacing w:before="0" w:beforeAutospacing="0" w:after="0" w:afterAutospacing="0"/>
        <w:ind w:firstLine="709"/>
        <w:jc w:val="both"/>
      </w:pPr>
      <w:r>
        <w:t xml:space="preserve">Для шпилек, </w:t>
      </w:r>
      <w:r w:rsidR="00A0063B">
        <w:t xml:space="preserve">болтов </w:t>
      </w:r>
      <w:r w:rsidR="00A0063B" w:rsidRPr="001A0C3E">
        <w:t>из</w:t>
      </w:r>
      <w:r w:rsidR="00D7477D" w:rsidRPr="00D9015B">
        <w:t xml:space="preserve"> астенических сталей накатывание резьбы допускается при температуре до 500</w:t>
      </w:r>
      <w:r w:rsidR="00924A36">
        <w:t xml:space="preserve"> </w:t>
      </w:r>
      <w:r w:rsidR="00924A36" w:rsidRPr="00D9015B">
        <w:t>°</w:t>
      </w:r>
      <w:r w:rsidR="00D7477D" w:rsidRPr="00D9015B">
        <w:t>С.</w:t>
      </w:r>
    </w:p>
    <w:p w:rsidR="00D7477D" w:rsidRPr="007B35AD" w:rsidRDefault="00D7477D" w:rsidP="007B35AD">
      <w:pPr>
        <w:pStyle w:val="afb"/>
        <w:spacing w:before="0" w:beforeAutospacing="0" w:after="0" w:afterAutospacing="0"/>
        <w:ind w:firstLine="709"/>
        <w:jc w:val="both"/>
      </w:pPr>
    </w:p>
    <w:p w:rsidR="00BD494C" w:rsidRPr="00D9015B" w:rsidRDefault="00BD494C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BD494C" w:rsidRPr="00D9015B" w:rsidRDefault="00BD494C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BD494C" w:rsidRPr="00D9015B" w:rsidRDefault="00BD494C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BD494C" w:rsidRPr="00D9015B" w:rsidRDefault="00BD494C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BD494C" w:rsidRPr="00D9015B" w:rsidRDefault="00BD494C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BD494C" w:rsidRPr="00D9015B" w:rsidRDefault="00BD494C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</w:p>
    <w:p w:rsidR="009F5AD8" w:rsidRDefault="009F5AD8" w:rsidP="00BD49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494C" w:rsidRPr="00D9015B" w:rsidRDefault="004F1A29" w:rsidP="00BD49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4</w:t>
      </w:r>
    </w:p>
    <w:p w:rsidR="00D7477D" w:rsidRPr="00D9015B" w:rsidRDefault="00D7477D" w:rsidP="00DA7B83">
      <w:pPr>
        <w:pStyle w:val="afb"/>
        <w:spacing w:before="0" w:beforeAutospacing="0" w:after="0" w:afterAutospacing="0"/>
        <w:jc w:val="center"/>
        <w:rPr>
          <w:bCs/>
          <w:color w:val="000000"/>
        </w:rPr>
      </w:pPr>
      <w:r w:rsidRPr="00D9015B">
        <w:rPr>
          <w:bCs/>
          <w:color w:val="000000"/>
        </w:rPr>
        <w:t>Чугунные отливки</w:t>
      </w:r>
    </w:p>
    <w:p w:rsidR="00D7477D" w:rsidRPr="00D9015B" w:rsidRDefault="00D7477D" w:rsidP="00DA7B83">
      <w:pPr>
        <w:pStyle w:val="afb"/>
        <w:spacing w:before="0" w:beforeAutospacing="0" w:after="0" w:afterAutospacing="0"/>
        <w:ind w:left="1800"/>
        <w:jc w:val="right"/>
        <w:rPr>
          <w:bCs/>
          <w:color w:val="000000"/>
        </w:rPr>
      </w:pPr>
    </w:p>
    <w:tbl>
      <w:tblPr>
        <w:tblStyle w:val="afe"/>
        <w:tblW w:w="4868" w:type="pct"/>
        <w:jc w:val="center"/>
        <w:tblInd w:w="392" w:type="dxa"/>
        <w:tblLook w:val="0000" w:firstRow="0" w:lastRow="0" w:firstColumn="0" w:lastColumn="0" w:noHBand="0" w:noVBand="0"/>
      </w:tblPr>
      <w:tblGrid>
        <w:gridCol w:w="2123"/>
        <w:gridCol w:w="2217"/>
        <w:gridCol w:w="1624"/>
        <w:gridCol w:w="1330"/>
        <w:gridCol w:w="2073"/>
        <w:gridCol w:w="1330"/>
        <w:gridCol w:w="1183"/>
        <w:gridCol w:w="1183"/>
        <w:gridCol w:w="1333"/>
      </w:tblGrid>
      <w:tr w:rsidR="00D7477D" w:rsidRPr="00D9015B" w:rsidTr="00DA7B83">
        <w:trPr>
          <w:jc w:val="center"/>
        </w:trPr>
        <w:tc>
          <w:tcPr>
            <w:tcW w:w="737" w:type="pct"/>
            <w:vMerge w:val="restar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Марка чугуна</w:t>
            </w:r>
          </w:p>
        </w:tc>
        <w:tc>
          <w:tcPr>
            <w:tcW w:w="770" w:type="pct"/>
            <w:vMerge w:val="restar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НД </w:t>
            </w:r>
          </w:p>
        </w:tc>
        <w:tc>
          <w:tcPr>
            <w:tcW w:w="1746" w:type="pct"/>
            <w:gridSpan w:val="3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Граничные параметры </w:t>
            </w:r>
          </w:p>
        </w:tc>
        <w:tc>
          <w:tcPr>
            <w:tcW w:w="1747" w:type="pct"/>
            <w:gridSpan w:val="4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D9015B">
              <w:rPr>
                <w:color w:val="000000"/>
              </w:rPr>
              <w:t>Обязательные механические испытания</w:t>
            </w:r>
            <w:proofErr w:type="gramStart"/>
            <w:r w:rsidRPr="00D9015B">
              <w:rPr>
                <w:color w:val="000000"/>
                <w:vertAlign w:val="superscript"/>
              </w:rPr>
              <w:t>1</w:t>
            </w:r>
            <w:proofErr w:type="gramEnd"/>
          </w:p>
        </w:tc>
      </w:tr>
      <w:tr w:rsidR="00D7477D" w:rsidRPr="00D9015B" w:rsidTr="00DA7B83">
        <w:trPr>
          <w:jc w:val="center"/>
        </w:trPr>
        <w:tc>
          <w:tcPr>
            <w:tcW w:w="737" w:type="pct"/>
            <w:vMerge/>
          </w:tcPr>
          <w:p w:rsidR="00D7477D" w:rsidRPr="00D9015B" w:rsidRDefault="00D7477D" w:rsidP="00DA7B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7477D" w:rsidRPr="00D9015B" w:rsidRDefault="00D7477D" w:rsidP="00DA7B83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D9015B">
              <w:rPr>
                <w:color w:val="000000"/>
              </w:rPr>
              <w:t>D</w:t>
            </w:r>
            <w:proofErr w:type="gramEnd"/>
            <w:r w:rsidRPr="00D9015B">
              <w:rPr>
                <w:color w:val="000000"/>
                <w:vertAlign w:val="subscript"/>
              </w:rPr>
              <w:t>у</w:t>
            </w:r>
            <w:proofErr w:type="spellEnd"/>
            <w:r w:rsidRPr="00D9015B">
              <w:rPr>
                <w:color w:val="000000"/>
              </w:rPr>
              <w:t>, мм </w:t>
            </w:r>
          </w:p>
        </w:tc>
        <w:tc>
          <w:tcPr>
            <w:tcW w:w="462" w:type="pct"/>
          </w:tcPr>
          <w:p w:rsidR="00D7477D" w:rsidRPr="00D9015B" w:rsidRDefault="00D7477D" w:rsidP="00B57891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 xml:space="preserve">t, </w:t>
            </w:r>
            <w:r w:rsidR="00B57891" w:rsidRPr="00D9015B">
              <w:rPr>
                <w:color w:val="000000"/>
                <w:vertAlign w:val="superscript"/>
              </w:rPr>
              <w:t>0</w:t>
            </w:r>
            <w:r w:rsidR="00B57891" w:rsidRPr="00D9015B">
              <w:rPr>
                <w:color w:val="000000"/>
              </w:rPr>
              <w:t>C</w:t>
            </w:r>
          </w:p>
        </w:tc>
        <w:tc>
          <w:tcPr>
            <w:tcW w:w="71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proofErr w:type="gramStart"/>
            <w:r w:rsidRPr="00D9015B">
              <w:rPr>
                <w:color w:val="000000"/>
              </w:rPr>
              <w:t>р</w:t>
            </w:r>
            <w:proofErr w:type="gramEnd"/>
            <w:r w:rsidRPr="00D9015B">
              <w:rPr>
                <w:color w:val="000000"/>
              </w:rPr>
              <w:t xml:space="preserve">, МПа </w:t>
            </w:r>
            <w:r w:rsidRPr="00D9015B">
              <w:rPr>
                <w:color w:val="000000"/>
              </w:rPr>
              <w:br/>
              <w:t>(кгс/см</w:t>
            </w:r>
            <w:r w:rsidRPr="00D9015B">
              <w:rPr>
                <w:color w:val="000000"/>
                <w:vertAlign w:val="superscript"/>
              </w:rPr>
              <w:t>2</w:t>
            </w:r>
            <w:r w:rsidRPr="00D9015B">
              <w:rPr>
                <w:color w:val="000000"/>
              </w:rPr>
              <w:t>) </w:t>
            </w:r>
          </w:p>
        </w:tc>
        <w:tc>
          <w:tcPr>
            <w:tcW w:w="462" w:type="pct"/>
          </w:tcPr>
          <w:p w:rsidR="00D7477D" w:rsidRPr="00D9015B" w:rsidRDefault="00D7477D" w:rsidP="00DA7B83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D9015B">
              <w:rPr>
                <w:color w:val="000000" w:themeColor="text1"/>
                <w:sz w:val="24"/>
                <w:szCs w:val="24"/>
              </w:rPr>
              <w:t>σ</w:t>
            </w:r>
            <w:r w:rsidRPr="00D9015B">
              <w:rPr>
                <w:color w:val="000000" w:themeColor="text1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411" w:type="pct"/>
          </w:tcPr>
          <w:p w:rsidR="00D7477D" w:rsidRPr="00D9015B" w:rsidRDefault="00D7477D" w:rsidP="00DA7B83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D9015B">
              <w:rPr>
                <w:color w:val="000000" w:themeColor="text1"/>
                <w:sz w:val="24"/>
                <w:szCs w:val="24"/>
              </w:rPr>
              <w:t>σ</w:t>
            </w:r>
            <w:r w:rsidRPr="00D9015B">
              <w:rPr>
                <w:color w:val="000000" w:themeColor="text1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411" w:type="pct"/>
          </w:tcPr>
          <w:p w:rsidR="00D7477D" w:rsidRPr="00D9015B" w:rsidRDefault="00D7477D" w:rsidP="00DA7B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015B">
              <w:rPr>
                <w:color w:val="000000" w:themeColor="text1"/>
                <w:sz w:val="24"/>
                <w:szCs w:val="24"/>
              </w:rPr>
              <w:t>δ</w:t>
            </w:r>
          </w:p>
        </w:tc>
        <w:tc>
          <w:tcPr>
            <w:tcW w:w="46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Н </w:t>
            </w:r>
          </w:p>
        </w:tc>
      </w:tr>
      <w:tr w:rsidR="00D7477D" w:rsidRPr="00D9015B" w:rsidTr="00DA7B83">
        <w:trPr>
          <w:jc w:val="center"/>
        </w:trPr>
        <w:tc>
          <w:tcPr>
            <w:tcW w:w="73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Сч10</w:t>
            </w:r>
            <w:r w:rsidRPr="00D9015B">
              <w:rPr>
                <w:color w:val="000000"/>
                <w:vertAlign w:val="superscript"/>
              </w:rPr>
              <w:t>2</w:t>
            </w:r>
            <w:r w:rsidRPr="00D9015B">
              <w:rPr>
                <w:color w:val="000000"/>
              </w:rPr>
              <w:t>, Сч15 </w:t>
            </w:r>
          </w:p>
        </w:tc>
        <w:tc>
          <w:tcPr>
            <w:tcW w:w="77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1412</w:t>
            </w:r>
            <w:r w:rsidR="00B57891" w:rsidRPr="00D9015B">
              <w:rPr>
                <w:color w:val="000000"/>
              </w:rPr>
              <w:t>-85</w:t>
            </w:r>
          </w:p>
        </w:tc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80</w:t>
            </w:r>
            <w:r w:rsidRPr="00D9015B">
              <w:rPr>
                <w:color w:val="000000"/>
              </w:rPr>
              <w:br/>
              <w:t>300 </w:t>
            </w:r>
          </w:p>
        </w:tc>
        <w:tc>
          <w:tcPr>
            <w:tcW w:w="46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30</w:t>
            </w:r>
            <w:r w:rsidRPr="00D9015B">
              <w:rPr>
                <w:color w:val="000000"/>
              </w:rPr>
              <w:br/>
              <w:t>200 </w:t>
            </w:r>
          </w:p>
        </w:tc>
        <w:tc>
          <w:tcPr>
            <w:tcW w:w="71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,0 (30)</w:t>
            </w:r>
            <w:r w:rsidRPr="00D9015B">
              <w:rPr>
                <w:color w:val="000000"/>
              </w:rPr>
              <w:br/>
              <w:t>0,8 (80) </w:t>
            </w:r>
          </w:p>
        </w:tc>
        <w:tc>
          <w:tcPr>
            <w:tcW w:w="46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</w:t>
            </w:r>
          </w:p>
        </w:tc>
        <w:tc>
          <w:tcPr>
            <w:tcW w:w="4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</w:t>
            </w:r>
          </w:p>
        </w:tc>
        <w:tc>
          <w:tcPr>
            <w:tcW w:w="46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</w:tr>
      <w:tr w:rsidR="00D7477D" w:rsidRPr="00D9015B" w:rsidTr="00DA7B83">
        <w:trPr>
          <w:trHeight w:val="1393"/>
          <w:jc w:val="center"/>
        </w:trPr>
        <w:tc>
          <w:tcPr>
            <w:tcW w:w="737" w:type="pct"/>
            <w:tcBorders>
              <w:bottom w:val="single" w:sz="4" w:space="0" w:color="auto"/>
            </w:tcBorders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 xml:space="preserve">Сч20, Сч25, </w:t>
            </w:r>
            <w:r w:rsidRPr="00D9015B">
              <w:rPr>
                <w:color w:val="000000"/>
              </w:rPr>
              <w:br/>
              <w:t>Сч30, Сч35 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1412</w:t>
            </w:r>
            <w:r w:rsidR="00B57891" w:rsidRPr="00D9015B">
              <w:rPr>
                <w:color w:val="000000"/>
              </w:rPr>
              <w:t>-85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00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00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00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600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000 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00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 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30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</w:pPr>
            <w:r w:rsidRPr="00D9015B">
              <w:rPr>
                <w:color w:val="000000"/>
              </w:rPr>
              <w:t>  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,0 (30)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,3 (13)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0,8 (80)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0,64 (6,4) </w:t>
            </w: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0,25 (2,5) 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</w:p>
        </w:tc>
        <w:tc>
          <w:tcPr>
            <w:tcW w:w="4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-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</w:p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t>+</w:t>
            </w:r>
          </w:p>
        </w:tc>
      </w:tr>
      <w:tr w:rsidR="00D7477D" w:rsidRPr="00D9015B" w:rsidTr="00DA7B83">
        <w:trPr>
          <w:trHeight w:val="407"/>
          <w:jc w:val="center"/>
        </w:trPr>
        <w:tc>
          <w:tcPr>
            <w:tcW w:w="73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Кч33-08, Кч35-10,</w:t>
            </w:r>
            <w:r w:rsidRPr="00D9015B">
              <w:rPr>
                <w:color w:val="000000"/>
              </w:rPr>
              <w:br/>
              <w:t>Кч37-12 </w:t>
            </w:r>
          </w:p>
        </w:tc>
        <w:tc>
          <w:tcPr>
            <w:tcW w:w="77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1215</w:t>
            </w:r>
            <w:r w:rsidR="00BD494C" w:rsidRPr="00D9015B">
              <w:rPr>
                <w:color w:val="000000"/>
              </w:rPr>
              <w:t>-79</w:t>
            </w:r>
          </w:p>
        </w:tc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00 </w:t>
            </w:r>
          </w:p>
        </w:tc>
        <w:tc>
          <w:tcPr>
            <w:tcW w:w="46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00 </w:t>
            </w:r>
          </w:p>
        </w:tc>
        <w:tc>
          <w:tcPr>
            <w:tcW w:w="71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1,6 (16) </w:t>
            </w:r>
          </w:p>
        </w:tc>
        <w:tc>
          <w:tcPr>
            <w:tcW w:w="46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- </w:t>
            </w:r>
          </w:p>
        </w:tc>
        <w:tc>
          <w:tcPr>
            <w:tcW w:w="4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6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</w:tr>
      <w:tr w:rsidR="00D7477D" w:rsidRPr="00D9015B" w:rsidTr="00DA7B83">
        <w:trPr>
          <w:trHeight w:val="77"/>
          <w:jc w:val="center"/>
        </w:trPr>
        <w:tc>
          <w:tcPr>
            <w:tcW w:w="737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Вч35, Вч40,Вч45 </w:t>
            </w:r>
          </w:p>
        </w:tc>
        <w:tc>
          <w:tcPr>
            <w:tcW w:w="770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both"/>
            </w:pPr>
            <w:r w:rsidRPr="00D9015B">
              <w:rPr>
                <w:color w:val="000000"/>
              </w:rPr>
              <w:t>ГОСТ 7293</w:t>
            </w:r>
            <w:r w:rsidR="00BD494C" w:rsidRPr="00D9015B">
              <w:rPr>
                <w:color w:val="000000"/>
              </w:rPr>
              <w:t>-85</w:t>
            </w:r>
          </w:p>
        </w:tc>
        <w:tc>
          <w:tcPr>
            <w:tcW w:w="564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200</w:t>
            </w:r>
            <w:r w:rsidRPr="00D9015B">
              <w:rPr>
                <w:color w:val="000000"/>
              </w:rPr>
              <w:br/>
              <w:t>600 </w:t>
            </w:r>
          </w:p>
        </w:tc>
        <w:tc>
          <w:tcPr>
            <w:tcW w:w="46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350</w:t>
            </w:r>
            <w:r w:rsidRPr="00D9015B">
              <w:rPr>
                <w:color w:val="000000"/>
              </w:rPr>
              <w:br/>
              <w:t>130 </w:t>
            </w:r>
          </w:p>
        </w:tc>
        <w:tc>
          <w:tcPr>
            <w:tcW w:w="719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4,0 (40)</w:t>
            </w:r>
            <w:r w:rsidRPr="00D9015B">
              <w:rPr>
                <w:color w:val="000000"/>
              </w:rPr>
              <w:br/>
              <w:t>0,8 (80) </w:t>
            </w:r>
          </w:p>
        </w:tc>
        <w:tc>
          <w:tcPr>
            <w:tcW w:w="462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11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  <w:tc>
          <w:tcPr>
            <w:tcW w:w="463" w:type="pct"/>
          </w:tcPr>
          <w:p w:rsidR="00D7477D" w:rsidRPr="00D9015B" w:rsidRDefault="00D7477D" w:rsidP="00DA7B83">
            <w:pPr>
              <w:pStyle w:val="afb"/>
              <w:spacing w:before="0" w:beforeAutospacing="0" w:after="0" w:afterAutospacing="0"/>
              <w:jc w:val="center"/>
            </w:pPr>
            <w:r w:rsidRPr="00D9015B">
              <w:rPr>
                <w:color w:val="000000"/>
              </w:rPr>
              <w:t>+ </w:t>
            </w:r>
          </w:p>
        </w:tc>
      </w:tr>
    </w:tbl>
    <w:p w:rsidR="00D7477D" w:rsidRPr="00D9015B" w:rsidRDefault="00D7477D" w:rsidP="00DA7B83">
      <w:pPr>
        <w:pStyle w:val="afb"/>
        <w:spacing w:before="0" w:beforeAutospacing="0" w:after="0" w:afterAutospacing="0"/>
        <w:ind w:left="284"/>
        <w:jc w:val="both"/>
      </w:pPr>
    </w:p>
    <w:p w:rsidR="00B57891" w:rsidRPr="00D9015B" w:rsidRDefault="00B57891" w:rsidP="00B57891">
      <w:pPr>
        <w:pStyle w:val="afb"/>
        <w:spacing w:before="0" w:beforeAutospacing="0" w:after="0" w:afterAutospacing="0"/>
        <w:jc w:val="both"/>
        <w:rPr>
          <w:b/>
        </w:rPr>
      </w:pPr>
      <w:r w:rsidRPr="00D9015B">
        <w:rPr>
          <w:b/>
        </w:rPr>
        <w:t>Примечания:</w:t>
      </w:r>
    </w:p>
    <w:p w:rsidR="00D7477D" w:rsidRPr="00D9015B" w:rsidRDefault="00B57891" w:rsidP="00B57891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1. </w:t>
      </w:r>
      <w:r w:rsidR="00D7477D" w:rsidRPr="00D9015B">
        <w:t>Нормативные показ</w:t>
      </w:r>
      <w:r w:rsidR="009F5AD8">
        <w:t>атели и объ</w:t>
      </w:r>
      <w:r w:rsidR="00C2116F">
        <w:t>е</w:t>
      </w:r>
      <w:r w:rsidR="00D7477D" w:rsidRPr="00D9015B">
        <w:t xml:space="preserve">м контроля должны отвечать </w:t>
      </w:r>
      <w:proofErr w:type="gramStart"/>
      <w:r w:rsidR="00D7477D" w:rsidRPr="00D9015B">
        <w:t>указанным</w:t>
      </w:r>
      <w:proofErr w:type="gramEnd"/>
      <w:r w:rsidR="00D7477D" w:rsidRPr="00D9015B">
        <w:t xml:space="preserve"> в стандартах.</w:t>
      </w:r>
    </w:p>
    <w:p w:rsidR="00D7477D" w:rsidRPr="00924A36" w:rsidRDefault="00B57891" w:rsidP="00B57891">
      <w:pPr>
        <w:pStyle w:val="afb"/>
        <w:spacing w:before="0" w:beforeAutospacing="0" w:after="0" w:afterAutospacing="0"/>
        <w:ind w:firstLine="709"/>
        <w:jc w:val="both"/>
      </w:pPr>
      <w:r w:rsidRPr="00D9015B">
        <w:t xml:space="preserve">2. </w:t>
      </w:r>
      <w:r w:rsidR="00D7477D" w:rsidRPr="00D9015B">
        <w:t>Использование чугуна Сч10 допускается с временным сопротивлением не ниже 120</w:t>
      </w:r>
      <w:r w:rsidR="009F5AD8">
        <w:t xml:space="preserve"> </w:t>
      </w:r>
      <w:r w:rsidR="00D7477D" w:rsidRPr="00D9015B">
        <w:t>МПа (12кгс/мм</w:t>
      </w:r>
      <w:proofErr w:type="gramStart"/>
      <w:r w:rsidR="00924A36">
        <w:rPr>
          <w:vertAlign w:val="superscript"/>
        </w:rPr>
        <w:t>2</w:t>
      </w:r>
      <w:proofErr w:type="gramEnd"/>
      <w:r w:rsidR="00924A36">
        <w:t>)</w:t>
      </w:r>
      <w:r w:rsidR="001A0C3E">
        <w:t>.</w:t>
      </w:r>
    </w:p>
    <w:p w:rsidR="00D7477D" w:rsidRPr="00DA7B83" w:rsidRDefault="00D7477D" w:rsidP="00DA7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477D" w:rsidRPr="00DA7B83" w:rsidSect="005D2FBE">
      <w:headerReference w:type="default" r:id="rId10"/>
      <w:pgSz w:w="16838" w:h="11906" w:orient="landscape"/>
      <w:pgMar w:top="567" w:right="1134" w:bottom="110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8B" w:rsidRDefault="0044068B" w:rsidP="00E615D6">
      <w:pPr>
        <w:spacing w:after="0" w:line="240" w:lineRule="auto"/>
      </w:pPr>
      <w:r>
        <w:separator/>
      </w:r>
    </w:p>
  </w:endnote>
  <w:endnote w:type="continuationSeparator" w:id="0">
    <w:p w:rsidR="0044068B" w:rsidRDefault="0044068B" w:rsidP="00E6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amp;#39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8B" w:rsidRDefault="0044068B" w:rsidP="00E615D6">
      <w:pPr>
        <w:spacing w:after="0" w:line="240" w:lineRule="auto"/>
      </w:pPr>
      <w:r>
        <w:separator/>
      </w:r>
    </w:p>
  </w:footnote>
  <w:footnote w:type="continuationSeparator" w:id="0">
    <w:p w:rsidR="0044068B" w:rsidRDefault="0044068B" w:rsidP="00E6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040658"/>
      <w:docPartObj>
        <w:docPartGallery w:val="Page Numbers (Top of Page)"/>
        <w:docPartUnique/>
      </w:docPartObj>
    </w:sdtPr>
    <w:sdtEndPr/>
    <w:sdtContent>
      <w:p w:rsidR="0048487E" w:rsidRDefault="0048487E" w:rsidP="00E615D6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2E3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3in;height:3in" coordsize="" o:spt="100" o:bullet="t" adj="0,,0" path="" filled="f" stroked="f">
        <v:stroke joinstyle="miter"/>
        <v:imagedata r:id="rId1" o:title="base_1_300624_32787"/>
        <v:formulas/>
        <v:path o:connecttype="segments"/>
      </v:shape>
    </w:pict>
  </w:numPicBullet>
  <w:abstractNum w:abstractNumId="0">
    <w:nsid w:val="08EB4084"/>
    <w:multiLevelType w:val="hybridMultilevel"/>
    <w:tmpl w:val="32789F78"/>
    <w:lvl w:ilvl="0" w:tplc="2FD2171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D6F3D"/>
    <w:multiLevelType w:val="hybridMultilevel"/>
    <w:tmpl w:val="28D6E2FC"/>
    <w:lvl w:ilvl="0" w:tplc="019E4A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C6B51"/>
    <w:multiLevelType w:val="hybridMultilevel"/>
    <w:tmpl w:val="8CE22074"/>
    <w:lvl w:ilvl="0" w:tplc="019E4A84">
      <w:start w:val="1"/>
      <w:numFmt w:val="russianLower"/>
      <w:lvlText w:val="%1)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25B671D7"/>
    <w:multiLevelType w:val="hybridMultilevel"/>
    <w:tmpl w:val="7E98317C"/>
    <w:lvl w:ilvl="0" w:tplc="EEAE40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317DEA"/>
    <w:multiLevelType w:val="hybridMultilevel"/>
    <w:tmpl w:val="C00C406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D33BAE"/>
    <w:multiLevelType w:val="hybridMultilevel"/>
    <w:tmpl w:val="7C02D9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316CE5"/>
    <w:multiLevelType w:val="hybridMultilevel"/>
    <w:tmpl w:val="AAF06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D2E64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F73EA"/>
    <w:multiLevelType w:val="hybridMultilevel"/>
    <w:tmpl w:val="74660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21A67"/>
    <w:multiLevelType w:val="hybridMultilevel"/>
    <w:tmpl w:val="483E06B4"/>
    <w:lvl w:ilvl="0" w:tplc="9A54F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0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A0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1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0A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5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6C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99A6141"/>
    <w:multiLevelType w:val="hybridMultilevel"/>
    <w:tmpl w:val="26F4D412"/>
    <w:lvl w:ilvl="0" w:tplc="047A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E769A"/>
    <w:multiLevelType w:val="hybridMultilevel"/>
    <w:tmpl w:val="676E4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33645A"/>
    <w:multiLevelType w:val="hybridMultilevel"/>
    <w:tmpl w:val="6262D2AA"/>
    <w:lvl w:ilvl="0" w:tplc="11A2EB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923AE"/>
    <w:multiLevelType w:val="hybridMultilevel"/>
    <w:tmpl w:val="FB9660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EF1190F"/>
    <w:multiLevelType w:val="hybridMultilevel"/>
    <w:tmpl w:val="F438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81A89"/>
    <w:multiLevelType w:val="hybridMultilevel"/>
    <w:tmpl w:val="2FE0335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14"/>
  </w:num>
  <w:num w:numId="9">
    <w:abstractNumId w:val="8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A55"/>
    <w:rsid w:val="00073AF6"/>
    <w:rsid w:val="000C7531"/>
    <w:rsid w:val="000E176E"/>
    <w:rsid w:val="00171DAD"/>
    <w:rsid w:val="001A0C3E"/>
    <w:rsid w:val="001A135A"/>
    <w:rsid w:val="00242BA3"/>
    <w:rsid w:val="002573EB"/>
    <w:rsid w:val="0033227E"/>
    <w:rsid w:val="00334214"/>
    <w:rsid w:val="003B2687"/>
    <w:rsid w:val="00416E04"/>
    <w:rsid w:val="00425179"/>
    <w:rsid w:val="0044068B"/>
    <w:rsid w:val="0044774D"/>
    <w:rsid w:val="0048487E"/>
    <w:rsid w:val="004D7AD5"/>
    <w:rsid w:val="004E20EA"/>
    <w:rsid w:val="004F1A29"/>
    <w:rsid w:val="00506B0B"/>
    <w:rsid w:val="005648D6"/>
    <w:rsid w:val="005D2FBE"/>
    <w:rsid w:val="005E1FF6"/>
    <w:rsid w:val="005F680C"/>
    <w:rsid w:val="0073557C"/>
    <w:rsid w:val="007361EA"/>
    <w:rsid w:val="00752AA4"/>
    <w:rsid w:val="0077687C"/>
    <w:rsid w:val="007B35AD"/>
    <w:rsid w:val="007B404D"/>
    <w:rsid w:val="007C2415"/>
    <w:rsid w:val="00842B78"/>
    <w:rsid w:val="00894C93"/>
    <w:rsid w:val="008C30DE"/>
    <w:rsid w:val="00924A36"/>
    <w:rsid w:val="00937D9A"/>
    <w:rsid w:val="009A2B62"/>
    <w:rsid w:val="009A5F1E"/>
    <w:rsid w:val="009E12E3"/>
    <w:rsid w:val="009F4B5C"/>
    <w:rsid w:val="009F5AD8"/>
    <w:rsid w:val="00A0063B"/>
    <w:rsid w:val="00A2786A"/>
    <w:rsid w:val="00A3404B"/>
    <w:rsid w:val="00A37E95"/>
    <w:rsid w:val="00B12492"/>
    <w:rsid w:val="00B54E95"/>
    <w:rsid w:val="00B57891"/>
    <w:rsid w:val="00BB2CFE"/>
    <w:rsid w:val="00BD494C"/>
    <w:rsid w:val="00BF5DEF"/>
    <w:rsid w:val="00C2116F"/>
    <w:rsid w:val="00C40D2F"/>
    <w:rsid w:val="00C93A1D"/>
    <w:rsid w:val="00CE3D97"/>
    <w:rsid w:val="00D67F84"/>
    <w:rsid w:val="00D7477D"/>
    <w:rsid w:val="00D9015B"/>
    <w:rsid w:val="00D90DFD"/>
    <w:rsid w:val="00DA5FAF"/>
    <w:rsid w:val="00DA7B83"/>
    <w:rsid w:val="00DF5A55"/>
    <w:rsid w:val="00E11474"/>
    <w:rsid w:val="00E615D6"/>
    <w:rsid w:val="00E64C7D"/>
    <w:rsid w:val="00E972DD"/>
    <w:rsid w:val="00F6078D"/>
    <w:rsid w:val="00F63980"/>
    <w:rsid w:val="00FC6722"/>
    <w:rsid w:val="00FD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5A"/>
  </w:style>
  <w:style w:type="paragraph" w:styleId="1">
    <w:name w:val="heading 1"/>
    <w:aliases w:val="2. Раздел"/>
    <w:basedOn w:val="a"/>
    <w:next w:val="a"/>
    <w:link w:val="10"/>
    <w:qFormat/>
    <w:rsid w:val="003B2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3. Глава"/>
    <w:basedOn w:val="a"/>
    <w:next w:val="a"/>
    <w:link w:val="20"/>
    <w:uiPriority w:val="9"/>
    <w:unhideWhenUsed/>
    <w:qFormat/>
    <w:rsid w:val="003B2687"/>
    <w:pPr>
      <w:keepNext/>
      <w:keepLines/>
      <w:spacing w:before="22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aliases w:val="4. Ссылка"/>
    <w:basedOn w:val="a"/>
    <w:next w:val="a"/>
    <w:link w:val="40"/>
    <w:uiPriority w:val="9"/>
    <w:unhideWhenUsed/>
    <w:rsid w:val="003B2687"/>
    <w:pPr>
      <w:widowControl w:val="0"/>
      <w:shd w:val="clear" w:color="auto" w:fill="00FFFF"/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2. Раздел Знак"/>
    <w:basedOn w:val="a0"/>
    <w:link w:val="1"/>
    <w:rsid w:val="003B2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3. Глава Знак"/>
    <w:basedOn w:val="a0"/>
    <w:link w:val="2"/>
    <w:uiPriority w:val="9"/>
    <w:rsid w:val="003B268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aliases w:val="4. Ссылка Знак"/>
    <w:basedOn w:val="a0"/>
    <w:link w:val="4"/>
    <w:uiPriority w:val="9"/>
    <w:rsid w:val="003B2687"/>
    <w:rPr>
      <w:rFonts w:ascii="Times New Roman" w:eastAsiaTheme="majorEastAsia" w:hAnsi="Times New Roman" w:cstheme="majorBidi"/>
      <w:bCs/>
      <w:iCs/>
      <w:sz w:val="28"/>
      <w:shd w:val="clear" w:color="auto" w:fill="00FFFF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2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2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2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3B2687"/>
    <w:rPr>
      <w:rFonts w:ascii="Times New Roman" w:hAnsi="Times New Roman"/>
      <w:color w:val="000000" w:themeColor="text1"/>
      <w:sz w:val="28"/>
      <w:u w:val="none"/>
    </w:rPr>
  </w:style>
  <w:style w:type="character" w:styleId="a6">
    <w:name w:val="FollowedHyperlink"/>
    <w:basedOn w:val="a0"/>
    <w:rsid w:val="003B2687"/>
    <w:rPr>
      <w:rFonts w:ascii="Times New Roman" w:hAnsi="Times New Roman"/>
      <w:color w:val="auto"/>
      <w:sz w:val="28"/>
      <w:u w:val="none"/>
      <w:bdr w:val="none" w:sz="0" w:space="0" w:color="auto"/>
      <w:shd w:val="clear" w:color="auto" w:fill="00FFFF"/>
    </w:rPr>
  </w:style>
  <w:style w:type="paragraph" w:styleId="a7">
    <w:name w:val="Subtitle"/>
    <w:basedOn w:val="a"/>
    <w:next w:val="a"/>
    <w:link w:val="a8"/>
    <w:uiPriority w:val="11"/>
    <w:qFormat/>
    <w:rsid w:val="003B2687"/>
    <w:pPr>
      <w:numPr>
        <w:ilvl w:val="1"/>
      </w:numPr>
      <w:spacing w:before="220"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B26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Reference"/>
    <w:basedOn w:val="a0"/>
    <w:uiPriority w:val="31"/>
    <w:qFormat/>
    <w:rsid w:val="003B2687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3B2687"/>
    <w:rPr>
      <w:b/>
      <w:bCs/>
      <w:smallCaps/>
      <w:color w:val="C0504D" w:themeColor="accent2"/>
      <w:spacing w:val="5"/>
      <w:u w:val="single"/>
    </w:rPr>
  </w:style>
  <w:style w:type="character" w:customStyle="1" w:styleId="ab">
    <w:name w:val="Текст сноски Знак"/>
    <w:basedOn w:val="a0"/>
    <w:link w:val="ac"/>
    <w:uiPriority w:val="99"/>
    <w:semiHidden/>
    <w:rsid w:val="003B2687"/>
    <w:rPr>
      <w:rFonts w:ascii="Times New Roman" w:hAnsi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3B268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ConsPlusNormal095">
    <w:name w:val="Стиль ConsPlusNormal + По ширине Первая строка:  095 см"/>
    <w:basedOn w:val="a"/>
    <w:rsid w:val="003B2687"/>
    <w:pPr>
      <w:widowControl w:val="0"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TimesNewRoman14">
    <w:name w:val="Стиль ConsPlusNormal + Times New Roman 14 пт По ширине Первая ст..."/>
    <w:uiPriority w:val="99"/>
    <w:rsid w:val="003B268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3B26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3B268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B268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rsid w:val="003B2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B26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3B26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B26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3B268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B268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1">
    <w:name w:val="No Spacing"/>
    <w:uiPriority w:val="1"/>
    <w:qFormat/>
    <w:rsid w:val="003B2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B2687"/>
    <w:rPr>
      <w:i/>
      <w:iCs/>
    </w:rPr>
  </w:style>
  <w:style w:type="paragraph" w:styleId="af3">
    <w:name w:val="List Paragraph"/>
    <w:aliases w:val="4. Абзац списка"/>
    <w:basedOn w:val="a"/>
    <w:uiPriority w:val="34"/>
    <w:qFormat/>
    <w:rsid w:val="003B2687"/>
    <w:pPr>
      <w:spacing w:before="220"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styleId="af4">
    <w:name w:val="Book Title"/>
    <w:basedOn w:val="a0"/>
    <w:uiPriority w:val="33"/>
    <w:qFormat/>
    <w:rsid w:val="003B2687"/>
    <w:rPr>
      <w:b/>
      <w:bCs/>
      <w:smallCaps/>
      <w:spacing w:val="5"/>
    </w:rPr>
  </w:style>
  <w:style w:type="character" w:customStyle="1" w:styleId="af5">
    <w:name w:val="Схема документа Знак"/>
    <w:basedOn w:val="a0"/>
    <w:link w:val="af6"/>
    <w:semiHidden/>
    <w:rsid w:val="003B26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rsid w:val="003B268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3B2687"/>
    <w:rPr>
      <w:rFonts w:ascii="Tahoma" w:hAnsi="Tahoma" w:cs="Tahoma"/>
      <w:sz w:val="16"/>
      <w:szCs w:val="16"/>
    </w:rPr>
  </w:style>
  <w:style w:type="paragraph" w:customStyle="1" w:styleId="af7">
    <w:name w:val="табл"/>
    <w:basedOn w:val="ad"/>
    <w:rsid w:val="003B2687"/>
    <w:pPr>
      <w:spacing w:line="180" w:lineRule="atLeast"/>
      <w:jc w:val="left"/>
    </w:pPr>
    <w:rPr>
      <w:rFonts w:ascii="HelvDL" w:hAnsi="HelvDL"/>
      <w:snapToGrid w:val="0"/>
      <w:sz w:val="16"/>
    </w:rPr>
  </w:style>
  <w:style w:type="paragraph" w:customStyle="1" w:styleId="af8">
    <w:name w:val="Таблица"/>
    <w:basedOn w:val="af9"/>
    <w:rsid w:val="003B2687"/>
    <w:pPr>
      <w:widowControl/>
      <w:autoSpaceDE/>
      <w:autoSpaceDN/>
      <w:adjustRightInd/>
      <w:spacing w:line="160" w:lineRule="atLeast"/>
      <w:jc w:val="center"/>
    </w:pPr>
    <w:rPr>
      <w:rFonts w:ascii="HelvDL" w:hAnsi="HelvDL" w:cs="Times New Roman"/>
      <w:snapToGrid w:val="0"/>
      <w:sz w:val="16"/>
    </w:rPr>
  </w:style>
  <w:style w:type="paragraph" w:styleId="af9">
    <w:name w:val="Plain Text"/>
    <w:basedOn w:val="a"/>
    <w:link w:val="afa"/>
    <w:rsid w:val="003B2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3B26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"/>
    <w:uiPriority w:val="99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B26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oint">
    <w:name w:val="point"/>
    <w:basedOn w:val="a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0"/>
    <w:semiHidden/>
    <w:unhideWhenUsed/>
    <w:rsid w:val="00D7477D"/>
    <w:rPr>
      <w:vertAlign w:val="superscript"/>
    </w:rPr>
  </w:style>
  <w:style w:type="character" w:styleId="afd">
    <w:name w:val="Placeholder Text"/>
    <w:basedOn w:val="a0"/>
    <w:uiPriority w:val="99"/>
    <w:semiHidden/>
    <w:rsid w:val="00D7477D"/>
    <w:rPr>
      <w:color w:val="808080"/>
    </w:rPr>
  </w:style>
  <w:style w:type="paragraph" w:styleId="12">
    <w:name w:val="toc 1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fe">
    <w:name w:val="Table Grid"/>
    <w:basedOn w:val="a1"/>
    <w:uiPriority w:val="39"/>
    <w:rsid w:val="00D74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"/>
    <w:link w:val="aff0"/>
    <w:uiPriority w:val="99"/>
    <w:unhideWhenUsed/>
    <w:rsid w:val="00E6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E615D6"/>
  </w:style>
  <w:style w:type="paragraph" w:styleId="aff1">
    <w:name w:val="footer"/>
    <w:basedOn w:val="a"/>
    <w:link w:val="aff2"/>
    <w:uiPriority w:val="99"/>
    <w:unhideWhenUsed/>
    <w:rsid w:val="00E6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615D6"/>
  </w:style>
  <w:style w:type="character" w:styleId="aff3">
    <w:name w:val="annotation reference"/>
    <w:basedOn w:val="a0"/>
    <w:uiPriority w:val="99"/>
    <w:semiHidden/>
    <w:unhideWhenUsed/>
    <w:rsid w:val="001A0C3E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A0C3E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A0C3E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A0C3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A0C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2. Раздел"/>
    <w:basedOn w:val="a"/>
    <w:next w:val="a"/>
    <w:link w:val="10"/>
    <w:qFormat/>
    <w:rsid w:val="003B2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3. Глава"/>
    <w:basedOn w:val="a"/>
    <w:next w:val="a"/>
    <w:link w:val="20"/>
    <w:uiPriority w:val="9"/>
    <w:unhideWhenUsed/>
    <w:qFormat/>
    <w:rsid w:val="003B2687"/>
    <w:pPr>
      <w:keepNext/>
      <w:keepLines/>
      <w:spacing w:before="22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aliases w:val="4. Ссылка"/>
    <w:basedOn w:val="a"/>
    <w:next w:val="a"/>
    <w:link w:val="40"/>
    <w:uiPriority w:val="9"/>
    <w:unhideWhenUsed/>
    <w:rsid w:val="003B2687"/>
    <w:pPr>
      <w:widowControl w:val="0"/>
      <w:shd w:val="clear" w:color="auto" w:fill="00FFFF"/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2. Раздел Знак"/>
    <w:basedOn w:val="a0"/>
    <w:link w:val="1"/>
    <w:rsid w:val="003B2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3. Глава Знак"/>
    <w:basedOn w:val="a0"/>
    <w:link w:val="2"/>
    <w:uiPriority w:val="9"/>
    <w:rsid w:val="003B268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aliases w:val="4. Ссылка Знак"/>
    <w:basedOn w:val="a0"/>
    <w:link w:val="4"/>
    <w:uiPriority w:val="9"/>
    <w:rsid w:val="003B2687"/>
    <w:rPr>
      <w:rFonts w:ascii="Times New Roman" w:eastAsiaTheme="majorEastAsia" w:hAnsi="Times New Roman" w:cstheme="majorBidi"/>
      <w:bCs/>
      <w:iCs/>
      <w:sz w:val="28"/>
      <w:shd w:val="clear" w:color="auto" w:fill="00FFFF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2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2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2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3B2687"/>
    <w:rPr>
      <w:rFonts w:ascii="Times New Roman" w:hAnsi="Times New Roman"/>
      <w:color w:val="000000" w:themeColor="text1"/>
      <w:sz w:val="28"/>
      <w:u w:val="none"/>
    </w:rPr>
  </w:style>
  <w:style w:type="character" w:styleId="a6">
    <w:name w:val="FollowedHyperlink"/>
    <w:basedOn w:val="a0"/>
    <w:rsid w:val="003B2687"/>
    <w:rPr>
      <w:rFonts w:ascii="Times New Roman" w:hAnsi="Times New Roman"/>
      <w:color w:val="auto"/>
      <w:sz w:val="28"/>
      <w:u w:val="none"/>
      <w:bdr w:val="none" w:sz="0" w:space="0" w:color="auto"/>
      <w:shd w:val="clear" w:color="auto" w:fill="00FFFF"/>
    </w:rPr>
  </w:style>
  <w:style w:type="paragraph" w:styleId="a7">
    <w:name w:val="Subtitle"/>
    <w:basedOn w:val="a"/>
    <w:next w:val="a"/>
    <w:link w:val="a8"/>
    <w:uiPriority w:val="11"/>
    <w:qFormat/>
    <w:rsid w:val="003B2687"/>
    <w:pPr>
      <w:numPr>
        <w:ilvl w:val="1"/>
      </w:numPr>
      <w:spacing w:before="220"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B26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Reference"/>
    <w:basedOn w:val="a0"/>
    <w:uiPriority w:val="31"/>
    <w:qFormat/>
    <w:rsid w:val="003B2687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3B2687"/>
    <w:rPr>
      <w:b/>
      <w:bCs/>
      <w:smallCaps/>
      <w:color w:val="C0504D" w:themeColor="accent2"/>
      <w:spacing w:val="5"/>
      <w:u w:val="single"/>
    </w:rPr>
  </w:style>
  <w:style w:type="character" w:customStyle="1" w:styleId="ab">
    <w:name w:val="Текст сноски Знак"/>
    <w:basedOn w:val="a0"/>
    <w:link w:val="ac"/>
    <w:uiPriority w:val="99"/>
    <w:semiHidden/>
    <w:rsid w:val="003B2687"/>
    <w:rPr>
      <w:rFonts w:ascii="Times New Roman" w:hAnsi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3B268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ConsPlusNormal095">
    <w:name w:val="Стиль ConsPlusNormal + По ширине Первая строка:  095 см"/>
    <w:basedOn w:val="a"/>
    <w:rsid w:val="003B2687"/>
    <w:pPr>
      <w:widowControl w:val="0"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TimesNewRoman14">
    <w:name w:val="Стиль ConsPlusNormal + Times New Roman 14 пт По ширине Первая ст..."/>
    <w:uiPriority w:val="99"/>
    <w:rsid w:val="003B268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3B26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3B268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B268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rsid w:val="003B2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B26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3B26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B26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3B268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B268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1">
    <w:name w:val="No Spacing"/>
    <w:uiPriority w:val="1"/>
    <w:qFormat/>
    <w:rsid w:val="003B2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B2687"/>
    <w:rPr>
      <w:i/>
      <w:iCs/>
    </w:rPr>
  </w:style>
  <w:style w:type="paragraph" w:styleId="af3">
    <w:name w:val="List Paragraph"/>
    <w:aliases w:val="4. Абзац списка"/>
    <w:basedOn w:val="a"/>
    <w:uiPriority w:val="34"/>
    <w:qFormat/>
    <w:rsid w:val="003B2687"/>
    <w:pPr>
      <w:spacing w:before="220"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styleId="af4">
    <w:name w:val="Book Title"/>
    <w:basedOn w:val="a0"/>
    <w:uiPriority w:val="33"/>
    <w:qFormat/>
    <w:rsid w:val="003B2687"/>
    <w:rPr>
      <w:b/>
      <w:bCs/>
      <w:smallCaps/>
      <w:spacing w:val="5"/>
    </w:rPr>
  </w:style>
  <w:style w:type="character" w:customStyle="1" w:styleId="af5">
    <w:name w:val="Схема документа Знак"/>
    <w:basedOn w:val="a0"/>
    <w:link w:val="af6"/>
    <w:semiHidden/>
    <w:rsid w:val="003B26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rsid w:val="003B268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3B2687"/>
    <w:rPr>
      <w:rFonts w:ascii="Tahoma" w:hAnsi="Tahoma" w:cs="Tahoma"/>
      <w:sz w:val="16"/>
      <w:szCs w:val="16"/>
    </w:rPr>
  </w:style>
  <w:style w:type="paragraph" w:customStyle="1" w:styleId="af7">
    <w:name w:val="табл"/>
    <w:basedOn w:val="ad"/>
    <w:rsid w:val="003B2687"/>
    <w:pPr>
      <w:spacing w:line="180" w:lineRule="atLeast"/>
      <w:jc w:val="left"/>
    </w:pPr>
    <w:rPr>
      <w:rFonts w:ascii="HelvDL" w:hAnsi="HelvDL"/>
      <w:snapToGrid w:val="0"/>
      <w:sz w:val="16"/>
    </w:rPr>
  </w:style>
  <w:style w:type="paragraph" w:customStyle="1" w:styleId="af8">
    <w:name w:val="Таблица"/>
    <w:basedOn w:val="af9"/>
    <w:rsid w:val="003B2687"/>
    <w:pPr>
      <w:widowControl/>
      <w:autoSpaceDE/>
      <w:autoSpaceDN/>
      <w:adjustRightInd/>
      <w:spacing w:line="160" w:lineRule="atLeast"/>
      <w:jc w:val="center"/>
    </w:pPr>
    <w:rPr>
      <w:rFonts w:ascii="HelvDL" w:hAnsi="HelvDL" w:cs="Times New Roman"/>
      <w:snapToGrid w:val="0"/>
      <w:sz w:val="16"/>
    </w:rPr>
  </w:style>
  <w:style w:type="paragraph" w:styleId="af9">
    <w:name w:val="Plain Text"/>
    <w:basedOn w:val="a"/>
    <w:link w:val="afa"/>
    <w:rsid w:val="003B2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3B26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"/>
    <w:uiPriority w:val="99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B26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oint">
    <w:name w:val="point"/>
    <w:basedOn w:val="a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0"/>
    <w:semiHidden/>
    <w:unhideWhenUsed/>
    <w:rsid w:val="00D7477D"/>
    <w:rPr>
      <w:vertAlign w:val="superscript"/>
    </w:rPr>
  </w:style>
  <w:style w:type="character" w:styleId="afd">
    <w:name w:val="Placeholder Text"/>
    <w:basedOn w:val="a0"/>
    <w:uiPriority w:val="99"/>
    <w:semiHidden/>
    <w:rsid w:val="00D7477D"/>
    <w:rPr>
      <w:color w:val="808080"/>
    </w:rPr>
  </w:style>
  <w:style w:type="paragraph" w:styleId="12">
    <w:name w:val="toc 1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D7477D"/>
    <w:pPr>
      <w:widowControl w:val="0"/>
      <w:autoSpaceDE w:val="0"/>
      <w:autoSpaceDN w:val="0"/>
      <w:adjustRightInd w:val="0"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fe">
    <w:name w:val="Table Grid"/>
    <w:basedOn w:val="a1"/>
    <w:uiPriority w:val="39"/>
    <w:rsid w:val="00D74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1bm.ru/techdocs/kgs/tu/117/info/175313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6E57-6FB3-4AB0-9FC0-423785FF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1</cp:revision>
  <cp:lastPrinted>2021-12-23T12:26:00Z</cp:lastPrinted>
  <dcterms:created xsi:type="dcterms:W3CDTF">2020-05-04T07:09:00Z</dcterms:created>
  <dcterms:modified xsi:type="dcterms:W3CDTF">2022-04-04T06:46:00Z</dcterms:modified>
</cp:coreProperties>
</file>